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F3FA" w14:textId="4D0ACB63" w:rsidR="00AF6C1F" w:rsidRPr="00B07A20" w:rsidRDefault="000B56DE" w:rsidP="000F29E4">
      <w:pPr>
        <w:pStyle w:val="a3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[부산대학교 </w:t>
      </w:r>
      <w:r w:rsidR="00AF6C1F"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정보컴퓨터공학부</w:t>
      </w:r>
      <w:r>
        <w:rPr>
          <w:rFonts w:asciiTheme="minorHAnsi" w:eastAsiaTheme="minorHAnsi" w:hAnsiTheme="minorHAnsi" w:hint="eastAsia"/>
          <w:b/>
          <w:bCs/>
          <w:sz w:val="32"/>
          <w:szCs w:val="32"/>
        </w:rPr>
        <w:t>]</w:t>
      </w:r>
    </w:p>
    <w:p w14:paraId="567D8BD8" w14:textId="1FA93CAB" w:rsidR="00AF6C1F" w:rsidRPr="00B07A20" w:rsidRDefault="00AF6C1F" w:rsidP="000F29E4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2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>02</w:t>
      </w:r>
      <w:r w:rsidR="00E74D13" w:rsidRPr="00B07A20">
        <w:rPr>
          <w:rFonts w:asciiTheme="minorHAnsi" w:eastAsiaTheme="minorHAnsi" w:hAnsiTheme="minorHAnsi"/>
          <w:b/>
          <w:bCs/>
          <w:sz w:val="32"/>
          <w:szCs w:val="32"/>
        </w:rPr>
        <w:t>3</w:t>
      </w:r>
      <w:r w:rsidR="00E74D13"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학년도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전기 졸업과제 </w:t>
      </w:r>
      <w:r w:rsidR="004E1629">
        <w:rPr>
          <w:rFonts w:asciiTheme="minorHAnsi" w:eastAsiaTheme="minorHAnsi" w:hAnsiTheme="minorHAnsi" w:hint="eastAsia"/>
          <w:b/>
          <w:bCs/>
          <w:sz w:val="32"/>
          <w:szCs w:val="32"/>
        </w:rPr>
        <w:t>중간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보고서</w:t>
      </w:r>
    </w:p>
    <w:p w14:paraId="525A863B" w14:textId="258C2B04" w:rsidR="00AF6C1F" w:rsidRPr="00B07A20" w:rsidRDefault="00E74D13" w:rsidP="000F29E4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과제명 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>- (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블록체인 보안)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="00E51387">
        <w:rPr>
          <w:rFonts w:asciiTheme="minorHAnsi" w:eastAsiaTheme="minorHAnsi" w:hAnsiTheme="minorHAnsi"/>
          <w:b/>
          <w:bCs/>
          <w:sz w:val="32"/>
          <w:szCs w:val="32"/>
        </w:rPr>
        <w:t>Smart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-contract 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취약점 탐지 툴</w:t>
      </w:r>
    </w:p>
    <w:p w14:paraId="30E2998D" w14:textId="77777777" w:rsidR="001714E0" w:rsidRPr="004E1629" w:rsidRDefault="001714E0" w:rsidP="000F29E4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2DB71A7E" w14:textId="17810F60" w:rsidR="00E74D13" w:rsidRPr="00B07A20" w:rsidRDefault="00E74D13" w:rsidP="000F29E4">
      <w:pPr>
        <w:pStyle w:val="a3"/>
        <w:jc w:val="center"/>
        <w:rPr>
          <w:rFonts w:asciiTheme="minorHAnsi" w:eastAsiaTheme="minorHAnsi" w:hAnsiTheme="minorHAnsi"/>
          <w:sz w:val="32"/>
          <w:szCs w:val="32"/>
        </w:rPr>
      </w:pPr>
      <w:r w:rsidRPr="00B07A20">
        <w:rPr>
          <w:rFonts w:asciiTheme="minorHAnsi" w:eastAsiaTheme="minorHAnsi" w:hAnsiTheme="minorHAnsi" w:hint="eastAsia"/>
          <w:noProof/>
          <w:sz w:val="32"/>
          <w:szCs w:val="32"/>
        </w:rPr>
        <w:drawing>
          <wp:inline distT="0" distB="0" distL="0" distR="0" wp14:anchorId="42313274" wp14:editId="42C4EB3B">
            <wp:extent cx="3466408" cy="3466408"/>
            <wp:effectExtent l="0" t="0" r="0" b="0"/>
            <wp:docPr id="1" name="그림 1" descr="로고, 상징, 폰트, 엠블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폰트, 엠블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63" cy="35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770" w14:textId="14BDC5FE" w:rsidR="00E74D13" w:rsidRPr="00B07A20" w:rsidRDefault="00E74D13" w:rsidP="000F29E4">
      <w:pPr>
        <w:pStyle w:val="a3"/>
        <w:jc w:val="right"/>
        <w:rPr>
          <w:rFonts w:asciiTheme="minorHAnsi" w:eastAsiaTheme="minorHAnsi" w:hAnsiTheme="minorHAnsi"/>
          <w:b/>
          <w:bCs/>
          <w:sz w:val="32"/>
          <w:szCs w:val="32"/>
        </w:rPr>
      </w:pP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지도교수 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: 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최윤호 교수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C1F" w:rsidRPr="00B07A20" w14:paraId="09F80CAB" w14:textId="77777777" w:rsidTr="00180CD5">
        <w:tc>
          <w:tcPr>
            <w:tcW w:w="9016" w:type="dxa"/>
            <w:gridSpan w:val="3"/>
          </w:tcPr>
          <w:p w14:paraId="6B071686" w14:textId="3CA510CF" w:rsidR="00AF6C1F" w:rsidRPr="00B07A20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팀명 </w:t>
            </w:r>
            <w:r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 xml:space="preserve">: </w:t>
            </w:r>
            <w:r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컴쪽이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 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>(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팀 번호 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 xml:space="preserve">: 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5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 xml:space="preserve">1, 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분과 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>: D)</w:t>
            </w:r>
          </w:p>
        </w:tc>
      </w:tr>
      <w:tr w:rsidR="00AF6C1F" w:rsidRPr="00B07A20" w14:paraId="6A8ED394" w14:textId="77777777" w:rsidTr="00AF6C1F">
        <w:tc>
          <w:tcPr>
            <w:tcW w:w="3005" w:type="dxa"/>
          </w:tcPr>
          <w:p w14:paraId="0C0AA483" w14:textId="35BA51F2" w:rsidR="00AF6C1F" w:rsidRPr="003C0D65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C0D65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팀원 번호</w:t>
            </w:r>
          </w:p>
        </w:tc>
        <w:tc>
          <w:tcPr>
            <w:tcW w:w="3005" w:type="dxa"/>
          </w:tcPr>
          <w:p w14:paraId="0F55E566" w14:textId="3AD63F18" w:rsidR="00AF6C1F" w:rsidRPr="003C0D65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C0D65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학번</w:t>
            </w:r>
          </w:p>
        </w:tc>
        <w:tc>
          <w:tcPr>
            <w:tcW w:w="3006" w:type="dxa"/>
          </w:tcPr>
          <w:p w14:paraId="6D4E292F" w14:textId="1EE2ED32" w:rsidR="00AF6C1F" w:rsidRPr="003C0D65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C0D65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이름</w:t>
            </w:r>
          </w:p>
        </w:tc>
      </w:tr>
      <w:tr w:rsidR="00AF6C1F" w:rsidRPr="00B07A20" w14:paraId="0B70D357" w14:textId="77777777" w:rsidTr="00AF6C1F">
        <w:tc>
          <w:tcPr>
            <w:tcW w:w="3005" w:type="dxa"/>
          </w:tcPr>
          <w:p w14:paraId="0457B700" w14:textId="362A8297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3414337F" w14:textId="4C243712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465726">
              <w:rPr>
                <w:rFonts w:asciiTheme="minorHAnsi" w:eastAsiaTheme="minorHAnsi" w:hAnsiTheme="minorHAnsi"/>
                <w:sz w:val="28"/>
                <w:szCs w:val="28"/>
              </w:rPr>
              <w:t>01924437</w:t>
            </w:r>
          </w:p>
        </w:tc>
        <w:tc>
          <w:tcPr>
            <w:tcW w:w="3006" w:type="dxa"/>
          </w:tcPr>
          <w:p w14:paraId="06086755" w14:textId="53A50DDA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김윤하</w:t>
            </w:r>
          </w:p>
        </w:tc>
      </w:tr>
      <w:tr w:rsidR="00AF6C1F" w:rsidRPr="00B07A20" w14:paraId="3B5F1383" w14:textId="77777777" w:rsidTr="00AF6C1F">
        <w:tc>
          <w:tcPr>
            <w:tcW w:w="3005" w:type="dxa"/>
          </w:tcPr>
          <w:p w14:paraId="02687193" w14:textId="6C755825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7BD9B405" w14:textId="3A19D03A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465726">
              <w:rPr>
                <w:rFonts w:asciiTheme="minorHAnsi" w:eastAsiaTheme="minorHAnsi" w:hAnsiTheme="minorHAnsi"/>
                <w:sz w:val="28"/>
                <w:szCs w:val="28"/>
              </w:rPr>
              <w:t>02055571</w:t>
            </w:r>
          </w:p>
        </w:tc>
        <w:tc>
          <w:tcPr>
            <w:tcW w:w="3006" w:type="dxa"/>
          </w:tcPr>
          <w:p w14:paraId="69DC16AE" w14:textId="59B84D15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윤지원</w:t>
            </w:r>
          </w:p>
        </w:tc>
      </w:tr>
      <w:tr w:rsidR="00AF6C1F" w:rsidRPr="00B07A20" w14:paraId="64CABA91" w14:textId="77777777" w:rsidTr="00AF6C1F">
        <w:tc>
          <w:tcPr>
            <w:tcW w:w="3005" w:type="dxa"/>
          </w:tcPr>
          <w:p w14:paraId="497C5D8F" w14:textId="6CC380B8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431E100A" w14:textId="1C3E7753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465726">
              <w:rPr>
                <w:rFonts w:asciiTheme="minorHAnsi" w:eastAsiaTheme="minorHAnsi" w:hAnsiTheme="minorHAnsi"/>
                <w:sz w:val="28"/>
                <w:szCs w:val="28"/>
              </w:rPr>
              <w:t>02055616</w:t>
            </w:r>
          </w:p>
        </w:tc>
        <w:tc>
          <w:tcPr>
            <w:tcW w:w="3006" w:type="dxa"/>
          </w:tcPr>
          <w:p w14:paraId="735A2858" w14:textId="695CE606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최지원</w:t>
            </w:r>
          </w:p>
        </w:tc>
      </w:tr>
    </w:tbl>
    <w:p w14:paraId="0647E08D" w14:textId="34D37870" w:rsidR="00723853" w:rsidRPr="00AB0171" w:rsidRDefault="00723853" w:rsidP="00AB0171">
      <w:pPr>
        <w:pStyle w:val="a3"/>
        <w:rPr>
          <w:rFonts w:asciiTheme="minorHAnsi" w:eastAsiaTheme="minorHAnsi" w:hAnsiTheme="minorHAns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055645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en-US"/>
        </w:rPr>
      </w:sdtEndPr>
      <w:sdtContent>
        <w:p w14:paraId="3D324498" w14:textId="03EF515F" w:rsidR="00AB0171" w:rsidRPr="00AB0171" w:rsidRDefault="00AB0171" w:rsidP="00AB0171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AB0171">
            <w:rPr>
              <w:color w:val="000000" w:themeColor="text1"/>
              <w:sz w:val="36"/>
              <w:szCs w:val="36"/>
              <w:lang w:val="ko-KR"/>
            </w:rPr>
            <w:t>목차</w:t>
          </w:r>
        </w:p>
        <w:p w14:paraId="543D19B4" w14:textId="7EE54597" w:rsidR="009A56F1" w:rsidRDefault="00AB0171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 w:rsidRPr="00765158">
            <w:rPr>
              <w:b w:val="0"/>
              <w:bCs w:val="0"/>
              <w:caps/>
              <w:sz w:val="28"/>
              <w:szCs w:val="28"/>
            </w:rPr>
            <w:fldChar w:fldCharType="begin"/>
          </w:r>
          <w:r w:rsidRPr="00765158">
            <w:rPr>
              <w:sz w:val="28"/>
              <w:szCs w:val="28"/>
            </w:rPr>
            <w:instrText>TOC \o "1-3" \h \z \u</w:instrText>
          </w:r>
          <w:r w:rsidRPr="00765158">
            <w:rPr>
              <w:b w:val="0"/>
              <w:bCs w:val="0"/>
              <w:caps/>
              <w:sz w:val="28"/>
              <w:szCs w:val="28"/>
            </w:rPr>
            <w:fldChar w:fldCharType="separate"/>
          </w:r>
          <w:hyperlink w:anchor="_Toc141889175" w:history="1">
            <w:r w:rsidR="009A56F1" w:rsidRPr="00AB0E1D">
              <w:rPr>
                <w:rStyle w:val="ab"/>
                <w:noProof/>
              </w:rPr>
              <w:t>1. 요구조건 및 제약 사항 분석에 대한 수정사항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75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3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71001B5" w14:textId="2514937E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76" w:history="1">
            <w:r w:rsidR="009A56F1" w:rsidRPr="00AB0E1D">
              <w:rPr>
                <w:rStyle w:val="ab"/>
                <w:noProof/>
              </w:rPr>
              <w:t>1-1. 기존 요구 조건 및 수정사항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76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3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C1E4522" w14:textId="009C294F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77" w:history="1">
            <w:r w:rsidR="009A56F1" w:rsidRPr="00AB0E1D">
              <w:rPr>
                <w:rStyle w:val="ab"/>
                <w:rFonts w:cs="함초롬돋움"/>
                <w:b/>
                <w:bCs/>
                <w:noProof/>
              </w:rPr>
              <w:t>1-1-1. 취약점 탐지 방향 수정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77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3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04F1506" w14:textId="097346E9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78" w:history="1">
            <w:r w:rsidR="009A56F1" w:rsidRPr="00AB0E1D">
              <w:rPr>
                <w:rStyle w:val="ab"/>
                <w:b/>
                <w:bCs/>
                <w:noProof/>
              </w:rPr>
              <w:t>1-1-2. 학습 데이터 라벨링 작업 수정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78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3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34E661B2" w14:textId="535878BB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79" w:history="1">
            <w:r w:rsidR="009A56F1" w:rsidRPr="00AB0E1D">
              <w:rPr>
                <w:rStyle w:val="ab"/>
                <w:rFonts w:cs="함초롬돋움"/>
                <w:b/>
                <w:bCs/>
                <w:noProof/>
              </w:rPr>
              <w:t>1-1-3. CNN 모델 사용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79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3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053EAD54" w14:textId="1AD9903F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80" w:history="1">
            <w:r w:rsidR="009A56F1" w:rsidRPr="00AB0E1D">
              <w:rPr>
                <w:rStyle w:val="ab"/>
                <w:rFonts w:cs="함초롬돋움"/>
                <w:b/>
                <w:bCs/>
                <w:noProof/>
              </w:rPr>
              <w:t>1-1-4. XAI 모델 선정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0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4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508C23D1" w14:textId="7771E2FE" w:rsidR="009A56F1" w:rsidRDefault="00896FFB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141889181" w:history="1">
            <w:r w:rsidR="009A56F1" w:rsidRPr="00AB0E1D">
              <w:rPr>
                <w:rStyle w:val="ab"/>
                <w:noProof/>
              </w:rPr>
              <w:t>2. 설계 상세화 및 변경 내역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1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5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2B46DA86" w14:textId="7B3327DE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82" w:history="1">
            <w:r w:rsidR="009A56F1" w:rsidRPr="00AB0E1D">
              <w:rPr>
                <w:rStyle w:val="ab"/>
                <w:noProof/>
              </w:rPr>
              <w:t>2-1. 시스템 전체 구조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2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5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583A191A" w14:textId="3095B990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83" w:history="1">
            <w:r w:rsidR="009A56F1" w:rsidRPr="00AB0E1D">
              <w:rPr>
                <w:rStyle w:val="ab"/>
                <w:rFonts w:cs="함초롬돋움"/>
                <w:b/>
                <w:bCs/>
                <w:noProof/>
              </w:rPr>
              <w:t>2-1-1. 전처리 모듈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3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5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7E1CCCB" w14:textId="59371CDD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84" w:history="1">
            <w:r w:rsidR="009A56F1" w:rsidRPr="00AB0E1D">
              <w:rPr>
                <w:rStyle w:val="ab"/>
                <w:rFonts w:cs="함초롬돋움"/>
                <w:b/>
                <w:bCs/>
                <w:noProof/>
              </w:rPr>
              <w:t>2-1-2. CNN Model 설계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4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6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3C7A5320" w14:textId="5AD78177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85" w:history="1">
            <w:r w:rsidR="009A56F1" w:rsidRPr="00AB0E1D">
              <w:rPr>
                <w:rStyle w:val="ab"/>
                <w:rFonts w:cs="함초롬돋움"/>
                <w:b/>
                <w:bCs/>
                <w:noProof/>
              </w:rPr>
              <w:t>2-1-3. XAI Model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5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7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3BD3C220" w14:textId="24FEE425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86" w:history="1">
            <w:r w:rsidR="009A56F1" w:rsidRPr="00AB0E1D">
              <w:rPr>
                <w:rStyle w:val="ab"/>
                <w:b/>
                <w:bCs/>
                <w:noProof/>
              </w:rPr>
              <w:t>2-1-4. Code Mapping 모듈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6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7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5CB14C0" w14:textId="05BFA35B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87" w:history="1">
            <w:r w:rsidR="009A56F1" w:rsidRPr="00AB0E1D">
              <w:rPr>
                <w:rStyle w:val="ab"/>
                <w:rFonts w:cs="함초롬돋움"/>
                <w:noProof/>
              </w:rPr>
              <w:t>2-2. 스마트 컨트랙트 재진입 공격 패턴 분석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7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7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1AE7DC66" w14:textId="3DC0496F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88" w:history="1">
            <w:r w:rsidR="009A56F1" w:rsidRPr="00AB0E1D">
              <w:rPr>
                <w:rStyle w:val="ab"/>
                <w:noProof/>
              </w:rPr>
              <w:t>2-3. 전체 데이터베이스 설계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8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8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BFEF5F1" w14:textId="5C31DEF3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89" w:history="1">
            <w:r w:rsidR="009A56F1" w:rsidRPr="00AB0E1D">
              <w:rPr>
                <w:rStyle w:val="ab"/>
                <w:rFonts w:asciiTheme="minorEastAsia" w:hAnsiTheme="minorEastAsia"/>
                <w:b/>
                <w:bCs/>
                <w:noProof/>
              </w:rPr>
              <w:t>2-3-1. 솔리디티 파일 정보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89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8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0F2E03EF" w14:textId="454BFCED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90" w:history="1">
            <w:r w:rsidR="009A56F1" w:rsidRPr="00AB0E1D">
              <w:rPr>
                <w:rStyle w:val="ab"/>
                <w:rFonts w:asciiTheme="minorEastAsia" w:hAnsiTheme="minorEastAsia"/>
                <w:b/>
                <w:bCs/>
                <w:noProof/>
              </w:rPr>
              <w:t>2-3-2. 이미지 파일 및 바이트 코드 정보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0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8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73599215" w14:textId="42F81549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91" w:history="1">
            <w:r w:rsidR="009A56F1" w:rsidRPr="00AB0E1D">
              <w:rPr>
                <w:rStyle w:val="ab"/>
                <w:rFonts w:asciiTheme="minorEastAsia" w:hAnsiTheme="minorEastAsia"/>
                <w:b/>
                <w:bCs/>
                <w:noProof/>
              </w:rPr>
              <w:t>2-3-3. CNN 모델의 예측 결과 정보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1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8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E461A8D" w14:textId="11D818F8" w:rsidR="009A56F1" w:rsidRDefault="00896FFB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141889192" w:history="1">
            <w:r w:rsidR="009A56F1" w:rsidRPr="00AB0E1D">
              <w:rPr>
                <w:rStyle w:val="ab"/>
                <w:noProof/>
              </w:rPr>
              <w:t>3. 갱신된 과제 추진 계획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2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9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727574DA" w14:textId="701C4A6F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93" w:history="1">
            <w:r w:rsidR="009A56F1" w:rsidRPr="00AB0E1D">
              <w:rPr>
                <w:rStyle w:val="ab"/>
                <w:rFonts w:cs="굴림"/>
                <w:noProof/>
                <w:kern w:val="0"/>
              </w:rPr>
              <w:t>3-1. 현재까지의 과제 진행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3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9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1F10C309" w14:textId="35AB765E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94" w:history="1">
            <w:r w:rsidR="009A56F1" w:rsidRPr="00AB0E1D">
              <w:rPr>
                <w:rStyle w:val="ab"/>
                <w:rFonts w:cs="굴림"/>
                <w:noProof/>
                <w:kern w:val="0"/>
              </w:rPr>
              <w:t>3-2. 향후 과제 계획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4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9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61170337" w14:textId="48BB24FE" w:rsidR="009A56F1" w:rsidRDefault="00896FFB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141889195" w:history="1">
            <w:r w:rsidR="009A56F1" w:rsidRPr="00AB0E1D">
              <w:rPr>
                <w:rStyle w:val="ab"/>
                <w:noProof/>
              </w:rPr>
              <w:t>4. 구성원별 진척도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5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0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AE331BE" w14:textId="1B7842C2" w:rsidR="009A56F1" w:rsidRDefault="00896FFB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141889196" w:history="1">
            <w:r w:rsidR="009A56F1" w:rsidRPr="00AB0E1D">
              <w:rPr>
                <w:rStyle w:val="ab"/>
                <w:rFonts w:eastAsiaTheme="majorHAnsi" w:cs="굴림"/>
                <w:noProof/>
                <w:kern w:val="0"/>
              </w:rPr>
              <w:t>5. 보고 시점까지의 과제 수행 내용 및 중간 결과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6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1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08F81AEC" w14:textId="5E5B043C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197" w:history="1">
            <w:r w:rsidR="009A56F1" w:rsidRPr="00AB0E1D">
              <w:rPr>
                <w:rStyle w:val="ab"/>
                <w:noProof/>
              </w:rPr>
              <w:t>5-1. Data Preprocessing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7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1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312D7B7E" w14:textId="0BB3FDC9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98" w:history="1">
            <w:r w:rsidR="009A56F1" w:rsidRPr="00AB0E1D">
              <w:rPr>
                <w:rStyle w:val="ab"/>
                <w:b/>
                <w:bCs/>
                <w:noProof/>
              </w:rPr>
              <w:t>5-1-1. compileSol.py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8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1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38E76D9C" w14:textId="03CBB7F3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199" w:history="1">
            <w:r w:rsidR="009A56F1" w:rsidRPr="00AB0E1D">
              <w:rPr>
                <w:rStyle w:val="ab"/>
                <w:b/>
                <w:bCs/>
                <w:noProof/>
              </w:rPr>
              <w:t>5-1-2. createImage.py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199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2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2164D589" w14:textId="48A1E3DA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200" w:history="1">
            <w:r w:rsidR="009A56F1" w:rsidRPr="00AB0E1D">
              <w:rPr>
                <w:rStyle w:val="ab"/>
                <w:b/>
                <w:bCs/>
                <w:noProof/>
              </w:rPr>
              <w:t>5-1-3. main.py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200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4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3460B6C5" w14:textId="7BF6024E" w:rsidR="009A56F1" w:rsidRDefault="00896FF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141889201" w:history="1">
            <w:r w:rsidR="009A56F1" w:rsidRPr="00AB0E1D">
              <w:rPr>
                <w:rStyle w:val="ab"/>
                <w:noProof/>
              </w:rPr>
              <w:t>5-2. 프론트엔드 진행 상황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201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7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7D5080C6" w14:textId="6EA0241E" w:rsidR="009A56F1" w:rsidRDefault="00896FFB">
          <w:pPr>
            <w:pStyle w:val="30"/>
            <w:tabs>
              <w:tab w:val="right" w:leader="dot" w:pos="9016"/>
            </w:tabs>
            <w:rPr>
              <w:rFonts w:eastAsiaTheme="minorEastAsia"/>
              <w:noProof/>
              <w:szCs w:val="24"/>
            </w:rPr>
          </w:pPr>
          <w:hyperlink w:anchor="_Toc141889202" w:history="1">
            <w:r w:rsidR="009A56F1" w:rsidRPr="00AB0E1D">
              <w:rPr>
                <w:rStyle w:val="ab"/>
                <w:b/>
                <w:bCs/>
                <w:noProof/>
              </w:rPr>
              <w:t>5-2-1. 전체 시스템 구성도</w:t>
            </w:r>
            <w:r w:rsidR="009A56F1">
              <w:rPr>
                <w:noProof/>
                <w:webHidden/>
              </w:rPr>
              <w:tab/>
            </w:r>
            <w:r w:rsidR="009A56F1">
              <w:rPr>
                <w:noProof/>
                <w:webHidden/>
              </w:rPr>
              <w:fldChar w:fldCharType="begin"/>
            </w:r>
            <w:r w:rsidR="009A56F1">
              <w:rPr>
                <w:noProof/>
                <w:webHidden/>
              </w:rPr>
              <w:instrText xml:space="preserve"> PAGEREF _Toc141889202 \h </w:instrText>
            </w:r>
            <w:r w:rsidR="009A56F1">
              <w:rPr>
                <w:noProof/>
                <w:webHidden/>
              </w:rPr>
            </w:r>
            <w:r w:rsidR="009A56F1">
              <w:rPr>
                <w:noProof/>
                <w:webHidden/>
              </w:rPr>
              <w:fldChar w:fldCharType="separate"/>
            </w:r>
            <w:r w:rsidR="009A56F1">
              <w:rPr>
                <w:noProof/>
                <w:webHidden/>
              </w:rPr>
              <w:t>17</w:t>
            </w:r>
            <w:r w:rsidR="009A56F1">
              <w:rPr>
                <w:noProof/>
                <w:webHidden/>
              </w:rPr>
              <w:fldChar w:fldCharType="end"/>
            </w:r>
          </w:hyperlink>
        </w:p>
        <w:p w14:paraId="4C7E4818" w14:textId="14692AA3" w:rsidR="00AB0171" w:rsidRPr="00765158" w:rsidRDefault="00AB0171">
          <w:pPr>
            <w:rPr>
              <w:sz w:val="28"/>
              <w:szCs w:val="28"/>
            </w:rPr>
          </w:pPr>
          <w:r w:rsidRPr="0076515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F1BA63A" w14:textId="77777777" w:rsidR="00AB0171" w:rsidRPr="00B07A20" w:rsidRDefault="00AB0171" w:rsidP="000F29E4">
      <w:pPr>
        <w:rPr>
          <w:rFonts w:eastAsiaTheme="minorHAnsi" w:cs="함초롬돋움"/>
          <w:b/>
          <w:bCs/>
          <w:sz w:val="22"/>
        </w:rPr>
      </w:pPr>
    </w:p>
    <w:p w14:paraId="1FB18F18" w14:textId="4A75C42E" w:rsidR="00B07A20" w:rsidRPr="005462C0" w:rsidRDefault="00B07A20" w:rsidP="00AB0171">
      <w:pPr>
        <w:pStyle w:val="10"/>
        <w:rPr>
          <w:b/>
          <w:bCs/>
        </w:rPr>
      </w:pPr>
      <w:bookmarkStart w:id="0" w:name="_Toc141889175"/>
      <w:r w:rsidRPr="005462C0">
        <w:rPr>
          <w:rFonts w:hint="eastAsia"/>
          <w:b/>
          <w:bCs/>
        </w:rPr>
        <w:lastRenderedPageBreak/>
        <w:t xml:space="preserve">1. </w:t>
      </w:r>
      <w:r w:rsidR="00CF70B9">
        <w:rPr>
          <w:rFonts w:hint="eastAsia"/>
          <w:b/>
          <w:bCs/>
        </w:rPr>
        <w:t>요구조건 및 제약 사항 분석에 대한 수정사항</w:t>
      </w:r>
      <w:bookmarkEnd w:id="0"/>
    </w:p>
    <w:p w14:paraId="6439B053" w14:textId="77777777" w:rsidR="00B07A20" w:rsidRPr="00AB0171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3F560354" w14:textId="6FCDA538" w:rsidR="00723853" w:rsidRPr="00584FCD" w:rsidRDefault="00B07A20" w:rsidP="00AB0171">
      <w:pPr>
        <w:pStyle w:val="20"/>
        <w:rPr>
          <w:rFonts w:asciiTheme="minorHAnsi" w:eastAsiaTheme="minorHAnsi" w:hAnsiTheme="minorHAnsi"/>
          <w:b/>
          <w:bCs/>
          <w:sz w:val="22"/>
          <w:szCs w:val="32"/>
        </w:rPr>
      </w:pPr>
      <w:bookmarkStart w:id="1" w:name="_Toc141889176"/>
      <w:r w:rsidRPr="00584FCD">
        <w:rPr>
          <w:rFonts w:asciiTheme="minorHAnsi" w:eastAsiaTheme="minorHAnsi" w:hAnsiTheme="minorHAnsi" w:hint="eastAsia"/>
          <w:b/>
          <w:bCs/>
          <w:sz w:val="22"/>
          <w:szCs w:val="32"/>
        </w:rPr>
        <w:t>1</w:t>
      </w:r>
      <w:r w:rsidRPr="00584FCD">
        <w:rPr>
          <w:rFonts w:asciiTheme="minorHAnsi" w:eastAsiaTheme="minorHAnsi" w:hAnsiTheme="minorHAnsi"/>
          <w:b/>
          <w:bCs/>
          <w:sz w:val="22"/>
          <w:szCs w:val="32"/>
        </w:rPr>
        <w:t xml:space="preserve">-1. </w:t>
      </w:r>
      <w:r w:rsidR="00F158C1" w:rsidRPr="00584FCD">
        <w:rPr>
          <w:rFonts w:asciiTheme="minorHAnsi" w:eastAsiaTheme="minorHAnsi" w:hAnsiTheme="minorHAnsi" w:hint="eastAsia"/>
          <w:b/>
          <w:bCs/>
          <w:sz w:val="22"/>
          <w:szCs w:val="32"/>
        </w:rPr>
        <w:t>기존 요구 조건 및 수정사항</w:t>
      </w:r>
      <w:bookmarkEnd w:id="1"/>
    </w:p>
    <w:p w14:paraId="75AA6CBD" w14:textId="2A1127C9" w:rsidR="00723853" w:rsidRDefault="00723853" w:rsidP="000F29E4">
      <w:pPr>
        <w:rPr>
          <w:rFonts w:eastAsiaTheme="minorHAnsi" w:cs="함초롬돋움"/>
          <w:b/>
          <w:bCs/>
          <w:sz w:val="22"/>
        </w:rPr>
      </w:pPr>
    </w:p>
    <w:p w14:paraId="4B485820" w14:textId="03BBC236" w:rsidR="006E34C9" w:rsidRPr="006E34C9" w:rsidRDefault="00F158C1" w:rsidP="006E34C9">
      <w:pPr>
        <w:pStyle w:val="3"/>
        <w:ind w:left="1020" w:hanging="420"/>
        <w:rPr>
          <w:rFonts w:asciiTheme="minorHAnsi" w:eastAsiaTheme="minorHAnsi" w:hAnsiTheme="minorHAnsi" w:cs="함초롬돋움"/>
          <w:b/>
          <w:bCs/>
          <w:sz w:val="21"/>
          <w:szCs w:val="22"/>
        </w:rPr>
      </w:pP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 xml:space="preserve"> </w:t>
      </w:r>
      <w:bookmarkStart w:id="2" w:name="_Toc141889177"/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 xml:space="preserve">1-1-1. </w:t>
      </w: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>취약점 탐지 방향 수정</w:t>
      </w:r>
      <w:bookmarkEnd w:id="2"/>
    </w:p>
    <w:p w14:paraId="4784AFEC" w14:textId="7F9449F4" w:rsidR="00F158C1" w:rsidRPr="002A6A2F" w:rsidRDefault="00F158C1" w:rsidP="002A6A2F">
      <w:pPr>
        <w:ind w:firstLineChars="50" w:firstLine="100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본 졸업과제에서 개발하고자 한 기존 C</w:t>
      </w:r>
      <w:r>
        <w:rPr>
          <w:rFonts w:eastAsiaTheme="minorHAnsi" w:cs="함초롬돋움"/>
          <w:szCs w:val="21"/>
        </w:rPr>
        <w:t xml:space="preserve">ross Contract </w:t>
      </w:r>
      <w:r>
        <w:rPr>
          <w:rFonts w:eastAsiaTheme="minorHAnsi" w:cs="함초롬돋움" w:hint="eastAsia"/>
          <w:szCs w:val="21"/>
        </w:rPr>
        <w:t xml:space="preserve">취약점 탐지 소프트웨어는 </w:t>
      </w:r>
      <w:r w:rsidRPr="00F859B4">
        <w:rPr>
          <w:rFonts w:eastAsiaTheme="minorHAnsi" w:cs="함초롬돋움"/>
          <w:szCs w:val="21"/>
        </w:rPr>
        <w:t>Smart Contract</w:t>
      </w:r>
      <w:r w:rsidRPr="00F859B4">
        <w:rPr>
          <w:rFonts w:eastAsiaTheme="minorHAnsi" w:cs="함초롬돋움" w:hint="eastAsia"/>
          <w:szCs w:val="21"/>
        </w:rPr>
        <w:t xml:space="preserve">의 </w:t>
      </w:r>
      <w:r w:rsidRPr="00F859B4">
        <w:rPr>
          <w:rFonts w:eastAsiaTheme="minorHAnsi" w:cs="함초롬돋움"/>
          <w:szCs w:val="21"/>
        </w:rPr>
        <w:t>Reentrancy, Access Control, Tx.origin, Time Manipulation</w:t>
      </w:r>
      <w:r w:rsidRPr="00F859B4">
        <w:rPr>
          <w:rFonts w:eastAsiaTheme="minorHAnsi" w:cs="함초롬돋움" w:hint="eastAsia"/>
          <w:szCs w:val="21"/>
        </w:rPr>
        <w:t>의 4가지 취약</w:t>
      </w:r>
      <w:r>
        <w:rPr>
          <w:rFonts w:eastAsiaTheme="minorHAnsi" w:cs="함초롬돋움" w:hint="eastAsia"/>
          <w:szCs w:val="21"/>
        </w:rPr>
        <w:t>점을 탐지하는 모델로 설계하였다.</w:t>
      </w:r>
      <w:r>
        <w:rPr>
          <w:rFonts w:eastAsiaTheme="minorHAnsi" w:cs="함초롬돋움"/>
          <w:szCs w:val="21"/>
        </w:rPr>
        <w:t xml:space="preserve"> </w:t>
      </w:r>
      <w:r w:rsidR="00B62B68">
        <w:rPr>
          <w:rFonts w:eastAsiaTheme="minorHAnsi" w:cs="함초롬돋움" w:hint="eastAsia"/>
          <w:szCs w:val="21"/>
        </w:rPr>
        <w:t>그러나</w:t>
      </w:r>
      <w:r>
        <w:rPr>
          <w:rFonts w:eastAsiaTheme="minorHAnsi" w:cs="함초롬돋움" w:hint="eastAsia"/>
          <w:szCs w:val="21"/>
        </w:rPr>
        <w:t xml:space="preserve"> </w:t>
      </w:r>
      <w:r>
        <w:rPr>
          <w:rFonts w:eastAsiaTheme="minorHAnsi" w:cs="함초롬돋움"/>
          <w:szCs w:val="21"/>
        </w:rPr>
        <w:t>Acccess Control, Tx.origin, Time Manipulation</w:t>
      </w:r>
      <w:r>
        <w:rPr>
          <w:rFonts w:eastAsiaTheme="minorHAnsi" w:cs="함초롬돋움" w:hint="eastAsia"/>
          <w:szCs w:val="21"/>
        </w:rPr>
        <w:t>의 경우 학습 데이터 수집</w:t>
      </w:r>
      <w:r w:rsidR="00B62B68">
        <w:rPr>
          <w:rFonts w:eastAsiaTheme="minorHAnsi" w:cs="함초롬돋움" w:hint="eastAsia"/>
          <w:szCs w:val="21"/>
        </w:rPr>
        <w:t>에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어</w:t>
      </w:r>
      <w:r w:rsidR="00B62B68">
        <w:rPr>
          <w:rFonts w:eastAsiaTheme="minorHAnsi" w:cs="함초롬돋움" w:hint="eastAsia"/>
          <w:szCs w:val="21"/>
        </w:rPr>
        <w:t>려움이 있었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또한 이 중 </w:t>
      </w:r>
      <w:r w:rsidR="005E2B5C" w:rsidRPr="005E2B5C">
        <w:rPr>
          <w:rFonts w:eastAsiaTheme="minorHAnsi" w:cs="Apple SD Gothic Neo" w:hint="eastAsia"/>
          <w:color w:val="000000"/>
          <w:kern w:val="0"/>
          <w:szCs w:val="20"/>
        </w:rPr>
        <w:t>재진입</w:t>
      </w:r>
      <w:r w:rsidR="005E2B5C" w:rsidRPr="005E2B5C">
        <w:rPr>
          <w:rFonts w:eastAsiaTheme="minorHAnsi" w:cs="Helvetica Neue"/>
          <w:color w:val="000000"/>
          <w:kern w:val="0"/>
          <w:szCs w:val="20"/>
        </w:rPr>
        <w:t>(Reentrancy)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공격은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다른 취약점들과 비교해 더 복잡한 공격 유형으로,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코드의 문맥을 파악하고 이해하는 것이 어렵다.</w:t>
      </w:r>
      <w:r w:rsidR="00B62B68">
        <w:rPr>
          <w:rFonts w:eastAsiaTheme="minorHAnsi" w:cs="함초롬돋움"/>
          <w:szCs w:val="21"/>
        </w:rPr>
        <w:t xml:space="preserve"> </w:t>
      </w:r>
      <w:r w:rsidR="00B62B68">
        <w:rPr>
          <w:rFonts w:eastAsiaTheme="minorHAnsi" w:cs="함초롬돋움" w:hint="eastAsia"/>
          <w:szCs w:val="21"/>
        </w:rPr>
        <w:t xml:space="preserve">이는 </w:t>
      </w:r>
      <w:r>
        <w:rPr>
          <w:rFonts w:eastAsiaTheme="minorHAnsi" w:cs="함초롬돋움" w:hint="eastAsia"/>
          <w:szCs w:val="21"/>
        </w:rPr>
        <w:t>재진입 공격이 상태 변경과 외부 호출과 관련된 복잡한 시나리오에서 발생 가능하며,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특히 계약 간 상호 작용이 많은 경우에 발생할 가능성이 높기 때문이다.</w:t>
      </w:r>
      <w:r>
        <w:rPr>
          <w:rFonts w:eastAsiaTheme="minorHAnsi" w:cs="함초롬돋움"/>
          <w:szCs w:val="21"/>
        </w:rPr>
        <w:t xml:space="preserve"> </w:t>
      </w:r>
      <w:r w:rsidR="00B62B68">
        <w:rPr>
          <w:rFonts w:eastAsiaTheme="minorHAnsi" w:cs="함초롬돋움" w:hint="eastAsia"/>
          <w:szCs w:val="21"/>
        </w:rPr>
        <w:t>또한</w:t>
      </w:r>
      <w:r>
        <w:rPr>
          <w:rFonts w:eastAsiaTheme="minorHAnsi" w:cs="함초롬돋움" w:hint="eastAsia"/>
          <w:szCs w:val="21"/>
        </w:rPr>
        <w:t xml:space="preserve"> 재진입 공격은 특정한 패턴에 의존하지 않고 다양한 방법으로 수행될 수 있</w:t>
      </w:r>
      <w:r w:rsidR="00B62B68">
        <w:rPr>
          <w:rFonts w:eastAsiaTheme="minorHAnsi" w:cs="함초롬돋움" w:hint="eastAsia"/>
          <w:szCs w:val="21"/>
        </w:rPr>
        <w:t>어서</w:t>
      </w:r>
      <w:r>
        <w:rPr>
          <w:rFonts w:eastAsiaTheme="minorHAnsi" w:cs="함초롬돋움" w:hint="eastAsia"/>
          <w:szCs w:val="21"/>
        </w:rPr>
        <w:t xml:space="preserve"> 취약점 감지가 어렵다. </w:t>
      </w:r>
      <w:r w:rsidR="00B62B68">
        <w:rPr>
          <w:rFonts w:eastAsiaTheme="minorHAnsi" w:cs="함초롬돋움" w:hint="eastAsia"/>
          <w:szCs w:val="21"/>
        </w:rPr>
        <w:t>이러한 이유로</w:t>
      </w:r>
      <w:r>
        <w:rPr>
          <w:rFonts w:eastAsiaTheme="minorHAnsi" w:cs="함초롬돋움" w:hint="eastAsia"/>
          <w:szCs w:val="21"/>
        </w:rPr>
        <w:t xml:space="preserve"> 우리는 스마트 컨트랙트 개발에서 가장 주의해야 할 취약점 중 하나인 재진입 공격 취약점에만 초점을 맞추는 모델</w:t>
      </w:r>
      <w:r w:rsidR="00B62B68">
        <w:rPr>
          <w:rFonts w:eastAsiaTheme="minorHAnsi" w:cs="함초롬돋움" w:hint="eastAsia"/>
          <w:szCs w:val="21"/>
        </w:rPr>
        <w:t>을 개발하는 것을 목표로 수정하였다.</w:t>
      </w:r>
    </w:p>
    <w:p w14:paraId="27C7403A" w14:textId="77777777" w:rsidR="00E53126" w:rsidRPr="00B07A20" w:rsidRDefault="00E53126" w:rsidP="000F29E4">
      <w:pPr>
        <w:rPr>
          <w:rFonts w:eastAsiaTheme="minorHAnsi" w:cs="함초롬돋움"/>
        </w:rPr>
      </w:pPr>
    </w:p>
    <w:p w14:paraId="39BF8771" w14:textId="55164205" w:rsidR="006E34C9" w:rsidRPr="006E34C9" w:rsidRDefault="00B07A20" w:rsidP="006E34C9">
      <w:pPr>
        <w:pStyle w:val="3"/>
        <w:ind w:left="1020" w:hanging="420"/>
        <w:rPr>
          <w:rFonts w:asciiTheme="minorHAnsi" w:eastAsiaTheme="minorHAnsi" w:hAnsiTheme="minorHAnsi"/>
          <w:b/>
          <w:bCs/>
          <w:sz w:val="21"/>
          <w:szCs w:val="28"/>
        </w:rPr>
      </w:pPr>
      <w:bookmarkStart w:id="3" w:name="_Toc141889178"/>
      <w:r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1</w:t>
      </w:r>
      <w:r w:rsidRPr="00F439D2">
        <w:rPr>
          <w:rFonts w:asciiTheme="minorHAnsi" w:eastAsiaTheme="minorHAnsi" w:hAnsiTheme="minorHAnsi"/>
          <w:b/>
          <w:bCs/>
          <w:sz w:val="21"/>
          <w:szCs w:val="28"/>
        </w:rPr>
        <w:t>-</w:t>
      </w:r>
      <w:r w:rsidR="00F158C1" w:rsidRPr="00F439D2">
        <w:rPr>
          <w:rFonts w:asciiTheme="minorHAnsi" w:eastAsiaTheme="minorHAnsi" w:hAnsiTheme="minorHAnsi"/>
          <w:b/>
          <w:bCs/>
          <w:sz w:val="21"/>
          <w:szCs w:val="28"/>
        </w:rPr>
        <w:t>1-2</w:t>
      </w:r>
      <w:r w:rsidRPr="00F439D2">
        <w:rPr>
          <w:rFonts w:asciiTheme="minorHAnsi" w:eastAsiaTheme="minorHAnsi" w:hAnsiTheme="minorHAnsi"/>
          <w:b/>
          <w:bCs/>
          <w:sz w:val="21"/>
          <w:szCs w:val="28"/>
        </w:rPr>
        <w:t xml:space="preserve">. </w:t>
      </w:r>
      <w:r w:rsidR="00D319B7"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 xml:space="preserve">학습 데이터 </w:t>
      </w:r>
      <w:r w:rsidR="00456434"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라벨링</w:t>
      </w:r>
      <w:r w:rsidR="00456434" w:rsidRPr="00F439D2">
        <w:rPr>
          <w:rFonts w:asciiTheme="minorHAnsi" w:eastAsiaTheme="minorHAnsi" w:hAnsiTheme="minorHAnsi"/>
          <w:b/>
          <w:bCs/>
          <w:sz w:val="21"/>
          <w:szCs w:val="28"/>
        </w:rPr>
        <w:t xml:space="preserve"> </w:t>
      </w:r>
      <w:r w:rsidR="00456434"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 xml:space="preserve">작업 </w:t>
      </w:r>
      <w:r w:rsidR="00CF70B9"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수정</w:t>
      </w:r>
      <w:bookmarkEnd w:id="3"/>
    </w:p>
    <w:p w14:paraId="222266B7" w14:textId="060F824C" w:rsidR="00F158C1" w:rsidRPr="0077219D" w:rsidRDefault="00F158C1" w:rsidP="00B62B6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>
        <w:rPr>
          <w:rFonts w:eastAsiaTheme="minorHAnsi" w:cs="함초롬돋움" w:hint="eastAsia"/>
        </w:rPr>
        <w:t xml:space="preserve"> </w:t>
      </w:r>
      <w:r w:rsidR="00456434">
        <w:rPr>
          <w:rFonts w:eastAsiaTheme="minorHAnsi" w:cs="함초롬돋움" w:hint="eastAsia"/>
        </w:rPr>
        <w:t>기존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 xml:space="preserve">사용할 취약점 탐지 툴은 </w:t>
      </w:r>
      <w:r w:rsidR="00456434">
        <w:rPr>
          <w:rFonts w:eastAsiaTheme="minorHAnsi" w:cs="함초롬돋움"/>
        </w:rPr>
        <w:t>MythX, Security, Oyente, SmartCheck</w:t>
      </w:r>
      <w:r w:rsidR="00456434">
        <w:rPr>
          <w:rFonts w:eastAsiaTheme="minorHAnsi" w:cs="함초롬돋움" w:hint="eastAsia"/>
        </w:rPr>
        <w:t>가 있었고,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>수동 검토도 함께 진행할 예정이었다.</w:t>
      </w:r>
      <w:r w:rsidR="00456434">
        <w:rPr>
          <w:rFonts w:eastAsiaTheme="minorHAnsi" w:cs="함초롬돋움"/>
        </w:rPr>
        <w:t xml:space="preserve"> MythX</w:t>
      </w:r>
      <w:r w:rsidR="00456434">
        <w:rPr>
          <w:rFonts w:eastAsiaTheme="minorHAnsi" w:cs="함초롬돋움" w:hint="eastAsia"/>
        </w:rPr>
        <w:t xml:space="preserve">의 경우 </w:t>
      </w:r>
      <w:r w:rsidR="00456434">
        <w:rPr>
          <w:rFonts w:eastAsiaTheme="minorHAnsi" w:cs="함초롬돋움"/>
        </w:rPr>
        <w:t>2</w:t>
      </w:r>
      <w:r w:rsidR="00456434">
        <w:rPr>
          <w:rFonts w:eastAsiaTheme="minorHAnsi" w:cs="함초롬돋움" w:hint="eastAsia"/>
        </w:rPr>
        <w:t>0</w:t>
      </w:r>
      <w:r w:rsidR="00456434">
        <w:rPr>
          <w:rFonts w:eastAsiaTheme="minorHAnsi" w:cs="함초롬돋움"/>
        </w:rPr>
        <w:t>,000</w:t>
      </w:r>
      <w:r w:rsidR="00456434">
        <w:rPr>
          <w:rFonts w:eastAsiaTheme="minorHAnsi" w:cs="함초롬돋움" w:hint="eastAsia"/>
        </w:rPr>
        <w:t>개의 데이터 셋을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 xml:space="preserve">탐지하는 데에 약 </w:t>
      </w:r>
      <w:r w:rsidR="00456434">
        <w:rPr>
          <w:rFonts w:eastAsiaTheme="minorHAnsi" w:cs="함초롬돋움"/>
        </w:rPr>
        <w:t>$500</w:t>
      </w:r>
      <w:r w:rsidR="00456434">
        <w:rPr>
          <w:rFonts w:eastAsiaTheme="minorHAnsi" w:cs="함초롬돋움" w:hint="eastAsia"/>
        </w:rPr>
        <w:t>의 유료화 버전이 있</w:t>
      </w:r>
      <w:r w:rsidR="00B62B68">
        <w:rPr>
          <w:rFonts w:eastAsiaTheme="minorHAnsi" w:cs="함초롬돋움" w:hint="eastAsia"/>
        </w:rPr>
        <w:t>어서 그를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>대신해 오픈소스 이더리움 가상머신 바이트코드의 보안 분석 도구인</w:t>
      </w:r>
      <w:r w:rsidR="00456434">
        <w:rPr>
          <w:rFonts w:eastAsiaTheme="minorHAnsi" w:cs="함초롬돋움"/>
        </w:rPr>
        <w:t xml:space="preserve">Mythril </w:t>
      </w:r>
      <w:r w:rsidR="00456434">
        <w:rPr>
          <w:rFonts w:eastAsiaTheme="minorHAnsi" w:cs="함초롬돋움" w:hint="eastAsia"/>
        </w:rPr>
        <w:t>C</w:t>
      </w:r>
      <w:r w:rsidR="00456434">
        <w:rPr>
          <w:rFonts w:eastAsiaTheme="minorHAnsi" w:cs="함초롬돋움"/>
        </w:rPr>
        <w:t>lassic</w:t>
      </w:r>
      <w:r w:rsidR="00456434">
        <w:rPr>
          <w:rFonts w:eastAsiaTheme="minorHAnsi" w:cs="함초롬돋움" w:hint="eastAsia"/>
        </w:rPr>
        <w:t>을 사용해 보았다.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 xml:space="preserve">솔리디티 파일 하나당 약 </w:t>
      </w:r>
      <w:r w:rsidR="00456434">
        <w:rPr>
          <w:rFonts w:eastAsiaTheme="minorHAnsi" w:cs="함초롬돋움"/>
        </w:rPr>
        <w:t>5</w:t>
      </w:r>
      <w:r w:rsidR="00456434">
        <w:rPr>
          <w:rFonts w:eastAsiaTheme="minorHAnsi" w:cs="함초롬돋움" w:hint="eastAsia"/>
        </w:rPr>
        <w:t>분의 시간이 소요되었고,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 xml:space="preserve">총 </w:t>
      </w:r>
      <w:r w:rsidR="00456434">
        <w:rPr>
          <w:rFonts w:eastAsiaTheme="minorHAnsi" w:cs="함초롬돋움"/>
        </w:rPr>
        <w:t>2</w:t>
      </w:r>
      <w:r w:rsidR="00456434">
        <w:rPr>
          <w:rFonts w:eastAsiaTheme="minorHAnsi" w:cs="함초롬돋움" w:hint="eastAsia"/>
        </w:rPr>
        <w:t>만 개가 넘는 데이터를 분석하기 위해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 xml:space="preserve">약 </w:t>
      </w:r>
      <w:r w:rsidR="00456434">
        <w:rPr>
          <w:rFonts w:eastAsiaTheme="minorHAnsi" w:cs="함초롬돋움"/>
        </w:rPr>
        <w:t>70</w:t>
      </w:r>
      <w:r w:rsidR="00456434">
        <w:rPr>
          <w:rFonts w:eastAsiaTheme="minorHAnsi" w:cs="함초롬돋움" w:hint="eastAsia"/>
        </w:rPr>
        <w:t>일 이상의 시간이 걸</w:t>
      </w:r>
      <w:r w:rsidR="00B62B68">
        <w:rPr>
          <w:rFonts w:eastAsiaTheme="minorHAnsi" w:cs="함초롬돋움" w:hint="eastAsia"/>
        </w:rPr>
        <w:t>리는 것으로 예측되었다</w:t>
      </w:r>
      <w:r w:rsidR="00456434">
        <w:rPr>
          <w:rFonts w:eastAsiaTheme="minorHAnsi" w:cs="함초롬돋움" w:hint="eastAsia"/>
        </w:rPr>
        <w:t>.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>이는 졸업과제 시기</w:t>
      </w:r>
      <w:r w:rsidR="00B62B68">
        <w:rPr>
          <w:rFonts w:eastAsiaTheme="minorHAnsi" w:cs="함초롬돋움" w:hint="eastAsia"/>
        </w:rPr>
        <w:t>에 상당히</w:t>
      </w:r>
      <w:r w:rsidR="00456434">
        <w:rPr>
          <w:rFonts w:eastAsiaTheme="minorHAnsi" w:cs="함초롬돋움"/>
        </w:rPr>
        <w:t xml:space="preserve"> </w:t>
      </w:r>
      <w:r w:rsidR="00456434">
        <w:rPr>
          <w:rFonts w:eastAsiaTheme="minorHAnsi" w:cs="함초롬돋움" w:hint="eastAsia"/>
        </w:rPr>
        <w:t xml:space="preserve">오래 걸리는 작업이었다. </w:t>
      </w:r>
      <w:r w:rsidR="00B62B68">
        <w:rPr>
          <w:rFonts w:eastAsiaTheme="minorHAnsi" w:cs="함초롬돋움" w:hint="eastAsia"/>
        </w:rPr>
        <w:t>또한 다른</w:t>
      </w:r>
      <w:r w:rsidR="00456434">
        <w:rPr>
          <w:rFonts w:eastAsiaTheme="minorHAnsi" w:cs="함초롬돋움" w:hint="eastAsia"/>
        </w:rPr>
        <w:t xml:space="preserve"> 취약점 탐지 도구들</w:t>
      </w:r>
      <w:r w:rsidR="00B62B68">
        <w:rPr>
          <w:rFonts w:eastAsiaTheme="minorHAnsi" w:cs="함초롬돋움" w:hint="eastAsia"/>
        </w:rPr>
        <w:t>도</w:t>
      </w:r>
      <w:r w:rsidR="00456434">
        <w:rPr>
          <w:rFonts w:eastAsiaTheme="minorHAnsi" w:cs="함초롬돋움" w:hint="eastAsia"/>
        </w:rPr>
        <w:t xml:space="preserve"> 취약점 탐지율이 매우 낮거나 시간이 매우 오래 걸리는 경우가 많았다.</w:t>
      </w:r>
      <w:r w:rsidR="00456434">
        <w:rPr>
          <w:rFonts w:eastAsiaTheme="minorHAnsi" w:cs="함초롬돋움"/>
        </w:rPr>
        <w:t xml:space="preserve"> </w:t>
      </w:r>
      <w:r w:rsidR="00B62B68">
        <w:rPr>
          <w:rFonts w:eastAsiaTheme="minorHAnsi" w:cs="함초롬돋움" w:hint="eastAsia"/>
        </w:rPr>
        <w:t>이에 우리는 기존 분석 도구들을 사용해 레이블링 하는 방식</w:t>
      </w:r>
      <w:r w:rsidR="00976BF7">
        <w:rPr>
          <w:rFonts w:eastAsiaTheme="minorHAnsi" w:cs="함초롬돋움" w:hint="eastAsia"/>
        </w:rPr>
        <w:t xml:space="preserve"> 대신에 </w:t>
      </w:r>
      <w:r w:rsidR="00976BF7">
        <w:rPr>
          <w:rFonts w:eastAsiaTheme="minorHAnsi" w:cs="함초롬돋움"/>
        </w:rPr>
        <w:t>CodeNet</w:t>
      </w:r>
      <w:r w:rsidR="00976BF7">
        <w:rPr>
          <w:rFonts w:eastAsiaTheme="minorHAnsi" w:cs="함초롬돋움" w:hint="eastAsia"/>
        </w:rPr>
        <w:t xml:space="preserve"> 논문</w:t>
      </w:r>
      <w:r w:rsidR="00976BF7">
        <w:rPr>
          <w:rStyle w:val="aa"/>
          <w:rFonts w:eastAsiaTheme="minorHAnsi" w:cs="함초롬돋움"/>
        </w:rPr>
        <w:footnoteReference w:id="1"/>
      </w:r>
      <w:r w:rsidR="00976BF7">
        <w:rPr>
          <w:rFonts w:eastAsiaTheme="minorHAnsi" w:cs="함초롬돋움" w:hint="eastAsia"/>
        </w:rPr>
        <w:t>에서 사용한 데이터 셋을 확보하여 사용하였다.</w:t>
      </w:r>
      <w:r w:rsidR="00B62B68">
        <w:rPr>
          <w:rFonts w:eastAsiaTheme="minorHAnsi" w:cs="함초롬돋움"/>
        </w:rPr>
        <w:t xml:space="preserve"> </w:t>
      </w:r>
      <w:r w:rsidR="00976BF7">
        <w:rPr>
          <w:rFonts w:eastAsiaTheme="minorHAnsi" w:cs="함초롬돋움" w:hint="eastAsia"/>
        </w:rPr>
        <w:t xml:space="preserve">해당 논문에서는 </w:t>
      </w:r>
      <w:r w:rsidR="00B62B68">
        <w:rPr>
          <w:rFonts w:eastAsiaTheme="minorHAnsi" w:cs="함초롬돋움" w:hint="eastAsia"/>
        </w:rPr>
        <w:t xml:space="preserve">취약점 삽입 도구인 </w:t>
      </w:r>
      <w:r w:rsidR="00B62B68">
        <w:rPr>
          <w:rFonts w:eastAsiaTheme="minorHAnsi" w:cs="함초롬돋움"/>
        </w:rPr>
        <w:t>SolidiFi</w:t>
      </w:r>
      <w:r w:rsidR="00976BF7">
        <w:rPr>
          <w:rFonts w:eastAsiaTheme="minorHAnsi" w:cs="함초롬돋움" w:hint="eastAsia"/>
        </w:rPr>
        <w:t>로</w:t>
      </w:r>
      <w:r w:rsidR="00B62B68">
        <w:rPr>
          <w:rFonts w:eastAsiaTheme="minorHAnsi" w:cs="함초롬돋움" w:hint="eastAsia"/>
        </w:rPr>
        <w:t xml:space="preserve"> 취약점을 생성한 데이터를 사용해 연구를 진행</w:t>
      </w:r>
      <w:r w:rsidR="00976BF7">
        <w:rPr>
          <w:rFonts w:eastAsiaTheme="minorHAnsi" w:cs="함초롬돋움" w:hint="eastAsia"/>
        </w:rPr>
        <w:t>하였고,</w:t>
      </w:r>
      <w:r w:rsidR="00B62B68">
        <w:rPr>
          <w:rFonts w:eastAsiaTheme="minorHAnsi" w:cs="함초롬돋움" w:hint="eastAsia"/>
        </w:rPr>
        <w:t xml:space="preserve"> </w:t>
      </w:r>
      <w:r w:rsidR="00976BF7">
        <w:rPr>
          <w:rFonts w:eastAsiaTheme="minorHAnsi" w:cs="함초롬돋움" w:hint="eastAsia"/>
        </w:rPr>
        <w:t xml:space="preserve">관련하여 총 </w:t>
      </w:r>
      <w:r w:rsidR="0077219D">
        <w:rPr>
          <w:rFonts w:eastAsiaTheme="minorHAnsi" w:cs="함초롬돋움"/>
        </w:rPr>
        <w:t>24,367</w:t>
      </w:r>
      <w:r w:rsidR="0077219D">
        <w:rPr>
          <w:rFonts w:eastAsiaTheme="minorHAnsi" w:cs="함초롬돋움" w:hint="eastAsia"/>
        </w:rPr>
        <w:t xml:space="preserve">개의 </w:t>
      </w:r>
      <w:r w:rsidR="00B62B68">
        <w:rPr>
          <w:rFonts w:eastAsiaTheme="minorHAnsi" w:cs="함초롬돋움" w:hint="eastAsia"/>
        </w:rPr>
        <w:t>데이터 셋을 확보하였다.</w:t>
      </w:r>
    </w:p>
    <w:p w14:paraId="40BCC5AA" w14:textId="2A03C0CC" w:rsidR="00B07A20" w:rsidRPr="00CA3318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6D0822CE" w14:textId="1BBA4473" w:rsidR="00B62B68" w:rsidRPr="00F439D2" w:rsidRDefault="00B62B68" w:rsidP="00CA3318">
      <w:pPr>
        <w:pStyle w:val="3"/>
        <w:ind w:left="1020" w:hanging="420"/>
        <w:rPr>
          <w:rFonts w:asciiTheme="minorHAnsi" w:eastAsiaTheme="minorHAnsi" w:hAnsiTheme="minorHAnsi" w:cs="함초롬돋움"/>
          <w:b/>
          <w:bCs/>
          <w:sz w:val="21"/>
          <w:szCs w:val="22"/>
        </w:rPr>
      </w:pPr>
      <w:bookmarkStart w:id="4" w:name="_Toc141889179"/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>1</w:t>
      </w:r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 xml:space="preserve">-1-3. CNN </w:t>
      </w: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>모델 사용</w:t>
      </w:r>
      <w:bookmarkEnd w:id="4"/>
    </w:p>
    <w:p w14:paraId="561F2FD6" w14:textId="712AF5B7" w:rsidR="00CA3318" w:rsidRPr="00CA3318" w:rsidRDefault="00B62B68" w:rsidP="00CA3318">
      <w:pPr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b/>
          <w:bCs/>
          <w:sz w:val="22"/>
        </w:rPr>
        <w:t xml:space="preserve"> </w:t>
      </w:r>
      <w:r w:rsidR="00CA3318">
        <w:rPr>
          <w:rFonts w:eastAsiaTheme="minorHAnsi" w:cs="함초롬돋움"/>
          <w:szCs w:val="20"/>
        </w:rPr>
        <w:t>CNN</w:t>
      </w:r>
      <w:r w:rsidR="00CA3318">
        <w:rPr>
          <w:rFonts w:eastAsiaTheme="minorHAnsi" w:cs="함초롬돋움" w:hint="eastAsia"/>
          <w:szCs w:val="20"/>
        </w:rPr>
        <w:t>은 이미지 처리에서 주로 사용되는 신경만 구조로,</w:t>
      </w:r>
      <w:r w:rsidR="00CA3318">
        <w:rPr>
          <w:rFonts w:eastAsiaTheme="minorHAnsi" w:cs="함초롬돋움"/>
          <w:szCs w:val="20"/>
        </w:rPr>
        <w:t xml:space="preserve"> </w:t>
      </w:r>
      <w:r w:rsidR="00CA3318" w:rsidRPr="00B84EE8">
        <w:rPr>
          <w:rFonts w:ascii="함초롬돋움" w:eastAsia="함초롬돋움" w:hAnsi="함초롬돋움" w:cs="함초롬돋움"/>
        </w:rPr>
        <w:t>Convolution</w:t>
      </w:r>
      <w:r w:rsidR="00CA3318" w:rsidRPr="00B84EE8">
        <w:rPr>
          <w:rFonts w:ascii="함초롬돋움" w:eastAsia="함초롬돋움" w:hAnsi="함초롬돋움" w:cs="함초롬돋움" w:hint="eastAsia"/>
        </w:rPr>
        <w:t xml:space="preserve">과 </w:t>
      </w:r>
      <w:r w:rsidR="00CA3318" w:rsidRPr="00B84EE8">
        <w:rPr>
          <w:rFonts w:ascii="함초롬돋움" w:eastAsia="함초롬돋움" w:hAnsi="함초롬돋움" w:cs="함초롬돋움"/>
        </w:rPr>
        <w:t xml:space="preserve">Pooling </w:t>
      </w:r>
      <w:r w:rsidR="00CA3318" w:rsidRPr="00B84EE8">
        <w:rPr>
          <w:rFonts w:ascii="함초롬돋움" w:eastAsia="함초롬돋움" w:hAnsi="함초롬돋움" w:cs="함초롬돋움" w:hint="eastAsia"/>
        </w:rPr>
        <w:t>레이어를 반복하여 사용하며,</w:t>
      </w:r>
      <w:r w:rsidR="00CA3318" w:rsidRPr="00B84EE8">
        <w:rPr>
          <w:rFonts w:ascii="함초롬돋움" w:eastAsia="함초롬돋움" w:hAnsi="함초롬돋움" w:cs="함초롬돋움"/>
        </w:rPr>
        <w:t xml:space="preserve"> </w:t>
      </w:r>
      <w:r w:rsidR="00CA3318" w:rsidRPr="00B84EE8">
        <w:rPr>
          <w:rFonts w:ascii="함초롬돋움" w:eastAsia="함초롬돋움" w:hAnsi="함초롬돋움" w:cs="함초롬돋움" w:hint="eastAsia"/>
        </w:rPr>
        <w:t>이미지의 특징을 추출하고 분류하는 데 효과적이다</w:t>
      </w:r>
      <w:r w:rsidR="00CA3318">
        <w:rPr>
          <w:rFonts w:ascii="함초롬돋움" w:eastAsia="함초롬돋움" w:hAnsi="함초롬돋움" w:cs="함초롬돋움"/>
        </w:rPr>
        <w:t xml:space="preserve">. </w:t>
      </w:r>
      <w:r w:rsidR="00CA3318">
        <w:rPr>
          <w:rFonts w:ascii="함초롬돋움" w:eastAsia="함초롬돋움" w:hAnsi="함초롬돋움" w:cs="함초롬돋움" w:hint="eastAsia"/>
        </w:rPr>
        <w:t>또한 스마트 컨트랙트 코드의 취약점은 특정 코드 블록에서 발생하며,</w:t>
      </w:r>
      <w:r w:rsidR="00CA3318">
        <w:rPr>
          <w:rFonts w:ascii="함초롬돋움" w:eastAsia="함초롬돋움" w:hAnsi="함초롬돋움" w:cs="함초롬돋움"/>
        </w:rPr>
        <w:t xml:space="preserve"> </w:t>
      </w:r>
      <w:r w:rsidR="00CA3318">
        <w:rPr>
          <w:rFonts w:ascii="함초롬돋움" w:eastAsia="함초롬돋움" w:hAnsi="함초롬돋움" w:cs="함초롬돋움" w:hint="eastAsia"/>
        </w:rPr>
        <w:t xml:space="preserve">이러한 지역적 특징을 잘 파악하는 </w:t>
      </w:r>
      <w:r w:rsidR="00CA3318">
        <w:rPr>
          <w:rFonts w:ascii="함초롬돋움" w:eastAsia="함초롬돋움" w:hAnsi="함초롬돋움" w:cs="함초롬돋움"/>
        </w:rPr>
        <w:t>CNN</w:t>
      </w:r>
      <w:r w:rsidR="00CA3318">
        <w:rPr>
          <w:rFonts w:ascii="함초롬돋움" w:eastAsia="함초롬돋움" w:hAnsi="함초롬돋움" w:cs="함초롬돋움" w:hint="eastAsia"/>
        </w:rPr>
        <w:t>이 탐지 모델로 적합하다고 판단하였다.</w:t>
      </w:r>
      <w:r w:rsidR="00CA3318">
        <w:rPr>
          <w:rFonts w:ascii="함초롬돋움" w:eastAsia="함초롬돋움" w:hAnsi="함초롬돋움" w:cs="함초롬돋움"/>
        </w:rPr>
        <w:t xml:space="preserve"> </w:t>
      </w:r>
      <w:r w:rsidR="00CA3318">
        <w:rPr>
          <w:rFonts w:ascii="함초롬돋움" w:eastAsia="함초롬돋움" w:hAnsi="함초롬돋움" w:cs="함초롬돋움" w:hint="eastAsia"/>
        </w:rPr>
        <w:t xml:space="preserve">따라서 취약점 탐지 모델으로 </w:t>
      </w:r>
      <w:r w:rsidR="00CA3318">
        <w:rPr>
          <w:rFonts w:ascii="함초롬돋움" w:eastAsia="함초롬돋움" w:hAnsi="함초롬돋움" w:cs="함초롬돋움"/>
        </w:rPr>
        <w:t>CNN</w:t>
      </w:r>
      <w:r w:rsidR="00CA3318">
        <w:rPr>
          <w:rFonts w:ascii="함초롬돋움" w:eastAsia="함초롬돋움" w:hAnsi="함초롬돋움" w:cs="함초롬돋움" w:hint="eastAsia"/>
        </w:rPr>
        <w:t>을 선택하였다.</w:t>
      </w:r>
    </w:p>
    <w:p w14:paraId="18613FD0" w14:textId="47FB0980" w:rsidR="00E53126" w:rsidRPr="00CA3318" w:rsidRDefault="00E53126" w:rsidP="000F29E4">
      <w:pPr>
        <w:rPr>
          <w:rFonts w:eastAsiaTheme="minorHAnsi" w:cs="함초롬돋움"/>
          <w:b/>
          <w:bCs/>
          <w:sz w:val="22"/>
        </w:rPr>
      </w:pPr>
    </w:p>
    <w:p w14:paraId="04A85B21" w14:textId="39B96A9D" w:rsidR="00B62B68" w:rsidRPr="00F439D2" w:rsidRDefault="00B62B68" w:rsidP="00CA3318">
      <w:pPr>
        <w:pStyle w:val="3"/>
        <w:ind w:left="1020" w:hanging="420"/>
        <w:rPr>
          <w:rFonts w:asciiTheme="minorHAnsi" w:eastAsiaTheme="minorHAnsi" w:hAnsiTheme="minorHAnsi" w:cs="함초롬돋움"/>
          <w:b/>
          <w:bCs/>
          <w:sz w:val="21"/>
          <w:szCs w:val="22"/>
        </w:rPr>
      </w:pPr>
      <w:bookmarkStart w:id="5" w:name="_Toc141889180"/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lastRenderedPageBreak/>
        <w:t>1</w:t>
      </w:r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>-1-4. XAI</w:t>
      </w: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 xml:space="preserve"> 모델 선정</w:t>
      </w:r>
      <w:bookmarkEnd w:id="5"/>
    </w:p>
    <w:p w14:paraId="68979D10" w14:textId="07F5BA5F" w:rsidR="00B62B68" w:rsidRPr="002A6A2F" w:rsidRDefault="00024C72" w:rsidP="002A6A2F">
      <w:r>
        <w:rPr>
          <w:rFonts w:hint="eastAsia"/>
        </w:rPr>
        <w:t xml:space="preserve"> </w:t>
      </w:r>
      <w:r>
        <w:t>XAI(eXplainable Artificial Intelligence)</w:t>
      </w:r>
      <w:r>
        <w:rPr>
          <w:rFonts w:hint="eastAsia"/>
        </w:rPr>
        <w:t>는 인공지능 모델의 결과를 해석 및 설명 가능하도록 만드는 기술이다.</w:t>
      </w:r>
      <w:r>
        <w:t xml:space="preserve"> </w:t>
      </w:r>
      <w:r>
        <w:rPr>
          <w:rFonts w:hint="eastAsia"/>
        </w:rPr>
        <w:t>이는 모델의 동작과 의사결정 과정을 사용자가 쉽게 이해할 수 있도록 설명하는 것을 목표로 한다.</w:t>
      </w:r>
      <w:r>
        <w:t xml:space="preserve"> </w:t>
      </w:r>
      <w:r>
        <w:rPr>
          <w:rFonts w:hint="eastAsia"/>
        </w:rPr>
        <w:t xml:space="preserve">우리는 </w:t>
      </w:r>
      <w:r>
        <w:t>Code Mapping</w:t>
      </w:r>
      <w:r>
        <w:rPr>
          <w:rFonts w:hint="eastAsia"/>
        </w:rPr>
        <w:t xml:space="preserve"> 단계에서 이미지 </w:t>
      </w:r>
      <w:r>
        <w:t>Localization</w:t>
      </w:r>
      <w:r w:rsidR="00FB49E6">
        <w:rPr>
          <w:rFonts w:hint="eastAsia"/>
        </w:rPr>
        <w:t>에 대한 실제 취약점을 확인하기 위해,</w:t>
      </w:r>
      <w:r w:rsidR="00FB49E6">
        <w:t xml:space="preserve"> Grad-CAM</w:t>
      </w:r>
      <w:r w:rsidR="00FB49E6">
        <w:rPr>
          <w:rFonts w:hint="eastAsia"/>
        </w:rPr>
        <w:t xml:space="preserve">의 </w:t>
      </w:r>
      <w:r w:rsidR="00FB49E6">
        <w:t>XAI</w:t>
      </w:r>
      <w:r w:rsidR="00FB49E6">
        <w:rPr>
          <w:rFonts w:hint="eastAsia"/>
        </w:rPr>
        <w:t xml:space="preserve"> 기술을 활용한다.</w:t>
      </w:r>
      <w:r w:rsidR="00FB49E6">
        <w:t xml:space="preserve"> Grad-CAM</w:t>
      </w:r>
      <w:r w:rsidR="00E57352">
        <w:rPr>
          <w:rFonts w:hint="eastAsia"/>
        </w:rPr>
        <w:t>은 특정이미지의 분류 결과에 영향을 미치는 픽셀 영역 시각화 방법 중 하나이다.</w:t>
      </w:r>
      <w:r w:rsidR="00E57352">
        <w:t xml:space="preserve"> </w:t>
      </w:r>
      <w:r w:rsidR="00E57352">
        <w:rPr>
          <w:rFonts w:hint="eastAsia"/>
        </w:rPr>
        <w:t xml:space="preserve">이로 해당 </w:t>
      </w:r>
      <w:r w:rsidR="00E57352">
        <w:t>OP Code</w:t>
      </w:r>
      <w:r w:rsidR="00E57352">
        <w:rPr>
          <w:rFonts w:hint="eastAsia"/>
        </w:rPr>
        <w:t>의 위치를 확인해</w:t>
      </w:r>
      <w:r w:rsidR="00E57352">
        <w:t xml:space="preserve">, </w:t>
      </w:r>
      <w:r w:rsidR="00E57352">
        <w:rPr>
          <w:rFonts w:hint="eastAsia"/>
        </w:rPr>
        <w:t xml:space="preserve">그를 기존 </w:t>
      </w:r>
      <w:r w:rsidR="00E57352">
        <w:t>Solidity</w:t>
      </w:r>
      <w:r w:rsidR="00E57352">
        <w:rPr>
          <w:rFonts w:hint="eastAsia"/>
        </w:rPr>
        <w:t xml:space="preserve"> 코드로 매핑하여 어디에서 취약점이 발생했는지 사용자에게 알려주기 용이하다.</w:t>
      </w:r>
      <w:r w:rsidR="00E57352">
        <w:t xml:space="preserve"> </w:t>
      </w:r>
      <w:r w:rsidR="00E57352">
        <w:rPr>
          <w:rFonts w:hint="eastAsia"/>
        </w:rPr>
        <w:t>이러한 의사결정 과정을 통해 모델의 신뢰성을 높인다.</w:t>
      </w:r>
    </w:p>
    <w:p w14:paraId="39054982" w14:textId="3FD4219D" w:rsidR="00CA3318" w:rsidRDefault="00CA3318" w:rsidP="000F29E4">
      <w:pPr>
        <w:rPr>
          <w:rFonts w:eastAsiaTheme="minorHAnsi" w:cs="함초롬돋움"/>
          <w:b/>
          <w:bCs/>
          <w:sz w:val="22"/>
        </w:rPr>
      </w:pPr>
    </w:p>
    <w:p w14:paraId="481A6990" w14:textId="4D0A2D83" w:rsidR="000D691D" w:rsidRDefault="000D691D" w:rsidP="000F29E4">
      <w:pPr>
        <w:rPr>
          <w:rFonts w:eastAsiaTheme="minorHAnsi" w:cs="함초롬돋움"/>
          <w:b/>
          <w:bCs/>
          <w:sz w:val="22"/>
        </w:rPr>
      </w:pPr>
    </w:p>
    <w:p w14:paraId="1A80DE8C" w14:textId="5CE6602C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0D04647C" w14:textId="0152AF5D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C1E3B94" w14:textId="0643AD86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6D6494DD" w14:textId="2E25FFDF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02D5D3A0" w14:textId="57AE931D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F4EA06A" w14:textId="3AAEAD89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A443AE8" w14:textId="13118176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21A04989" w14:textId="45DDD3E5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6A16D7B9" w14:textId="33F5652B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6836EF45" w14:textId="2D473638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1FF7D418" w14:textId="64946A9E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2CCB29B8" w14:textId="5B8016A2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BF13F0F" w14:textId="2A8774A7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2993039C" w14:textId="29241FB5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69E13267" w14:textId="2FA78F12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4A28647B" w14:textId="556A07B3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FB64E6B" w14:textId="6516101E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1A7536C0" w14:textId="3AD04536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62FBEE00" w14:textId="25122888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44A9B77B" w14:textId="292713FF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B36F933" w14:textId="0D0095A6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6A79C8DC" w14:textId="5485F9D9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32CED4DF" w14:textId="251EC135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27E6C807" w14:textId="6B346D48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5551605C" w14:textId="3591EE2E" w:rsidR="00C25AD1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01EAF979" w14:textId="77777777" w:rsidR="00C25AD1" w:rsidRPr="00B07A20" w:rsidRDefault="00C25AD1" w:rsidP="000F29E4">
      <w:pPr>
        <w:rPr>
          <w:rFonts w:eastAsiaTheme="minorHAnsi" w:cs="함초롬돋움"/>
          <w:b/>
          <w:bCs/>
          <w:sz w:val="22"/>
        </w:rPr>
      </w:pPr>
    </w:p>
    <w:p w14:paraId="039607E3" w14:textId="326E19BF" w:rsidR="00B07A20" w:rsidRPr="005462C0" w:rsidRDefault="00B07A20" w:rsidP="00AB0171">
      <w:pPr>
        <w:pStyle w:val="10"/>
        <w:rPr>
          <w:b/>
          <w:bCs/>
        </w:rPr>
      </w:pPr>
      <w:bookmarkStart w:id="6" w:name="_Toc141889181"/>
      <w:r w:rsidRPr="005462C0">
        <w:rPr>
          <w:rFonts w:hint="eastAsia"/>
          <w:b/>
          <w:bCs/>
        </w:rPr>
        <w:lastRenderedPageBreak/>
        <w:t>2</w:t>
      </w:r>
      <w:r w:rsidRPr="005462C0">
        <w:rPr>
          <w:b/>
          <w:bCs/>
        </w:rPr>
        <w:t xml:space="preserve">. </w:t>
      </w:r>
      <w:r w:rsidR="0089304C">
        <w:rPr>
          <w:rFonts w:hint="eastAsia"/>
          <w:b/>
          <w:bCs/>
        </w:rPr>
        <w:t>설계 상세화 및 변경 내역</w:t>
      </w:r>
      <w:bookmarkEnd w:id="6"/>
    </w:p>
    <w:p w14:paraId="7ECA1761" w14:textId="77777777" w:rsidR="00B07A20" w:rsidRPr="00B07A20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60CEF9FD" w14:textId="3A061C24" w:rsidR="00B07A20" w:rsidRDefault="00B07A20" w:rsidP="00AB0171">
      <w:pPr>
        <w:pStyle w:val="20"/>
        <w:rPr>
          <w:rFonts w:asciiTheme="minorHAnsi" w:eastAsiaTheme="minorHAnsi" w:hAnsiTheme="minorHAnsi"/>
          <w:b/>
          <w:bCs/>
          <w:sz w:val="22"/>
          <w:szCs w:val="32"/>
        </w:rPr>
      </w:pPr>
      <w:bookmarkStart w:id="7" w:name="_Toc141889182"/>
      <w:r w:rsidRPr="00584FCD">
        <w:rPr>
          <w:rFonts w:asciiTheme="minorHAnsi" w:eastAsiaTheme="minorHAnsi" w:hAnsiTheme="minorHAnsi" w:hint="eastAsia"/>
          <w:b/>
          <w:bCs/>
          <w:sz w:val="22"/>
          <w:szCs w:val="32"/>
        </w:rPr>
        <w:t>2</w:t>
      </w:r>
      <w:r w:rsidRPr="00584FCD">
        <w:rPr>
          <w:rFonts w:asciiTheme="minorHAnsi" w:eastAsiaTheme="minorHAnsi" w:hAnsiTheme="minorHAnsi"/>
          <w:b/>
          <w:bCs/>
          <w:sz w:val="22"/>
          <w:szCs w:val="32"/>
        </w:rPr>
        <w:t xml:space="preserve">-1. </w:t>
      </w:r>
      <w:r w:rsidR="00D319B7" w:rsidRPr="00584FCD">
        <w:rPr>
          <w:rFonts w:asciiTheme="minorHAnsi" w:eastAsiaTheme="minorHAnsi" w:hAnsiTheme="minorHAnsi" w:hint="eastAsia"/>
          <w:b/>
          <w:bCs/>
          <w:sz w:val="22"/>
          <w:szCs w:val="32"/>
        </w:rPr>
        <w:t>시스템 전체 구조</w:t>
      </w:r>
      <w:bookmarkEnd w:id="7"/>
    </w:p>
    <w:p w14:paraId="17726646" w14:textId="77777777" w:rsidR="006E34C9" w:rsidRPr="006E34C9" w:rsidRDefault="006E34C9" w:rsidP="006E34C9"/>
    <w:p w14:paraId="7783BC0E" w14:textId="19BC5B56" w:rsidR="00360890" w:rsidRDefault="00D319B7" w:rsidP="00DE26A3">
      <w:pPr>
        <w:jc w:val="center"/>
        <w:rPr>
          <w:rFonts w:eastAsiaTheme="minorHAnsi" w:cs="함초롬돋움"/>
          <w:b/>
          <w:bCs/>
          <w:szCs w:val="21"/>
        </w:rPr>
      </w:pPr>
      <w:r w:rsidRPr="00F859B4">
        <w:rPr>
          <w:rFonts w:eastAsiaTheme="minorHAnsi" w:cs="함초롬돋움"/>
          <w:noProof/>
          <w:szCs w:val="21"/>
        </w:rPr>
        <w:drawing>
          <wp:inline distT="0" distB="0" distL="0" distR="0" wp14:anchorId="6FC219C8" wp14:editId="7F8E34E6">
            <wp:extent cx="5978872" cy="1231200"/>
            <wp:effectExtent l="0" t="0" r="3175" b="1270"/>
            <wp:docPr id="2" name="그림 2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096" cy="12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07C2" w14:textId="5EE1592A" w:rsidR="00296074" w:rsidRDefault="00296074" w:rsidP="0003246E">
      <w:pPr>
        <w:jc w:val="center"/>
        <w:rPr>
          <w:rFonts w:eastAsiaTheme="minorHAnsi" w:cs="함초롬돋움"/>
          <w:szCs w:val="21"/>
        </w:rPr>
      </w:pPr>
      <w:r w:rsidRPr="00296074">
        <w:rPr>
          <w:rFonts w:eastAsiaTheme="minorHAnsi" w:cs="함초롬돋움" w:hint="eastAsia"/>
          <w:szCs w:val="21"/>
        </w:rPr>
        <w:t>[그림</w:t>
      </w:r>
      <w:r w:rsidR="006E34C9">
        <w:rPr>
          <w:rFonts w:eastAsiaTheme="minorHAnsi" w:cs="함초롬돋움" w:hint="eastAsia"/>
          <w:szCs w:val="21"/>
        </w:rPr>
        <w:t xml:space="preserve"> </w:t>
      </w:r>
      <w:r w:rsidR="006E34C9">
        <w:rPr>
          <w:rFonts w:eastAsiaTheme="minorHAnsi" w:cs="함초롬돋움"/>
          <w:szCs w:val="21"/>
        </w:rPr>
        <w:t>1</w:t>
      </w:r>
      <w:r w:rsidRPr="00296074">
        <w:rPr>
          <w:rFonts w:eastAsiaTheme="minorHAnsi" w:cs="함초롬돋움" w:hint="eastAsia"/>
          <w:szCs w:val="21"/>
        </w:rPr>
        <w:t>]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시스템 전체 구조</w:t>
      </w:r>
    </w:p>
    <w:p w14:paraId="45D3EFF1" w14:textId="77777777" w:rsidR="00DE26A3" w:rsidRPr="00296074" w:rsidRDefault="00DE26A3" w:rsidP="00DE26A3">
      <w:pPr>
        <w:rPr>
          <w:rFonts w:eastAsiaTheme="minorHAnsi" w:cs="함초롬돋움"/>
          <w:szCs w:val="21"/>
        </w:rPr>
      </w:pPr>
    </w:p>
    <w:p w14:paraId="2E24BC45" w14:textId="311CDD99" w:rsidR="00E12992" w:rsidRDefault="00E53126" w:rsidP="00270544">
      <w:pPr>
        <w:ind w:firstLineChars="50" w:firstLine="100"/>
        <w:rPr>
          <w:rFonts w:eastAsiaTheme="minorHAnsi" w:cs="함초롬돋움"/>
          <w:szCs w:val="21"/>
        </w:rPr>
      </w:pPr>
      <w:r w:rsidRPr="00F859B4">
        <w:rPr>
          <w:rFonts w:eastAsiaTheme="minorHAnsi" w:cs="함초롬돋움" w:hint="eastAsia"/>
          <w:szCs w:val="21"/>
        </w:rPr>
        <w:t xml:space="preserve">우리가 </w:t>
      </w:r>
      <w:r w:rsidR="00270544">
        <w:rPr>
          <w:rFonts w:eastAsiaTheme="minorHAnsi" w:cs="함초롬돋움" w:hint="eastAsia"/>
          <w:szCs w:val="21"/>
        </w:rPr>
        <w:t>개발하는</w:t>
      </w:r>
      <w:r w:rsidR="00E12992" w:rsidRPr="00F859B4">
        <w:rPr>
          <w:rFonts w:eastAsiaTheme="minorHAnsi" w:cs="함초롬돋움" w:hint="eastAsia"/>
          <w:szCs w:val="21"/>
        </w:rPr>
        <w:t xml:space="preserve"> </w:t>
      </w:r>
      <w:r w:rsidR="00E12992" w:rsidRPr="00F859B4">
        <w:rPr>
          <w:rFonts w:eastAsiaTheme="minorHAnsi" w:cs="함초롬돋움"/>
          <w:szCs w:val="21"/>
        </w:rPr>
        <w:t>‘(</w:t>
      </w:r>
      <w:r w:rsidR="00E12992" w:rsidRPr="00F859B4">
        <w:rPr>
          <w:rFonts w:eastAsiaTheme="minorHAnsi" w:cs="함초롬돋움" w:hint="eastAsia"/>
          <w:szCs w:val="21"/>
        </w:rPr>
        <w:t>블록체인 보안</w:t>
      </w:r>
      <w:r w:rsidR="00E12992" w:rsidRPr="00F859B4">
        <w:rPr>
          <w:rFonts w:eastAsiaTheme="minorHAnsi" w:cs="함초롬돋움"/>
          <w:szCs w:val="21"/>
        </w:rPr>
        <w:t xml:space="preserve">) Cross Contract </w:t>
      </w:r>
      <w:r w:rsidR="00E12992" w:rsidRPr="00F859B4">
        <w:rPr>
          <w:rFonts w:eastAsiaTheme="minorHAnsi" w:cs="함초롬돋움" w:hint="eastAsia"/>
          <w:szCs w:val="21"/>
        </w:rPr>
        <w:t>취약점 탐지 소프트웨어</w:t>
      </w:r>
      <w:r w:rsidR="00E12992" w:rsidRPr="00F859B4">
        <w:rPr>
          <w:rFonts w:eastAsiaTheme="minorHAnsi" w:cs="함초롬돋움"/>
          <w:szCs w:val="21"/>
        </w:rPr>
        <w:t>’</w:t>
      </w:r>
      <w:r w:rsidR="00E12992" w:rsidRPr="00F859B4">
        <w:rPr>
          <w:rFonts w:eastAsiaTheme="minorHAnsi" w:cs="함초롬돋움" w:hint="eastAsia"/>
          <w:szCs w:val="21"/>
        </w:rPr>
        <w:t xml:space="preserve">는 </w:t>
      </w:r>
      <w:r w:rsidR="00E12992" w:rsidRPr="00F859B4">
        <w:rPr>
          <w:rFonts w:eastAsiaTheme="minorHAnsi" w:cs="함초롬돋움"/>
          <w:szCs w:val="21"/>
        </w:rPr>
        <w:t>Smart Contract</w:t>
      </w:r>
      <w:r w:rsidR="00E12992" w:rsidRPr="00F859B4">
        <w:rPr>
          <w:rFonts w:eastAsiaTheme="minorHAnsi" w:cs="함초롬돋움" w:hint="eastAsia"/>
          <w:szCs w:val="21"/>
        </w:rPr>
        <w:t xml:space="preserve">의 </w:t>
      </w:r>
      <w:r w:rsidR="00E12992" w:rsidRPr="00F859B4">
        <w:rPr>
          <w:rFonts w:eastAsiaTheme="minorHAnsi" w:cs="함초롬돋움"/>
          <w:szCs w:val="21"/>
        </w:rPr>
        <w:t>Reentrancy</w:t>
      </w:r>
      <w:r w:rsidR="00270544">
        <w:rPr>
          <w:rFonts w:eastAsiaTheme="minorHAnsi" w:cs="함초롬돋움" w:hint="eastAsia"/>
          <w:szCs w:val="21"/>
        </w:rPr>
        <w:t>(재진입)</w:t>
      </w:r>
      <w:r w:rsidR="00E12992" w:rsidRPr="00F859B4">
        <w:rPr>
          <w:rFonts w:eastAsiaTheme="minorHAnsi" w:cs="함초롬돋움" w:hint="eastAsia"/>
          <w:szCs w:val="21"/>
        </w:rPr>
        <w:t xml:space="preserve"> 취약점</w:t>
      </w:r>
      <w:r w:rsidRPr="00F859B4">
        <w:rPr>
          <w:rFonts w:eastAsiaTheme="minorHAnsi" w:cs="함초롬돋움" w:hint="eastAsia"/>
          <w:szCs w:val="21"/>
        </w:rPr>
        <w:t xml:space="preserve">의 패턴을 분석하여 어떤 </w:t>
      </w:r>
      <w:r w:rsidRPr="00F859B4">
        <w:rPr>
          <w:rFonts w:eastAsiaTheme="minorHAnsi" w:cs="함초롬돋움"/>
          <w:szCs w:val="21"/>
        </w:rPr>
        <w:t>Solidity Code</w:t>
      </w:r>
      <w:r w:rsidRPr="00F859B4">
        <w:rPr>
          <w:rFonts w:eastAsiaTheme="minorHAnsi" w:cs="함초롬돋움" w:hint="eastAsia"/>
          <w:szCs w:val="21"/>
        </w:rPr>
        <w:t>가 취약점을 갖는지를</w:t>
      </w:r>
      <w:r w:rsidR="00E12992" w:rsidRPr="00F859B4">
        <w:rPr>
          <w:rFonts w:eastAsiaTheme="minorHAnsi" w:cs="함초롬돋움" w:hint="eastAsia"/>
          <w:szCs w:val="21"/>
        </w:rPr>
        <w:t xml:space="preserve"> 탐지하</w:t>
      </w:r>
      <w:r w:rsidRPr="00F859B4">
        <w:rPr>
          <w:rFonts w:eastAsiaTheme="minorHAnsi" w:cs="함초롬돋움" w:hint="eastAsia"/>
          <w:szCs w:val="21"/>
        </w:rPr>
        <w:t>고,</w:t>
      </w:r>
      <w:r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 xml:space="preserve">그 </w:t>
      </w:r>
      <w:r w:rsidRPr="00F859B4">
        <w:rPr>
          <w:rFonts w:eastAsiaTheme="minorHAnsi" w:cs="함초롬돋움"/>
          <w:szCs w:val="21"/>
        </w:rPr>
        <w:t>Code Block</w:t>
      </w:r>
      <w:r w:rsidRPr="00F859B4">
        <w:rPr>
          <w:rFonts w:eastAsiaTheme="minorHAnsi" w:cs="함초롬돋움" w:hint="eastAsia"/>
          <w:szCs w:val="21"/>
        </w:rPr>
        <w:t>을 사용자에게 알리는</w:t>
      </w:r>
      <w:r w:rsidR="00E12992" w:rsidRPr="00F859B4">
        <w:rPr>
          <w:rFonts w:eastAsiaTheme="minorHAnsi" w:cs="함초롬돋움" w:hint="eastAsia"/>
          <w:szCs w:val="21"/>
        </w:rPr>
        <w:t xml:space="preserve"> 모델이다.</w:t>
      </w:r>
      <w:r w:rsidR="00E12992"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>이를 통해,</w:t>
      </w:r>
      <w:r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 xml:space="preserve">블록체인 네트워크상에서 중개자 없이 계약이 수행되는 </w:t>
      </w:r>
      <w:r w:rsidRPr="00F859B4">
        <w:rPr>
          <w:rFonts w:eastAsiaTheme="minorHAnsi" w:cs="함초롬돋움"/>
          <w:szCs w:val="21"/>
        </w:rPr>
        <w:t>Smart Contract</w:t>
      </w:r>
      <w:r w:rsidRPr="00F859B4">
        <w:rPr>
          <w:rFonts w:eastAsiaTheme="minorHAnsi" w:cs="함초롬돋움" w:hint="eastAsia"/>
          <w:szCs w:val="21"/>
        </w:rPr>
        <w:t>의 취약점</w:t>
      </w:r>
      <w:r w:rsidR="00976BF7">
        <w:rPr>
          <w:rFonts w:eastAsiaTheme="minorHAnsi" w:cs="함초롬돋움" w:hint="eastAsia"/>
          <w:szCs w:val="21"/>
        </w:rPr>
        <w:t xml:space="preserve">의 </w:t>
      </w:r>
      <w:r w:rsidRPr="00F859B4">
        <w:rPr>
          <w:rFonts w:eastAsiaTheme="minorHAnsi" w:cs="함초롬돋움" w:hint="eastAsia"/>
          <w:szCs w:val="21"/>
        </w:rPr>
        <w:t>악용을 방지</w:t>
      </w:r>
      <w:r w:rsidR="00F859B4" w:rsidRPr="00F859B4">
        <w:rPr>
          <w:rFonts w:eastAsiaTheme="minorHAnsi" w:cs="함초롬돋움" w:hint="eastAsia"/>
          <w:szCs w:val="21"/>
        </w:rPr>
        <w:t xml:space="preserve">할 뿐만 아니라 </w:t>
      </w:r>
      <w:r w:rsidRPr="00F859B4">
        <w:rPr>
          <w:rFonts w:eastAsiaTheme="minorHAnsi" w:cs="함초롬돋움" w:hint="eastAsia"/>
          <w:szCs w:val="21"/>
        </w:rPr>
        <w:t>프로그래머가 코드</w:t>
      </w:r>
      <w:r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>작성 시</w:t>
      </w:r>
      <w:r w:rsidR="00F859B4" w:rsidRPr="00F859B4">
        <w:rPr>
          <w:rFonts w:eastAsiaTheme="minorHAnsi" w:cs="함초롬돋움" w:hint="eastAsia"/>
          <w:szCs w:val="21"/>
        </w:rPr>
        <w:t xml:space="preserve"> 취약점에 유의해 코드를 작성할 수 있도록 돕</w:t>
      </w:r>
      <w:r w:rsidR="00270544">
        <w:rPr>
          <w:rFonts w:eastAsiaTheme="minorHAnsi" w:cs="함초롬돋움" w:hint="eastAsia"/>
          <w:szCs w:val="21"/>
        </w:rPr>
        <w:t>는다.</w:t>
      </w:r>
    </w:p>
    <w:p w14:paraId="2756751C" w14:textId="67EB03FF" w:rsidR="000F29E4" w:rsidRDefault="000F29E4" w:rsidP="000F29E4">
      <w:pPr>
        <w:rPr>
          <w:rFonts w:eastAsiaTheme="minorHAnsi" w:cs="함초롬돋움"/>
          <w:szCs w:val="21"/>
        </w:rPr>
      </w:pPr>
    </w:p>
    <w:p w14:paraId="3E053DF4" w14:textId="31112F2C" w:rsidR="00310F45" w:rsidRPr="00F439D2" w:rsidRDefault="00310F45" w:rsidP="00310F45">
      <w:pPr>
        <w:pStyle w:val="3"/>
        <w:ind w:left="1020" w:hanging="420"/>
        <w:rPr>
          <w:rFonts w:asciiTheme="minorHAnsi" w:eastAsiaTheme="minorHAnsi" w:hAnsiTheme="minorHAnsi" w:cs="함초롬돋움"/>
          <w:b/>
          <w:bCs/>
          <w:sz w:val="21"/>
          <w:szCs w:val="22"/>
        </w:rPr>
      </w:pPr>
      <w:bookmarkStart w:id="8" w:name="_Toc141889183"/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>2</w:t>
      </w:r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 xml:space="preserve">-1-1. </w:t>
      </w: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>전처리 모듈</w:t>
      </w:r>
      <w:bookmarkEnd w:id="8"/>
    </w:p>
    <w:p w14:paraId="405D8105" w14:textId="6080C38F" w:rsidR="00195C80" w:rsidRDefault="0038360B" w:rsidP="00296074">
      <w:pPr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 xml:space="preserve"> </w:t>
      </w:r>
      <w:r w:rsidR="008C4524">
        <w:rPr>
          <w:rFonts w:eastAsiaTheme="minorHAnsi" w:cs="함초롬돋움" w:hint="eastAsia"/>
          <w:szCs w:val="21"/>
        </w:rPr>
        <w:t xml:space="preserve">데이터 전처리 단계에서는 </w:t>
      </w:r>
      <w:r w:rsidR="008C4524">
        <w:rPr>
          <w:rFonts w:eastAsiaTheme="minorHAnsi" w:cs="함초롬돋움"/>
          <w:szCs w:val="21"/>
        </w:rPr>
        <w:t>Solidity</w:t>
      </w:r>
      <w:r w:rsidR="008C4524">
        <w:rPr>
          <w:rFonts w:eastAsiaTheme="minorHAnsi" w:cs="함초롬돋움" w:hint="eastAsia"/>
          <w:szCs w:val="21"/>
        </w:rPr>
        <w:t xml:space="preserve"> 코드 컴파일을 시행한다.</w:t>
      </w:r>
      <w:r w:rsidR="008C4524">
        <w:rPr>
          <w:rFonts w:eastAsiaTheme="minorHAnsi" w:cs="함초롬돋움"/>
          <w:szCs w:val="21"/>
        </w:rPr>
        <w:t xml:space="preserve"> </w:t>
      </w:r>
      <w:r w:rsidR="008C4524">
        <w:rPr>
          <w:rFonts w:eastAsiaTheme="minorHAnsi" w:cs="함초롬돋움" w:hint="eastAsia"/>
          <w:szCs w:val="21"/>
        </w:rPr>
        <w:t>컴파일</w:t>
      </w:r>
      <w:r w:rsidR="007A19B7">
        <w:rPr>
          <w:rFonts w:eastAsiaTheme="minorHAnsi" w:cs="함초롬돋움" w:hint="eastAsia"/>
          <w:szCs w:val="21"/>
        </w:rPr>
        <w:t>이 완료</w:t>
      </w:r>
      <w:r w:rsidR="008C4524">
        <w:rPr>
          <w:rFonts w:eastAsiaTheme="minorHAnsi" w:cs="함초롬돋움" w:hint="eastAsia"/>
          <w:szCs w:val="21"/>
        </w:rPr>
        <w:t>되면 각 컨트랙트가 바이너리 파일로 저장된다.</w:t>
      </w:r>
      <w:r w:rsidR="008C4524">
        <w:rPr>
          <w:rFonts w:eastAsiaTheme="minorHAnsi" w:cs="함초롬돋움"/>
          <w:szCs w:val="21"/>
        </w:rPr>
        <w:t xml:space="preserve"> </w:t>
      </w:r>
      <w:r w:rsidR="008C4524">
        <w:rPr>
          <w:rFonts w:eastAsiaTheme="minorHAnsi" w:cs="함초롬돋움" w:hint="eastAsia"/>
          <w:szCs w:val="21"/>
        </w:rPr>
        <w:t xml:space="preserve">이 </w:t>
      </w:r>
      <w:r w:rsidR="008C4524">
        <w:rPr>
          <w:rFonts w:eastAsiaTheme="minorHAnsi" w:cs="함초롬돋움"/>
          <w:szCs w:val="21"/>
        </w:rPr>
        <w:t xml:space="preserve">Binary </w:t>
      </w:r>
      <w:r w:rsidR="008C4524">
        <w:rPr>
          <w:rFonts w:eastAsiaTheme="minorHAnsi" w:cs="함초롬돋움" w:hint="eastAsia"/>
          <w:szCs w:val="21"/>
        </w:rPr>
        <w:t xml:space="preserve">파일은 </w:t>
      </w:r>
      <w:r w:rsidR="008C4524">
        <w:rPr>
          <w:rFonts w:eastAsiaTheme="minorHAnsi" w:cs="함초롬돋움"/>
          <w:szCs w:val="21"/>
        </w:rPr>
        <w:t xml:space="preserve">Encoding </w:t>
      </w:r>
      <w:r w:rsidR="008C4524">
        <w:rPr>
          <w:rFonts w:eastAsiaTheme="minorHAnsi" w:cs="함초롬돋움" w:hint="eastAsia"/>
          <w:szCs w:val="21"/>
        </w:rPr>
        <w:t>과정을 거쳐 이미지 형태로 저장된다.</w:t>
      </w:r>
      <w:r w:rsidR="008C4524">
        <w:rPr>
          <w:rFonts w:eastAsiaTheme="minorHAnsi" w:cs="함초롬돋움"/>
          <w:szCs w:val="21"/>
        </w:rPr>
        <w:t xml:space="preserve"> </w:t>
      </w:r>
      <w:r w:rsidR="00EB0AC3">
        <w:rPr>
          <w:rFonts w:eastAsiaTheme="minorHAnsi" w:cs="함초롬돋움" w:hint="eastAsia"/>
          <w:szCs w:val="21"/>
        </w:rPr>
        <w:t xml:space="preserve">전체 </w:t>
      </w:r>
      <w:r w:rsidR="00553321">
        <w:rPr>
          <w:rFonts w:eastAsiaTheme="minorHAnsi" w:cs="함초롬돋움" w:hint="eastAsia"/>
          <w:szCs w:val="21"/>
        </w:rPr>
        <w:t>전처리 과정</w:t>
      </w:r>
      <w:r w:rsidR="00A0666D">
        <w:rPr>
          <w:rFonts w:eastAsiaTheme="minorHAnsi" w:cs="함초롬돋움" w:hint="eastAsia"/>
          <w:szCs w:val="21"/>
        </w:rPr>
        <w:t>을 그림으로 표현하면 다음과 같다.</w:t>
      </w:r>
    </w:p>
    <w:p w14:paraId="03008F67" w14:textId="1FDC39EF" w:rsidR="00553321" w:rsidRDefault="00AB51E3" w:rsidP="00AB51E3">
      <w:pPr>
        <w:jc w:val="center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noProof/>
          <w:szCs w:val="21"/>
        </w:rPr>
        <w:drawing>
          <wp:inline distT="0" distB="0" distL="0" distR="0" wp14:anchorId="27E8E53D" wp14:editId="0B7E49C5">
            <wp:extent cx="3988423" cy="2791691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6737" r="22225" b="23779"/>
                    <a:stretch/>
                  </pic:blipFill>
                  <pic:spPr bwMode="auto">
                    <a:xfrm>
                      <a:off x="0" y="0"/>
                      <a:ext cx="4154744" cy="290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74C4" w14:textId="5557BD65" w:rsidR="0003246E" w:rsidRDefault="0003246E" w:rsidP="00AB51E3">
      <w:pPr>
        <w:jc w:val="center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[그림</w:t>
      </w:r>
      <w:r w:rsidR="00D27284">
        <w:rPr>
          <w:rFonts w:eastAsiaTheme="minorHAnsi" w:cs="함초롬돋움" w:hint="eastAsia"/>
          <w:szCs w:val="21"/>
        </w:rPr>
        <w:t xml:space="preserve"> </w:t>
      </w:r>
      <w:r w:rsidR="00D27284">
        <w:rPr>
          <w:rFonts w:eastAsiaTheme="minorHAnsi" w:cs="함초롬돋움"/>
          <w:szCs w:val="21"/>
        </w:rPr>
        <w:t>2</w:t>
      </w:r>
      <w:r>
        <w:rPr>
          <w:rFonts w:eastAsiaTheme="minorHAnsi" w:cs="함초롬돋움" w:hint="eastAsia"/>
          <w:szCs w:val="21"/>
        </w:rPr>
        <w:t>]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전처리 과정</w:t>
      </w:r>
    </w:p>
    <w:p w14:paraId="5D9142AE" w14:textId="77777777" w:rsidR="00DE26A3" w:rsidRPr="00553321" w:rsidRDefault="00DE26A3" w:rsidP="00AE35F2">
      <w:pPr>
        <w:rPr>
          <w:rFonts w:eastAsiaTheme="minorHAnsi" w:cs="함초롬돋움"/>
          <w:szCs w:val="21"/>
        </w:rPr>
      </w:pPr>
    </w:p>
    <w:p w14:paraId="7B4B796E" w14:textId="19F07CC1" w:rsidR="00310F45" w:rsidRPr="00296074" w:rsidRDefault="00B24DD0" w:rsidP="009E15C9">
      <w:pPr>
        <w:ind w:firstLineChars="50" w:firstLine="100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 xml:space="preserve">또한 </w:t>
      </w:r>
      <w:r w:rsidR="007921C4">
        <w:rPr>
          <w:rFonts w:eastAsiaTheme="minorHAnsi" w:cs="함초롬돋움" w:hint="eastAsia"/>
          <w:szCs w:val="21"/>
        </w:rPr>
        <w:t xml:space="preserve">다음은 </w:t>
      </w:r>
      <w:r w:rsidR="001F355E">
        <w:rPr>
          <w:rFonts w:eastAsiaTheme="minorHAnsi" w:cs="함초롬돋움" w:hint="eastAsia"/>
          <w:szCs w:val="21"/>
        </w:rPr>
        <w:t>하나의</w:t>
      </w:r>
      <w:r w:rsidR="007921C4">
        <w:rPr>
          <w:rFonts w:eastAsiaTheme="minorHAnsi" w:cs="함초롬돋움" w:hint="eastAsia"/>
          <w:szCs w:val="21"/>
        </w:rPr>
        <w:t xml:space="preserve"> 솔리디티 코드를 </w:t>
      </w:r>
      <w:r w:rsidR="004D6B6B">
        <w:rPr>
          <w:rFonts w:eastAsiaTheme="minorHAnsi" w:cs="함초롬돋움" w:hint="eastAsia"/>
          <w:szCs w:val="21"/>
        </w:rPr>
        <w:t>전처리해 이미지화 시킨 결과의 예이다.</w:t>
      </w:r>
      <w:r w:rsidR="00736D0E">
        <w:rPr>
          <w:rFonts w:eastAsiaTheme="minorHAnsi" w:cs="함초롬돋움"/>
          <w:szCs w:val="21"/>
        </w:rPr>
        <w:t xml:space="preserve"> </w:t>
      </w:r>
      <w:r w:rsidR="00296074">
        <w:rPr>
          <w:rFonts w:eastAsiaTheme="minorHAnsi" w:cs="함초롬돋움" w:hint="eastAsia"/>
          <w:szCs w:val="21"/>
        </w:rPr>
        <w:t>아래 그림을 살펴</w:t>
      </w:r>
      <w:r w:rsidR="00296074">
        <w:rPr>
          <w:rFonts w:eastAsiaTheme="minorHAnsi" w:cs="함초롬돋움" w:hint="eastAsia"/>
          <w:szCs w:val="21"/>
        </w:rPr>
        <w:lastRenderedPageBreak/>
        <w:t>보면,</w:t>
      </w:r>
      <w:r w:rsidR="00296074">
        <w:rPr>
          <w:rFonts w:eastAsiaTheme="minorHAnsi" w:cs="함초롬돋움"/>
          <w:szCs w:val="21"/>
        </w:rPr>
        <w:t xml:space="preserve"> </w:t>
      </w:r>
      <w:r w:rsidR="00296074">
        <w:rPr>
          <w:rFonts w:eastAsiaTheme="minorHAnsi" w:cs="함초롬돋움" w:hint="eastAsia"/>
          <w:szCs w:val="21"/>
        </w:rPr>
        <w:t xml:space="preserve">각 컨트랙트 별로 </w:t>
      </w:r>
      <w:r w:rsidR="00296074">
        <w:rPr>
          <w:rFonts w:eastAsiaTheme="minorHAnsi" w:cs="함초롬돋움"/>
          <w:szCs w:val="21"/>
        </w:rPr>
        <w:t>.bin</w:t>
      </w:r>
      <w:r w:rsidR="00296074">
        <w:rPr>
          <w:rFonts w:eastAsiaTheme="minorHAnsi" w:cs="함초롬돋움" w:hint="eastAsia"/>
          <w:szCs w:val="21"/>
        </w:rPr>
        <w:t xml:space="preserve"> 파일이 생성되며 </w:t>
      </w:r>
      <w:r w:rsidR="00296074">
        <w:rPr>
          <w:rFonts w:eastAsiaTheme="minorHAnsi" w:cs="함초롬돋움"/>
          <w:szCs w:val="21"/>
        </w:rPr>
        <w:t>image</w:t>
      </w:r>
      <w:r w:rsidR="00296074">
        <w:rPr>
          <w:rFonts w:eastAsiaTheme="minorHAnsi" w:cs="함초롬돋움" w:hint="eastAsia"/>
          <w:szCs w:val="21"/>
        </w:rPr>
        <w:t xml:space="preserve"> 파일 또한 </w:t>
      </w:r>
      <w:r w:rsidR="00296074">
        <w:rPr>
          <w:rFonts w:eastAsiaTheme="minorHAnsi" w:cs="함초롬돋움"/>
          <w:szCs w:val="21"/>
        </w:rPr>
        <w:t>.png</w:t>
      </w:r>
      <w:r w:rsidR="00296074">
        <w:rPr>
          <w:rFonts w:eastAsiaTheme="minorHAnsi" w:cs="함초롬돋움" w:hint="eastAsia"/>
          <w:szCs w:val="21"/>
        </w:rPr>
        <w:t>로 생성한 것을 확인할 수 있다.</w:t>
      </w:r>
      <w:r w:rsidR="00296074">
        <w:rPr>
          <w:rFonts w:eastAsiaTheme="minorHAnsi" w:cs="함초롬돋움"/>
          <w:szCs w:val="21"/>
        </w:rPr>
        <w:t xml:space="preserve"> </w:t>
      </w:r>
      <w:r w:rsidR="00296074">
        <w:rPr>
          <w:rFonts w:eastAsiaTheme="minorHAnsi" w:cs="함초롬돋움" w:hint="eastAsia"/>
          <w:szCs w:val="21"/>
        </w:rPr>
        <w:t xml:space="preserve">상세한 설명은 </w:t>
      </w:r>
      <w:r w:rsidR="00296074">
        <w:rPr>
          <w:rFonts w:eastAsiaTheme="minorHAnsi" w:cs="함초롬돋움"/>
          <w:szCs w:val="21"/>
        </w:rPr>
        <w:t>5-1</w:t>
      </w:r>
      <w:r w:rsidR="00296074">
        <w:rPr>
          <w:rFonts w:eastAsiaTheme="minorHAnsi" w:cs="함초롬돋움" w:hint="eastAsia"/>
          <w:szCs w:val="21"/>
        </w:rPr>
        <w:t xml:space="preserve">의 </w:t>
      </w:r>
      <w:r w:rsidR="00296074">
        <w:rPr>
          <w:rFonts w:eastAsiaTheme="minorHAnsi" w:cs="함초롬돋움"/>
          <w:szCs w:val="21"/>
        </w:rPr>
        <w:t xml:space="preserve">Data Preprocessing </w:t>
      </w:r>
      <w:r w:rsidR="00296074">
        <w:rPr>
          <w:rFonts w:eastAsiaTheme="minorHAnsi" w:cs="함초롬돋움" w:hint="eastAsia"/>
          <w:szCs w:val="21"/>
        </w:rPr>
        <w:t>단계에 설명되어 있다.</w:t>
      </w:r>
    </w:p>
    <w:p w14:paraId="0B6D992D" w14:textId="4B6E1D33" w:rsidR="0038360B" w:rsidRDefault="00736D0E" w:rsidP="00736D0E">
      <w:pPr>
        <w:jc w:val="center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noProof/>
          <w:szCs w:val="21"/>
        </w:rPr>
        <w:drawing>
          <wp:inline distT="0" distB="0" distL="0" distR="0" wp14:anchorId="3C12C757" wp14:editId="20F6B6A7">
            <wp:extent cx="5012325" cy="2599976"/>
            <wp:effectExtent l="0" t="0" r="444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6339" r="3894" b="5816"/>
                    <a:stretch/>
                  </pic:blipFill>
                  <pic:spPr bwMode="auto">
                    <a:xfrm>
                      <a:off x="0" y="0"/>
                      <a:ext cx="5017303" cy="260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FE13" w14:textId="5536938F" w:rsidR="00736D0E" w:rsidRDefault="00736D0E" w:rsidP="00736D0E">
      <w:pPr>
        <w:jc w:val="center"/>
        <w:rPr>
          <w:rFonts w:eastAsiaTheme="minorHAnsi" w:cs="함초롬돋움"/>
          <w:szCs w:val="21"/>
        </w:rPr>
      </w:pPr>
      <w:r>
        <w:rPr>
          <w:rFonts w:eastAsiaTheme="minorHAnsi" w:cs="함초롬돋움"/>
          <w:szCs w:val="21"/>
        </w:rPr>
        <w:t>[</w:t>
      </w:r>
      <w:r>
        <w:rPr>
          <w:rFonts w:eastAsiaTheme="minorHAnsi" w:cs="함초롬돋움" w:hint="eastAsia"/>
          <w:szCs w:val="21"/>
        </w:rPr>
        <w:t>그림</w:t>
      </w:r>
      <w:r w:rsidR="009C1D26">
        <w:rPr>
          <w:rFonts w:eastAsiaTheme="minorHAnsi" w:cs="함초롬돋움" w:hint="eastAsia"/>
          <w:szCs w:val="21"/>
        </w:rPr>
        <w:t xml:space="preserve"> </w:t>
      </w:r>
      <w:r w:rsidR="009C1D26">
        <w:rPr>
          <w:rFonts w:eastAsiaTheme="minorHAnsi" w:cs="함초롬돋움"/>
          <w:szCs w:val="21"/>
        </w:rPr>
        <w:t>3</w:t>
      </w:r>
      <w:r>
        <w:rPr>
          <w:rFonts w:eastAsiaTheme="minorHAnsi" w:cs="함초롬돋움"/>
          <w:szCs w:val="21"/>
        </w:rPr>
        <w:t xml:space="preserve">] </w:t>
      </w:r>
      <w:r>
        <w:rPr>
          <w:rFonts w:eastAsiaTheme="minorHAnsi" w:cs="함초롬돋움" w:hint="eastAsia"/>
          <w:szCs w:val="21"/>
        </w:rPr>
        <w:t>솔리디티 코드 이미지화</w:t>
      </w:r>
    </w:p>
    <w:p w14:paraId="22A35CB2" w14:textId="77777777" w:rsidR="007D5460" w:rsidRPr="00736D0E" w:rsidRDefault="007D5460" w:rsidP="00736D0E">
      <w:pPr>
        <w:rPr>
          <w:rFonts w:eastAsiaTheme="minorHAnsi" w:cs="함초롬돋움"/>
          <w:szCs w:val="21"/>
        </w:rPr>
      </w:pPr>
    </w:p>
    <w:p w14:paraId="23CDBE50" w14:textId="67052BDC" w:rsidR="00310F45" w:rsidRPr="00F439D2" w:rsidRDefault="00310F45" w:rsidP="00310F45">
      <w:pPr>
        <w:pStyle w:val="3"/>
        <w:ind w:left="1020" w:hanging="420"/>
        <w:rPr>
          <w:rFonts w:asciiTheme="minorHAnsi" w:eastAsiaTheme="minorHAnsi" w:hAnsiTheme="minorHAnsi" w:cs="함초롬돋움"/>
          <w:b/>
          <w:bCs/>
          <w:sz w:val="21"/>
          <w:szCs w:val="22"/>
        </w:rPr>
      </w:pPr>
      <w:bookmarkStart w:id="9" w:name="_Toc141889184"/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>2</w:t>
      </w:r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>-1-2. CNN</w:t>
      </w: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 xml:space="preserve"> </w:t>
      </w:r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>Model</w:t>
      </w:r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t xml:space="preserve"> 설계</w:t>
      </w:r>
      <w:bookmarkEnd w:id="9"/>
    </w:p>
    <w:p w14:paraId="64B8B720" w14:textId="4EA47685" w:rsidR="009C2753" w:rsidRPr="003E365B" w:rsidRDefault="00580BA1" w:rsidP="003E365B">
      <w:pPr>
        <w:pStyle w:val="a3"/>
        <w:rPr>
          <w:rFonts w:asciiTheme="minorHAnsi" w:eastAsiaTheme="minorHAnsi" w:hAnsiTheme="minorHAnsi"/>
          <w:sz w:val="20"/>
          <w:szCs w:val="20"/>
        </w:rPr>
      </w:pPr>
      <w:r w:rsidRPr="00007B43">
        <w:rPr>
          <w:rFonts w:asciiTheme="minorHAnsi" w:eastAsiaTheme="minorHAnsi" w:hAnsiTheme="minorHAnsi" w:cs="함초롬돋움" w:hint="eastAsia"/>
          <w:sz w:val="20"/>
          <w:szCs w:val="20"/>
        </w:rPr>
        <w:t xml:space="preserve"> </w:t>
      </w:r>
      <w:r w:rsidR="000F0047" w:rsidRPr="00007B43">
        <w:rPr>
          <w:rFonts w:asciiTheme="minorHAnsi" w:eastAsiaTheme="minorHAnsi" w:hAnsiTheme="minorHAnsi" w:cs="함초롬돋움"/>
          <w:sz w:val="20"/>
          <w:szCs w:val="20"/>
        </w:rPr>
        <w:t>CNN</w:t>
      </w:r>
      <w:r w:rsidR="000F0047" w:rsidRPr="00007B43">
        <w:rPr>
          <w:rFonts w:asciiTheme="minorHAnsi" w:eastAsiaTheme="minorHAnsi" w:hAnsiTheme="minorHAnsi" w:cs="함초롬돋움" w:hint="eastAsia"/>
          <w:sz w:val="20"/>
          <w:szCs w:val="20"/>
        </w:rPr>
        <w:t xml:space="preserve"> </w:t>
      </w:r>
      <w:r w:rsidR="000F0047" w:rsidRPr="00007B43">
        <w:rPr>
          <w:rFonts w:asciiTheme="minorHAnsi" w:eastAsiaTheme="minorHAnsi" w:hAnsiTheme="minorHAnsi" w:cs="함초롬돋움"/>
          <w:sz w:val="20"/>
          <w:szCs w:val="20"/>
        </w:rPr>
        <w:t>Model</w:t>
      </w:r>
      <w:r w:rsidR="000F0047" w:rsidRPr="00007B43">
        <w:rPr>
          <w:rFonts w:asciiTheme="minorHAnsi" w:eastAsiaTheme="minorHAnsi" w:hAnsiTheme="minorHAnsi" w:cs="함초롬돋움" w:hint="eastAsia"/>
          <w:sz w:val="20"/>
          <w:szCs w:val="20"/>
        </w:rPr>
        <w:t xml:space="preserve">은 해당 </w:t>
      </w:r>
      <w:r w:rsidR="000F0047" w:rsidRPr="00007B43">
        <w:rPr>
          <w:rFonts w:asciiTheme="minorHAnsi" w:eastAsiaTheme="minorHAnsi" w:hAnsiTheme="minorHAnsi" w:cs="함초롬돋움"/>
          <w:sz w:val="20"/>
          <w:szCs w:val="20"/>
        </w:rPr>
        <w:t>I</w:t>
      </w:r>
      <w:r w:rsidR="000F0047" w:rsidRPr="00007B43">
        <w:rPr>
          <w:rFonts w:asciiTheme="minorHAnsi" w:eastAsiaTheme="minorHAnsi" w:hAnsiTheme="minorHAnsi" w:cs="함초롬돋움" w:hint="eastAsia"/>
          <w:sz w:val="20"/>
          <w:szCs w:val="20"/>
        </w:rPr>
        <w:t>m</w:t>
      </w:r>
      <w:r w:rsidR="000F0047" w:rsidRPr="00007B43">
        <w:rPr>
          <w:rFonts w:asciiTheme="minorHAnsi" w:eastAsiaTheme="minorHAnsi" w:hAnsiTheme="minorHAnsi" w:cs="함초롬돋움"/>
          <w:sz w:val="20"/>
          <w:szCs w:val="20"/>
        </w:rPr>
        <w:t xml:space="preserve">age </w:t>
      </w:r>
      <w:r w:rsidR="000F0047" w:rsidRPr="00007B43">
        <w:rPr>
          <w:rFonts w:asciiTheme="minorHAnsi" w:eastAsiaTheme="minorHAnsi" w:hAnsiTheme="minorHAnsi" w:cs="함초롬돋움" w:hint="eastAsia"/>
          <w:sz w:val="20"/>
          <w:szCs w:val="20"/>
        </w:rPr>
        <w:t xml:space="preserve">파일이 취약점을 갖고 있는가 </w:t>
      </w:r>
      <w:r w:rsidR="000F0047" w:rsidRPr="00007B43">
        <w:rPr>
          <w:rFonts w:asciiTheme="minorHAnsi" w:eastAsiaTheme="minorHAnsi" w:hAnsiTheme="minorHAnsi" w:cs="함초롬돋움"/>
          <w:sz w:val="20"/>
          <w:szCs w:val="20"/>
        </w:rPr>
        <w:t xml:space="preserve">/ </w:t>
      </w:r>
      <w:r w:rsidR="000F0047" w:rsidRPr="00007B43">
        <w:rPr>
          <w:rFonts w:asciiTheme="minorHAnsi" w:eastAsiaTheme="minorHAnsi" w:hAnsiTheme="minorHAnsi" w:cs="함초롬돋움" w:hint="eastAsia"/>
          <w:sz w:val="20"/>
          <w:szCs w:val="20"/>
        </w:rPr>
        <w:t>아닌가의 두 가지로 분류한다.</w:t>
      </w:r>
      <w:r w:rsidR="000F0047" w:rsidRPr="00007B43">
        <w:rPr>
          <w:rFonts w:asciiTheme="minorHAnsi" w:eastAsiaTheme="minorHAnsi" w:hAnsiTheme="minorHAnsi" w:cs="함초롬돋움"/>
          <w:sz w:val="20"/>
          <w:szCs w:val="20"/>
        </w:rPr>
        <w:t xml:space="preserve"> </w:t>
      </w:r>
      <w:r w:rsidR="009C2753" w:rsidRPr="00007B43">
        <w:rPr>
          <w:rFonts w:asciiTheme="minorHAnsi" w:eastAsiaTheme="minorHAnsi" w:hAnsiTheme="minorHAnsi" w:cs="함초롬돋움" w:hint="eastAsia"/>
          <w:sz w:val="20"/>
          <w:szCs w:val="20"/>
        </w:rPr>
        <w:t>우리</w:t>
      </w:r>
      <w:r w:rsidR="009C2753" w:rsidRPr="00007B43">
        <w:rPr>
          <w:rFonts w:asciiTheme="minorHAnsi" w:eastAsiaTheme="minorHAnsi" w:hAnsiTheme="minorHAnsi" w:cs="함초롬돋움"/>
          <w:sz w:val="20"/>
          <w:szCs w:val="20"/>
        </w:rPr>
        <w:t xml:space="preserve"> </w:t>
      </w:r>
      <w:r w:rsidR="009C2753" w:rsidRPr="00007B43">
        <w:rPr>
          <w:rFonts w:asciiTheme="minorHAnsi" w:eastAsiaTheme="minorHAnsi" w:hAnsiTheme="minorHAnsi" w:cs="함초롬돋움" w:hint="eastAsia"/>
          <w:sz w:val="20"/>
          <w:szCs w:val="20"/>
        </w:rPr>
        <w:t xml:space="preserve">팀은 </w:t>
      </w:r>
      <w:r w:rsidR="00976BF7">
        <w:rPr>
          <w:rFonts w:asciiTheme="minorHAnsi" w:eastAsiaTheme="minorHAnsi" w:hAnsiTheme="minorHAnsi" w:cs="함초롬돋움" w:hint="eastAsia"/>
          <w:sz w:val="20"/>
          <w:szCs w:val="20"/>
        </w:rPr>
        <w:t>위에서 언급한</w:t>
      </w:r>
      <w:r w:rsidR="00976BF7">
        <w:rPr>
          <w:rStyle w:val="aa"/>
          <w:rFonts w:asciiTheme="minorHAnsi" w:eastAsiaTheme="minorHAnsi" w:hAnsiTheme="minorHAnsi" w:cs="함초롬돋움"/>
          <w:sz w:val="20"/>
          <w:szCs w:val="20"/>
        </w:rPr>
        <w:footnoteReference w:id="2"/>
      </w:r>
      <w:r w:rsidR="00976BF7">
        <w:rPr>
          <w:rFonts w:asciiTheme="minorHAnsi" w:eastAsiaTheme="minorHAnsi" w:hAnsiTheme="minorHAnsi" w:cs="함초롬돋움" w:hint="eastAsia"/>
          <w:sz w:val="20"/>
          <w:szCs w:val="20"/>
        </w:rPr>
        <w:t xml:space="preserve"> </w:t>
      </w:r>
      <w:r w:rsidR="00976BF7">
        <w:rPr>
          <w:rFonts w:asciiTheme="minorHAnsi" w:eastAsiaTheme="minorHAnsi" w:hAnsiTheme="minorHAnsi" w:cs="함초롬돋움"/>
          <w:sz w:val="20"/>
          <w:szCs w:val="20"/>
        </w:rPr>
        <w:t>“</w:t>
      </w:r>
      <w:r w:rsidR="00007B43" w:rsidRPr="00007B43">
        <w:rPr>
          <w:rFonts w:asciiTheme="minorHAnsi" w:eastAsiaTheme="minorHAnsi" w:hAnsiTheme="minorHAnsi"/>
          <w:sz w:val="20"/>
          <w:szCs w:val="20"/>
        </w:rPr>
        <w:t>이미지 Localization과 딥러닝 분류 기법을 활용한 스마트 컨트랙트 재진입 공격 취약점 위치 탐지 방법</w:t>
      </w:r>
      <w:r w:rsidR="00976BF7">
        <w:rPr>
          <w:rFonts w:asciiTheme="minorHAnsi" w:eastAsiaTheme="minorHAnsi" w:hAnsiTheme="minorHAnsi"/>
          <w:sz w:val="20"/>
          <w:szCs w:val="20"/>
        </w:rPr>
        <w:t>”</w:t>
      </w:r>
      <w:r w:rsidR="00007B43" w:rsidRPr="00007B43">
        <w:rPr>
          <w:rFonts w:asciiTheme="minorHAnsi" w:eastAsiaTheme="minorHAnsi" w:hAnsiTheme="minorHAnsi"/>
          <w:sz w:val="20"/>
          <w:szCs w:val="20"/>
        </w:rPr>
        <w:t xml:space="preserve"> </w:t>
      </w:r>
      <w:r w:rsidR="00007B43" w:rsidRPr="00007B43">
        <w:rPr>
          <w:rFonts w:asciiTheme="minorHAnsi" w:eastAsiaTheme="minorHAnsi" w:hAnsiTheme="minorHAnsi" w:hint="eastAsia"/>
          <w:sz w:val="20"/>
          <w:szCs w:val="20"/>
        </w:rPr>
        <w:t xml:space="preserve">주제로 </w:t>
      </w:r>
      <w:r w:rsidR="009C2753" w:rsidRPr="00007B43">
        <w:rPr>
          <w:rFonts w:asciiTheme="minorHAnsi" w:eastAsiaTheme="minorHAnsi" w:hAnsiTheme="minorHAnsi" w:cs="함초롬돋움" w:hint="eastAsia"/>
          <w:sz w:val="20"/>
          <w:szCs w:val="20"/>
        </w:rPr>
        <w:t xml:space="preserve">연구를 진행한 </w:t>
      </w:r>
      <w:r w:rsidR="007C204D">
        <w:rPr>
          <w:rFonts w:asciiTheme="minorHAnsi" w:eastAsiaTheme="minorHAnsi" w:hAnsiTheme="minorHAnsi" w:cs="함초롬돋움" w:hint="eastAsia"/>
          <w:sz w:val="20"/>
          <w:szCs w:val="20"/>
        </w:rPr>
        <w:t xml:space="preserve">논문을 참고하여 </w:t>
      </w:r>
      <w:r w:rsidR="007C204D">
        <w:rPr>
          <w:rFonts w:asciiTheme="minorHAnsi" w:eastAsiaTheme="minorHAnsi" w:hAnsiTheme="minorHAnsi" w:cs="함초롬돋움"/>
          <w:sz w:val="20"/>
          <w:szCs w:val="20"/>
        </w:rPr>
        <w:t>CNN</w:t>
      </w:r>
      <w:r w:rsidR="007C204D">
        <w:rPr>
          <w:rFonts w:asciiTheme="minorHAnsi" w:eastAsiaTheme="minorHAnsi" w:hAnsiTheme="minorHAnsi" w:cs="함초롬돋움" w:hint="eastAsia"/>
          <w:sz w:val="20"/>
          <w:szCs w:val="20"/>
        </w:rPr>
        <w:t xml:space="preserve"> </w:t>
      </w:r>
      <w:r w:rsidR="007C204D">
        <w:rPr>
          <w:rFonts w:asciiTheme="minorHAnsi" w:eastAsiaTheme="minorHAnsi" w:hAnsiTheme="minorHAnsi" w:cs="함초롬돋움"/>
          <w:sz w:val="20"/>
          <w:szCs w:val="20"/>
        </w:rPr>
        <w:t>Model</w:t>
      </w:r>
      <w:r w:rsidR="007C204D">
        <w:rPr>
          <w:rFonts w:asciiTheme="minorHAnsi" w:eastAsiaTheme="minorHAnsi" w:hAnsiTheme="minorHAnsi" w:cs="함초롬돋움" w:hint="eastAsia"/>
          <w:sz w:val="20"/>
          <w:szCs w:val="20"/>
        </w:rPr>
        <w:t>을 설계할 예정이다.</w:t>
      </w:r>
      <w:r w:rsidR="007C204D">
        <w:rPr>
          <w:rFonts w:asciiTheme="minorHAnsi" w:eastAsiaTheme="minorHAnsi" w:hAnsiTheme="minorHAnsi" w:cs="함초롬돋움"/>
          <w:sz w:val="20"/>
          <w:szCs w:val="20"/>
        </w:rPr>
        <w:t xml:space="preserve"> </w:t>
      </w:r>
      <w:r w:rsidR="007C204D">
        <w:rPr>
          <w:rFonts w:asciiTheme="minorHAnsi" w:eastAsiaTheme="minorHAnsi" w:hAnsiTheme="minorHAnsi" w:cs="함초롬돋움" w:hint="eastAsia"/>
          <w:sz w:val="20"/>
          <w:szCs w:val="20"/>
        </w:rPr>
        <w:t>해당 논문에서는 다음과 같은 구조로 모델을 제안하였다.</w:t>
      </w:r>
      <w:r w:rsidR="00C63FCF">
        <w:rPr>
          <w:rFonts w:asciiTheme="minorHAnsi" w:eastAsiaTheme="minorHAnsi" w:hAnsiTheme="minorHAnsi" w:cs="함초롬돋움"/>
          <w:sz w:val="20"/>
          <w:szCs w:val="20"/>
        </w:rPr>
        <w:t xml:space="preserve"> </w:t>
      </w:r>
      <w:r w:rsidR="00C63FCF">
        <w:rPr>
          <w:rFonts w:asciiTheme="minorHAnsi" w:eastAsiaTheme="minorHAnsi" w:hAnsiTheme="minorHAnsi" w:cs="함초롬돋움" w:hint="eastAsia"/>
          <w:sz w:val="20"/>
          <w:szCs w:val="20"/>
        </w:rPr>
        <w:t>이는 스트라이드 없이 코드화된 이미지가 학습이 가능한 모델이다.</w:t>
      </w:r>
    </w:p>
    <w:p w14:paraId="3E0C2FB7" w14:textId="3E15811E" w:rsidR="009C2753" w:rsidRPr="009C2753" w:rsidRDefault="009C2753" w:rsidP="003E365B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9C2753">
        <w:rPr>
          <w:rFonts w:ascii="굴림" w:eastAsia="굴림" w:hAnsi="굴림" w:cs="굴림"/>
          <w:kern w:val="0"/>
          <w:sz w:val="24"/>
        </w:rPr>
        <w:fldChar w:fldCharType="begin"/>
      </w:r>
      <w:r w:rsidRPr="009C2753">
        <w:rPr>
          <w:rFonts w:ascii="굴림" w:eastAsia="굴림" w:hAnsi="굴림" w:cs="굴림"/>
          <w:kern w:val="0"/>
          <w:sz w:val="24"/>
        </w:rPr>
        <w:instrText xml:space="preserve"> INCLUDEPICTURE "/var/folders/sg/2cfmy6rx5c1cfzj6hdl4frcm0000gn/T/com.microsoft.Word/WebArchiveCopyPasteTempFiles/page32image53997136" \* MERGEFORMATINET </w:instrText>
      </w:r>
      <w:r w:rsidRPr="009C2753">
        <w:rPr>
          <w:rFonts w:ascii="굴림" w:eastAsia="굴림" w:hAnsi="굴림" w:cs="굴림"/>
          <w:kern w:val="0"/>
          <w:sz w:val="24"/>
        </w:rPr>
        <w:fldChar w:fldCharType="separate"/>
      </w:r>
      <w:r w:rsidRPr="009C275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C3DE879" wp14:editId="0CBE4105">
            <wp:extent cx="5738842" cy="2145600"/>
            <wp:effectExtent l="0" t="0" r="1905" b="1270"/>
            <wp:docPr id="6" name="그림 6" descr="page32image539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2image539971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89" cy="21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753">
        <w:rPr>
          <w:rFonts w:ascii="굴림" w:eastAsia="굴림" w:hAnsi="굴림" w:cs="굴림"/>
          <w:kern w:val="0"/>
          <w:sz w:val="24"/>
        </w:rPr>
        <w:fldChar w:fldCharType="end"/>
      </w:r>
    </w:p>
    <w:p w14:paraId="01D99575" w14:textId="056209F5" w:rsidR="00580BA1" w:rsidRDefault="00771C77" w:rsidP="00771C77">
      <w:pPr>
        <w:jc w:val="center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[그림</w:t>
      </w:r>
      <w:r w:rsidR="00956718">
        <w:rPr>
          <w:rFonts w:eastAsiaTheme="minorHAnsi" w:cs="함초롬돋움" w:hint="eastAsia"/>
          <w:szCs w:val="21"/>
        </w:rPr>
        <w:t xml:space="preserve"> </w:t>
      </w:r>
      <w:r w:rsidR="00956718">
        <w:rPr>
          <w:rFonts w:eastAsiaTheme="minorHAnsi" w:cs="함초롬돋움"/>
          <w:szCs w:val="21"/>
        </w:rPr>
        <w:t>4</w:t>
      </w:r>
      <w:r>
        <w:rPr>
          <w:rFonts w:eastAsiaTheme="minorHAnsi" w:cs="함초롬돋움" w:hint="eastAsia"/>
          <w:szCs w:val="21"/>
        </w:rPr>
        <w:t>]</w:t>
      </w:r>
      <w:r>
        <w:rPr>
          <w:rFonts w:eastAsiaTheme="minorHAnsi" w:cs="함초롬돋움"/>
          <w:szCs w:val="21"/>
        </w:rPr>
        <w:t xml:space="preserve"> </w:t>
      </w:r>
      <w:r w:rsidR="00584EF5">
        <w:rPr>
          <w:rFonts w:eastAsiaTheme="minorHAnsi" w:cs="함초롬돋움" w:hint="eastAsia"/>
          <w:szCs w:val="21"/>
        </w:rPr>
        <w:t xml:space="preserve">해당 </w:t>
      </w:r>
      <w:r>
        <w:rPr>
          <w:rFonts w:eastAsiaTheme="minorHAnsi" w:cs="함초롬돋움" w:hint="eastAsia"/>
          <w:szCs w:val="21"/>
        </w:rPr>
        <w:t>논문에서 제안한 모델</w:t>
      </w:r>
    </w:p>
    <w:p w14:paraId="72DDCD3A" w14:textId="77777777" w:rsidR="00AE35F2" w:rsidRDefault="00AE35F2" w:rsidP="00AE35F2">
      <w:pPr>
        <w:rPr>
          <w:rFonts w:eastAsiaTheme="minorHAnsi" w:cs="함초롬돋움"/>
          <w:szCs w:val="21"/>
        </w:rPr>
      </w:pPr>
    </w:p>
    <w:p w14:paraId="10B46314" w14:textId="0DC61DBB" w:rsidR="00310F45" w:rsidRPr="00F439D2" w:rsidRDefault="00310F45" w:rsidP="00310F45">
      <w:pPr>
        <w:pStyle w:val="3"/>
        <w:ind w:left="1020" w:hanging="420"/>
        <w:rPr>
          <w:rFonts w:asciiTheme="minorHAnsi" w:eastAsiaTheme="minorHAnsi" w:hAnsiTheme="minorHAnsi" w:cs="함초롬돋움"/>
          <w:b/>
          <w:bCs/>
          <w:sz w:val="21"/>
          <w:szCs w:val="22"/>
        </w:rPr>
      </w:pPr>
      <w:bookmarkStart w:id="10" w:name="_Toc141889185"/>
      <w:r w:rsidRPr="00F439D2">
        <w:rPr>
          <w:rFonts w:asciiTheme="minorHAnsi" w:eastAsiaTheme="minorHAnsi" w:hAnsiTheme="minorHAnsi" w:cs="함초롬돋움" w:hint="eastAsia"/>
          <w:b/>
          <w:bCs/>
          <w:sz w:val="21"/>
          <w:szCs w:val="22"/>
        </w:rPr>
        <w:lastRenderedPageBreak/>
        <w:t>2</w:t>
      </w:r>
      <w:r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>-1-3. XAI</w:t>
      </w:r>
      <w:r w:rsidR="00B558D0" w:rsidRPr="00F439D2">
        <w:rPr>
          <w:rFonts w:asciiTheme="minorHAnsi" w:eastAsiaTheme="minorHAnsi" w:hAnsiTheme="minorHAnsi" w:cs="함초롬돋움"/>
          <w:b/>
          <w:bCs/>
          <w:sz w:val="21"/>
          <w:szCs w:val="22"/>
        </w:rPr>
        <w:t xml:space="preserve"> Model</w:t>
      </w:r>
      <w:bookmarkEnd w:id="10"/>
    </w:p>
    <w:p w14:paraId="046F47F5" w14:textId="1F191D53" w:rsidR="00B558D0" w:rsidRPr="00B93121" w:rsidRDefault="00B93121" w:rsidP="00B93121">
      <w:pPr>
        <w:ind w:firstLineChars="50" w:firstLine="100"/>
      </w:pPr>
      <w:r>
        <w:rPr>
          <w:rFonts w:hint="eastAsia"/>
        </w:rPr>
        <w:t>준비된 모델에 프론트에서 이미지로 처리한 입력이 들어오면 그에 취약점이 있는지 없는지 판별한다.</w:t>
      </w:r>
      <w:r>
        <w:t xml:space="preserve"> </w:t>
      </w:r>
      <w:r>
        <w:rPr>
          <w:rFonts w:hint="eastAsia"/>
        </w:rPr>
        <w:t>X</w:t>
      </w:r>
      <w:r>
        <w:t xml:space="preserve">AI </w:t>
      </w:r>
      <w:r>
        <w:rPr>
          <w:rFonts w:hint="eastAsia"/>
        </w:rPr>
        <w:t xml:space="preserve">모델인 </w:t>
      </w:r>
      <w:r>
        <w:t>Grad-CAM</w:t>
      </w:r>
      <w:r>
        <w:rPr>
          <w:rFonts w:hint="eastAsia"/>
        </w:rPr>
        <w:t>에선,</w:t>
      </w:r>
      <w:r>
        <w:t xml:space="preserve"> </w:t>
      </w:r>
      <w:r>
        <w:rPr>
          <w:rFonts w:hint="eastAsia"/>
        </w:rPr>
        <w:t xml:space="preserve">모델에 넣은 이미지가 취약점이 있다면 어느 </w:t>
      </w:r>
      <w:r>
        <w:t>Code Block</w:t>
      </w:r>
      <w:r>
        <w:rPr>
          <w:rFonts w:hint="eastAsia"/>
        </w:rPr>
        <w:t>에서 취약점이 발생했는지를 보여주는 위치 매핑</w:t>
      </w:r>
      <w:r w:rsidR="00F1064A">
        <w:rPr>
          <w:rFonts w:hint="eastAsia"/>
        </w:rPr>
        <w:t xml:space="preserve"> 작업</w:t>
      </w:r>
      <w:r>
        <w:rPr>
          <w:rFonts w:hint="eastAsia"/>
        </w:rPr>
        <w:t>을 시행한다.</w:t>
      </w:r>
      <w:r>
        <w:t xml:space="preserve"> </w:t>
      </w:r>
    </w:p>
    <w:p w14:paraId="3AC85D5C" w14:textId="77777777" w:rsidR="00580BA1" w:rsidRPr="00B93121" w:rsidRDefault="00580BA1" w:rsidP="00B558D0"/>
    <w:p w14:paraId="6EE8D239" w14:textId="010D0F87" w:rsidR="00B558D0" w:rsidRPr="00F439D2" w:rsidRDefault="00B558D0" w:rsidP="00B558D0">
      <w:pPr>
        <w:pStyle w:val="3"/>
        <w:ind w:left="1020" w:hanging="420"/>
        <w:rPr>
          <w:rFonts w:asciiTheme="minorHAnsi" w:eastAsiaTheme="minorHAnsi" w:hAnsiTheme="minorHAnsi"/>
          <w:b/>
          <w:bCs/>
          <w:sz w:val="21"/>
          <w:szCs w:val="28"/>
        </w:rPr>
      </w:pPr>
      <w:bookmarkStart w:id="11" w:name="_Toc141889186"/>
      <w:r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2</w:t>
      </w:r>
      <w:r w:rsidRPr="00F439D2">
        <w:rPr>
          <w:rFonts w:asciiTheme="minorHAnsi" w:eastAsiaTheme="minorHAnsi" w:hAnsiTheme="minorHAnsi"/>
          <w:b/>
          <w:bCs/>
          <w:sz w:val="21"/>
          <w:szCs w:val="28"/>
        </w:rPr>
        <w:t xml:space="preserve">-1-4. Code Mapping </w:t>
      </w:r>
      <w:r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모듈</w:t>
      </w:r>
      <w:bookmarkEnd w:id="11"/>
    </w:p>
    <w:p w14:paraId="6B02DD27" w14:textId="3C4EF60C" w:rsidR="00310F45" w:rsidRDefault="00580BA1" w:rsidP="000F29E4">
      <w:pPr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 xml:space="preserve"> </w:t>
      </w:r>
      <w:r w:rsidR="007E2345">
        <w:rPr>
          <w:rFonts w:eastAsiaTheme="minorHAnsi" w:cs="함초롬돋움" w:hint="eastAsia"/>
          <w:szCs w:val="21"/>
        </w:rPr>
        <w:t xml:space="preserve">위의 </w:t>
      </w:r>
      <w:r w:rsidR="007E2345">
        <w:rPr>
          <w:rFonts w:eastAsiaTheme="minorHAnsi" w:cs="함초롬돋움"/>
          <w:szCs w:val="21"/>
        </w:rPr>
        <w:t>Grad-CAM</w:t>
      </w:r>
      <w:r w:rsidR="007E2345">
        <w:rPr>
          <w:rFonts w:eastAsiaTheme="minorHAnsi" w:cs="함초롬돋움" w:hint="eastAsia"/>
          <w:szCs w:val="21"/>
        </w:rPr>
        <w:t>에서 위치 매핑이 완료되어 취약점이 탐지된 이미지의 위치 정보를 얻으면,</w:t>
      </w:r>
      <w:r w:rsidR="007E2345">
        <w:rPr>
          <w:rFonts w:eastAsiaTheme="minorHAnsi" w:cs="함초롬돋움"/>
          <w:szCs w:val="21"/>
        </w:rPr>
        <w:t xml:space="preserve"> </w:t>
      </w:r>
      <w:r w:rsidR="007E2345">
        <w:rPr>
          <w:rFonts w:eastAsiaTheme="minorHAnsi" w:cs="함초롬돋움" w:hint="eastAsia"/>
          <w:szCs w:val="21"/>
        </w:rPr>
        <w:t xml:space="preserve">그에 대응하는 </w:t>
      </w:r>
      <w:r w:rsidR="007E2345">
        <w:rPr>
          <w:rFonts w:eastAsiaTheme="minorHAnsi" w:cs="함초롬돋움"/>
          <w:szCs w:val="21"/>
        </w:rPr>
        <w:t>OP Code</w:t>
      </w:r>
      <w:r w:rsidR="00182BF6">
        <w:rPr>
          <w:rFonts w:eastAsiaTheme="minorHAnsi" w:cs="함초롬돋움" w:hint="eastAsia"/>
          <w:szCs w:val="21"/>
        </w:rPr>
        <w:t>를 찾아낸다</w:t>
      </w:r>
      <w:r w:rsidR="007E2345">
        <w:rPr>
          <w:rFonts w:eastAsiaTheme="minorHAnsi" w:cs="함초롬돋움" w:hint="eastAsia"/>
          <w:szCs w:val="21"/>
        </w:rPr>
        <w:t>.</w:t>
      </w:r>
      <w:r w:rsidR="007E2345">
        <w:rPr>
          <w:rFonts w:eastAsiaTheme="minorHAnsi" w:cs="함초롬돋움"/>
          <w:szCs w:val="21"/>
        </w:rPr>
        <w:t xml:space="preserve"> </w:t>
      </w:r>
      <w:r w:rsidR="00182BF6">
        <w:rPr>
          <w:rFonts w:eastAsiaTheme="minorHAnsi" w:cs="함초롬돋움" w:hint="eastAsia"/>
          <w:szCs w:val="21"/>
        </w:rPr>
        <w:t>그 후</w:t>
      </w:r>
      <w:r w:rsidR="007E2345">
        <w:rPr>
          <w:rFonts w:eastAsiaTheme="minorHAnsi" w:cs="함초롬돋움" w:hint="eastAsia"/>
          <w:szCs w:val="21"/>
        </w:rPr>
        <w:t xml:space="preserve"> 대응되는 </w:t>
      </w:r>
      <w:r w:rsidR="00182BF6">
        <w:rPr>
          <w:rFonts w:eastAsiaTheme="minorHAnsi" w:cs="함초롬돋움" w:hint="eastAsia"/>
          <w:szCs w:val="21"/>
        </w:rPr>
        <w:t xml:space="preserve">본래의 입력인 </w:t>
      </w:r>
      <w:r w:rsidR="007E2345">
        <w:rPr>
          <w:rFonts w:eastAsiaTheme="minorHAnsi" w:cs="함초롬돋움"/>
          <w:szCs w:val="21"/>
        </w:rPr>
        <w:t>Solidity</w:t>
      </w:r>
      <w:r w:rsidR="007E2345">
        <w:rPr>
          <w:rFonts w:eastAsiaTheme="minorHAnsi" w:cs="함초롬돋움" w:hint="eastAsia"/>
          <w:szCs w:val="21"/>
        </w:rPr>
        <w:t xml:space="preserve"> </w:t>
      </w:r>
      <w:r w:rsidR="007E2345">
        <w:rPr>
          <w:rFonts w:eastAsiaTheme="minorHAnsi" w:cs="함초롬돋움"/>
          <w:szCs w:val="21"/>
        </w:rPr>
        <w:t>Code</w:t>
      </w:r>
      <w:r w:rsidR="00182BF6">
        <w:rPr>
          <w:rFonts w:eastAsiaTheme="minorHAnsi" w:cs="함초롬돋움" w:hint="eastAsia"/>
          <w:szCs w:val="21"/>
        </w:rPr>
        <w:t>를 찾아 사용자에게 출력해준다.</w:t>
      </w:r>
    </w:p>
    <w:p w14:paraId="74796915" w14:textId="77777777" w:rsidR="00B217E9" w:rsidRDefault="00B217E9" w:rsidP="000F29E4">
      <w:pPr>
        <w:rPr>
          <w:rFonts w:eastAsiaTheme="minorHAnsi" w:cs="함초롬돋움"/>
          <w:szCs w:val="21"/>
        </w:rPr>
      </w:pPr>
    </w:p>
    <w:p w14:paraId="2BF44087" w14:textId="545C4E10" w:rsidR="002A6A2F" w:rsidRPr="002A6A2F" w:rsidRDefault="00270544" w:rsidP="002A6A2F">
      <w:pPr>
        <w:pStyle w:val="20"/>
        <w:rPr>
          <w:rFonts w:asciiTheme="minorHAnsi" w:eastAsiaTheme="minorHAnsi" w:hAnsiTheme="minorHAnsi" w:cs="함초롬돋움"/>
          <w:b/>
          <w:bCs/>
          <w:sz w:val="22"/>
        </w:rPr>
      </w:pPr>
      <w:bookmarkStart w:id="12" w:name="_Toc141889187"/>
      <w:r w:rsidRPr="003F6146">
        <w:rPr>
          <w:rFonts w:asciiTheme="minorHAnsi" w:eastAsiaTheme="minorHAnsi" w:hAnsiTheme="minorHAnsi" w:cs="함초롬돋움" w:hint="eastAsia"/>
          <w:b/>
          <w:bCs/>
          <w:sz w:val="22"/>
        </w:rPr>
        <w:t>2</w:t>
      </w:r>
      <w:r w:rsidRPr="003F6146">
        <w:rPr>
          <w:rFonts w:asciiTheme="minorHAnsi" w:eastAsiaTheme="minorHAnsi" w:hAnsiTheme="minorHAnsi" w:cs="함초롬돋움"/>
          <w:b/>
          <w:bCs/>
          <w:sz w:val="22"/>
        </w:rPr>
        <w:t xml:space="preserve">-2. </w:t>
      </w:r>
      <w:r w:rsidR="0038360B" w:rsidRPr="003F6146">
        <w:rPr>
          <w:rFonts w:asciiTheme="minorHAnsi" w:eastAsiaTheme="minorHAnsi" w:hAnsiTheme="minorHAnsi" w:cs="함초롬돋움" w:hint="eastAsia"/>
          <w:b/>
          <w:bCs/>
          <w:sz w:val="22"/>
        </w:rPr>
        <w:t xml:space="preserve">스마트 컨트랙트 </w:t>
      </w:r>
      <w:r w:rsidRPr="003F6146">
        <w:rPr>
          <w:rFonts w:asciiTheme="minorHAnsi" w:eastAsiaTheme="minorHAnsi" w:hAnsiTheme="minorHAnsi" w:cs="함초롬돋움" w:hint="eastAsia"/>
          <w:b/>
          <w:bCs/>
          <w:sz w:val="22"/>
        </w:rPr>
        <w:t>재진입 공격 패턴 분석</w:t>
      </w:r>
      <w:bookmarkEnd w:id="12"/>
    </w:p>
    <w:p w14:paraId="2437DC49" w14:textId="3ABE273E" w:rsidR="00D5416C" w:rsidRDefault="00A03AEF" w:rsidP="000F29E4">
      <w:pPr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 xml:space="preserve"> 재진입 공격은 외부 계약 호출</w:t>
      </w:r>
      <w:r>
        <w:rPr>
          <w:rFonts w:eastAsiaTheme="minorHAnsi" w:cs="함초롬돋움"/>
          <w:szCs w:val="21"/>
        </w:rPr>
        <w:t>(external contract</w:t>
      </w:r>
      <w:r w:rsidR="0023368D">
        <w:rPr>
          <w:rFonts w:eastAsiaTheme="minorHAnsi" w:cs="함초롬돋움"/>
          <w:szCs w:val="21"/>
        </w:rPr>
        <w:t xml:space="preserve"> call)</w:t>
      </w:r>
      <w:r w:rsidR="0023368D">
        <w:rPr>
          <w:rFonts w:eastAsiaTheme="minorHAnsi" w:cs="함초롬돋움" w:hint="eastAsia"/>
          <w:szCs w:val="21"/>
        </w:rPr>
        <w:t>이 완료되기 전,</w:t>
      </w:r>
      <w:r w:rsidR="0023368D">
        <w:rPr>
          <w:rFonts w:eastAsiaTheme="minorHAnsi" w:cs="함초롬돋움"/>
          <w:szCs w:val="21"/>
        </w:rPr>
        <w:t xml:space="preserve"> </w:t>
      </w:r>
      <w:r w:rsidR="0023368D">
        <w:rPr>
          <w:rFonts w:eastAsiaTheme="minorHAnsi" w:cs="함초롬돋움" w:hint="eastAsia"/>
          <w:szCs w:val="21"/>
        </w:rPr>
        <w:t>해당 계약 호출을 다시 요청해 계약에 재진입이 가능한 경우이다.</w:t>
      </w:r>
      <w:r w:rsidR="0023368D">
        <w:rPr>
          <w:rFonts w:eastAsiaTheme="minorHAnsi" w:cs="함초롬돋움"/>
          <w:szCs w:val="21"/>
        </w:rPr>
        <w:t xml:space="preserve"> </w:t>
      </w:r>
      <w:r w:rsidR="0038360B">
        <w:rPr>
          <w:rFonts w:eastAsiaTheme="minorHAnsi" w:cs="함초롬돋움" w:hint="eastAsia"/>
          <w:szCs w:val="21"/>
        </w:rPr>
        <w:t>이는 코드가 무한정 반복 실행 되며 문제점이 발생하게 되는데,</w:t>
      </w:r>
      <w:r w:rsidR="0038360B">
        <w:rPr>
          <w:rFonts w:eastAsiaTheme="minorHAnsi" w:cs="함초롬돋움"/>
          <w:szCs w:val="21"/>
        </w:rPr>
        <w:t xml:space="preserve"> </w:t>
      </w:r>
      <w:r w:rsidR="0038360B">
        <w:rPr>
          <w:rFonts w:eastAsiaTheme="minorHAnsi" w:cs="함초롬돋움" w:hint="eastAsia"/>
          <w:szCs w:val="21"/>
        </w:rPr>
        <w:t xml:space="preserve">스마트 컨트랙트 내에서 사용자의 계좌 주소가 아닌 컨트랙트 주소로 이더를 송금할 때에 호출되는 </w:t>
      </w:r>
      <w:r w:rsidR="0038360B">
        <w:rPr>
          <w:rFonts w:eastAsiaTheme="minorHAnsi" w:cs="함초롬돋움"/>
          <w:szCs w:val="21"/>
        </w:rPr>
        <w:t>Fallback</w:t>
      </w:r>
      <w:r w:rsidR="0038360B">
        <w:rPr>
          <w:rFonts w:eastAsiaTheme="minorHAnsi" w:cs="함초롬돋움" w:hint="eastAsia"/>
          <w:szCs w:val="21"/>
        </w:rPr>
        <w:t xml:space="preserve"> 함수로 인해 발생한다.</w:t>
      </w:r>
      <w:r w:rsidR="0038360B">
        <w:rPr>
          <w:rFonts w:eastAsiaTheme="minorHAnsi" w:cs="함초롬돋움"/>
          <w:szCs w:val="21"/>
        </w:rPr>
        <w:t xml:space="preserve"> </w:t>
      </w:r>
    </w:p>
    <w:p w14:paraId="335F3DA0" w14:textId="2D491B57" w:rsidR="00FC4BF0" w:rsidRPr="00F473A3" w:rsidRDefault="00FC4BF0" w:rsidP="000F29E4">
      <w:pPr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 xml:space="preserve"> </w:t>
      </w:r>
      <w:r w:rsidR="00313F90">
        <w:rPr>
          <w:rFonts w:eastAsiaTheme="minorHAnsi" w:cs="함초롬돋움" w:hint="eastAsia"/>
          <w:szCs w:val="21"/>
        </w:rPr>
        <w:t>다음</w:t>
      </w:r>
      <w:r w:rsidR="00F473A3">
        <w:rPr>
          <w:rFonts w:eastAsiaTheme="minorHAnsi" w:cs="함초롬돋움" w:hint="eastAsia"/>
          <w:szCs w:val="21"/>
        </w:rPr>
        <w:t xml:space="preserve"> 그림</w:t>
      </w:r>
      <w:r w:rsidR="00313F90">
        <w:rPr>
          <w:rFonts w:eastAsiaTheme="minorHAnsi" w:cs="함초롬돋움" w:hint="eastAsia"/>
          <w:szCs w:val="21"/>
        </w:rPr>
        <w:t>은 재진입 공격의 시나리오</w:t>
      </w:r>
      <w:r w:rsidR="003531E5">
        <w:rPr>
          <w:rFonts w:eastAsiaTheme="minorHAnsi" w:cs="함초롬돋움" w:hint="eastAsia"/>
          <w:szCs w:val="21"/>
        </w:rPr>
        <w:t>이며,</w:t>
      </w:r>
      <w:r w:rsidR="003531E5">
        <w:rPr>
          <w:rFonts w:eastAsiaTheme="minorHAnsi" w:cs="함초롬돋움"/>
          <w:szCs w:val="21"/>
        </w:rPr>
        <w:t xml:space="preserve"> </w:t>
      </w:r>
      <w:r w:rsidR="003531E5">
        <w:rPr>
          <w:rFonts w:eastAsiaTheme="minorHAnsi" w:cs="함초롬돋움" w:hint="eastAsia"/>
          <w:szCs w:val="21"/>
        </w:rPr>
        <w:t>공격자(</w:t>
      </w:r>
      <w:r w:rsidR="003531E5">
        <w:rPr>
          <w:rFonts w:eastAsiaTheme="minorHAnsi" w:cs="함초롬돋움"/>
          <w:szCs w:val="21"/>
        </w:rPr>
        <w:t>Attacker)</w:t>
      </w:r>
      <w:r w:rsidR="003531E5">
        <w:rPr>
          <w:rFonts w:eastAsiaTheme="minorHAnsi" w:cs="함초롬돋움" w:hint="eastAsia"/>
          <w:szCs w:val="21"/>
        </w:rPr>
        <w:t xml:space="preserve">는 </w:t>
      </w:r>
      <w:r w:rsidR="003531E5">
        <w:rPr>
          <w:rFonts w:eastAsiaTheme="minorHAnsi" w:cs="함초롬돋움"/>
          <w:szCs w:val="21"/>
        </w:rPr>
        <w:t>Attack Contract</w:t>
      </w:r>
      <w:r w:rsidR="003531E5">
        <w:rPr>
          <w:rFonts w:eastAsiaTheme="minorHAnsi" w:cs="함초롬돋움" w:hint="eastAsia"/>
          <w:szCs w:val="21"/>
        </w:rPr>
        <w:t xml:space="preserve">를 이용해 </w:t>
      </w:r>
      <w:r w:rsidR="003531E5">
        <w:rPr>
          <w:rFonts w:eastAsiaTheme="minorHAnsi" w:cs="함초롬돋움"/>
          <w:szCs w:val="21"/>
        </w:rPr>
        <w:t>DAO Contract</w:t>
      </w:r>
      <w:r w:rsidR="003531E5">
        <w:rPr>
          <w:rFonts w:eastAsiaTheme="minorHAnsi" w:cs="함초롬돋움" w:hint="eastAsia"/>
          <w:szCs w:val="21"/>
        </w:rPr>
        <w:t>를 공격한다.</w:t>
      </w:r>
    </w:p>
    <w:p w14:paraId="6F12BE06" w14:textId="6CCF0D0C" w:rsidR="00FC4BF0" w:rsidRDefault="00104B0A" w:rsidP="000F29E4">
      <w:pPr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noProof/>
          <w:szCs w:val="21"/>
        </w:rPr>
        <w:drawing>
          <wp:inline distT="0" distB="0" distL="0" distR="0" wp14:anchorId="0E991CA1" wp14:editId="11B530C1">
            <wp:extent cx="5731510" cy="2234565"/>
            <wp:effectExtent l="0" t="0" r="0" b="635"/>
            <wp:docPr id="4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도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23" cy="22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718E" w14:textId="2E6C0117" w:rsidR="006935A3" w:rsidRDefault="006935A3" w:rsidP="00BC2E49">
      <w:pPr>
        <w:jc w:val="center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[그림</w:t>
      </w:r>
      <w:r w:rsidR="00615E30">
        <w:rPr>
          <w:rFonts w:eastAsiaTheme="minorHAnsi" w:cs="함초롬돋움" w:hint="eastAsia"/>
          <w:szCs w:val="21"/>
        </w:rPr>
        <w:t xml:space="preserve"> </w:t>
      </w:r>
      <w:r w:rsidR="00615E30">
        <w:rPr>
          <w:rFonts w:eastAsiaTheme="minorHAnsi" w:cs="함초롬돋움"/>
          <w:szCs w:val="21"/>
        </w:rPr>
        <w:t>5</w:t>
      </w:r>
      <w:r>
        <w:rPr>
          <w:rFonts w:eastAsiaTheme="minorHAnsi" w:cs="함초롬돋움" w:hint="eastAsia"/>
          <w:szCs w:val="21"/>
        </w:rPr>
        <w:t>]</w:t>
      </w:r>
      <w:r w:rsidR="000A24F3">
        <w:rPr>
          <w:rFonts w:eastAsiaTheme="minorHAnsi" w:cs="함초롬돋움"/>
          <w:szCs w:val="21"/>
        </w:rPr>
        <w:t xml:space="preserve"> </w:t>
      </w:r>
      <w:r w:rsidR="000A24F3">
        <w:rPr>
          <w:rFonts w:eastAsiaTheme="minorHAnsi" w:cs="함초롬돋움" w:hint="eastAsia"/>
          <w:szCs w:val="21"/>
        </w:rPr>
        <w:t>재진입 공격 시나리오</w:t>
      </w:r>
    </w:p>
    <w:p w14:paraId="7B0DC300" w14:textId="77777777" w:rsidR="000F01D9" w:rsidRPr="00615E30" w:rsidRDefault="000F01D9" w:rsidP="000F01D9">
      <w:pPr>
        <w:rPr>
          <w:rFonts w:eastAsiaTheme="minorHAnsi" w:cs="함초롬돋움"/>
          <w:szCs w:val="21"/>
        </w:rPr>
      </w:pPr>
    </w:p>
    <w:p w14:paraId="5F31F8BE" w14:textId="0FEE75F9" w:rsidR="00CA0C9A" w:rsidRDefault="00875F0F" w:rsidP="000F01D9">
      <w:pPr>
        <w:ind w:firstLineChars="50" w:firstLine="100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다음은 재진입 공격</w:t>
      </w:r>
      <w:r w:rsidR="00B837E6">
        <w:rPr>
          <w:rFonts w:eastAsiaTheme="minorHAnsi" w:cs="함초롬돋움" w:hint="eastAsia"/>
          <w:szCs w:val="21"/>
        </w:rPr>
        <w:t xml:space="preserve">이 가능한 </w:t>
      </w:r>
      <w:r w:rsidR="00B837E6">
        <w:rPr>
          <w:rFonts w:eastAsiaTheme="minorHAnsi" w:cs="함초롬돋움"/>
          <w:szCs w:val="21"/>
        </w:rPr>
        <w:t>withdraw</w:t>
      </w:r>
      <w:r w:rsidR="00B837E6">
        <w:rPr>
          <w:rFonts w:eastAsiaTheme="minorHAnsi" w:cs="함초롬돋움" w:hint="eastAsia"/>
          <w:szCs w:val="21"/>
        </w:rPr>
        <w:t xml:space="preserve"> 함수</w:t>
      </w:r>
      <w:r w:rsidR="00985322">
        <w:rPr>
          <w:rFonts w:eastAsiaTheme="minorHAnsi" w:cs="함초롬돋움" w:hint="eastAsia"/>
          <w:szCs w:val="21"/>
        </w:rPr>
        <w:t>와,</w:t>
      </w:r>
      <w:r w:rsidR="00985322">
        <w:rPr>
          <w:rFonts w:eastAsiaTheme="minorHAnsi" w:cs="함초롬돋움"/>
          <w:szCs w:val="21"/>
        </w:rPr>
        <w:t xml:space="preserve"> </w:t>
      </w:r>
      <w:r w:rsidR="00985322">
        <w:rPr>
          <w:rFonts w:eastAsiaTheme="minorHAnsi" w:cs="함초롬돋움" w:hint="eastAsia"/>
          <w:szCs w:val="21"/>
        </w:rPr>
        <w:t>그를 방지하는 송금 함수</w:t>
      </w:r>
      <w:r w:rsidR="00B837E6">
        <w:rPr>
          <w:rFonts w:eastAsiaTheme="minorHAnsi" w:cs="함초롬돋움" w:hint="eastAsia"/>
          <w:szCs w:val="21"/>
        </w:rPr>
        <w:t>의 예이다</w:t>
      </w:r>
      <w:r w:rsidR="00B837E6">
        <w:rPr>
          <w:rFonts w:eastAsiaTheme="minorHAnsi" w:cs="함초롬돋움"/>
          <w:szCs w:val="21"/>
        </w:rPr>
        <w:t>.</w:t>
      </w:r>
    </w:p>
    <w:p w14:paraId="4A309857" w14:textId="77777777" w:rsidR="005417FE" w:rsidRDefault="005417FE" w:rsidP="000F01D9">
      <w:pPr>
        <w:ind w:firstLineChars="50" w:firstLine="100"/>
        <w:rPr>
          <w:rFonts w:eastAsiaTheme="minorHAnsi" w:cs="함초롬돋움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37E6" w14:paraId="11103926" w14:textId="77777777" w:rsidTr="009018D2">
        <w:tc>
          <w:tcPr>
            <w:tcW w:w="4508" w:type="dxa"/>
            <w:shd w:val="clear" w:color="auto" w:fill="D9D9D9" w:themeFill="background1" w:themeFillShade="D9"/>
          </w:tcPr>
          <w:p w14:paraId="24B07369" w14:textId="6040C08F" w:rsidR="00B837E6" w:rsidRDefault="00B837E6" w:rsidP="005417FE">
            <w:pPr>
              <w:jc w:val="center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>재진입 공격 가능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0484F20" w14:textId="1FD618B1" w:rsidR="00B837E6" w:rsidRDefault="00B837E6" w:rsidP="005417FE">
            <w:pPr>
              <w:jc w:val="center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>재진입 공격 불가</w:t>
            </w:r>
          </w:p>
        </w:tc>
      </w:tr>
      <w:tr w:rsidR="00B837E6" w14:paraId="0C15F92C" w14:textId="77777777" w:rsidTr="00B837E6">
        <w:tc>
          <w:tcPr>
            <w:tcW w:w="4508" w:type="dxa"/>
          </w:tcPr>
          <w:p w14:paraId="6755114D" w14:textId="57641F11" w:rsidR="00B837E6" w:rsidRDefault="00B837E6" w:rsidP="000F29E4">
            <w:pPr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function withdraw(uint amount) {</w:t>
            </w:r>
          </w:p>
          <w:p w14:paraId="42B4C04E" w14:textId="21B3C42E" w:rsidR="00B837E6" w:rsidRDefault="00B837E6" w:rsidP="000F29E4">
            <w:pPr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 xml:space="preserve"> </w:t>
            </w:r>
            <w:r w:rsidR="006939BC">
              <w:rPr>
                <w:rFonts w:eastAsiaTheme="minorHAnsi" w:cs="함초롬돋움"/>
                <w:szCs w:val="21"/>
              </w:rPr>
              <w:t xml:space="preserve"> </w:t>
            </w:r>
            <w:r>
              <w:rPr>
                <w:rFonts w:eastAsiaTheme="minorHAnsi" w:cs="함초롬돋움"/>
                <w:szCs w:val="21"/>
              </w:rPr>
              <w:t>if (credit[msg.sender] &gt;= amount) {</w:t>
            </w:r>
          </w:p>
          <w:p w14:paraId="27AEC2D5" w14:textId="449533DC" w:rsidR="00B837E6" w:rsidRDefault="00B837E6" w:rsidP="00B837E6">
            <w:pPr>
              <w:ind w:firstLineChars="50" w:firstLine="100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 xml:space="preserve"> </w:t>
            </w:r>
            <w:r w:rsidR="006939BC">
              <w:rPr>
                <w:rFonts w:eastAsiaTheme="minorHAnsi" w:cs="함초롬돋움"/>
                <w:szCs w:val="21"/>
              </w:rPr>
              <w:t xml:space="preserve">  </w:t>
            </w:r>
            <w:r>
              <w:rPr>
                <w:rFonts w:eastAsiaTheme="minorHAnsi" w:cs="함초롬돋움"/>
                <w:szCs w:val="21"/>
              </w:rPr>
              <w:t>bool res = msg.sender.call.value(amount)();</w:t>
            </w:r>
          </w:p>
          <w:p w14:paraId="0A6BFCC5" w14:textId="5292FA2D" w:rsidR="00B837E6" w:rsidRDefault="00B837E6" w:rsidP="00B837E6">
            <w:pPr>
              <w:ind w:firstLineChars="50" w:firstLine="100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 xml:space="preserve"> </w:t>
            </w:r>
            <w:r w:rsidR="006939BC">
              <w:rPr>
                <w:rFonts w:eastAsiaTheme="minorHAnsi" w:cs="함초롬돋움"/>
                <w:szCs w:val="21"/>
              </w:rPr>
              <w:t xml:space="preserve">  </w:t>
            </w:r>
            <w:r>
              <w:rPr>
                <w:rFonts w:eastAsiaTheme="minorHAnsi" w:cs="함초롬돋움"/>
                <w:szCs w:val="21"/>
              </w:rPr>
              <w:t>credit[msg.sender] -= amount;</w:t>
            </w:r>
          </w:p>
          <w:p w14:paraId="35E52A1D" w14:textId="2B424070" w:rsidR="00B837E6" w:rsidRDefault="00B837E6" w:rsidP="006939BC">
            <w:pPr>
              <w:ind w:firstLineChars="100" w:firstLine="200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}</w:t>
            </w:r>
          </w:p>
          <w:p w14:paraId="366D14F6" w14:textId="4585B7B3" w:rsidR="00B837E6" w:rsidRDefault="00B837E6" w:rsidP="000F29E4">
            <w:pPr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}</w:t>
            </w:r>
          </w:p>
        </w:tc>
        <w:tc>
          <w:tcPr>
            <w:tcW w:w="4508" w:type="dxa"/>
          </w:tcPr>
          <w:p w14:paraId="34843FC4" w14:textId="77777777" w:rsidR="00B837E6" w:rsidRDefault="00B837E6" w:rsidP="00B837E6">
            <w:pPr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function withdraw(uint amount) {</w:t>
            </w:r>
          </w:p>
          <w:p w14:paraId="508F21A9" w14:textId="6B9482FC" w:rsidR="00B837E6" w:rsidRDefault="00B837E6" w:rsidP="00B837E6">
            <w:pPr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 xml:space="preserve"> </w:t>
            </w:r>
            <w:r w:rsidR="006939BC">
              <w:rPr>
                <w:rFonts w:eastAsiaTheme="minorHAnsi" w:cs="함초롬돋움"/>
                <w:szCs w:val="21"/>
              </w:rPr>
              <w:t xml:space="preserve"> </w:t>
            </w:r>
            <w:r>
              <w:rPr>
                <w:rFonts w:eastAsiaTheme="minorHAnsi" w:cs="함초롬돋움"/>
                <w:szCs w:val="21"/>
              </w:rPr>
              <w:t>if (credit[msg.sender] &gt;= amount) {</w:t>
            </w:r>
          </w:p>
          <w:p w14:paraId="310FC5E8" w14:textId="30799762" w:rsidR="00B837E6" w:rsidRDefault="00B837E6" w:rsidP="006939BC">
            <w:pPr>
              <w:ind w:firstLineChars="200" w:firstLine="400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credit[msg.sender] -= amount;</w:t>
            </w:r>
          </w:p>
          <w:p w14:paraId="2FBBB650" w14:textId="1E9C4673" w:rsidR="00B837E6" w:rsidRDefault="00B837E6" w:rsidP="00B837E6">
            <w:pPr>
              <w:ind w:firstLineChars="50" w:firstLine="100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 w:hint="eastAsia"/>
                <w:szCs w:val="21"/>
              </w:rPr>
              <w:t xml:space="preserve"> </w:t>
            </w:r>
            <w:r w:rsidR="006939BC">
              <w:rPr>
                <w:rFonts w:eastAsiaTheme="minorHAnsi" w:cs="함초롬돋움"/>
                <w:szCs w:val="21"/>
              </w:rPr>
              <w:t xml:space="preserve">  </w:t>
            </w:r>
            <w:r>
              <w:rPr>
                <w:rFonts w:eastAsiaTheme="minorHAnsi" w:cs="함초롬돋움"/>
                <w:szCs w:val="21"/>
              </w:rPr>
              <w:t>bool res = msg.sender.call.value(amount)();</w:t>
            </w:r>
          </w:p>
          <w:p w14:paraId="4F4DDF06" w14:textId="77777777" w:rsidR="00B837E6" w:rsidRDefault="00B837E6" w:rsidP="006939BC">
            <w:pPr>
              <w:ind w:firstLineChars="100" w:firstLine="200"/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}</w:t>
            </w:r>
          </w:p>
          <w:p w14:paraId="11C9F703" w14:textId="7971B95A" w:rsidR="00B837E6" w:rsidRDefault="00B837E6" w:rsidP="00B837E6">
            <w:pPr>
              <w:rPr>
                <w:rFonts w:eastAsiaTheme="minorHAnsi" w:cs="함초롬돋움"/>
                <w:szCs w:val="21"/>
              </w:rPr>
            </w:pPr>
            <w:r>
              <w:rPr>
                <w:rFonts w:eastAsiaTheme="minorHAnsi" w:cs="함초롬돋움"/>
                <w:szCs w:val="21"/>
              </w:rPr>
              <w:t>}</w:t>
            </w:r>
          </w:p>
        </w:tc>
      </w:tr>
    </w:tbl>
    <w:p w14:paraId="529F8135" w14:textId="76CE3B08" w:rsidR="005417FE" w:rsidRDefault="005417FE" w:rsidP="00B6219B">
      <w:pPr>
        <w:widowControl/>
        <w:wordWrap/>
        <w:autoSpaceDE/>
        <w:autoSpaceDN/>
        <w:rPr>
          <w:rFonts w:eastAsiaTheme="minorHAnsi" w:cs="함초롬돋움"/>
          <w:szCs w:val="21"/>
        </w:rPr>
      </w:pPr>
    </w:p>
    <w:p w14:paraId="6CFB42A5" w14:textId="0D27CDFB" w:rsidR="00B837E6" w:rsidRDefault="002062D2" w:rsidP="005417FE">
      <w:pPr>
        <w:widowControl/>
        <w:wordWrap/>
        <w:autoSpaceDE/>
        <w:autoSpaceDN/>
        <w:ind w:firstLineChars="50" w:firstLine="100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재진입 공격을 방지하기 위해,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사전조건 체크 후,</w:t>
      </w:r>
      <w:r>
        <w:rPr>
          <w:rFonts w:eastAsiaTheme="minorHAnsi" w:cs="함초롬돋움"/>
          <w:szCs w:val="21"/>
        </w:rPr>
        <w:t xml:space="preserve"> cre</w:t>
      </w:r>
      <w:r w:rsidR="001C29B0">
        <w:rPr>
          <w:rFonts w:eastAsiaTheme="minorHAnsi" w:cs="함초롬돋움" w:hint="eastAsia"/>
          <w:szCs w:val="21"/>
        </w:rPr>
        <w:t>d</w:t>
      </w:r>
      <w:r>
        <w:rPr>
          <w:rFonts w:eastAsiaTheme="minorHAnsi" w:cs="함초롬돋움"/>
          <w:szCs w:val="21"/>
        </w:rPr>
        <w:t xml:space="preserve">it[msg.sender] </w:t>
      </w:r>
      <w:r>
        <w:rPr>
          <w:rFonts w:eastAsiaTheme="minorHAnsi" w:cs="함초롬돋움" w:hint="eastAsia"/>
          <w:szCs w:val="21"/>
        </w:rPr>
        <w:t xml:space="preserve">변수의 값을 먼저 </w:t>
      </w:r>
      <w:r w:rsidR="00D5416C">
        <w:rPr>
          <w:rFonts w:eastAsiaTheme="minorHAnsi" w:cs="함초롬돋움" w:hint="eastAsia"/>
          <w:szCs w:val="21"/>
        </w:rPr>
        <w:t>변경시키고</w:t>
      </w:r>
      <w:r>
        <w:rPr>
          <w:rFonts w:eastAsiaTheme="minorHAnsi" w:cs="함초롬돋움" w:hint="eastAsia"/>
          <w:szCs w:val="21"/>
        </w:rPr>
        <w:t xml:space="preserve"> 다른 컨트랙트와 상호작용 하는 방법으로 코드를 수정할 수 있다</w:t>
      </w:r>
      <w:r>
        <w:rPr>
          <w:rFonts w:eastAsiaTheme="minorHAnsi" w:cs="함초롬돋움"/>
          <w:szCs w:val="21"/>
        </w:rPr>
        <w:t>.</w:t>
      </w:r>
      <w:r w:rsidR="005A405D">
        <w:rPr>
          <w:rFonts w:eastAsiaTheme="minorHAnsi" w:cs="함초롬돋움" w:hint="eastAsia"/>
          <w:szCs w:val="21"/>
        </w:rPr>
        <w:t xml:space="preserve"> </w:t>
      </w:r>
      <w:r w:rsidR="00BA10DC">
        <w:rPr>
          <w:rFonts w:eastAsiaTheme="minorHAnsi" w:cs="함초롬돋움" w:hint="eastAsia"/>
          <w:szCs w:val="21"/>
        </w:rPr>
        <w:t xml:space="preserve">이러한 방법을 </w:t>
      </w:r>
      <w:r w:rsidR="00BA10DC">
        <w:rPr>
          <w:rFonts w:eastAsiaTheme="minorHAnsi" w:cs="함초롬돋움"/>
          <w:szCs w:val="21"/>
        </w:rPr>
        <w:t>‘check-effects-interactions pattern</w:t>
      </w:r>
      <w:r w:rsidR="00BA10DC">
        <w:rPr>
          <w:rFonts w:eastAsiaTheme="minorHAnsi" w:cs="함초롬돋움" w:hint="eastAsia"/>
          <w:szCs w:val="21"/>
        </w:rPr>
        <w:t>(</w:t>
      </w:r>
      <w:r w:rsidR="00B6219B">
        <w:rPr>
          <w:rFonts w:eastAsiaTheme="minorHAnsi" w:cs="함초롬돋움" w:hint="eastAsia"/>
          <w:szCs w:val="21"/>
        </w:rPr>
        <w:t>체크 효과 상호작용 패턴)</w:t>
      </w:r>
      <w:r w:rsidR="00BA10DC">
        <w:rPr>
          <w:rFonts w:eastAsiaTheme="minorHAnsi" w:cs="함초롬돋움"/>
          <w:szCs w:val="21"/>
        </w:rPr>
        <w:t>’</w:t>
      </w:r>
      <w:r w:rsidR="00B6219B">
        <w:rPr>
          <w:rFonts w:eastAsiaTheme="minorHAnsi" w:cs="함초롬돋움" w:hint="eastAsia"/>
          <w:szCs w:val="21"/>
        </w:rPr>
        <w:t>이라고 하며,</w:t>
      </w:r>
      <w:r w:rsidR="00B6219B">
        <w:rPr>
          <w:rFonts w:eastAsiaTheme="minorHAnsi" w:cs="함초롬돋움"/>
          <w:szCs w:val="21"/>
        </w:rPr>
        <w:t xml:space="preserve"> </w:t>
      </w:r>
      <w:r w:rsidR="005A405D">
        <w:rPr>
          <w:rFonts w:eastAsiaTheme="minorHAnsi" w:cs="함초롬돋움" w:hint="eastAsia"/>
          <w:szCs w:val="21"/>
        </w:rPr>
        <w:t>이로써 재진입 공격을 방지할 수 있다.</w:t>
      </w:r>
      <w:r w:rsidR="005A405D">
        <w:rPr>
          <w:rFonts w:eastAsiaTheme="minorHAnsi" w:cs="함초롬돋움"/>
          <w:szCs w:val="21"/>
        </w:rPr>
        <w:t xml:space="preserve"> </w:t>
      </w:r>
    </w:p>
    <w:p w14:paraId="306618A6" w14:textId="2FDCB9B0" w:rsidR="00875F0F" w:rsidRPr="00D03B69" w:rsidRDefault="00B6219B" w:rsidP="00D03B69">
      <w:pPr>
        <w:widowControl/>
        <w:wordWrap/>
        <w:autoSpaceDE/>
        <w:autoSpaceDN/>
      </w:pPr>
      <w:r>
        <w:rPr>
          <w:rFonts w:eastAsiaTheme="minorHAnsi" w:cs="함초롬돋움" w:hint="eastAsia"/>
          <w:szCs w:val="21"/>
        </w:rPr>
        <w:t xml:space="preserve"> </w:t>
      </w:r>
      <w:r w:rsidR="009931B6">
        <w:rPr>
          <w:rFonts w:eastAsiaTheme="minorHAnsi" w:cs="함초롬돋움" w:hint="eastAsia"/>
          <w:szCs w:val="21"/>
        </w:rPr>
        <w:t xml:space="preserve">또한 </w:t>
      </w:r>
      <w:r>
        <w:rPr>
          <w:rFonts w:eastAsiaTheme="minorHAnsi" w:cs="함초롬돋움" w:hint="eastAsia"/>
          <w:szCs w:val="21"/>
        </w:rPr>
        <w:t>그 외에도 재진입 공격을 방지하는 방법에는</w:t>
      </w:r>
      <w:r>
        <w:rPr>
          <w:rFonts w:eastAsiaTheme="minorHAnsi" w:cs="함초롬돋움"/>
          <w:szCs w:val="21"/>
        </w:rPr>
        <w:t>, transfer</w:t>
      </w:r>
      <w:r>
        <w:rPr>
          <w:rFonts w:eastAsiaTheme="minorHAnsi" w:cs="함초롬돋움" w:hint="eastAsia"/>
          <w:szCs w:val="21"/>
        </w:rPr>
        <w:t>함수를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사용해 가스 사용량에 제한을 두거나 </w:t>
      </w:r>
      <w:r>
        <w:rPr>
          <w:rFonts w:eastAsiaTheme="minorHAnsi" w:cs="함초롬돋움"/>
          <w:szCs w:val="21"/>
        </w:rPr>
        <w:t>mutex(</w:t>
      </w:r>
      <w:r>
        <w:rPr>
          <w:rFonts w:eastAsiaTheme="minorHAnsi" w:cs="함초롬돋움" w:hint="eastAsia"/>
          <w:szCs w:val="21"/>
        </w:rPr>
        <w:t>뮤텍스)를 사용하는 방법 등이 있다.</w:t>
      </w:r>
    </w:p>
    <w:p w14:paraId="4B2B7DDC" w14:textId="77777777" w:rsidR="009018D2" w:rsidRPr="00287C1C" w:rsidRDefault="009018D2" w:rsidP="000F29E4">
      <w:pPr>
        <w:rPr>
          <w:rFonts w:eastAsiaTheme="minorHAnsi" w:cs="함초롬돋움"/>
          <w:szCs w:val="21"/>
        </w:rPr>
      </w:pPr>
    </w:p>
    <w:p w14:paraId="488D70FB" w14:textId="3B8DB164" w:rsidR="00CA0C9A" w:rsidRDefault="00D319B7" w:rsidP="002A6A2F">
      <w:pPr>
        <w:pStyle w:val="20"/>
        <w:rPr>
          <w:rFonts w:asciiTheme="minorHAnsi" w:eastAsiaTheme="minorHAnsi" w:hAnsiTheme="minorHAnsi"/>
          <w:b/>
          <w:bCs/>
          <w:sz w:val="22"/>
          <w:szCs w:val="32"/>
        </w:rPr>
      </w:pPr>
      <w:bookmarkStart w:id="13" w:name="_Toc141889188"/>
      <w:r w:rsidRPr="003F6146">
        <w:rPr>
          <w:rFonts w:asciiTheme="minorHAnsi" w:eastAsiaTheme="minorHAnsi" w:hAnsiTheme="minorHAnsi"/>
          <w:b/>
          <w:bCs/>
          <w:sz w:val="22"/>
          <w:szCs w:val="32"/>
        </w:rPr>
        <w:t xml:space="preserve">2-3. </w:t>
      </w:r>
      <w:r w:rsidRPr="003F6146">
        <w:rPr>
          <w:rFonts w:asciiTheme="minorHAnsi" w:eastAsiaTheme="minorHAnsi" w:hAnsiTheme="minorHAnsi" w:hint="eastAsia"/>
          <w:b/>
          <w:bCs/>
          <w:sz w:val="22"/>
          <w:szCs w:val="32"/>
        </w:rPr>
        <w:t>전체 데이터베이스 설계</w:t>
      </w:r>
      <w:bookmarkEnd w:id="13"/>
      <w:r w:rsidRPr="003F6146">
        <w:rPr>
          <w:rFonts w:asciiTheme="minorHAnsi" w:eastAsiaTheme="minorHAnsi" w:hAnsiTheme="minorHAnsi" w:hint="eastAsia"/>
          <w:b/>
          <w:bCs/>
          <w:sz w:val="22"/>
          <w:szCs w:val="32"/>
        </w:rPr>
        <w:t xml:space="preserve"> </w:t>
      </w:r>
    </w:p>
    <w:p w14:paraId="45DB239E" w14:textId="77777777" w:rsidR="002A6A2F" w:rsidRPr="002A6A2F" w:rsidRDefault="002A6A2F" w:rsidP="002A6A2F"/>
    <w:p w14:paraId="3924B7D4" w14:textId="05F70D0E" w:rsidR="00B62B68" w:rsidRPr="00F439D2" w:rsidRDefault="00D319B7" w:rsidP="00F439D2">
      <w:pPr>
        <w:pStyle w:val="3"/>
        <w:ind w:left="1020" w:hanging="420"/>
        <w:rPr>
          <w:rFonts w:asciiTheme="minorEastAsia" w:hAnsiTheme="minorEastAsia"/>
          <w:b/>
          <w:bCs/>
          <w:sz w:val="21"/>
          <w:szCs w:val="21"/>
        </w:rPr>
      </w:pPr>
      <w:r w:rsidRPr="00F439D2">
        <w:rPr>
          <w:rFonts w:asciiTheme="minorEastAsia" w:hAnsiTheme="minorEastAsia"/>
          <w:b/>
          <w:bCs/>
          <w:sz w:val="21"/>
          <w:szCs w:val="21"/>
        </w:rPr>
        <w:t xml:space="preserve"> </w:t>
      </w:r>
      <w:bookmarkStart w:id="14" w:name="_Toc141889189"/>
      <w:r w:rsidR="00F439D2" w:rsidRPr="00F439D2">
        <w:rPr>
          <w:rFonts w:asciiTheme="minorEastAsia" w:hAnsiTheme="minorEastAsia"/>
          <w:b/>
          <w:bCs/>
          <w:sz w:val="21"/>
          <w:szCs w:val="21"/>
        </w:rPr>
        <w:t>2-3-</w:t>
      </w:r>
      <w:r w:rsidRPr="00F439D2">
        <w:rPr>
          <w:rFonts w:asciiTheme="minorEastAsia" w:hAnsiTheme="minorEastAsia"/>
          <w:b/>
          <w:bCs/>
          <w:sz w:val="21"/>
          <w:szCs w:val="21"/>
        </w:rPr>
        <w:t xml:space="preserve">1. </w:t>
      </w:r>
      <w:r w:rsidRPr="00F439D2">
        <w:rPr>
          <w:rFonts w:asciiTheme="minorEastAsia" w:hAnsiTheme="minorEastAsia" w:hint="eastAsia"/>
          <w:b/>
          <w:bCs/>
          <w:sz w:val="21"/>
          <w:szCs w:val="21"/>
        </w:rPr>
        <w:t>솔리디티 파일 정보</w:t>
      </w:r>
      <w:bookmarkEnd w:id="14"/>
    </w:p>
    <w:p w14:paraId="219563FB" w14:textId="4FC218CE" w:rsidR="002A6A2F" w:rsidRDefault="00B62B68" w:rsidP="002A6A2F">
      <w:pPr>
        <w:ind w:firstLineChars="50" w:firstLine="1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="00456434">
        <w:rPr>
          <w:rFonts w:asciiTheme="minorEastAsia" w:hAnsiTheme="minorEastAsia" w:hint="eastAsia"/>
          <w:szCs w:val="20"/>
        </w:rPr>
        <w:t>해당 코드의 바이트코드를 통해 얻은 이미지와 연결하여 원본 솔리디티 파일을 추적하는 데 사용하기 위해 취약점을 탐지할 솔리디티 파일의 정보를 저장한다.</w:t>
      </w:r>
    </w:p>
    <w:p w14:paraId="643E8667" w14:textId="77777777" w:rsidR="007E2345" w:rsidRDefault="007E2345" w:rsidP="002A6A2F">
      <w:pPr>
        <w:ind w:firstLineChars="50" w:firstLine="100"/>
        <w:rPr>
          <w:rFonts w:asciiTheme="minorEastAsia" w:hAnsiTheme="minorEastAsia"/>
          <w:szCs w:val="20"/>
        </w:rPr>
      </w:pPr>
    </w:p>
    <w:p w14:paraId="5753B75D" w14:textId="38AFAF7D" w:rsidR="00CA0C9A" w:rsidRPr="00F439D2" w:rsidRDefault="00D319B7" w:rsidP="00F439D2">
      <w:pPr>
        <w:pStyle w:val="3"/>
        <w:ind w:left="1020" w:hanging="420"/>
        <w:rPr>
          <w:rFonts w:asciiTheme="minorEastAsia" w:hAnsiTheme="minorEastAsia"/>
          <w:b/>
          <w:bCs/>
          <w:sz w:val="21"/>
          <w:szCs w:val="21"/>
        </w:rPr>
      </w:pPr>
      <w:r w:rsidRPr="00F439D2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bookmarkStart w:id="15" w:name="_Toc141889190"/>
      <w:r w:rsidRPr="00F439D2">
        <w:rPr>
          <w:rFonts w:asciiTheme="minorEastAsia" w:hAnsiTheme="minorEastAsia"/>
          <w:b/>
          <w:bCs/>
          <w:sz w:val="21"/>
          <w:szCs w:val="21"/>
        </w:rPr>
        <w:t>2</w:t>
      </w:r>
      <w:r w:rsidR="00F439D2" w:rsidRPr="00F439D2">
        <w:rPr>
          <w:rFonts w:asciiTheme="minorEastAsia" w:hAnsiTheme="minorEastAsia"/>
          <w:b/>
          <w:bCs/>
          <w:sz w:val="21"/>
          <w:szCs w:val="21"/>
        </w:rPr>
        <w:t>-3-2</w:t>
      </w:r>
      <w:r w:rsidRPr="00F439D2">
        <w:rPr>
          <w:rFonts w:asciiTheme="minorEastAsia" w:hAnsiTheme="minorEastAsia"/>
          <w:b/>
          <w:bCs/>
          <w:sz w:val="21"/>
          <w:szCs w:val="21"/>
        </w:rPr>
        <w:t xml:space="preserve">. </w:t>
      </w:r>
      <w:r w:rsidRPr="00F439D2">
        <w:rPr>
          <w:rFonts w:asciiTheme="minorEastAsia" w:hAnsiTheme="minorEastAsia" w:hint="eastAsia"/>
          <w:b/>
          <w:bCs/>
          <w:sz w:val="21"/>
          <w:szCs w:val="21"/>
        </w:rPr>
        <w:t>이미지 파일 및 바이트 코드 정보</w:t>
      </w:r>
      <w:bookmarkEnd w:id="15"/>
    </w:p>
    <w:p w14:paraId="7E077504" w14:textId="4DB70904" w:rsidR="002A6A2F" w:rsidRDefault="00B62B68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솔리디티 파일을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컴파일해 얻은 바이트 코드와 </w:t>
      </w:r>
      <w:r>
        <w:rPr>
          <w:rFonts w:asciiTheme="minorEastAsia" w:hAnsiTheme="minorEastAsia"/>
          <w:szCs w:val="20"/>
        </w:rPr>
        <w:t xml:space="preserve">CNN </w:t>
      </w:r>
      <w:r>
        <w:rPr>
          <w:rFonts w:asciiTheme="minorEastAsia" w:hAnsiTheme="minorEastAsia" w:hint="eastAsia"/>
          <w:szCs w:val="20"/>
        </w:rPr>
        <w:t>모델에 입력으로 사용하기 위해 바이트 코드를 이미지 파일로 변환하여 저장한다.</w:t>
      </w:r>
    </w:p>
    <w:p w14:paraId="01E1B201" w14:textId="77777777" w:rsidR="007E2345" w:rsidRDefault="007E2345" w:rsidP="000F29E4">
      <w:pPr>
        <w:rPr>
          <w:rFonts w:asciiTheme="minorEastAsia" w:hAnsiTheme="minorEastAsia"/>
          <w:szCs w:val="20"/>
        </w:rPr>
      </w:pPr>
    </w:p>
    <w:p w14:paraId="62A813E9" w14:textId="7A5CC735" w:rsidR="00D319B7" w:rsidRPr="00F439D2" w:rsidRDefault="00D319B7" w:rsidP="00F439D2">
      <w:pPr>
        <w:pStyle w:val="3"/>
        <w:ind w:left="1020" w:hanging="420"/>
        <w:rPr>
          <w:rFonts w:asciiTheme="minorEastAsia" w:hAnsiTheme="minorEastAsia"/>
          <w:b/>
          <w:bCs/>
          <w:sz w:val="21"/>
          <w:szCs w:val="21"/>
        </w:rPr>
      </w:pPr>
      <w:r w:rsidRPr="00F439D2">
        <w:rPr>
          <w:rFonts w:asciiTheme="minorEastAsia" w:hAnsiTheme="minorEastAsia"/>
          <w:b/>
          <w:bCs/>
          <w:sz w:val="21"/>
          <w:szCs w:val="21"/>
        </w:rPr>
        <w:t xml:space="preserve"> </w:t>
      </w:r>
      <w:bookmarkStart w:id="16" w:name="_Toc141889191"/>
      <w:r w:rsidR="00F439D2" w:rsidRPr="00F439D2">
        <w:rPr>
          <w:rFonts w:asciiTheme="minorEastAsia" w:hAnsiTheme="minorEastAsia"/>
          <w:b/>
          <w:bCs/>
          <w:sz w:val="21"/>
          <w:szCs w:val="21"/>
        </w:rPr>
        <w:t>2-3-</w:t>
      </w:r>
      <w:r w:rsidRPr="00F439D2">
        <w:rPr>
          <w:rFonts w:asciiTheme="minorEastAsia" w:hAnsiTheme="minorEastAsia"/>
          <w:b/>
          <w:bCs/>
          <w:sz w:val="21"/>
          <w:szCs w:val="21"/>
        </w:rPr>
        <w:t xml:space="preserve">3. CNN </w:t>
      </w:r>
      <w:r w:rsidRPr="00F439D2">
        <w:rPr>
          <w:rFonts w:asciiTheme="minorEastAsia" w:hAnsiTheme="minorEastAsia" w:hint="eastAsia"/>
          <w:b/>
          <w:bCs/>
          <w:sz w:val="21"/>
          <w:szCs w:val="21"/>
        </w:rPr>
        <w:t>모델의 예측 결과 정보</w:t>
      </w:r>
      <w:bookmarkEnd w:id="16"/>
    </w:p>
    <w:p w14:paraId="4EB46182" w14:textId="2D496D70" w:rsidR="00D319B7" w:rsidRPr="00B62B68" w:rsidRDefault="00D319B7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B62B68">
        <w:rPr>
          <w:rFonts w:asciiTheme="minorEastAsia" w:hAnsiTheme="minorEastAsia"/>
          <w:szCs w:val="20"/>
        </w:rPr>
        <w:t xml:space="preserve">- </w:t>
      </w:r>
      <w:r w:rsidR="00B62B68">
        <w:rPr>
          <w:rFonts w:asciiTheme="minorEastAsia" w:hAnsiTheme="minorEastAsia" w:hint="eastAsia"/>
          <w:szCs w:val="20"/>
        </w:rPr>
        <w:t xml:space="preserve">이미지에 대한 분류 결과를 추적하고 분석하거나 통계를 내기 위해 사용할 수 있도록 </w:t>
      </w:r>
      <w:r w:rsidR="00B62B68">
        <w:rPr>
          <w:rFonts w:asciiTheme="minorEastAsia" w:hAnsiTheme="minorEastAsia"/>
          <w:szCs w:val="20"/>
        </w:rPr>
        <w:t xml:space="preserve">CNN </w:t>
      </w:r>
      <w:r w:rsidR="00B62B68">
        <w:rPr>
          <w:rFonts w:asciiTheme="minorEastAsia" w:hAnsiTheme="minorEastAsia" w:hint="eastAsia"/>
          <w:szCs w:val="20"/>
        </w:rPr>
        <w:t>모델에 이미지를 입력하고 얻은 결과를 저장한다.</w:t>
      </w:r>
    </w:p>
    <w:p w14:paraId="37375BB3" w14:textId="385097DF" w:rsidR="00B07A20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06DF28B2" w14:textId="461E75B3" w:rsidR="000D691D" w:rsidRDefault="000D691D" w:rsidP="000F29E4">
      <w:pPr>
        <w:rPr>
          <w:rFonts w:eastAsiaTheme="minorHAnsi" w:cs="함초롬돋움"/>
          <w:b/>
          <w:bCs/>
          <w:sz w:val="22"/>
        </w:rPr>
      </w:pPr>
    </w:p>
    <w:p w14:paraId="19963643" w14:textId="32AC60D6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1A0BC9EF" w14:textId="0EB4B90E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462BF439" w14:textId="54E1FF52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7D0CC593" w14:textId="572181FB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3B8457D8" w14:textId="128D8A10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5AF6396A" w14:textId="7ED85EF9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4DC073F6" w14:textId="6879B7A4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2086F455" w14:textId="7EFA2DED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5EC0DECC" w14:textId="0F89640E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24D01925" w14:textId="77DB5A56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35258ABB" w14:textId="69FF69FB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0691A0D2" w14:textId="6CF004B1" w:rsidR="007073CD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4EF0F136" w14:textId="77777777" w:rsidR="007073CD" w:rsidRPr="00B07A20" w:rsidRDefault="007073CD" w:rsidP="000F29E4">
      <w:pPr>
        <w:rPr>
          <w:rFonts w:eastAsiaTheme="minorHAnsi" w:cs="함초롬돋움"/>
          <w:b/>
          <w:bCs/>
          <w:sz w:val="22"/>
        </w:rPr>
      </w:pPr>
    </w:p>
    <w:p w14:paraId="56058D20" w14:textId="2ACD3B09" w:rsidR="00B07A20" w:rsidRPr="00DF6647" w:rsidRDefault="00B07A20" w:rsidP="00AB0171">
      <w:pPr>
        <w:pStyle w:val="10"/>
        <w:rPr>
          <w:b/>
          <w:bCs/>
        </w:rPr>
      </w:pPr>
      <w:bookmarkStart w:id="17" w:name="_Toc141889192"/>
      <w:r w:rsidRPr="00DF6647">
        <w:rPr>
          <w:b/>
          <w:bCs/>
        </w:rPr>
        <w:lastRenderedPageBreak/>
        <w:t>3</w:t>
      </w:r>
      <w:r w:rsidR="0089304C">
        <w:rPr>
          <w:b/>
          <w:bCs/>
        </w:rPr>
        <w:t xml:space="preserve">. </w:t>
      </w:r>
      <w:r w:rsidR="0089304C">
        <w:rPr>
          <w:rFonts w:hint="eastAsia"/>
          <w:b/>
          <w:bCs/>
        </w:rPr>
        <w:t>갱신된 과제 추진 계획</w:t>
      </w:r>
      <w:bookmarkEnd w:id="17"/>
    </w:p>
    <w:p w14:paraId="1BC22A43" w14:textId="71BB6AFF" w:rsidR="00CA0C9A" w:rsidRDefault="00CA0C9A" w:rsidP="00D319B7">
      <w:pPr>
        <w:rPr>
          <w:rFonts w:eastAsiaTheme="minorHAnsi" w:cs="굴림"/>
          <w:kern w:val="0"/>
          <w:sz w:val="22"/>
          <w:szCs w:val="22"/>
        </w:rPr>
      </w:pPr>
    </w:p>
    <w:p w14:paraId="1C729F75" w14:textId="745C1D8C" w:rsidR="00371B72" w:rsidRPr="00371B72" w:rsidRDefault="00E52824" w:rsidP="00371B72">
      <w:pPr>
        <w:pStyle w:val="20"/>
        <w:rPr>
          <w:rFonts w:asciiTheme="minorHAnsi" w:eastAsiaTheme="minorHAnsi" w:hAnsiTheme="minorHAnsi" w:cs="굴림"/>
          <w:b/>
          <w:bCs/>
          <w:kern w:val="0"/>
          <w:sz w:val="22"/>
          <w:szCs w:val="22"/>
        </w:rPr>
      </w:pPr>
      <w:bookmarkStart w:id="18" w:name="_Toc141889193"/>
      <w:r w:rsidRPr="001C6693">
        <w:rPr>
          <w:rFonts w:asciiTheme="minorHAnsi" w:eastAsiaTheme="minorHAnsi" w:hAnsiTheme="minorHAnsi" w:cs="굴림" w:hint="eastAsia"/>
          <w:b/>
          <w:bCs/>
          <w:kern w:val="0"/>
          <w:sz w:val="22"/>
          <w:szCs w:val="22"/>
        </w:rPr>
        <w:t>3</w:t>
      </w:r>
      <w:r w:rsidRPr="001C6693">
        <w:rPr>
          <w:rFonts w:asciiTheme="minorHAnsi" w:eastAsiaTheme="minorHAnsi" w:hAnsiTheme="minorHAnsi" w:cs="굴림"/>
          <w:b/>
          <w:bCs/>
          <w:kern w:val="0"/>
          <w:sz w:val="22"/>
          <w:szCs w:val="22"/>
        </w:rPr>
        <w:t xml:space="preserve">-1. </w:t>
      </w:r>
      <w:r w:rsidRPr="001C6693">
        <w:rPr>
          <w:rFonts w:asciiTheme="minorHAnsi" w:eastAsiaTheme="minorHAnsi" w:hAnsiTheme="minorHAnsi" w:cs="굴림" w:hint="eastAsia"/>
          <w:b/>
          <w:bCs/>
          <w:kern w:val="0"/>
          <w:sz w:val="22"/>
          <w:szCs w:val="22"/>
        </w:rPr>
        <w:t>현재까지의 과제 진행</w:t>
      </w:r>
      <w:bookmarkEnd w:id="18"/>
    </w:p>
    <w:tbl>
      <w:tblPr>
        <w:tblStyle w:val="a4"/>
        <w:tblW w:w="9104" w:type="dxa"/>
        <w:tblLook w:val="04A0" w:firstRow="1" w:lastRow="0" w:firstColumn="1" w:lastColumn="0" w:noHBand="0" w:noVBand="1"/>
      </w:tblPr>
      <w:tblGrid>
        <w:gridCol w:w="1010"/>
        <w:gridCol w:w="1010"/>
        <w:gridCol w:w="1012"/>
        <w:gridCol w:w="1011"/>
        <w:gridCol w:w="1010"/>
        <w:gridCol w:w="1010"/>
        <w:gridCol w:w="1010"/>
        <w:gridCol w:w="1002"/>
        <w:gridCol w:w="1023"/>
        <w:gridCol w:w="6"/>
      </w:tblGrid>
      <w:tr w:rsidR="001C6693" w:rsidRPr="001C6693" w14:paraId="17C70AE3" w14:textId="77777777" w:rsidTr="009C1E18">
        <w:trPr>
          <w:trHeight w:val="530"/>
        </w:trPr>
        <w:tc>
          <w:tcPr>
            <w:tcW w:w="4043" w:type="dxa"/>
            <w:gridSpan w:val="4"/>
            <w:shd w:val="clear" w:color="auto" w:fill="BDD6EE" w:themeFill="accent5" w:themeFillTint="66"/>
            <w:vAlign w:val="center"/>
          </w:tcPr>
          <w:p w14:paraId="78B398C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1C6693">
              <w:rPr>
                <w:rFonts w:eastAsiaTheme="minorHAnsi" w:cs="함초롬돋움" w:hint="eastAsia"/>
                <w:b/>
                <w:bCs/>
              </w:rPr>
              <w:t>6월</w:t>
            </w:r>
          </w:p>
        </w:tc>
        <w:tc>
          <w:tcPr>
            <w:tcW w:w="5061" w:type="dxa"/>
            <w:gridSpan w:val="6"/>
            <w:shd w:val="clear" w:color="auto" w:fill="BDD6EE" w:themeFill="accent5" w:themeFillTint="66"/>
            <w:vAlign w:val="center"/>
          </w:tcPr>
          <w:p w14:paraId="1CF901C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1C6693">
              <w:rPr>
                <w:rFonts w:eastAsiaTheme="minorHAnsi" w:cs="함초롬돋움" w:hint="eastAsia"/>
                <w:b/>
                <w:bCs/>
              </w:rPr>
              <w:t>7월</w:t>
            </w:r>
          </w:p>
        </w:tc>
      </w:tr>
      <w:tr w:rsidR="001C6693" w:rsidRPr="001C6693" w14:paraId="699ED768" w14:textId="77777777" w:rsidTr="00CB57F0">
        <w:trPr>
          <w:gridAfter w:val="1"/>
          <w:wAfter w:w="6" w:type="dxa"/>
          <w:trHeight w:val="574"/>
        </w:trPr>
        <w:tc>
          <w:tcPr>
            <w:tcW w:w="1010" w:type="dxa"/>
            <w:vAlign w:val="center"/>
          </w:tcPr>
          <w:p w14:paraId="49F97224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2주</w:t>
            </w:r>
          </w:p>
        </w:tc>
        <w:tc>
          <w:tcPr>
            <w:tcW w:w="1010" w:type="dxa"/>
            <w:vAlign w:val="center"/>
          </w:tcPr>
          <w:p w14:paraId="019CBA74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3주</w:t>
            </w:r>
          </w:p>
        </w:tc>
        <w:tc>
          <w:tcPr>
            <w:tcW w:w="1012" w:type="dxa"/>
            <w:vAlign w:val="center"/>
          </w:tcPr>
          <w:p w14:paraId="74A9B2C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4주</w:t>
            </w:r>
          </w:p>
        </w:tc>
        <w:tc>
          <w:tcPr>
            <w:tcW w:w="1011" w:type="dxa"/>
            <w:vAlign w:val="center"/>
          </w:tcPr>
          <w:p w14:paraId="2D3C76C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5주</w:t>
            </w:r>
          </w:p>
        </w:tc>
        <w:tc>
          <w:tcPr>
            <w:tcW w:w="1010" w:type="dxa"/>
            <w:vAlign w:val="center"/>
          </w:tcPr>
          <w:p w14:paraId="03A67B4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1주</w:t>
            </w:r>
          </w:p>
        </w:tc>
        <w:tc>
          <w:tcPr>
            <w:tcW w:w="1010" w:type="dxa"/>
            <w:vAlign w:val="center"/>
          </w:tcPr>
          <w:p w14:paraId="24D32BD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2주</w:t>
            </w:r>
          </w:p>
        </w:tc>
        <w:tc>
          <w:tcPr>
            <w:tcW w:w="1010" w:type="dxa"/>
            <w:vAlign w:val="center"/>
          </w:tcPr>
          <w:p w14:paraId="54462FB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3주</w:t>
            </w:r>
          </w:p>
        </w:tc>
        <w:tc>
          <w:tcPr>
            <w:tcW w:w="1002" w:type="dxa"/>
            <w:vAlign w:val="center"/>
          </w:tcPr>
          <w:p w14:paraId="23A1AAC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4주</w:t>
            </w:r>
          </w:p>
        </w:tc>
        <w:tc>
          <w:tcPr>
            <w:tcW w:w="1023" w:type="dxa"/>
            <w:vAlign w:val="center"/>
          </w:tcPr>
          <w:p w14:paraId="0C2103E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5주</w:t>
            </w:r>
          </w:p>
        </w:tc>
      </w:tr>
      <w:tr w:rsidR="001C6693" w:rsidRPr="001C6693" w14:paraId="3B50B125" w14:textId="77777777" w:rsidTr="009C1E18">
        <w:trPr>
          <w:gridAfter w:val="1"/>
          <w:wAfter w:w="6" w:type="dxa"/>
          <w:trHeight w:val="629"/>
        </w:trPr>
        <w:tc>
          <w:tcPr>
            <w:tcW w:w="3032" w:type="dxa"/>
            <w:gridSpan w:val="3"/>
            <w:shd w:val="clear" w:color="auto" w:fill="BDD6EE" w:themeFill="accent5" w:themeFillTint="66"/>
            <w:vAlign w:val="center"/>
          </w:tcPr>
          <w:p w14:paraId="0DBA969D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Smart contract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취약점 스터디</w:t>
            </w:r>
          </w:p>
        </w:tc>
        <w:tc>
          <w:tcPr>
            <w:tcW w:w="1011" w:type="dxa"/>
            <w:vAlign w:val="center"/>
          </w:tcPr>
          <w:p w14:paraId="4A30B2B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14:paraId="4945F53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14:paraId="1BDD492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14:paraId="134C0E8C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vAlign w:val="center"/>
          </w:tcPr>
          <w:p w14:paraId="67D6DF3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23" w:type="dxa"/>
            <w:vAlign w:val="center"/>
          </w:tcPr>
          <w:p w14:paraId="393EDA7D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446FAF35" w14:textId="77777777" w:rsidTr="009C1E18">
        <w:trPr>
          <w:gridAfter w:val="1"/>
          <w:wAfter w:w="6" w:type="dxa"/>
          <w:trHeight w:val="629"/>
        </w:trPr>
        <w:tc>
          <w:tcPr>
            <w:tcW w:w="1010" w:type="dxa"/>
            <w:vAlign w:val="center"/>
          </w:tcPr>
          <w:p w14:paraId="21A8BA1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0F7386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3033" w:type="dxa"/>
            <w:gridSpan w:val="3"/>
            <w:shd w:val="clear" w:color="auto" w:fill="BDD6EE" w:themeFill="accent5" w:themeFillTint="66"/>
            <w:vAlign w:val="center"/>
          </w:tcPr>
          <w:p w14:paraId="073AB40A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 xml:space="preserve">취약점 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data set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라벨링 작업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2198C1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92051DA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47F1100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05FFE13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540C593C" w14:textId="77777777" w:rsidTr="009C1E18">
        <w:trPr>
          <w:gridAfter w:val="1"/>
          <w:wAfter w:w="6" w:type="dxa"/>
          <w:trHeight w:val="629"/>
        </w:trPr>
        <w:tc>
          <w:tcPr>
            <w:tcW w:w="1010" w:type="dxa"/>
            <w:vAlign w:val="center"/>
          </w:tcPr>
          <w:p w14:paraId="0BA14EE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65C0AA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4112DE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21B38E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032" w:type="dxa"/>
            <w:gridSpan w:val="4"/>
            <w:shd w:val="clear" w:color="auto" w:fill="BDD6EE" w:themeFill="accent5" w:themeFillTint="66"/>
            <w:vAlign w:val="center"/>
          </w:tcPr>
          <w:p w14:paraId="5963006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전처리 모듈 구현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612A33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39CA1509" w14:textId="77777777" w:rsidTr="009C1E18">
        <w:trPr>
          <w:gridAfter w:val="1"/>
          <w:wAfter w:w="6" w:type="dxa"/>
          <w:trHeight w:val="629"/>
        </w:trPr>
        <w:tc>
          <w:tcPr>
            <w:tcW w:w="1010" w:type="dxa"/>
            <w:vAlign w:val="center"/>
          </w:tcPr>
          <w:p w14:paraId="78C82DF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298F88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18461E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EAC166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AE5796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06FB03A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7C856F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14:paraId="3BBC4C6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23" w:type="dxa"/>
            <w:shd w:val="clear" w:color="auto" w:fill="BDD6EE" w:themeFill="accent5" w:themeFillTint="66"/>
            <w:vAlign w:val="center"/>
          </w:tcPr>
          <w:p w14:paraId="41CB92C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중간 보고서 작성</w:t>
            </w:r>
          </w:p>
        </w:tc>
      </w:tr>
    </w:tbl>
    <w:p w14:paraId="545D4497" w14:textId="3E6160D8" w:rsidR="00E52824" w:rsidRPr="001C6693" w:rsidRDefault="00E52824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E1125CC" w14:textId="74863AEA" w:rsidR="00E52824" w:rsidRPr="001C6693" w:rsidRDefault="00E52824" w:rsidP="00E52824">
      <w:pPr>
        <w:pStyle w:val="20"/>
        <w:rPr>
          <w:rFonts w:asciiTheme="minorHAnsi" w:eastAsiaTheme="minorHAnsi" w:hAnsiTheme="minorHAnsi" w:cs="굴림"/>
          <w:b/>
          <w:bCs/>
          <w:kern w:val="0"/>
          <w:sz w:val="22"/>
          <w:szCs w:val="22"/>
        </w:rPr>
      </w:pPr>
      <w:bookmarkStart w:id="19" w:name="_Toc141889194"/>
      <w:r w:rsidRPr="001C6693">
        <w:rPr>
          <w:rFonts w:asciiTheme="minorHAnsi" w:eastAsiaTheme="minorHAnsi" w:hAnsiTheme="minorHAnsi" w:cs="굴림" w:hint="eastAsia"/>
          <w:b/>
          <w:bCs/>
          <w:kern w:val="0"/>
          <w:sz w:val="22"/>
          <w:szCs w:val="22"/>
        </w:rPr>
        <w:t>3</w:t>
      </w:r>
      <w:r w:rsidRPr="001C6693">
        <w:rPr>
          <w:rFonts w:asciiTheme="minorHAnsi" w:eastAsiaTheme="minorHAnsi" w:hAnsiTheme="minorHAnsi" w:cs="굴림"/>
          <w:b/>
          <w:bCs/>
          <w:kern w:val="0"/>
          <w:sz w:val="22"/>
          <w:szCs w:val="22"/>
        </w:rPr>
        <w:t xml:space="preserve">-2. </w:t>
      </w:r>
      <w:r w:rsidRPr="001C6693">
        <w:rPr>
          <w:rFonts w:asciiTheme="minorHAnsi" w:eastAsiaTheme="minorHAnsi" w:hAnsiTheme="minorHAnsi" w:cs="굴림" w:hint="eastAsia"/>
          <w:b/>
          <w:bCs/>
          <w:kern w:val="0"/>
          <w:sz w:val="22"/>
          <w:szCs w:val="22"/>
        </w:rPr>
        <w:t>향후 과제 계획</w:t>
      </w:r>
      <w:bookmarkEnd w:id="19"/>
    </w:p>
    <w:p w14:paraId="3F822070" w14:textId="3D0D219E" w:rsidR="007377FA" w:rsidRPr="001C6693" w:rsidRDefault="007377F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tbl>
      <w:tblPr>
        <w:tblStyle w:val="a4"/>
        <w:tblpPr w:leftFromText="142" w:rightFromText="142" w:vertAnchor="text" w:horzAnchor="margin" w:tblpY="-77"/>
        <w:tblW w:w="9013" w:type="dxa"/>
        <w:tblLook w:val="04A0" w:firstRow="1" w:lastRow="0" w:firstColumn="1" w:lastColumn="0" w:noHBand="0" w:noVBand="1"/>
      </w:tblPr>
      <w:tblGrid>
        <w:gridCol w:w="1003"/>
        <w:gridCol w:w="1003"/>
        <w:gridCol w:w="1001"/>
        <w:gridCol w:w="1001"/>
        <w:gridCol w:w="1001"/>
        <w:gridCol w:w="1001"/>
        <w:gridCol w:w="1001"/>
        <w:gridCol w:w="1001"/>
        <w:gridCol w:w="1001"/>
      </w:tblGrid>
      <w:tr w:rsidR="001C6693" w:rsidRPr="001C6693" w14:paraId="1F4423B0" w14:textId="77777777" w:rsidTr="009C1E18">
        <w:trPr>
          <w:trHeight w:val="557"/>
        </w:trPr>
        <w:tc>
          <w:tcPr>
            <w:tcW w:w="5009" w:type="dxa"/>
            <w:gridSpan w:val="5"/>
            <w:shd w:val="clear" w:color="auto" w:fill="BDD6EE" w:themeFill="accent5" w:themeFillTint="66"/>
            <w:vAlign w:val="center"/>
          </w:tcPr>
          <w:p w14:paraId="2102E18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1C6693">
              <w:rPr>
                <w:rFonts w:eastAsiaTheme="minorHAnsi" w:cs="함초롬돋움" w:hint="eastAsia"/>
                <w:b/>
                <w:bCs/>
              </w:rPr>
              <w:t>8월</w:t>
            </w:r>
          </w:p>
        </w:tc>
        <w:tc>
          <w:tcPr>
            <w:tcW w:w="4004" w:type="dxa"/>
            <w:gridSpan w:val="4"/>
            <w:shd w:val="clear" w:color="auto" w:fill="BDD6EE" w:themeFill="accent5" w:themeFillTint="66"/>
            <w:vAlign w:val="center"/>
          </w:tcPr>
          <w:p w14:paraId="0691B7C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1C6693">
              <w:rPr>
                <w:rFonts w:eastAsiaTheme="minorHAnsi" w:cs="함초롬돋움" w:hint="eastAsia"/>
                <w:b/>
                <w:bCs/>
              </w:rPr>
              <w:t>9월</w:t>
            </w:r>
          </w:p>
        </w:tc>
      </w:tr>
      <w:tr w:rsidR="001C6693" w:rsidRPr="001C6693" w14:paraId="2818E27C" w14:textId="77777777" w:rsidTr="00CB57F0">
        <w:trPr>
          <w:trHeight w:val="552"/>
        </w:trPr>
        <w:tc>
          <w:tcPr>
            <w:tcW w:w="1003" w:type="dxa"/>
            <w:vAlign w:val="center"/>
          </w:tcPr>
          <w:p w14:paraId="1419DAFA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1주</w:t>
            </w:r>
          </w:p>
        </w:tc>
        <w:tc>
          <w:tcPr>
            <w:tcW w:w="1003" w:type="dxa"/>
            <w:vAlign w:val="center"/>
          </w:tcPr>
          <w:p w14:paraId="3EF2599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2주</w:t>
            </w:r>
          </w:p>
        </w:tc>
        <w:tc>
          <w:tcPr>
            <w:tcW w:w="1001" w:type="dxa"/>
            <w:vAlign w:val="center"/>
          </w:tcPr>
          <w:p w14:paraId="726425E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3주</w:t>
            </w:r>
          </w:p>
        </w:tc>
        <w:tc>
          <w:tcPr>
            <w:tcW w:w="1001" w:type="dxa"/>
            <w:vAlign w:val="center"/>
          </w:tcPr>
          <w:p w14:paraId="07103C7C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4주</w:t>
            </w:r>
          </w:p>
        </w:tc>
        <w:tc>
          <w:tcPr>
            <w:tcW w:w="1001" w:type="dxa"/>
            <w:vAlign w:val="center"/>
          </w:tcPr>
          <w:p w14:paraId="14ED21DD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5주</w:t>
            </w:r>
          </w:p>
        </w:tc>
        <w:tc>
          <w:tcPr>
            <w:tcW w:w="1001" w:type="dxa"/>
            <w:vAlign w:val="center"/>
          </w:tcPr>
          <w:p w14:paraId="6838D354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1주</w:t>
            </w:r>
          </w:p>
        </w:tc>
        <w:tc>
          <w:tcPr>
            <w:tcW w:w="1001" w:type="dxa"/>
            <w:vAlign w:val="center"/>
          </w:tcPr>
          <w:p w14:paraId="6710389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2주</w:t>
            </w:r>
          </w:p>
        </w:tc>
        <w:tc>
          <w:tcPr>
            <w:tcW w:w="1001" w:type="dxa"/>
            <w:vAlign w:val="center"/>
          </w:tcPr>
          <w:p w14:paraId="7459164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3주</w:t>
            </w:r>
          </w:p>
        </w:tc>
        <w:tc>
          <w:tcPr>
            <w:tcW w:w="1001" w:type="dxa"/>
            <w:vAlign w:val="center"/>
          </w:tcPr>
          <w:p w14:paraId="18B9B9C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sz w:val="18"/>
                <w:szCs w:val="18"/>
              </w:rPr>
            </w:pPr>
            <w:r w:rsidRPr="001C6693">
              <w:rPr>
                <w:rFonts w:eastAsiaTheme="minorHAnsi" w:cs="함초롬돋움" w:hint="eastAsia"/>
                <w:sz w:val="18"/>
                <w:szCs w:val="18"/>
              </w:rPr>
              <w:t>4주</w:t>
            </w:r>
          </w:p>
        </w:tc>
      </w:tr>
      <w:tr w:rsidR="001C6693" w:rsidRPr="001C6693" w14:paraId="725E4F5A" w14:textId="77777777" w:rsidTr="009C1E18">
        <w:trPr>
          <w:trHeight w:val="567"/>
        </w:trPr>
        <w:tc>
          <w:tcPr>
            <w:tcW w:w="1003" w:type="dxa"/>
            <w:shd w:val="clear" w:color="auto" w:fill="BDD6EE" w:themeFill="accent5" w:themeFillTint="66"/>
            <w:vAlign w:val="center"/>
          </w:tcPr>
          <w:p w14:paraId="5DB564B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중간 보고</w:t>
            </w:r>
          </w:p>
        </w:tc>
        <w:tc>
          <w:tcPr>
            <w:tcW w:w="1003" w:type="dxa"/>
            <w:vAlign w:val="center"/>
          </w:tcPr>
          <w:p w14:paraId="12E4DC9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70EFD4E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BC7EE1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0060DE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34F073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9D4B5B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404B910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2E078AA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5F79B4A6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27171C1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2004" w:type="dxa"/>
            <w:gridSpan w:val="2"/>
            <w:shd w:val="clear" w:color="auto" w:fill="BDD6EE" w:themeFill="accent5" w:themeFillTint="66"/>
            <w:vAlign w:val="center"/>
          </w:tcPr>
          <w:p w14:paraId="3C9E7E7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C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NN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M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odel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구현</w:t>
            </w:r>
          </w:p>
        </w:tc>
        <w:tc>
          <w:tcPr>
            <w:tcW w:w="1001" w:type="dxa"/>
            <w:vAlign w:val="center"/>
          </w:tcPr>
          <w:p w14:paraId="2765A33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1328F7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BB62A4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6800D0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597FBB56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1442BDD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7CFC1F99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5B14327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3005" w:type="dxa"/>
            <w:gridSpan w:val="3"/>
            <w:shd w:val="clear" w:color="auto" w:fill="BDD6EE" w:themeFill="accent5" w:themeFillTint="66"/>
            <w:vAlign w:val="center"/>
          </w:tcPr>
          <w:p w14:paraId="30E0401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서버 구축</w:t>
            </w:r>
          </w:p>
        </w:tc>
        <w:tc>
          <w:tcPr>
            <w:tcW w:w="1001" w:type="dxa"/>
            <w:vAlign w:val="center"/>
          </w:tcPr>
          <w:p w14:paraId="2606A14C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766A14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745CAE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7B85DCE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597873B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7144FC03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6F5534E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32DB79B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shd w:val="clear" w:color="auto" w:fill="BDD6EE" w:themeFill="accent5" w:themeFillTint="66"/>
            <w:vAlign w:val="center"/>
          </w:tcPr>
          <w:p w14:paraId="28D9BF7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X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AI Model feature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생성</w:t>
            </w:r>
          </w:p>
        </w:tc>
        <w:tc>
          <w:tcPr>
            <w:tcW w:w="1001" w:type="dxa"/>
            <w:vAlign w:val="center"/>
          </w:tcPr>
          <w:p w14:paraId="4494265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28F5164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4F3219E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5017C18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A6935E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48341D2B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7E84E1E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4ADBE4B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70E1189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3003" w:type="dxa"/>
            <w:gridSpan w:val="3"/>
            <w:shd w:val="clear" w:color="auto" w:fill="BDD6EE" w:themeFill="accent5" w:themeFillTint="66"/>
            <w:vAlign w:val="center"/>
          </w:tcPr>
          <w:p w14:paraId="06784A5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>C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ode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m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apping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모듈 개발</w:t>
            </w:r>
          </w:p>
        </w:tc>
        <w:tc>
          <w:tcPr>
            <w:tcW w:w="1001" w:type="dxa"/>
            <w:vAlign w:val="center"/>
          </w:tcPr>
          <w:p w14:paraId="4FC8D986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74DD56D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001981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56E42355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124FD5A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1BC4827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5CCE19C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shd w:val="clear" w:color="auto" w:fill="BDD6EE" w:themeFill="accent5" w:themeFillTint="66"/>
            <w:vAlign w:val="center"/>
          </w:tcPr>
          <w:p w14:paraId="69BF9526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U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I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디자인 설계</w:t>
            </w:r>
          </w:p>
        </w:tc>
        <w:tc>
          <w:tcPr>
            <w:tcW w:w="1001" w:type="dxa"/>
            <w:vAlign w:val="center"/>
          </w:tcPr>
          <w:p w14:paraId="75C9B2E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55E27CC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CD8AA6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4F0D9399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2A8D2F55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092C4A0D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032183D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7CC25B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2DCF264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shd w:val="clear" w:color="auto" w:fill="BDD6EE" w:themeFill="accent5" w:themeFillTint="66"/>
            <w:vAlign w:val="center"/>
          </w:tcPr>
          <w:p w14:paraId="7EFBA7D6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U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I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기능 개발 구현</w:t>
            </w:r>
          </w:p>
        </w:tc>
        <w:tc>
          <w:tcPr>
            <w:tcW w:w="1001" w:type="dxa"/>
            <w:vAlign w:val="center"/>
          </w:tcPr>
          <w:p w14:paraId="1762B23C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405C5414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1126A85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00E8B532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055DA08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73E3396B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F1EC5CA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A96C36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54D32B5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2002" w:type="dxa"/>
            <w:gridSpan w:val="2"/>
            <w:shd w:val="clear" w:color="auto" w:fill="BDD6EE" w:themeFill="accent5" w:themeFillTint="66"/>
            <w:vAlign w:val="center"/>
          </w:tcPr>
          <w:p w14:paraId="4432C28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 xml:space="preserve">테스트 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&amp;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디버깅</w:t>
            </w:r>
          </w:p>
        </w:tc>
        <w:tc>
          <w:tcPr>
            <w:tcW w:w="1001" w:type="dxa"/>
            <w:vAlign w:val="center"/>
          </w:tcPr>
          <w:p w14:paraId="6A5CD283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604CAE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61455350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7A7BF84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00EFE58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E46350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66E23F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3A66A3D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0EA76C6F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shd w:val="clear" w:color="auto" w:fill="BDD6EE" w:themeFill="accent5" w:themeFillTint="66"/>
            <w:vAlign w:val="center"/>
          </w:tcPr>
          <w:p w14:paraId="47F79A31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오류 수정</w:t>
            </w:r>
          </w:p>
        </w:tc>
        <w:tc>
          <w:tcPr>
            <w:tcW w:w="1001" w:type="dxa"/>
            <w:vAlign w:val="center"/>
          </w:tcPr>
          <w:p w14:paraId="00E328AA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259BB396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</w:tr>
      <w:tr w:rsidR="001C6693" w:rsidRPr="001C6693" w14:paraId="7BE83006" w14:textId="77777777" w:rsidTr="009C1E18">
        <w:trPr>
          <w:trHeight w:val="567"/>
        </w:trPr>
        <w:tc>
          <w:tcPr>
            <w:tcW w:w="1003" w:type="dxa"/>
            <w:vAlign w:val="center"/>
          </w:tcPr>
          <w:p w14:paraId="3B9A16E4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  <w:vAlign w:val="center"/>
          </w:tcPr>
          <w:p w14:paraId="216CFD80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6D45D4B7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2AFE59AE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7AC342F2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vAlign w:val="center"/>
          </w:tcPr>
          <w:p w14:paraId="2FEC3CD8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3003" w:type="dxa"/>
            <w:gridSpan w:val="3"/>
            <w:shd w:val="clear" w:color="auto" w:fill="BDD6EE" w:themeFill="accent5" w:themeFillTint="66"/>
            <w:vAlign w:val="center"/>
          </w:tcPr>
          <w:p w14:paraId="14E6F8EC" w14:textId="77777777" w:rsidR="001C6693" w:rsidRPr="001C6693" w:rsidRDefault="001C6693" w:rsidP="009C1E18">
            <w:pPr>
              <w:jc w:val="center"/>
              <w:rPr>
                <w:rFonts w:eastAsiaTheme="minorHAnsi" w:cs="함초롬돋움"/>
                <w:b/>
                <w:bCs/>
                <w:sz w:val="14"/>
                <w:szCs w:val="14"/>
              </w:rPr>
            </w:pP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 xml:space="preserve">최종 발표 </w:t>
            </w:r>
            <w:r w:rsidRPr="001C6693">
              <w:rPr>
                <w:rFonts w:eastAsiaTheme="minorHAnsi" w:cs="함초롬돋움"/>
                <w:b/>
                <w:bCs/>
                <w:sz w:val="14"/>
                <w:szCs w:val="14"/>
              </w:rPr>
              <w:t xml:space="preserve">&amp; </w:t>
            </w:r>
            <w:r w:rsidRPr="001C6693">
              <w:rPr>
                <w:rFonts w:eastAsiaTheme="minorHAnsi" w:cs="함초롬돋움" w:hint="eastAsia"/>
                <w:b/>
                <w:bCs/>
                <w:sz w:val="14"/>
                <w:szCs w:val="14"/>
              </w:rPr>
              <w:t>보고서 준비</w:t>
            </w:r>
          </w:p>
        </w:tc>
      </w:tr>
    </w:tbl>
    <w:p w14:paraId="3DA47D62" w14:textId="749F60C8" w:rsidR="00F87045" w:rsidRDefault="00F87045" w:rsidP="00AB0171">
      <w:pPr>
        <w:pStyle w:val="10"/>
        <w:rPr>
          <w:b/>
          <w:bCs/>
        </w:rPr>
      </w:pPr>
      <w:bookmarkStart w:id="20" w:name="_Toc141889195"/>
      <w:r w:rsidRPr="00AE6CA3">
        <w:rPr>
          <w:rFonts w:hint="eastAsia"/>
          <w:b/>
          <w:bCs/>
        </w:rPr>
        <w:lastRenderedPageBreak/>
        <w:t>4</w:t>
      </w:r>
      <w:r w:rsidRPr="00AE6CA3">
        <w:rPr>
          <w:b/>
          <w:bCs/>
        </w:rPr>
        <w:t xml:space="preserve">. </w:t>
      </w:r>
      <w:r w:rsidR="0089304C">
        <w:rPr>
          <w:rFonts w:hint="eastAsia"/>
          <w:b/>
          <w:bCs/>
        </w:rPr>
        <w:t>구성원별 진척</w:t>
      </w:r>
      <w:r w:rsidR="00086455">
        <w:rPr>
          <w:rFonts w:hint="eastAsia"/>
          <w:b/>
          <w:bCs/>
        </w:rPr>
        <w:t>도</w:t>
      </w:r>
      <w:bookmarkEnd w:id="20"/>
    </w:p>
    <w:p w14:paraId="36DC888B" w14:textId="77777777" w:rsidR="000D691D" w:rsidRPr="00086455" w:rsidRDefault="000D691D" w:rsidP="0008645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86455" w14:paraId="4E292C4A" w14:textId="77777777" w:rsidTr="00A31A83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EE2A7C2" w14:textId="4E5F28B8" w:rsidR="00086455" w:rsidRPr="009018D2" w:rsidRDefault="00086455" w:rsidP="00446D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018D2">
              <w:rPr>
                <w:rFonts w:eastAsiaTheme="minorHAnsi" w:cs="굴림" w:hint="eastAsia"/>
                <w:kern w:val="0"/>
                <w:szCs w:val="20"/>
              </w:rPr>
              <w:t>구성원</w:t>
            </w:r>
          </w:p>
        </w:tc>
        <w:tc>
          <w:tcPr>
            <w:tcW w:w="7887" w:type="dxa"/>
            <w:shd w:val="clear" w:color="auto" w:fill="D9D9D9" w:themeFill="background1" w:themeFillShade="D9"/>
            <w:vAlign w:val="center"/>
          </w:tcPr>
          <w:p w14:paraId="284A86FC" w14:textId="3A61C5E2" w:rsidR="00086455" w:rsidRPr="009018D2" w:rsidRDefault="00086455" w:rsidP="00446D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018D2">
              <w:rPr>
                <w:rFonts w:eastAsiaTheme="minorHAnsi" w:cs="굴림" w:hint="eastAsia"/>
                <w:kern w:val="0"/>
                <w:szCs w:val="20"/>
              </w:rPr>
              <w:t>구성원별 진척도</w:t>
            </w:r>
          </w:p>
        </w:tc>
      </w:tr>
      <w:tr w:rsidR="00086455" w14:paraId="0DC40864" w14:textId="77777777" w:rsidTr="00A31A83">
        <w:tc>
          <w:tcPr>
            <w:tcW w:w="1129" w:type="dxa"/>
            <w:vAlign w:val="center"/>
          </w:tcPr>
          <w:p w14:paraId="1C94FC4F" w14:textId="11C796CC" w:rsidR="00086455" w:rsidRPr="009018D2" w:rsidRDefault="00287C1C" w:rsidP="00446D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김윤하</w:t>
            </w:r>
          </w:p>
        </w:tc>
        <w:tc>
          <w:tcPr>
            <w:tcW w:w="7887" w:type="dxa"/>
            <w:vAlign w:val="center"/>
          </w:tcPr>
          <w:p w14:paraId="1AA02BFB" w14:textId="31704E0B" w:rsidR="001F5AB5" w:rsidRPr="009018D2" w:rsidRDefault="003D32EF" w:rsidP="00A31A83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-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27F5A">
              <w:rPr>
                <w:rFonts w:eastAsiaTheme="minorHAnsi" w:cs="굴림"/>
                <w:kern w:val="0"/>
                <w:szCs w:val="20"/>
              </w:rPr>
              <w:t>Solidity</w:t>
            </w:r>
            <w:r w:rsidR="00327F5A">
              <w:rPr>
                <w:rFonts w:eastAsiaTheme="minorHAnsi" w:cs="굴림" w:hint="eastAsia"/>
                <w:kern w:val="0"/>
                <w:szCs w:val="20"/>
              </w:rPr>
              <w:t xml:space="preserve"> 코드 </w:t>
            </w:r>
            <w:r w:rsidR="00330336">
              <w:rPr>
                <w:rFonts w:eastAsiaTheme="minorHAnsi" w:cs="굴림" w:hint="eastAsia"/>
                <w:kern w:val="0"/>
                <w:szCs w:val="20"/>
              </w:rPr>
              <w:t>라벨링</w:t>
            </w:r>
          </w:p>
        </w:tc>
      </w:tr>
      <w:tr w:rsidR="00086455" w14:paraId="62E754D0" w14:textId="77777777" w:rsidTr="00A31A83">
        <w:tc>
          <w:tcPr>
            <w:tcW w:w="1129" w:type="dxa"/>
            <w:vAlign w:val="center"/>
          </w:tcPr>
          <w:p w14:paraId="34828D64" w14:textId="02A1DD2D" w:rsidR="00086455" w:rsidRPr="009018D2" w:rsidRDefault="00287C1C" w:rsidP="00446D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윤지원</w:t>
            </w:r>
          </w:p>
        </w:tc>
        <w:tc>
          <w:tcPr>
            <w:tcW w:w="7887" w:type="dxa"/>
            <w:vAlign w:val="center"/>
          </w:tcPr>
          <w:p w14:paraId="0F76FD7D" w14:textId="29FDE5E7" w:rsidR="00086455" w:rsidRPr="009018D2" w:rsidRDefault="003D32EF" w:rsidP="00A31A83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-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1F5AB5">
              <w:rPr>
                <w:rFonts w:eastAsiaTheme="minorHAnsi" w:cs="굴림"/>
                <w:kern w:val="0"/>
                <w:szCs w:val="20"/>
              </w:rPr>
              <w:t xml:space="preserve">Solidity </w:t>
            </w:r>
            <w:r w:rsidR="00831617">
              <w:rPr>
                <w:rFonts w:eastAsiaTheme="minorHAnsi" w:cs="굴림" w:hint="eastAsia"/>
                <w:kern w:val="0"/>
                <w:szCs w:val="20"/>
              </w:rPr>
              <w:t>코드</w:t>
            </w:r>
            <w:r w:rsidR="001F5AB5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1F5AB5">
              <w:rPr>
                <w:rFonts w:eastAsiaTheme="minorHAnsi" w:cs="굴림" w:hint="eastAsia"/>
                <w:kern w:val="0"/>
                <w:szCs w:val="20"/>
              </w:rPr>
              <w:t>컴파일러 파이썬 모듈 개발</w:t>
            </w:r>
          </w:p>
        </w:tc>
      </w:tr>
      <w:tr w:rsidR="00086455" w14:paraId="0E3B72B9" w14:textId="77777777" w:rsidTr="00A31A83">
        <w:tc>
          <w:tcPr>
            <w:tcW w:w="1129" w:type="dxa"/>
            <w:vAlign w:val="center"/>
          </w:tcPr>
          <w:p w14:paraId="5FAD9670" w14:textId="5F9A8D2D" w:rsidR="00086455" w:rsidRPr="009018D2" w:rsidRDefault="00287C1C" w:rsidP="00446D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최지원</w:t>
            </w:r>
          </w:p>
        </w:tc>
        <w:tc>
          <w:tcPr>
            <w:tcW w:w="7887" w:type="dxa"/>
            <w:vAlign w:val="center"/>
          </w:tcPr>
          <w:p w14:paraId="21712F97" w14:textId="682E5BA1" w:rsidR="00086455" w:rsidRPr="009018D2" w:rsidRDefault="003D32EF" w:rsidP="00A31A83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="001F5AB5">
              <w:rPr>
                <w:rFonts w:eastAsiaTheme="minorHAnsi" w:cs="굴림" w:hint="eastAsia"/>
                <w:kern w:val="0"/>
                <w:szCs w:val="20"/>
              </w:rPr>
              <w:t xml:space="preserve">프론트엔드 </w:t>
            </w:r>
            <w:r w:rsidR="001F5AB5">
              <w:rPr>
                <w:rFonts w:eastAsiaTheme="minorHAnsi" w:cs="굴림"/>
                <w:kern w:val="0"/>
                <w:szCs w:val="20"/>
              </w:rPr>
              <w:t xml:space="preserve">: </w:t>
            </w:r>
            <w:r w:rsidR="001F5AB5">
              <w:rPr>
                <w:rFonts w:eastAsiaTheme="minorHAnsi" w:cs="굴림" w:hint="eastAsia"/>
                <w:kern w:val="0"/>
                <w:szCs w:val="20"/>
              </w:rPr>
              <w:t xml:space="preserve">플러터 </w:t>
            </w:r>
            <w:r w:rsidR="001F5AB5">
              <w:rPr>
                <w:rFonts w:eastAsiaTheme="minorHAnsi" w:cs="굴림"/>
                <w:kern w:val="0"/>
                <w:szCs w:val="20"/>
              </w:rPr>
              <w:t>UI</w:t>
            </w:r>
            <w:r w:rsidR="001F5AB5">
              <w:rPr>
                <w:rFonts w:eastAsiaTheme="minorHAnsi" w:cs="굴림" w:hint="eastAsia"/>
                <w:kern w:val="0"/>
                <w:szCs w:val="20"/>
              </w:rPr>
              <w:t xml:space="preserve"> 화면 구성 및 설계</w:t>
            </w:r>
          </w:p>
        </w:tc>
      </w:tr>
      <w:tr w:rsidR="00F4017A" w14:paraId="7F33CB7B" w14:textId="77777777" w:rsidTr="00A31A83">
        <w:tc>
          <w:tcPr>
            <w:tcW w:w="1129" w:type="dxa"/>
            <w:vAlign w:val="center"/>
          </w:tcPr>
          <w:p w14:paraId="28A1BBC1" w14:textId="3D21E8F3" w:rsidR="00F4017A" w:rsidRDefault="00F4017A" w:rsidP="00446D8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통</w:t>
            </w:r>
          </w:p>
        </w:tc>
        <w:tc>
          <w:tcPr>
            <w:tcW w:w="7887" w:type="dxa"/>
            <w:vAlign w:val="center"/>
          </w:tcPr>
          <w:p w14:paraId="7F680E71" w14:textId="77777777" w:rsidR="00CD3BC7" w:rsidRDefault="003D32EF" w:rsidP="00A31A83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-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B26DE1">
              <w:rPr>
                <w:rFonts w:eastAsiaTheme="minorHAnsi" w:cs="굴림" w:hint="eastAsia"/>
                <w:kern w:val="0"/>
                <w:szCs w:val="20"/>
              </w:rPr>
              <w:t>보고서 작성</w:t>
            </w:r>
          </w:p>
          <w:p w14:paraId="5FACB1F4" w14:textId="12E3C418" w:rsidR="001F5AB5" w:rsidRPr="009018D2" w:rsidRDefault="001F5AB5" w:rsidP="00A31A83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-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바이트코드 이미지 변환 작업</w:t>
            </w:r>
          </w:p>
        </w:tc>
      </w:tr>
    </w:tbl>
    <w:p w14:paraId="5248230C" w14:textId="706054C3" w:rsidR="00F87045" w:rsidRDefault="00F87045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3AA0BD58" w14:textId="675D06C4" w:rsidR="005420D3" w:rsidRDefault="005420D3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76D9871C" w14:textId="12212B52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1D879CDE" w14:textId="7256EA9F" w:rsidR="00BE55CA" w:rsidRPr="001F5AB5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B73D90A" w14:textId="5AC2ECE6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3071BC9" w14:textId="2742A482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42ADE04D" w14:textId="64CA6935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4432FE68" w14:textId="707682CB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D84A9C6" w14:textId="6B741F77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60E8174F" w14:textId="33D0BABA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69984BC8" w14:textId="05194DAB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36C55344" w14:textId="7F8224A2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3EC44686" w14:textId="12488536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32B143B" w14:textId="0172B9C9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294E08D8" w14:textId="795278E0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6BF4293D" w14:textId="3DFEC149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7149E58F" w14:textId="7B10DB45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50B8D7E2" w14:textId="5998E5E8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59B8D962" w14:textId="66FD6AFC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22FE2190" w14:textId="6FE74669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1685293A" w14:textId="31BEE44C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34911D4" w14:textId="528312DD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9777FBB" w14:textId="3A01BFBD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70257F03" w14:textId="4FF5DC3B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260EB4CD" w14:textId="73A15DA2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109208DD" w14:textId="5AC4D24C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4BC498E8" w14:textId="77777777" w:rsidR="00BE55CA" w:rsidRDefault="00BE55C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20E8F666" w14:textId="7D46FF8B" w:rsidR="0089304C" w:rsidRDefault="0089304C" w:rsidP="00D319B7">
      <w:pPr>
        <w:pStyle w:val="10"/>
        <w:rPr>
          <w:rFonts w:eastAsiaTheme="majorHAnsi" w:cs="굴림"/>
          <w:b/>
          <w:bCs/>
          <w:kern w:val="0"/>
        </w:rPr>
      </w:pPr>
      <w:bookmarkStart w:id="21" w:name="_Toc141889196"/>
      <w:r>
        <w:rPr>
          <w:rFonts w:eastAsiaTheme="majorHAnsi" w:cs="굴림" w:hint="eastAsia"/>
          <w:b/>
          <w:bCs/>
          <w:kern w:val="0"/>
        </w:rPr>
        <w:lastRenderedPageBreak/>
        <w:t>5</w:t>
      </w:r>
      <w:r>
        <w:rPr>
          <w:rFonts w:eastAsiaTheme="majorHAnsi" w:cs="굴림"/>
          <w:b/>
          <w:bCs/>
          <w:kern w:val="0"/>
        </w:rPr>
        <w:t xml:space="preserve">. </w:t>
      </w:r>
      <w:r>
        <w:rPr>
          <w:rFonts w:eastAsiaTheme="majorHAnsi" w:cs="굴림" w:hint="eastAsia"/>
          <w:b/>
          <w:bCs/>
          <w:kern w:val="0"/>
        </w:rPr>
        <w:t>보고 시점까지의 과제 수행 내용 및 중간 결과</w:t>
      </w:r>
      <w:bookmarkEnd w:id="21"/>
    </w:p>
    <w:p w14:paraId="77B41FE0" w14:textId="1A31E5BC" w:rsidR="0016613B" w:rsidRDefault="0016613B" w:rsidP="00D319B7"/>
    <w:p w14:paraId="074719C5" w14:textId="00BBF2F7" w:rsidR="0016613B" w:rsidRDefault="0016613B" w:rsidP="00D319B7">
      <w:r>
        <w:rPr>
          <w:rFonts w:hint="eastAsia"/>
        </w:rPr>
        <w:t xml:space="preserve"> </w:t>
      </w:r>
      <w:r w:rsidR="002F5D37">
        <w:t>[</w:t>
      </w:r>
      <w:r w:rsidR="00C678DA">
        <w:rPr>
          <w:rFonts w:hint="eastAsia"/>
        </w:rPr>
        <w:t>참고</w:t>
      </w:r>
      <w:r w:rsidR="002F5D37">
        <w:t>]</w:t>
      </w:r>
      <w:r w:rsidR="00C678DA">
        <w:t xml:space="preserve"> </w:t>
      </w:r>
      <w:r>
        <w:rPr>
          <w:rFonts w:hint="eastAsia"/>
        </w:rPr>
        <w:t xml:space="preserve">팀원들과의 자료 공유는 </w:t>
      </w:r>
      <w:hyperlink r:id="rId14" w:history="1">
        <w:r w:rsidRPr="0016613B">
          <w:rPr>
            <w:rStyle w:val="ab"/>
            <w:rFonts w:hint="eastAsia"/>
          </w:rPr>
          <w:t>컴쪽이</w:t>
        </w:r>
        <w:r w:rsidRPr="0016613B">
          <w:rPr>
            <w:rStyle w:val="ab"/>
          </w:rPr>
          <w:t xml:space="preserve"> 졸업과제 Github</w:t>
        </w:r>
      </w:hyperlink>
      <w:r w:rsidR="000A4EFE">
        <w:t>(</w:t>
      </w:r>
      <w:r w:rsidR="000A4EFE" w:rsidRPr="000A4EFE">
        <w:t>https://github.com/Capstone-2023-1-51/2023-1-51</w:t>
      </w:r>
      <w:r w:rsidR="000A4EFE">
        <w:t>)</w:t>
      </w:r>
      <w:r>
        <w:rPr>
          <w:rFonts w:hint="eastAsia"/>
        </w:rPr>
        <w:t>에서 확인이 가능합니다.</w:t>
      </w:r>
    </w:p>
    <w:p w14:paraId="22196417" w14:textId="77777777" w:rsidR="0016613B" w:rsidRPr="00C678DA" w:rsidRDefault="0016613B" w:rsidP="00D319B7"/>
    <w:p w14:paraId="67F966C4" w14:textId="4D5DBDD3" w:rsidR="00D319B7" w:rsidRDefault="00D319B7" w:rsidP="00D319B7">
      <w:pPr>
        <w:pStyle w:val="20"/>
        <w:rPr>
          <w:rFonts w:asciiTheme="minorHAnsi" w:eastAsiaTheme="minorHAnsi" w:hAnsiTheme="minorHAnsi"/>
          <w:b/>
          <w:bCs/>
          <w:sz w:val="22"/>
          <w:szCs w:val="32"/>
        </w:rPr>
      </w:pPr>
      <w:bookmarkStart w:id="22" w:name="_Toc141889197"/>
      <w:r w:rsidRPr="003F6146">
        <w:rPr>
          <w:rFonts w:asciiTheme="minorHAnsi" w:eastAsiaTheme="minorHAnsi" w:hAnsiTheme="minorHAnsi" w:hint="eastAsia"/>
          <w:b/>
          <w:bCs/>
          <w:sz w:val="22"/>
          <w:szCs w:val="22"/>
        </w:rPr>
        <w:t>5</w:t>
      </w:r>
      <w:r w:rsidRPr="003F6146">
        <w:rPr>
          <w:rFonts w:asciiTheme="minorHAnsi" w:eastAsiaTheme="minorHAnsi" w:hAnsiTheme="minorHAnsi"/>
          <w:b/>
          <w:bCs/>
          <w:sz w:val="22"/>
          <w:szCs w:val="22"/>
        </w:rPr>
        <w:t xml:space="preserve">-1. </w:t>
      </w:r>
      <w:r w:rsidR="00DD40F7" w:rsidRPr="003F6146">
        <w:rPr>
          <w:rFonts w:asciiTheme="minorHAnsi" w:eastAsiaTheme="minorHAnsi" w:hAnsiTheme="minorHAnsi"/>
          <w:b/>
          <w:bCs/>
          <w:sz w:val="22"/>
          <w:szCs w:val="32"/>
        </w:rPr>
        <w:t>Data Preprocessing</w:t>
      </w:r>
      <w:bookmarkEnd w:id="22"/>
    </w:p>
    <w:p w14:paraId="2048344D" w14:textId="0446AFE4" w:rsidR="007623D1" w:rsidRDefault="007623D1" w:rsidP="007623D1">
      <w:r>
        <w:rPr>
          <w:rFonts w:hint="eastAsia"/>
        </w:rPr>
        <w:t xml:space="preserve"> 데이터 전처리 단계에서는 라벨링된 </w:t>
      </w:r>
      <w:r>
        <w:t>Solidity</w:t>
      </w:r>
      <w:r>
        <w:rPr>
          <w:rFonts w:hint="eastAsia"/>
        </w:rPr>
        <w:t xml:space="preserve"> 파일들을 컴파일하여 바이트코드 파일을 생성하고,</w:t>
      </w:r>
      <w:r>
        <w:t xml:space="preserve"> </w:t>
      </w:r>
      <w:r>
        <w:rPr>
          <w:rFonts w:hint="eastAsia"/>
        </w:rPr>
        <w:t>그 바이트 코드들로 이미지를 생성하였다.</w:t>
      </w:r>
    </w:p>
    <w:p w14:paraId="26D6756D" w14:textId="77777777" w:rsidR="00062D8C" w:rsidRPr="007623D1" w:rsidRDefault="00062D8C" w:rsidP="007623D1"/>
    <w:p w14:paraId="49B15801" w14:textId="03B18C3D" w:rsidR="00DD40F7" w:rsidRPr="007623D1" w:rsidRDefault="00327F5A" w:rsidP="007623D1">
      <w:pPr>
        <w:pStyle w:val="3"/>
        <w:ind w:left="1020" w:hanging="420"/>
        <w:rPr>
          <w:b/>
          <w:bCs/>
          <w:sz w:val="21"/>
          <w:szCs w:val="28"/>
        </w:rPr>
      </w:pPr>
      <w:bookmarkStart w:id="23" w:name="_Toc141889198"/>
      <w:r w:rsidRPr="002A6A2F">
        <w:rPr>
          <w:rFonts w:hint="eastAsia"/>
          <w:b/>
          <w:bCs/>
          <w:sz w:val="21"/>
          <w:szCs w:val="28"/>
        </w:rPr>
        <w:t>5</w:t>
      </w:r>
      <w:r w:rsidRPr="002A6A2F">
        <w:rPr>
          <w:b/>
          <w:bCs/>
          <w:sz w:val="21"/>
          <w:szCs w:val="28"/>
        </w:rPr>
        <w:t>-1-1. compileSol.py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726" w14:paraId="366143B1" w14:textId="77777777" w:rsidTr="006F4726">
        <w:tc>
          <w:tcPr>
            <w:tcW w:w="9016" w:type="dxa"/>
          </w:tcPr>
          <w:p w14:paraId="1D45F040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># compileSol.py</w:t>
            </w:r>
          </w:p>
          <w:p w14:paraId="1F1E787B" w14:textId="77777777" w:rsidR="006F4726" w:rsidRDefault="006F4726" w:rsidP="006F4726">
            <w:r w:rsidRPr="005D1E3B">
              <w:rPr>
                <w:color w:val="4472C4" w:themeColor="accent1"/>
              </w:rPr>
              <w:t xml:space="preserve">import </w:t>
            </w:r>
            <w:r>
              <w:t>subprocess</w:t>
            </w:r>
          </w:p>
          <w:p w14:paraId="6F00C71F" w14:textId="77777777" w:rsidR="006F4726" w:rsidRDefault="006F4726" w:rsidP="006F4726">
            <w:r w:rsidRPr="005D1E3B">
              <w:rPr>
                <w:color w:val="4472C4" w:themeColor="accent1"/>
              </w:rPr>
              <w:t xml:space="preserve">from </w:t>
            </w:r>
            <w:r>
              <w:t xml:space="preserve">solcx </w:t>
            </w:r>
            <w:r w:rsidRPr="005D1E3B">
              <w:rPr>
                <w:color w:val="4472C4" w:themeColor="accent1"/>
              </w:rPr>
              <w:t xml:space="preserve">import </w:t>
            </w:r>
            <w:r>
              <w:t>compile_source</w:t>
            </w:r>
          </w:p>
          <w:p w14:paraId="0BE3D232" w14:textId="77777777" w:rsidR="006F4726" w:rsidRDefault="006F4726" w:rsidP="006F4726">
            <w:r w:rsidRPr="005D1E3B">
              <w:rPr>
                <w:color w:val="4472C4" w:themeColor="accent1"/>
              </w:rPr>
              <w:t xml:space="preserve">import </w:t>
            </w:r>
            <w:r>
              <w:t>re</w:t>
            </w:r>
          </w:p>
          <w:p w14:paraId="2900F95A" w14:textId="77777777" w:rsidR="006F4726" w:rsidRDefault="006F4726" w:rsidP="006F4726"/>
          <w:p w14:paraId="256ABDE6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># 소스코드 컴파일</w:t>
            </w:r>
          </w:p>
          <w:p w14:paraId="0B03EFFB" w14:textId="77777777" w:rsidR="006F4726" w:rsidRDefault="006F4726" w:rsidP="006F4726">
            <w:r w:rsidRPr="006F4726">
              <w:rPr>
                <w:color w:val="4472C4" w:themeColor="accent1"/>
              </w:rPr>
              <w:t xml:space="preserve">def </w:t>
            </w:r>
            <w:r w:rsidRPr="00513F39">
              <w:rPr>
                <w:color w:val="FF0000"/>
              </w:rPr>
              <w:t>compile_source_file</w:t>
            </w:r>
            <w:r>
              <w:t>(file_path):</w:t>
            </w:r>
          </w:p>
          <w:p w14:paraId="311A3857" w14:textId="77777777" w:rsidR="006F4726" w:rsidRDefault="006F4726" w:rsidP="006F4726">
            <w:r>
              <w:t xml:space="preserve">    with open(file_path, 'r', encoding='UTF8') as f:</w:t>
            </w:r>
          </w:p>
          <w:p w14:paraId="55F0385F" w14:textId="77777777" w:rsidR="006F4726" w:rsidRDefault="006F4726" w:rsidP="006F4726">
            <w:r>
              <w:t xml:space="preserve">        source = f.read()</w:t>
            </w:r>
          </w:p>
          <w:p w14:paraId="7BAF7B63" w14:textId="77777777" w:rsidR="006F4726" w:rsidRDefault="006F4726" w:rsidP="006F4726">
            <w:r>
              <w:t xml:space="preserve">    return compile_source(source)</w:t>
            </w:r>
          </w:p>
          <w:p w14:paraId="020C9C84" w14:textId="77777777" w:rsidR="006F4726" w:rsidRDefault="006F4726" w:rsidP="006F4726"/>
          <w:p w14:paraId="38DD36A4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># 솔리디티 컴파일러 버전 추출</w:t>
            </w:r>
          </w:p>
          <w:p w14:paraId="1985FE62" w14:textId="77777777" w:rsidR="006F4726" w:rsidRDefault="006F4726" w:rsidP="006F4726">
            <w:r w:rsidRPr="006F4726">
              <w:rPr>
                <w:color w:val="4472C4" w:themeColor="accent1"/>
              </w:rPr>
              <w:t xml:space="preserve">def </w:t>
            </w:r>
            <w:r w:rsidRPr="00513F39">
              <w:rPr>
                <w:color w:val="FF0000"/>
              </w:rPr>
              <w:t>extract_compiler_version</w:t>
            </w:r>
            <w:r>
              <w:t>(sol_file_path):</w:t>
            </w:r>
          </w:p>
          <w:p w14:paraId="447CC70C" w14:textId="77777777" w:rsidR="006F4726" w:rsidRDefault="006F4726" w:rsidP="006F4726">
            <w:r>
              <w:t xml:space="preserve">    with open(sol_file_path, 'r', encoding='UTF8') as file:</w:t>
            </w:r>
          </w:p>
          <w:p w14:paraId="7C7A85D7" w14:textId="2F494194" w:rsidR="006F4726" w:rsidRDefault="006F4726" w:rsidP="006F4726">
            <w:r>
              <w:t xml:space="preserve">        solidity_code = file.read()</w:t>
            </w:r>
          </w:p>
          <w:p w14:paraId="036D7A1B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 xml:space="preserve">        # 정규식 패턴으로 pragma 문 또는 컴파일러 지시어를 찾음.</w:t>
            </w:r>
          </w:p>
          <w:p w14:paraId="19F1FEB4" w14:textId="77777777" w:rsidR="006F4726" w:rsidRDefault="006F4726" w:rsidP="006F4726">
            <w:r>
              <w:t xml:space="preserve">        pragma_pattern = re.compile(r'pragma\s+solidity\s+["\']?([^\s"\'\;]+)["\']?\s*;', re.IGNORECASE)</w:t>
            </w:r>
          </w:p>
          <w:p w14:paraId="69E76F4E" w14:textId="2865A92D" w:rsidR="006F4726" w:rsidRDefault="006F4726" w:rsidP="006F4726">
            <w:r>
              <w:t xml:space="preserve">        matches = pragma_pattern.findall(solidity_code)</w:t>
            </w:r>
          </w:p>
          <w:p w14:paraId="6EA5E7D0" w14:textId="77777777" w:rsidR="006F4726" w:rsidRDefault="006F4726" w:rsidP="006F4726">
            <w:r>
              <w:t xml:space="preserve">        if matches:</w:t>
            </w:r>
          </w:p>
          <w:p w14:paraId="6DBB06A7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 xml:space="preserve">            # pragma 문 또는 컴파일러 지시어에서 버전 정보 추출</w:t>
            </w:r>
          </w:p>
          <w:p w14:paraId="3AFB2AAE" w14:textId="77777777" w:rsidR="006F4726" w:rsidRDefault="006F4726" w:rsidP="006F4726">
            <w:r>
              <w:t xml:space="preserve">            compiler_version = matches[0]</w:t>
            </w:r>
          </w:p>
          <w:p w14:paraId="50A13259" w14:textId="77777777" w:rsidR="006F4726" w:rsidRDefault="006F4726" w:rsidP="006F4726">
            <w:r>
              <w:t xml:space="preserve">            return compiler_version</w:t>
            </w:r>
          </w:p>
          <w:p w14:paraId="531551B4" w14:textId="77777777" w:rsidR="006F4726" w:rsidRDefault="006F4726" w:rsidP="006F4726">
            <w:r>
              <w:t xml:space="preserve">        else:</w:t>
            </w:r>
          </w:p>
          <w:p w14:paraId="73EC4A44" w14:textId="77777777" w:rsidR="006F4726" w:rsidRDefault="006F4726" w:rsidP="006F4726">
            <w:r>
              <w:t xml:space="preserve">            return None</w:t>
            </w:r>
          </w:p>
          <w:p w14:paraId="119EF78D" w14:textId="77777777" w:rsidR="006F4726" w:rsidRDefault="006F4726" w:rsidP="006F4726"/>
          <w:p w14:paraId="1A8B8FED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># 솔리디티 컴파일러 해당 버전 설치</w:t>
            </w:r>
          </w:p>
          <w:p w14:paraId="771D374F" w14:textId="77777777" w:rsidR="006F4726" w:rsidRDefault="006F4726" w:rsidP="006F4726">
            <w:r w:rsidRPr="006F4726">
              <w:rPr>
                <w:color w:val="4472C4" w:themeColor="accent1"/>
              </w:rPr>
              <w:t xml:space="preserve">def </w:t>
            </w:r>
            <w:r w:rsidRPr="00513F39">
              <w:rPr>
                <w:color w:val="FF0000"/>
              </w:rPr>
              <w:t>install_version</w:t>
            </w:r>
            <w:r>
              <w:t>(version):</w:t>
            </w:r>
          </w:p>
          <w:p w14:paraId="36DFC517" w14:textId="77777777" w:rsidR="006F4726" w:rsidRDefault="006F4726" w:rsidP="006F4726">
            <w:r>
              <w:lastRenderedPageBreak/>
              <w:t xml:space="preserve">    cmd_command = f"solc-select install {version}"</w:t>
            </w:r>
          </w:p>
          <w:p w14:paraId="4198D2B4" w14:textId="77777777" w:rsidR="006F4726" w:rsidRDefault="006F4726" w:rsidP="006F4726">
            <w:r>
              <w:t xml:space="preserve">    install_process = subprocess.Popen(cmd_command, stdout=subprocess.PIPE, shell=True)</w:t>
            </w:r>
          </w:p>
          <w:p w14:paraId="1ED82AF2" w14:textId="77777777" w:rsidR="006F4726" w:rsidRDefault="006F4726" w:rsidP="006F4726">
            <w:r>
              <w:t xml:space="preserve">    output, error = install_process.communicate()</w:t>
            </w:r>
          </w:p>
          <w:p w14:paraId="65F43A70" w14:textId="77777777" w:rsidR="006F4726" w:rsidRDefault="006F4726" w:rsidP="006F4726">
            <w:r>
              <w:t xml:space="preserve">    print(output.decode())</w:t>
            </w:r>
          </w:p>
          <w:p w14:paraId="7E6A3ADB" w14:textId="77777777" w:rsidR="006F4726" w:rsidRDefault="006F4726" w:rsidP="006F4726"/>
          <w:p w14:paraId="4C60DD64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># 솔리디티 컴파일러 버전 선택</w:t>
            </w:r>
          </w:p>
          <w:p w14:paraId="3B1A2CA8" w14:textId="77777777" w:rsidR="006F4726" w:rsidRDefault="006F4726" w:rsidP="006F4726">
            <w:r w:rsidRPr="006F4726">
              <w:rPr>
                <w:color w:val="4472C4" w:themeColor="accent1"/>
              </w:rPr>
              <w:t xml:space="preserve">def </w:t>
            </w:r>
            <w:r w:rsidRPr="00513F39">
              <w:rPr>
                <w:color w:val="FF0000"/>
              </w:rPr>
              <w:t>select_version</w:t>
            </w:r>
            <w:r>
              <w:t>(version):</w:t>
            </w:r>
          </w:p>
          <w:p w14:paraId="762FEF03" w14:textId="77777777" w:rsidR="006F4726" w:rsidRDefault="006F4726" w:rsidP="006F4726">
            <w:r>
              <w:t xml:space="preserve">    cmd_command = f"solc-select use {version}"</w:t>
            </w:r>
          </w:p>
          <w:p w14:paraId="27F138F5" w14:textId="77777777" w:rsidR="006F4726" w:rsidRDefault="006F4726" w:rsidP="006F4726">
            <w:r>
              <w:t xml:space="preserve">    select_process = subprocess.Popen(cmd_command, stdout=subprocess.PIPE, shell=True)</w:t>
            </w:r>
          </w:p>
          <w:p w14:paraId="6C22D403" w14:textId="77777777" w:rsidR="006F4726" w:rsidRDefault="006F4726" w:rsidP="006F4726">
            <w:r>
              <w:t xml:space="preserve">    output, error = select_process.communicate()</w:t>
            </w:r>
          </w:p>
          <w:p w14:paraId="0F2C5C19" w14:textId="77777777" w:rsidR="006F4726" w:rsidRDefault="006F4726" w:rsidP="006F4726">
            <w:r>
              <w:t xml:space="preserve">    print(output.decode())</w:t>
            </w:r>
          </w:p>
          <w:p w14:paraId="2DED6F74" w14:textId="77777777" w:rsidR="006F4726" w:rsidRDefault="006F4726" w:rsidP="006F4726"/>
          <w:p w14:paraId="08D96E77" w14:textId="77777777" w:rsidR="006F4726" w:rsidRPr="006F4726" w:rsidRDefault="006F4726" w:rsidP="006F4726">
            <w:pPr>
              <w:rPr>
                <w:color w:val="70AD47" w:themeColor="accent6"/>
              </w:rPr>
            </w:pPr>
            <w:r w:rsidRPr="006F4726">
              <w:rPr>
                <w:color w:val="70AD47" w:themeColor="accent6"/>
              </w:rPr>
              <w:t># 솔리디티 컴파일러 버전 확인</w:t>
            </w:r>
          </w:p>
          <w:p w14:paraId="186F7CFC" w14:textId="77777777" w:rsidR="006F4726" w:rsidRDefault="006F4726" w:rsidP="006F4726">
            <w:r w:rsidRPr="006F4726">
              <w:rPr>
                <w:color w:val="4472C4" w:themeColor="accent1"/>
              </w:rPr>
              <w:t xml:space="preserve">def </w:t>
            </w:r>
            <w:r w:rsidRPr="006B7BB7">
              <w:rPr>
                <w:color w:val="FF0000"/>
              </w:rPr>
              <w:t>check_version</w:t>
            </w:r>
            <w:r>
              <w:t>():</w:t>
            </w:r>
          </w:p>
          <w:p w14:paraId="081A9A67" w14:textId="77777777" w:rsidR="006F4726" w:rsidRDefault="006F4726" w:rsidP="006F4726">
            <w:r>
              <w:t xml:space="preserve">    check_cmd = "solc --version"</w:t>
            </w:r>
          </w:p>
          <w:p w14:paraId="7FA22680" w14:textId="77777777" w:rsidR="006F4726" w:rsidRDefault="006F4726" w:rsidP="006F4726">
            <w:r>
              <w:t xml:space="preserve">    check_process = subprocess.Popen(check_cmd, stdout=subprocess.PIPE, shell=True)</w:t>
            </w:r>
          </w:p>
          <w:p w14:paraId="0AABE87A" w14:textId="77777777" w:rsidR="006F4726" w:rsidRDefault="006F4726" w:rsidP="006F4726">
            <w:r>
              <w:t xml:space="preserve">    output, error = check_process.communicate()</w:t>
            </w:r>
          </w:p>
          <w:p w14:paraId="71A73320" w14:textId="00023A0F" w:rsidR="006F4726" w:rsidRDefault="006F4726" w:rsidP="006F4726">
            <w:r>
              <w:t xml:space="preserve">    print(output.decode())</w:t>
            </w:r>
          </w:p>
        </w:tc>
      </w:tr>
    </w:tbl>
    <w:p w14:paraId="11347130" w14:textId="77777777" w:rsidR="00A259A1" w:rsidRDefault="00A259A1" w:rsidP="001C143E">
      <w:pPr>
        <w:rPr>
          <w:rFonts w:eastAsiaTheme="minorHAnsi" w:cs="굴림"/>
          <w:color w:val="000000"/>
          <w:kern w:val="0"/>
          <w:szCs w:val="20"/>
        </w:rPr>
      </w:pPr>
    </w:p>
    <w:p w14:paraId="46ACDB10" w14:textId="70AF53F2" w:rsidR="00DD40F7" w:rsidRDefault="001C143E" w:rsidP="00A259A1">
      <w:pPr>
        <w:ind w:firstLineChars="50" w:firstLine="100"/>
      </w:pPr>
      <w:r w:rsidRPr="001C143E">
        <w:rPr>
          <w:szCs w:val="20"/>
        </w:rPr>
        <w:t>“</w:t>
      </w:r>
      <w:r w:rsidRPr="001C143E">
        <w:rPr>
          <w:b/>
          <w:bCs/>
          <w:szCs w:val="20"/>
        </w:rPr>
        <w:t>compileSol.py”</w:t>
      </w:r>
      <w:r>
        <w:rPr>
          <w:rFonts w:hint="eastAsia"/>
        </w:rPr>
        <w:t xml:space="preserve">에서는 </w:t>
      </w:r>
      <w:r>
        <w:t>Solidity</w:t>
      </w:r>
      <w:r>
        <w:rPr>
          <w:rFonts w:hint="eastAsia"/>
        </w:rPr>
        <w:t xml:space="preserve"> 파일의 경로를 입력받아,</w:t>
      </w:r>
      <w:r>
        <w:t xml:space="preserve"> </w:t>
      </w:r>
      <w:r>
        <w:rPr>
          <w:rFonts w:hint="eastAsia"/>
        </w:rPr>
        <w:t>컴파일러의 버전을 관리하고 컴파일하는 모듈로 다음과 같은 함수들을 구현했다.</w:t>
      </w:r>
    </w:p>
    <w:p w14:paraId="62F14398" w14:textId="40AE336C" w:rsidR="001C143E" w:rsidRDefault="001C143E" w:rsidP="001C143E">
      <w:pPr>
        <w:pStyle w:val="a5"/>
        <w:numPr>
          <w:ilvl w:val="0"/>
          <w:numId w:val="27"/>
        </w:numPr>
        <w:ind w:leftChars="0"/>
      </w:pPr>
      <w:r w:rsidRPr="00BA68D3">
        <w:rPr>
          <w:b/>
          <w:bCs/>
        </w:rPr>
        <w:t>compile_source_file(file_path)</w:t>
      </w:r>
      <w:r>
        <w:t xml:space="preserve"> : </w:t>
      </w:r>
      <w:r w:rsidR="00644CF7">
        <w:t xml:space="preserve">Solidity </w:t>
      </w:r>
      <w:r w:rsidR="00644CF7">
        <w:rPr>
          <w:rFonts w:hint="eastAsia"/>
        </w:rPr>
        <w:t>소스 코드가 포함된 파일을 읽어와 컴파일한다.</w:t>
      </w:r>
      <w:r w:rsidR="00644CF7">
        <w:t xml:space="preserve"> Solcx</w:t>
      </w:r>
      <w:r w:rsidR="00644CF7">
        <w:rPr>
          <w:rFonts w:hint="eastAsia"/>
        </w:rPr>
        <w:t xml:space="preserve"> 라이브러리를 사용하여 소스 코드를 컴파일하고,</w:t>
      </w:r>
      <w:r w:rsidR="00644CF7">
        <w:t xml:space="preserve"> </w:t>
      </w:r>
      <w:r w:rsidR="00644CF7">
        <w:rPr>
          <w:rFonts w:hint="eastAsia"/>
        </w:rPr>
        <w:t>컴파일 된 결과를 반환한다.</w:t>
      </w:r>
    </w:p>
    <w:p w14:paraId="75F77D90" w14:textId="4AC1B1EA" w:rsidR="00644CF7" w:rsidRPr="00F57E67" w:rsidRDefault="00F57E67" w:rsidP="001C143E">
      <w:pPr>
        <w:pStyle w:val="a5"/>
        <w:numPr>
          <w:ilvl w:val="0"/>
          <w:numId w:val="27"/>
        </w:numPr>
        <w:ind w:leftChars="0"/>
      </w:pPr>
      <w:r w:rsidRPr="001C143E">
        <w:rPr>
          <w:rFonts w:eastAsiaTheme="minorHAnsi" w:cs="굴림"/>
          <w:b/>
          <w:bCs/>
          <w:color w:val="000000"/>
          <w:kern w:val="0"/>
          <w:szCs w:val="20"/>
        </w:rPr>
        <w:t>extract_compiler_version(sol_file_path)</w:t>
      </w:r>
      <w:r>
        <w:rPr>
          <w:rFonts w:eastAsiaTheme="minorHAnsi" w:cs="굴림"/>
          <w:color w:val="000000"/>
          <w:kern w:val="0"/>
          <w:szCs w:val="20"/>
        </w:rPr>
        <w:t xml:space="preserve"> : </w:t>
      </w:r>
      <w:r w:rsidRPr="001C143E">
        <w:rPr>
          <w:rFonts w:eastAsiaTheme="minorHAnsi" w:cs="굴림"/>
          <w:color w:val="000000"/>
          <w:kern w:val="0"/>
          <w:szCs w:val="20"/>
        </w:rPr>
        <w:t>Solidity 파일에서 컴파일러 버전 정보를 추출한다. 정규식 패턴을 사용하여 소스 코드 안에서 pragma solidity 문이나 컴파일러 지시어를 찾아 솔리디티 컴파일러의 버전을 추출하여 반환한다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03D3305C" w14:textId="0A568EA7" w:rsidR="00F57E67" w:rsidRPr="00F57E67" w:rsidRDefault="00F57E67" w:rsidP="001C143E">
      <w:pPr>
        <w:pStyle w:val="a5"/>
        <w:numPr>
          <w:ilvl w:val="0"/>
          <w:numId w:val="27"/>
        </w:numPr>
        <w:ind w:leftChars="0"/>
      </w:pPr>
      <w:r w:rsidRPr="001C143E">
        <w:rPr>
          <w:rFonts w:eastAsiaTheme="minorHAnsi" w:cs="굴림"/>
          <w:color w:val="000000"/>
          <w:kern w:val="0"/>
          <w:szCs w:val="20"/>
        </w:rPr>
        <w:t>install_version(version)</w:t>
      </w:r>
      <w:r w:rsidR="00BA68D3">
        <w:rPr>
          <w:rFonts w:eastAsiaTheme="minorHAnsi" w:cs="굴림"/>
          <w:color w:val="000000"/>
          <w:kern w:val="0"/>
          <w:szCs w:val="20"/>
        </w:rPr>
        <w:t xml:space="preserve"> </w:t>
      </w:r>
      <w:r w:rsidRPr="001C143E">
        <w:rPr>
          <w:rFonts w:eastAsiaTheme="minorHAnsi" w:cs="굴림"/>
          <w:color w:val="000000"/>
          <w:kern w:val="0"/>
          <w:szCs w:val="20"/>
        </w:rPr>
        <w:t>: 특정 버전의 솔리디티 컴파일러를 설치한다. solc-select install {version} 명령어를 사용하여 지정된 버전의 솔리디티 컴파일러를 설치한다.</w:t>
      </w:r>
    </w:p>
    <w:p w14:paraId="4B75E241" w14:textId="35AB49B3" w:rsidR="00F57E67" w:rsidRPr="00F57E67" w:rsidRDefault="00F57E67" w:rsidP="001C143E">
      <w:pPr>
        <w:pStyle w:val="a5"/>
        <w:numPr>
          <w:ilvl w:val="0"/>
          <w:numId w:val="27"/>
        </w:numPr>
        <w:ind w:leftChars="0"/>
      </w:pPr>
      <w:r w:rsidRPr="001C143E">
        <w:rPr>
          <w:rFonts w:eastAsiaTheme="minorHAnsi" w:cs="굴림"/>
          <w:color w:val="000000"/>
          <w:kern w:val="0"/>
          <w:szCs w:val="20"/>
        </w:rPr>
        <w:t>select_version(version)</w:t>
      </w:r>
      <w:r w:rsidR="00BA68D3">
        <w:rPr>
          <w:rFonts w:eastAsiaTheme="minorHAnsi" w:cs="굴림"/>
          <w:color w:val="000000"/>
          <w:kern w:val="0"/>
          <w:szCs w:val="20"/>
        </w:rPr>
        <w:t xml:space="preserve"> </w:t>
      </w:r>
      <w:r w:rsidRPr="001C143E">
        <w:rPr>
          <w:rFonts w:eastAsiaTheme="minorHAnsi" w:cs="굴림"/>
          <w:color w:val="000000"/>
          <w:kern w:val="0"/>
          <w:szCs w:val="20"/>
        </w:rPr>
        <w:t>: 설치된 솔리디티 컴파일러 버전을 선택한다. solc-select use {version} 명령어를 사용하여 지정된 버전의 솔리디티 컴파일러를 선택한다.</w:t>
      </w:r>
    </w:p>
    <w:p w14:paraId="64116939" w14:textId="0737383D" w:rsidR="00F57E67" w:rsidRPr="00F57E67" w:rsidRDefault="00F57E67" w:rsidP="001C143E">
      <w:pPr>
        <w:pStyle w:val="a5"/>
        <w:numPr>
          <w:ilvl w:val="0"/>
          <w:numId w:val="27"/>
        </w:numPr>
        <w:ind w:leftChars="0"/>
      </w:pPr>
      <w:r w:rsidRPr="001C143E">
        <w:rPr>
          <w:rFonts w:eastAsiaTheme="minorHAnsi" w:cs="굴림"/>
          <w:color w:val="000000"/>
          <w:kern w:val="0"/>
          <w:szCs w:val="20"/>
        </w:rPr>
        <w:t>check_version()</w:t>
      </w:r>
      <w:r w:rsidR="00BA68D3">
        <w:rPr>
          <w:rFonts w:eastAsiaTheme="minorHAnsi" w:cs="굴림"/>
          <w:color w:val="000000"/>
          <w:kern w:val="0"/>
          <w:szCs w:val="20"/>
        </w:rPr>
        <w:t xml:space="preserve"> </w:t>
      </w:r>
      <w:r w:rsidRPr="001C143E">
        <w:rPr>
          <w:rFonts w:eastAsiaTheme="minorHAnsi" w:cs="굴림"/>
          <w:color w:val="000000"/>
          <w:kern w:val="0"/>
          <w:szCs w:val="20"/>
        </w:rPr>
        <w:t>: 현재 선택된 솔리디티 컴파일러 버전을 확인한다. solc --version 명령어를 사용하여 현재 선택된 솔리디티 컴파일러 버전을 콘솔에 출력한다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46209A4E" w14:textId="5C1154C0" w:rsidR="00F57E67" w:rsidRDefault="00F57E67" w:rsidP="00F57E67"/>
    <w:p w14:paraId="250389C2" w14:textId="71297BED" w:rsidR="000A323C" w:rsidRPr="002A6A2F" w:rsidRDefault="000A323C" w:rsidP="000A323C">
      <w:pPr>
        <w:pStyle w:val="3"/>
        <w:ind w:left="1020" w:hanging="420"/>
        <w:rPr>
          <w:b/>
          <w:bCs/>
          <w:sz w:val="21"/>
          <w:szCs w:val="28"/>
        </w:rPr>
      </w:pPr>
      <w:bookmarkStart w:id="24" w:name="_Toc141889199"/>
      <w:r w:rsidRPr="002A6A2F">
        <w:rPr>
          <w:rFonts w:hint="eastAsia"/>
          <w:b/>
          <w:bCs/>
          <w:sz w:val="21"/>
          <w:szCs w:val="28"/>
        </w:rPr>
        <w:t>5</w:t>
      </w:r>
      <w:r w:rsidRPr="002A6A2F">
        <w:rPr>
          <w:b/>
          <w:bCs/>
          <w:sz w:val="21"/>
          <w:szCs w:val="28"/>
        </w:rPr>
        <w:t>-1-</w:t>
      </w:r>
      <w:r>
        <w:rPr>
          <w:b/>
          <w:bCs/>
          <w:sz w:val="21"/>
          <w:szCs w:val="28"/>
        </w:rPr>
        <w:t>2</w:t>
      </w:r>
      <w:r w:rsidRPr="002A6A2F">
        <w:rPr>
          <w:b/>
          <w:bCs/>
          <w:sz w:val="21"/>
          <w:szCs w:val="28"/>
        </w:rPr>
        <w:t xml:space="preserve">. </w:t>
      </w:r>
      <w:r>
        <w:rPr>
          <w:b/>
          <w:bCs/>
          <w:sz w:val="21"/>
          <w:szCs w:val="28"/>
        </w:rPr>
        <w:t>createImage</w:t>
      </w:r>
      <w:r w:rsidRPr="002A6A2F">
        <w:rPr>
          <w:b/>
          <w:bCs/>
          <w:sz w:val="21"/>
          <w:szCs w:val="28"/>
        </w:rPr>
        <w:t>.py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0B0" w14:paraId="1236988F" w14:textId="77777777" w:rsidTr="003160B0">
        <w:tc>
          <w:tcPr>
            <w:tcW w:w="9016" w:type="dxa"/>
          </w:tcPr>
          <w:p w14:paraId="01CC2A23" w14:textId="77777777" w:rsidR="003160B0" w:rsidRPr="003160B0" w:rsidRDefault="003160B0" w:rsidP="003160B0">
            <w:pPr>
              <w:rPr>
                <w:color w:val="70AD47" w:themeColor="accent6"/>
              </w:rPr>
            </w:pPr>
            <w:r w:rsidRPr="003160B0">
              <w:rPr>
                <w:color w:val="70AD47" w:themeColor="accent6"/>
              </w:rPr>
              <w:t># createImage.py</w:t>
            </w:r>
          </w:p>
          <w:p w14:paraId="107933D2" w14:textId="77777777" w:rsidR="003160B0" w:rsidRDefault="003160B0" w:rsidP="003160B0">
            <w:r w:rsidRPr="00011EB6">
              <w:rPr>
                <w:color w:val="4472C4" w:themeColor="accent1"/>
              </w:rPr>
              <w:t xml:space="preserve">from </w:t>
            </w:r>
            <w:r>
              <w:t xml:space="preserve">PIL </w:t>
            </w:r>
            <w:r w:rsidRPr="00011EB6">
              <w:rPr>
                <w:color w:val="4472C4" w:themeColor="accent1"/>
              </w:rPr>
              <w:t xml:space="preserve">import </w:t>
            </w:r>
            <w:r>
              <w:t>Image</w:t>
            </w:r>
          </w:p>
          <w:p w14:paraId="14C5AE20" w14:textId="77777777" w:rsidR="003160B0" w:rsidRDefault="003160B0" w:rsidP="003160B0"/>
          <w:p w14:paraId="7EB5B9E5" w14:textId="77777777" w:rsidR="003160B0" w:rsidRDefault="003160B0" w:rsidP="003160B0">
            <w:r>
              <w:t>push = {'60': 1, '61': 2, '62': 3, '63': 4, '64': 5, '65': 6, '66': 7, '67': 8, '68': 9, '69': 10,</w:t>
            </w:r>
          </w:p>
          <w:p w14:paraId="1CA96FD8" w14:textId="77777777" w:rsidR="003160B0" w:rsidRDefault="003160B0" w:rsidP="003160B0">
            <w:r>
              <w:lastRenderedPageBreak/>
              <w:t xml:space="preserve">        '6A': 11, '6B': 12, '6C': 13, '6D': 14, '6E': 15, '6F': 16, '70': 17, '71': 18, '72': 19, '73': 20,</w:t>
            </w:r>
          </w:p>
          <w:p w14:paraId="2B346971" w14:textId="77777777" w:rsidR="003160B0" w:rsidRDefault="003160B0" w:rsidP="003160B0">
            <w:r>
              <w:t xml:space="preserve">        '74': 21, '75': 22, '76': 23, '77': 24, '78': 25, '79': 26, '7A': 27, '7B': 28, '7C': 29, '7D': 30,</w:t>
            </w:r>
          </w:p>
          <w:p w14:paraId="14BDE1D4" w14:textId="77777777" w:rsidR="003160B0" w:rsidRDefault="003160B0" w:rsidP="003160B0">
            <w:r>
              <w:t xml:space="preserve">        '7E': 31, '7F': 32}</w:t>
            </w:r>
          </w:p>
          <w:p w14:paraId="6E69107D" w14:textId="77777777" w:rsidR="003160B0" w:rsidRDefault="003160B0" w:rsidP="003160B0"/>
          <w:p w14:paraId="4FAA9068" w14:textId="77777777" w:rsidR="003160B0" w:rsidRPr="003160B0" w:rsidRDefault="003160B0" w:rsidP="003160B0">
            <w:pPr>
              <w:rPr>
                <w:color w:val="70AD47" w:themeColor="accent6"/>
              </w:rPr>
            </w:pPr>
            <w:r w:rsidRPr="003160B0">
              <w:rPr>
                <w:color w:val="70AD47" w:themeColor="accent6"/>
              </w:rPr>
              <w:t># 바이트 단위로 나눠 RGB값 지정</w:t>
            </w:r>
          </w:p>
          <w:p w14:paraId="5D72CF81" w14:textId="77777777" w:rsidR="003160B0" w:rsidRDefault="003160B0" w:rsidP="003160B0">
            <w:r w:rsidRPr="00011EB6">
              <w:rPr>
                <w:color w:val="4472C4" w:themeColor="accent1"/>
              </w:rPr>
              <w:t xml:space="preserve">def </w:t>
            </w:r>
            <w:r w:rsidRPr="00011EB6">
              <w:rPr>
                <w:color w:val="FF0000"/>
              </w:rPr>
              <w:t>create_pixels</w:t>
            </w:r>
            <w:r>
              <w:t>(bytecode):</w:t>
            </w:r>
          </w:p>
          <w:p w14:paraId="188F6D05" w14:textId="77777777" w:rsidR="003160B0" w:rsidRDefault="003160B0" w:rsidP="003160B0">
            <w:r>
              <w:t xml:space="preserve">    pixel_colors = []</w:t>
            </w:r>
          </w:p>
          <w:p w14:paraId="51561489" w14:textId="77777777" w:rsidR="003160B0" w:rsidRDefault="003160B0" w:rsidP="003160B0">
            <w:r>
              <w:t xml:space="preserve">    i = 0</w:t>
            </w:r>
          </w:p>
          <w:p w14:paraId="6E5E9CB1" w14:textId="77777777" w:rsidR="003160B0" w:rsidRDefault="003160B0" w:rsidP="003160B0">
            <w:r>
              <w:t xml:space="preserve">    push_keys = push.keys()</w:t>
            </w:r>
          </w:p>
          <w:p w14:paraId="3EAE12BC" w14:textId="77777777" w:rsidR="003160B0" w:rsidRDefault="003160B0" w:rsidP="003160B0">
            <w:r>
              <w:t xml:space="preserve">    while i &lt; len(bytecode):</w:t>
            </w:r>
          </w:p>
          <w:p w14:paraId="37118772" w14:textId="77777777" w:rsidR="003160B0" w:rsidRDefault="003160B0" w:rsidP="003160B0">
            <w:r>
              <w:t xml:space="preserve">        byte = bytecode[i:i + 2]</w:t>
            </w:r>
          </w:p>
          <w:p w14:paraId="3685EF64" w14:textId="77777777" w:rsidR="003160B0" w:rsidRDefault="003160B0" w:rsidP="003160B0">
            <w:r>
              <w:t xml:space="preserve">        i += 2</w:t>
            </w:r>
          </w:p>
          <w:p w14:paraId="4B3D9409" w14:textId="77777777" w:rsidR="003160B0" w:rsidRDefault="003160B0" w:rsidP="003160B0">
            <w:r>
              <w:t xml:space="preserve">        r = int(byte, 16)</w:t>
            </w:r>
          </w:p>
          <w:p w14:paraId="14650CC4" w14:textId="77777777" w:rsidR="003160B0" w:rsidRDefault="003160B0" w:rsidP="003160B0">
            <w:r>
              <w:t xml:space="preserve">        g = 0</w:t>
            </w:r>
          </w:p>
          <w:p w14:paraId="03A77979" w14:textId="77777777" w:rsidR="003160B0" w:rsidRDefault="003160B0" w:rsidP="003160B0">
            <w:r>
              <w:t xml:space="preserve">        b = 0</w:t>
            </w:r>
          </w:p>
          <w:p w14:paraId="4AEBC842" w14:textId="77777777" w:rsidR="003160B0" w:rsidRDefault="003160B0" w:rsidP="003160B0">
            <w:r>
              <w:t xml:space="preserve">        if byte in push_keys:</w:t>
            </w:r>
          </w:p>
          <w:p w14:paraId="526E79BF" w14:textId="77777777" w:rsidR="003160B0" w:rsidRDefault="003160B0" w:rsidP="003160B0">
            <w:r>
              <w:t xml:space="preserve">            g = int(bytecode[i:i + 2], 16)</w:t>
            </w:r>
          </w:p>
          <w:p w14:paraId="73417232" w14:textId="77777777" w:rsidR="003160B0" w:rsidRDefault="003160B0" w:rsidP="003160B0">
            <w:r>
              <w:t xml:space="preserve">            i += 2</w:t>
            </w:r>
          </w:p>
          <w:p w14:paraId="30C6D1E4" w14:textId="77777777" w:rsidR="003160B0" w:rsidRDefault="003160B0" w:rsidP="003160B0">
            <w:r>
              <w:t xml:space="preserve">            n = push[byte]</w:t>
            </w:r>
          </w:p>
          <w:p w14:paraId="566ED6B1" w14:textId="77777777" w:rsidR="003160B0" w:rsidRDefault="003160B0" w:rsidP="003160B0">
            <w:r>
              <w:t xml:space="preserve">            if n != 1:</w:t>
            </w:r>
          </w:p>
          <w:p w14:paraId="752F2D59" w14:textId="77777777" w:rsidR="003160B0" w:rsidRDefault="003160B0" w:rsidP="003160B0">
            <w:r>
              <w:t xml:space="preserve">                b = int(bytecode[i:i + 2], 16)</w:t>
            </w:r>
          </w:p>
          <w:p w14:paraId="2DEBA280" w14:textId="77777777" w:rsidR="003160B0" w:rsidRDefault="003160B0" w:rsidP="003160B0">
            <w:r>
              <w:t xml:space="preserve">                i += 2 * (n - 1)</w:t>
            </w:r>
          </w:p>
          <w:p w14:paraId="43C5C305" w14:textId="77777777" w:rsidR="003160B0" w:rsidRDefault="003160B0" w:rsidP="003160B0">
            <w:r>
              <w:t xml:space="preserve">        pixel_colors.append((r, g, b))</w:t>
            </w:r>
          </w:p>
          <w:p w14:paraId="14D76B57" w14:textId="77777777" w:rsidR="003160B0" w:rsidRDefault="003160B0" w:rsidP="003160B0">
            <w:r>
              <w:t xml:space="preserve">    return pixel_colors</w:t>
            </w:r>
          </w:p>
          <w:p w14:paraId="00F8AA8C" w14:textId="77777777" w:rsidR="003160B0" w:rsidRDefault="003160B0" w:rsidP="003160B0"/>
          <w:p w14:paraId="5EB3707C" w14:textId="77777777" w:rsidR="003160B0" w:rsidRDefault="003160B0" w:rsidP="003160B0">
            <w:r w:rsidRPr="00011EB6">
              <w:rPr>
                <w:color w:val="4472C4" w:themeColor="accent1"/>
              </w:rPr>
              <w:t xml:space="preserve">def </w:t>
            </w:r>
            <w:r w:rsidRPr="00011EB6">
              <w:rPr>
                <w:color w:val="FF0000"/>
              </w:rPr>
              <w:t>create_image</w:t>
            </w:r>
            <w:r>
              <w:t>(file_name, pixel_colors):</w:t>
            </w:r>
          </w:p>
          <w:p w14:paraId="24EF24A9" w14:textId="77777777" w:rsidR="003160B0" w:rsidRDefault="003160B0" w:rsidP="003160B0">
            <w:r>
              <w:t xml:space="preserve">    width = len(pixel_colors)</w:t>
            </w:r>
          </w:p>
          <w:p w14:paraId="055E1DA6" w14:textId="77777777" w:rsidR="003160B0" w:rsidRDefault="003160B0" w:rsidP="003160B0">
            <w:r>
              <w:t xml:space="preserve">    if width != 0:</w:t>
            </w:r>
          </w:p>
          <w:p w14:paraId="06A409E7" w14:textId="77777777" w:rsidR="003160B0" w:rsidRDefault="003160B0" w:rsidP="003160B0">
            <w:r>
              <w:t xml:space="preserve">        image = Image.new('RGB', (width, 1))  </w:t>
            </w:r>
            <w:r w:rsidRPr="003160B0">
              <w:rPr>
                <w:color w:val="70AD47" w:themeColor="accent6"/>
              </w:rPr>
              <w:t># 이미지 생성</w:t>
            </w:r>
          </w:p>
          <w:p w14:paraId="5E1C96EB" w14:textId="77777777" w:rsidR="003160B0" w:rsidRPr="003160B0" w:rsidRDefault="003160B0" w:rsidP="003160B0">
            <w:pPr>
              <w:rPr>
                <w:color w:val="70AD47" w:themeColor="accent6"/>
              </w:rPr>
            </w:pPr>
            <w:r>
              <w:t xml:space="preserve">        pixels = pixel_colors   </w:t>
            </w:r>
            <w:r w:rsidRPr="003160B0">
              <w:rPr>
                <w:color w:val="70AD47" w:themeColor="accent6"/>
              </w:rPr>
              <w:t># 픽셀 색상 설정</w:t>
            </w:r>
          </w:p>
          <w:p w14:paraId="09D69176" w14:textId="77777777" w:rsidR="003160B0" w:rsidRPr="003160B0" w:rsidRDefault="003160B0" w:rsidP="003160B0">
            <w:pPr>
              <w:rPr>
                <w:color w:val="70AD47" w:themeColor="accent6"/>
              </w:rPr>
            </w:pPr>
            <w:r>
              <w:t xml:space="preserve">        image.putdata(pixels)   </w:t>
            </w:r>
            <w:r w:rsidRPr="003160B0">
              <w:rPr>
                <w:color w:val="70AD47" w:themeColor="accent6"/>
              </w:rPr>
              <w:t># 이미지에 픽셀 색상 적용</w:t>
            </w:r>
          </w:p>
          <w:p w14:paraId="2758BC25" w14:textId="0797186A" w:rsidR="003160B0" w:rsidRDefault="003160B0" w:rsidP="003160B0">
            <w:r>
              <w:t xml:space="preserve">        image.save('./images/' + file_name + '.png')</w:t>
            </w:r>
          </w:p>
        </w:tc>
      </w:tr>
    </w:tbl>
    <w:p w14:paraId="1FED1F9F" w14:textId="0D86FCD8" w:rsidR="00F57E67" w:rsidRDefault="00F57E67" w:rsidP="00F57E67"/>
    <w:p w14:paraId="37D881EC" w14:textId="0AF34125" w:rsidR="00707EF5" w:rsidRDefault="00685B51" w:rsidP="00F57E67">
      <w:pPr>
        <w:rPr>
          <w:szCs w:val="20"/>
        </w:rPr>
      </w:pPr>
      <w:r>
        <w:rPr>
          <w:rFonts w:hint="eastAsia"/>
        </w:rPr>
        <w:t xml:space="preserve"> </w:t>
      </w:r>
      <w:r w:rsidRPr="00685B51">
        <w:rPr>
          <w:b/>
          <w:bCs/>
          <w:szCs w:val="20"/>
        </w:rPr>
        <w:t>”createImage.py”</w:t>
      </w:r>
      <w:r w:rsidRPr="00685B51">
        <w:rPr>
          <w:rFonts w:hint="eastAsia"/>
          <w:szCs w:val="20"/>
        </w:rPr>
        <w:t>는</w:t>
      </w:r>
      <w:r w:rsidR="005C68B4">
        <w:rPr>
          <w:rFonts w:hint="eastAsia"/>
          <w:szCs w:val="20"/>
        </w:rPr>
        <w:t xml:space="preserve"> 바이트 코드를 기반으로 이미지를 생성하는 모듈로,</w:t>
      </w:r>
      <w:r w:rsidR="005C68B4">
        <w:rPr>
          <w:szCs w:val="20"/>
        </w:rPr>
        <w:t xml:space="preserve"> </w:t>
      </w:r>
      <w:r w:rsidR="005C68B4">
        <w:rPr>
          <w:rFonts w:hint="eastAsia"/>
          <w:szCs w:val="20"/>
        </w:rPr>
        <w:t xml:space="preserve">바이트 코드를 </w:t>
      </w:r>
      <w:r w:rsidR="005C68B4">
        <w:rPr>
          <w:szCs w:val="20"/>
        </w:rPr>
        <w:t>RGB</w:t>
      </w:r>
      <w:r w:rsidR="005C68B4">
        <w:rPr>
          <w:rFonts w:hint="eastAsia"/>
          <w:szCs w:val="20"/>
        </w:rPr>
        <w:t xml:space="preserve"> 픽셀 값으로 변환하여 이미지를 생성하고,</w:t>
      </w:r>
      <w:r w:rsidR="005C68B4">
        <w:rPr>
          <w:szCs w:val="20"/>
        </w:rPr>
        <w:t xml:space="preserve"> </w:t>
      </w:r>
      <w:r w:rsidR="005C68B4">
        <w:rPr>
          <w:rFonts w:hint="eastAsia"/>
          <w:szCs w:val="20"/>
        </w:rPr>
        <w:t>생성된 이미지를 저장하는 기능을 제공한다.</w:t>
      </w:r>
      <w:r w:rsidR="005C68B4">
        <w:rPr>
          <w:szCs w:val="20"/>
        </w:rPr>
        <w:t xml:space="preserve"> PUSH </w:t>
      </w:r>
      <w:r w:rsidR="005C68B4">
        <w:rPr>
          <w:rFonts w:hint="eastAsia"/>
          <w:szCs w:val="20"/>
        </w:rPr>
        <w:t xml:space="preserve">명령어는 </w:t>
      </w:r>
      <w:r w:rsidR="005C68B4">
        <w:rPr>
          <w:szCs w:val="20"/>
        </w:rPr>
        <w:t>OP</w:t>
      </w:r>
      <w:r w:rsidR="005C68B4">
        <w:rPr>
          <w:rFonts w:hint="eastAsia"/>
          <w:szCs w:val="20"/>
        </w:rPr>
        <w:t xml:space="preserve">코드 중 유일한 오퍼랜드를 갖기 때문에 </w:t>
      </w:r>
      <w:r w:rsidR="005C68B4">
        <w:rPr>
          <w:szCs w:val="20"/>
        </w:rPr>
        <w:t>PUSH</w:t>
      </w:r>
      <w:r w:rsidR="005C68B4">
        <w:rPr>
          <w:rFonts w:hint="eastAsia"/>
          <w:szCs w:val="20"/>
        </w:rPr>
        <w:t xml:space="preserve"> 명령어에 따라 컨볼루션 필터의 크기를 고정할 수 있다.</w:t>
      </w:r>
      <w:r w:rsidR="005C68B4">
        <w:rPr>
          <w:szCs w:val="20"/>
        </w:rPr>
        <w:t xml:space="preserve"> PUSH </w:t>
      </w:r>
      <w:r w:rsidR="005C68B4">
        <w:rPr>
          <w:rFonts w:hint="eastAsia"/>
          <w:szCs w:val="20"/>
        </w:rPr>
        <w:t xml:space="preserve">명령어는 최대 </w:t>
      </w:r>
      <w:r w:rsidR="005C68B4">
        <w:rPr>
          <w:szCs w:val="20"/>
        </w:rPr>
        <w:t>32</w:t>
      </w:r>
      <w:r w:rsidR="005C68B4">
        <w:rPr>
          <w:rFonts w:hint="eastAsia"/>
          <w:szCs w:val="20"/>
        </w:rPr>
        <w:t>개까지 오퍼랜드를 인자에 받을 수 있으며,</w:t>
      </w:r>
      <w:r w:rsidR="005C68B4">
        <w:rPr>
          <w:szCs w:val="20"/>
        </w:rPr>
        <w:t xml:space="preserve"> </w:t>
      </w:r>
      <w:r w:rsidR="005C68B4">
        <w:rPr>
          <w:rFonts w:hint="eastAsia"/>
          <w:szCs w:val="20"/>
        </w:rPr>
        <w:t xml:space="preserve">관련 연구에 따르면 중복 없는 </w:t>
      </w:r>
      <w:r w:rsidR="005C68B4">
        <w:rPr>
          <w:szCs w:val="20"/>
        </w:rPr>
        <w:t>3000</w:t>
      </w:r>
      <w:r w:rsidR="005C68B4">
        <w:rPr>
          <w:rFonts w:hint="eastAsia"/>
          <w:szCs w:val="20"/>
        </w:rPr>
        <w:t>여</w:t>
      </w:r>
      <w:r w:rsidR="005C68B4">
        <w:rPr>
          <w:szCs w:val="20"/>
        </w:rPr>
        <w:t xml:space="preserve"> </w:t>
      </w:r>
      <w:r w:rsidR="005C68B4">
        <w:rPr>
          <w:rFonts w:hint="eastAsia"/>
          <w:szCs w:val="20"/>
        </w:rPr>
        <w:t xml:space="preserve">개의 컨트랙트에서 </w:t>
      </w:r>
      <w:r w:rsidR="005C68B4">
        <w:rPr>
          <w:szCs w:val="20"/>
        </w:rPr>
        <w:t>PUSH</w:t>
      </w:r>
      <w:r w:rsidR="005C68B4">
        <w:rPr>
          <w:rFonts w:hint="eastAsia"/>
          <w:szCs w:val="20"/>
        </w:rPr>
        <w:t xml:space="preserve"> 명령어의 통계를 분석한 결과 </w:t>
      </w:r>
      <w:r w:rsidR="005C68B4">
        <w:rPr>
          <w:szCs w:val="20"/>
        </w:rPr>
        <w:t xml:space="preserve">PUSH1 ~ </w:t>
      </w:r>
      <w:r w:rsidR="005C68B4">
        <w:rPr>
          <w:szCs w:val="20"/>
        </w:rPr>
        <w:lastRenderedPageBreak/>
        <w:t>PUSH2</w:t>
      </w:r>
      <w:r w:rsidR="005C68B4">
        <w:rPr>
          <w:rFonts w:hint="eastAsia"/>
          <w:szCs w:val="20"/>
        </w:rPr>
        <w:t xml:space="preserve">까지의 비율이 전체의 </w:t>
      </w:r>
      <w:r w:rsidR="005C68B4">
        <w:rPr>
          <w:szCs w:val="20"/>
        </w:rPr>
        <w:t>78.8%</w:t>
      </w:r>
      <w:r w:rsidR="005C68B4">
        <w:rPr>
          <w:rFonts w:hint="eastAsia"/>
          <w:szCs w:val="20"/>
        </w:rPr>
        <w:t xml:space="preserve">를 차지하여 </w:t>
      </w:r>
      <w:r w:rsidR="005C68B4">
        <w:rPr>
          <w:szCs w:val="20"/>
        </w:rPr>
        <w:t>PUSH2</w:t>
      </w:r>
      <w:r w:rsidR="005C68B4">
        <w:rPr>
          <w:rFonts w:hint="eastAsia"/>
          <w:szCs w:val="20"/>
        </w:rPr>
        <w:t>까지의 정보를 남긴다면,</w:t>
      </w:r>
      <w:r w:rsidR="005C68B4">
        <w:rPr>
          <w:szCs w:val="20"/>
        </w:rPr>
        <w:t xml:space="preserve"> PUSH</w:t>
      </w:r>
      <w:r w:rsidR="005C68B4">
        <w:rPr>
          <w:rFonts w:hint="eastAsia"/>
          <w:szCs w:val="20"/>
        </w:rPr>
        <w:t xml:space="preserve"> 명령어에서 정보 손실을 최소화하면서 </w:t>
      </w:r>
      <w:r w:rsidR="005C68B4">
        <w:rPr>
          <w:szCs w:val="20"/>
        </w:rPr>
        <w:t>OP</w:t>
      </w:r>
      <w:r w:rsidR="005C68B4">
        <w:rPr>
          <w:rFonts w:hint="eastAsia"/>
          <w:szCs w:val="20"/>
        </w:rPr>
        <w:t>코드의 사이즈를 균일화 할 수 있다.</w:t>
      </w:r>
      <w:r w:rsidR="005C68B4">
        <w:rPr>
          <w:szCs w:val="20"/>
        </w:rPr>
        <w:t xml:space="preserve"> </w:t>
      </w:r>
      <w:r w:rsidR="005C68B4">
        <w:rPr>
          <w:rFonts w:hint="eastAsia"/>
          <w:szCs w:val="20"/>
        </w:rPr>
        <w:t>이를 고려하여,</w:t>
      </w:r>
      <w:r w:rsidR="005C68B4">
        <w:rPr>
          <w:szCs w:val="20"/>
        </w:rPr>
        <w:t xml:space="preserve"> PUSH2</w:t>
      </w:r>
      <w:r w:rsidR="005C68B4">
        <w:rPr>
          <w:rFonts w:hint="eastAsia"/>
          <w:szCs w:val="20"/>
        </w:rPr>
        <w:t xml:space="preserve">를 최대 크기로 정하고 </w:t>
      </w:r>
      <w:r w:rsidR="005C68B4">
        <w:rPr>
          <w:szCs w:val="20"/>
        </w:rPr>
        <w:t>PUSH2</w:t>
      </w:r>
      <w:r w:rsidR="005C68B4">
        <w:rPr>
          <w:rFonts w:hint="eastAsia"/>
          <w:szCs w:val="20"/>
        </w:rPr>
        <w:t xml:space="preserve">보다 큰 </w:t>
      </w:r>
      <w:r w:rsidR="005C68B4">
        <w:rPr>
          <w:szCs w:val="20"/>
        </w:rPr>
        <w:t>PUSH</w:t>
      </w:r>
      <w:r w:rsidR="005C68B4">
        <w:rPr>
          <w:rFonts w:hint="eastAsia"/>
          <w:szCs w:val="20"/>
        </w:rPr>
        <w:t xml:space="preserve"> 명령어의 오퍼랜드는 제거하며,</w:t>
      </w:r>
      <w:r w:rsidR="005C68B4">
        <w:rPr>
          <w:szCs w:val="20"/>
        </w:rPr>
        <w:t xml:space="preserve"> PUSH2</w:t>
      </w:r>
      <w:r w:rsidR="005C68B4">
        <w:rPr>
          <w:rFonts w:hint="eastAsia"/>
          <w:szCs w:val="20"/>
        </w:rPr>
        <w:t xml:space="preserve">보다 작은 </w:t>
      </w:r>
      <w:r w:rsidR="005C68B4">
        <w:rPr>
          <w:szCs w:val="20"/>
        </w:rPr>
        <w:t>PUSH1</w:t>
      </w:r>
      <w:r w:rsidR="005C68B4">
        <w:rPr>
          <w:rFonts w:hint="eastAsia"/>
          <w:szCs w:val="20"/>
        </w:rPr>
        <w:t xml:space="preserve">과 다른 명령어들의 남은 부분은 제로 패딩으로 채워주는 방식으로 </w:t>
      </w:r>
      <w:r w:rsidR="005C68B4">
        <w:rPr>
          <w:szCs w:val="20"/>
        </w:rPr>
        <w:t>Encoding</w:t>
      </w:r>
      <w:r w:rsidR="005C68B4">
        <w:rPr>
          <w:rFonts w:hint="eastAsia"/>
          <w:szCs w:val="20"/>
        </w:rPr>
        <w:t xml:space="preserve">하여 각 코드를 </w:t>
      </w:r>
      <w:r w:rsidR="005C68B4">
        <w:rPr>
          <w:szCs w:val="20"/>
        </w:rPr>
        <w:t>RGB</w:t>
      </w:r>
      <w:r w:rsidR="005C68B4">
        <w:rPr>
          <w:rFonts w:hint="eastAsia"/>
          <w:szCs w:val="20"/>
        </w:rPr>
        <w:t>에 순서대로 대응하여 픽셀 값으로 변환하고 이미지를 생성한다.</w:t>
      </w:r>
      <w:r w:rsidR="005C68B4">
        <w:rPr>
          <w:szCs w:val="20"/>
        </w:rPr>
        <w:t xml:space="preserve"> createImage.py</w:t>
      </w:r>
      <w:r w:rsidR="005C68B4">
        <w:rPr>
          <w:rFonts w:hint="eastAsia"/>
          <w:szCs w:val="20"/>
        </w:rPr>
        <w:t>에서는 다음과 같은 함수들을 사용한다.</w:t>
      </w:r>
    </w:p>
    <w:p w14:paraId="3116E0A4" w14:textId="6C753853" w:rsidR="005C68B4" w:rsidRPr="005C68B4" w:rsidRDefault="005C68B4" w:rsidP="005C68B4">
      <w:pPr>
        <w:pStyle w:val="a5"/>
        <w:numPr>
          <w:ilvl w:val="0"/>
          <w:numId w:val="29"/>
        </w:numPr>
        <w:ind w:leftChars="0"/>
        <w:rPr>
          <w:szCs w:val="20"/>
        </w:rPr>
      </w:pPr>
      <w:r w:rsidRPr="005C68B4">
        <w:rPr>
          <w:rFonts w:eastAsiaTheme="minorHAnsi" w:cs="굴림"/>
          <w:b/>
          <w:bCs/>
          <w:color w:val="000000"/>
          <w:kern w:val="0"/>
          <w:szCs w:val="20"/>
        </w:rPr>
        <w:t>push 딕셔너리</w:t>
      </w:r>
      <w:r w:rsidR="00BA68D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C68B4">
        <w:rPr>
          <w:rFonts w:eastAsiaTheme="minorHAnsi" w:cs="굴림"/>
          <w:color w:val="000000"/>
          <w:kern w:val="0"/>
          <w:szCs w:val="20"/>
        </w:rPr>
        <w:t>: PUSH2보다 큰 PUSH 명령어의 오퍼랜드들을 제거하고 명령어에 따라 RGB값을 매핑하기 위해 push 딕셔너리를 정의하였다</w:t>
      </w:r>
      <w:r>
        <w:rPr>
          <w:rFonts w:eastAsiaTheme="minorHAnsi" w:cs="굴림" w:hint="eastAsia"/>
          <w:color w:val="000000"/>
          <w:kern w:val="0"/>
          <w:szCs w:val="20"/>
        </w:rPr>
        <w:t>.</w:t>
      </w:r>
    </w:p>
    <w:p w14:paraId="21DF9869" w14:textId="67FEC2E2" w:rsidR="005C68B4" w:rsidRPr="005C68B4" w:rsidRDefault="005C68B4" w:rsidP="005C68B4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color w:val="000000"/>
          <w:kern w:val="0"/>
          <w:szCs w:val="20"/>
        </w:rPr>
      </w:pPr>
      <w:r w:rsidRPr="005C68B4">
        <w:rPr>
          <w:rFonts w:eastAsiaTheme="minorHAnsi" w:cs="굴림"/>
          <w:b/>
          <w:bCs/>
          <w:color w:val="000000"/>
          <w:kern w:val="0"/>
          <w:szCs w:val="20"/>
        </w:rPr>
        <w:t>create_pixels(bytecode) 함수</w:t>
      </w:r>
      <w:r w:rsidR="00BA68D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C68B4">
        <w:rPr>
          <w:rFonts w:eastAsiaTheme="minorHAnsi" w:cs="굴림"/>
          <w:color w:val="000000"/>
          <w:kern w:val="0"/>
          <w:szCs w:val="20"/>
        </w:rPr>
        <w:t>: 입력으로 받은 바이트 코드를 바이트 단위로 나눠서 RGB 픽셀 색상값을 생성한다. 주어진 바이트 코드를 바이트 단위로 순회하면서 각 바이트를 기반으로 R, G, B 값을 계산하여 리스트에 저장한다. 오퍼랜드를 갖지 않는 OP코드들은 G, B값을 0으로 저장하고, PUSH 명령어들은 push 딕셔너리를 사용하여 특정 바이트 코드에 해당하는 G, B 값을 계산한다.</w:t>
      </w:r>
    </w:p>
    <w:p w14:paraId="0718789E" w14:textId="6FB98BB9" w:rsidR="005C68B4" w:rsidRPr="003B44E4" w:rsidRDefault="005C68B4" w:rsidP="00F57E67">
      <w:pPr>
        <w:pStyle w:val="a5"/>
        <w:numPr>
          <w:ilvl w:val="0"/>
          <w:numId w:val="29"/>
        </w:numPr>
        <w:ind w:leftChars="0"/>
      </w:pPr>
      <w:r w:rsidRPr="005C68B4">
        <w:rPr>
          <w:rFonts w:eastAsiaTheme="minorHAnsi" w:cs="굴림"/>
          <w:b/>
          <w:bCs/>
          <w:color w:val="000000"/>
          <w:kern w:val="0"/>
          <w:szCs w:val="20"/>
        </w:rPr>
        <w:t>create_image(file_name, pixel_colors) 함수</w:t>
      </w:r>
      <w:r w:rsidR="00BA68D3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5C68B4">
        <w:rPr>
          <w:rFonts w:eastAsiaTheme="minorHAnsi" w:cs="굴림"/>
          <w:color w:val="000000"/>
          <w:kern w:val="0"/>
          <w:szCs w:val="20"/>
        </w:rPr>
        <w:t>: 생성된 픽셀 색상값을 이용하여 이미지를 생성하고 지정된 파일 이름으로 이미지를 저장한다. 픽셀 색상값 리스트를 이용하여 OP 코드는 좌우의 순서 외에 위아래 코드와의 관계에서 큰 정보를 얻기 어려우므로, 이미지의 세로 크기는 1로 고정하고, 가로 크기가 픽셀 수와 같은 이미지를 생성하였다. 픽셀 색상값을 이미지에 적용한 뒤 해당 이미지를 지정된 파일 경로에 PNG 형식으로 저장한다. 추후에 CNN 모델의 입력으로 사용하기 위해 가로 크기를 고정된 특정 값으로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지정할 예정이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14:paraId="0C445C9E" w14:textId="77777777" w:rsidR="003B44E4" w:rsidRDefault="003B44E4" w:rsidP="00F57E67"/>
    <w:p w14:paraId="485DF45D" w14:textId="56530003" w:rsidR="00707EF5" w:rsidRPr="002A6A2F" w:rsidRDefault="00707EF5" w:rsidP="00707EF5">
      <w:pPr>
        <w:pStyle w:val="3"/>
        <w:ind w:left="1020" w:hanging="420"/>
        <w:rPr>
          <w:b/>
          <w:bCs/>
          <w:sz w:val="21"/>
          <w:szCs w:val="28"/>
        </w:rPr>
      </w:pPr>
      <w:bookmarkStart w:id="25" w:name="_Toc141889200"/>
      <w:r w:rsidRPr="002A6A2F">
        <w:rPr>
          <w:rFonts w:hint="eastAsia"/>
          <w:b/>
          <w:bCs/>
          <w:sz w:val="21"/>
          <w:szCs w:val="28"/>
        </w:rPr>
        <w:t>5</w:t>
      </w:r>
      <w:r w:rsidRPr="002A6A2F">
        <w:rPr>
          <w:b/>
          <w:bCs/>
          <w:sz w:val="21"/>
          <w:szCs w:val="28"/>
        </w:rPr>
        <w:t>-1-</w:t>
      </w:r>
      <w:r>
        <w:rPr>
          <w:b/>
          <w:bCs/>
          <w:sz w:val="21"/>
          <w:szCs w:val="28"/>
        </w:rPr>
        <w:t>3</w:t>
      </w:r>
      <w:r w:rsidRPr="002A6A2F">
        <w:rPr>
          <w:b/>
          <w:bCs/>
          <w:sz w:val="21"/>
          <w:szCs w:val="28"/>
        </w:rPr>
        <w:t xml:space="preserve">. </w:t>
      </w:r>
      <w:r>
        <w:rPr>
          <w:b/>
          <w:bCs/>
          <w:sz w:val="21"/>
          <w:szCs w:val="28"/>
        </w:rPr>
        <w:t>main</w:t>
      </w:r>
      <w:r w:rsidRPr="002A6A2F">
        <w:rPr>
          <w:b/>
          <w:bCs/>
          <w:sz w:val="21"/>
          <w:szCs w:val="28"/>
        </w:rPr>
        <w:t>.py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0B0" w14:paraId="29B78F18" w14:textId="77777777" w:rsidTr="003160B0">
        <w:tc>
          <w:tcPr>
            <w:tcW w:w="9016" w:type="dxa"/>
          </w:tcPr>
          <w:p w14:paraId="1F5ADA44" w14:textId="77777777" w:rsidR="00A66F12" w:rsidRPr="00472B46" w:rsidRDefault="00A66F12" w:rsidP="00A66F12">
            <w:pPr>
              <w:rPr>
                <w:color w:val="70AD47" w:themeColor="accent6"/>
              </w:rPr>
            </w:pPr>
            <w:r w:rsidRPr="00472B46">
              <w:rPr>
                <w:color w:val="70AD47" w:themeColor="accent6"/>
              </w:rPr>
              <w:t># main.py</w:t>
            </w:r>
          </w:p>
          <w:p w14:paraId="7B741E91" w14:textId="77777777" w:rsidR="00A66F12" w:rsidRDefault="00A66F12" w:rsidP="00A66F12">
            <w:r w:rsidRPr="00C03C28">
              <w:rPr>
                <w:color w:val="4472C4" w:themeColor="accent1"/>
              </w:rPr>
              <w:t xml:space="preserve">import </w:t>
            </w:r>
            <w:r>
              <w:t>glob</w:t>
            </w:r>
          </w:p>
          <w:p w14:paraId="30C5A5E6" w14:textId="77777777" w:rsidR="00A66F12" w:rsidRDefault="00A66F12" w:rsidP="00A66F12">
            <w:r w:rsidRPr="00C03C28">
              <w:rPr>
                <w:color w:val="4472C4" w:themeColor="accent1"/>
              </w:rPr>
              <w:t xml:space="preserve">import </w:t>
            </w:r>
            <w:r>
              <w:t>createImage</w:t>
            </w:r>
          </w:p>
          <w:p w14:paraId="297A40E6" w14:textId="77777777" w:rsidR="00A66F12" w:rsidRDefault="00A66F12" w:rsidP="00A66F12">
            <w:r w:rsidRPr="00C03C28">
              <w:rPr>
                <w:color w:val="4472C4" w:themeColor="accent1"/>
              </w:rPr>
              <w:t xml:space="preserve">import </w:t>
            </w:r>
            <w:r>
              <w:t>compileSol</w:t>
            </w:r>
          </w:p>
          <w:p w14:paraId="521870F3" w14:textId="77777777" w:rsidR="00A66F12" w:rsidRDefault="00A66F12" w:rsidP="00A66F12"/>
          <w:p w14:paraId="0EB1F95D" w14:textId="77777777" w:rsidR="00A66F12" w:rsidRDefault="00A66F12" w:rsidP="00A66F12">
            <w:r w:rsidRPr="00C03C28">
              <w:rPr>
                <w:color w:val="4472C4" w:themeColor="accent1"/>
              </w:rPr>
              <w:t xml:space="preserve">def </w:t>
            </w:r>
            <w:r w:rsidRPr="00C03C28">
              <w:rPr>
                <w:color w:val="FF0000"/>
              </w:rPr>
              <w:t>main</w:t>
            </w:r>
            <w:r>
              <w:t>():</w:t>
            </w:r>
          </w:p>
          <w:p w14:paraId="5CB82B84" w14:textId="77777777" w:rsidR="00A66F12" w:rsidRPr="00472B46" w:rsidRDefault="00A66F12" w:rsidP="00A66F12">
            <w:pPr>
              <w:rPr>
                <w:color w:val="70AD47" w:themeColor="accent6"/>
              </w:rPr>
            </w:pPr>
            <w:r>
              <w:t xml:space="preserve">    versions = set()    </w:t>
            </w:r>
            <w:r w:rsidRPr="00472B46">
              <w:rPr>
                <w:color w:val="70AD47" w:themeColor="accent6"/>
              </w:rPr>
              <w:t># 설치된 버전</w:t>
            </w:r>
          </w:p>
          <w:p w14:paraId="206A52C7" w14:textId="77777777" w:rsidR="00A66F12" w:rsidRDefault="00A66F12" w:rsidP="00A66F12">
            <w:r>
              <w:t xml:space="preserve">    folder_path = '솔리디티 파일 위치'</w:t>
            </w:r>
          </w:p>
          <w:p w14:paraId="29F65E62" w14:textId="77777777" w:rsidR="00A66F12" w:rsidRDefault="00A66F12" w:rsidP="00A66F12">
            <w:r>
              <w:t xml:space="preserve">    files = glob.glob(folder_path + '/*.sol')</w:t>
            </w:r>
          </w:p>
          <w:p w14:paraId="6B8F9104" w14:textId="77777777" w:rsidR="00A66F12" w:rsidRDefault="00A66F12" w:rsidP="00A66F12"/>
          <w:p w14:paraId="7DBB483A" w14:textId="77777777" w:rsidR="00A66F12" w:rsidRDefault="00A66F12" w:rsidP="00A66F12">
            <w:r>
              <w:t xml:space="preserve">    file_num = 1</w:t>
            </w:r>
          </w:p>
          <w:p w14:paraId="14CEC9FD" w14:textId="77777777" w:rsidR="00A66F12" w:rsidRDefault="00A66F12" w:rsidP="00A66F12">
            <w:r>
              <w:t xml:space="preserve">    version = '0.4.26'</w:t>
            </w:r>
          </w:p>
          <w:p w14:paraId="5C27BE8F" w14:textId="77777777" w:rsidR="00A66F12" w:rsidRDefault="00A66F12" w:rsidP="00A66F12">
            <w:r>
              <w:t xml:space="preserve">    compileSol.install_version(version)</w:t>
            </w:r>
          </w:p>
          <w:p w14:paraId="7BC65102" w14:textId="77777777" w:rsidR="00A66F12" w:rsidRDefault="00A66F12" w:rsidP="00A66F12">
            <w:r>
              <w:t xml:space="preserve">    compileSol.select_version(version)</w:t>
            </w:r>
          </w:p>
          <w:p w14:paraId="021EAA7F" w14:textId="77777777" w:rsidR="00A66F12" w:rsidRDefault="00A66F12" w:rsidP="00A66F12"/>
          <w:p w14:paraId="6D7F8BD9" w14:textId="77777777" w:rsidR="00A66F12" w:rsidRDefault="00A66F12" w:rsidP="00A66F12">
            <w:r>
              <w:t xml:space="preserve">    for file in files:</w:t>
            </w:r>
          </w:p>
          <w:p w14:paraId="5124E923" w14:textId="77777777" w:rsidR="00A66F12" w:rsidRDefault="00A66F12" w:rsidP="00A66F12">
            <w:r>
              <w:lastRenderedPageBreak/>
              <w:t xml:space="preserve">        version_in_use = version</w:t>
            </w:r>
          </w:p>
          <w:p w14:paraId="1010C473" w14:textId="77777777" w:rsidR="00A66F12" w:rsidRDefault="00A66F12" w:rsidP="00A66F12">
            <w:r>
              <w:t xml:space="preserve">        version = compileSol.extract_compiler_version(file)</w:t>
            </w:r>
          </w:p>
          <w:p w14:paraId="6E4D365B" w14:textId="77777777" w:rsidR="00A66F12" w:rsidRDefault="00A66F12" w:rsidP="00A66F12">
            <w:r>
              <w:t xml:space="preserve">        if version[0] == '^':</w:t>
            </w:r>
          </w:p>
          <w:p w14:paraId="232B454F" w14:textId="77777777" w:rsidR="00A66F12" w:rsidRDefault="00A66F12" w:rsidP="00A66F12">
            <w:r>
              <w:t xml:space="preserve">            version = '0.4.26'</w:t>
            </w:r>
          </w:p>
          <w:p w14:paraId="4E0EB21A" w14:textId="77777777" w:rsidR="00A66F12" w:rsidRDefault="00A66F12" w:rsidP="00A66F12"/>
          <w:p w14:paraId="24D37773" w14:textId="77777777" w:rsidR="00A66F12" w:rsidRDefault="00A66F12" w:rsidP="00A66F12">
            <w:r>
              <w:t xml:space="preserve">        if version != version_in_use:</w:t>
            </w:r>
          </w:p>
          <w:p w14:paraId="5F9A2EBF" w14:textId="77777777" w:rsidR="00A66F12" w:rsidRDefault="00A66F12" w:rsidP="00A66F12">
            <w:r>
              <w:t xml:space="preserve">            if version not in versions:</w:t>
            </w:r>
          </w:p>
          <w:p w14:paraId="39004987" w14:textId="77777777" w:rsidR="00A66F12" w:rsidRDefault="00A66F12" w:rsidP="00A66F12">
            <w:r>
              <w:t xml:space="preserve">                compileSol.install_version(version)</w:t>
            </w:r>
          </w:p>
          <w:p w14:paraId="5B118859" w14:textId="77777777" w:rsidR="00A66F12" w:rsidRDefault="00A66F12" w:rsidP="00A66F12">
            <w:r>
              <w:t xml:space="preserve">                versions.add(version)</w:t>
            </w:r>
          </w:p>
          <w:p w14:paraId="4AA8A309" w14:textId="77777777" w:rsidR="00A66F12" w:rsidRDefault="00A66F12" w:rsidP="00A66F12"/>
          <w:p w14:paraId="42836EE7" w14:textId="77777777" w:rsidR="00A66F12" w:rsidRDefault="00A66F12" w:rsidP="00A66F12">
            <w:r>
              <w:t xml:space="preserve">            compileSol.select_version(version)</w:t>
            </w:r>
          </w:p>
          <w:p w14:paraId="47427D91" w14:textId="77777777" w:rsidR="00A66F12" w:rsidRDefault="00A66F12" w:rsidP="00A66F12"/>
          <w:p w14:paraId="5CD801DC" w14:textId="77777777" w:rsidR="00A66F12" w:rsidRDefault="00A66F12" w:rsidP="00A66F12">
            <w:r>
              <w:t xml:space="preserve">        try:</w:t>
            </w:r>
          </w:p>
          <w:p w14:paraId="65CC3B1F" w14:textId="77777777" w:rsidR="00A66F12" w:rsidRDefault="00A66F12" w:rsidP="00A66F12">
            <w:r>
              <w:t xml:space="preserve">            compiled_sol = compileSol.compile_source_file(file)</w:t>
            </w:r>
          </w:p>
          <w:p w14:paraId="67050B2C" w14:textId="77777777" w:rsidR="00A66F12" w:rsidRDefault="00A66F12" w:rsidP="00A66F12">
            <w:r>
              <w:t xml:space="preserve">        except Exception as e:</w:t>
            </w:r>
          </w:p>
          <w:p w14:paraId="478A7AF0" w14:textId="524F65BC" w:rsidR="00A66F12" w:rsidRDefault="00A66F12" w:rsidP="00A66F12">
            <w:r>
              <w:t xml:space="preserve">            with open('./exception'+</w:t>
            </w:r>
            <w:r w:rsidR="00CB072B">
              <w:t>str(</w:t>
            </w:r>
            <w:r>
              <w:t>file_num</w:t>
            </w:r>
            <w:r w:rsidR="00CB072B">
              <w:t>)</w:t>
            </w:r>
            <w:r>
              <w:t>+'.txt', 'w') as f:</w:t>
            </w:r>
          </w:p>
          <w:p w14:paraId="269B2EDE" w14:textId="77777777" w:rsidR="00A66F12" w:rsidRDefault="00A66F12" w:rsidP="00A66F12">
            <w:r>
              <w:t xml:space="preserve">                s = version + '\n' + file + '\n' + str(e)</w:t>
            </w:r>
          </w:p>
          <w:p w14:paraId="2A61C0C8" w14:textId="77777777" w:rsidR="00A66F12" w:rsidRDefault="00A66F12" w:rsidP="00A66F12">
            <w:r>
              <w:t xml:space="preserve">                f.write(s)</w:t>
            </w:r>
          </w:p>
          <w:p w14:paraId="032D9319" w14:textId="77777777" w:rsidR="00A66F12" w:rsidRDefault="00A66F12" w:rsidP="00A66F12">
            <w:r>
              <w:t xml:space="preserve">            continue</w:t>
            </w:r>
          </w:p>
          <w:p w14:paraId="0670E2C7" w14:textId="77777777" w:rsidR="00A66F12" w:rsidRDefault="00A66F12" w:rsidP="00A66F12"/>
          <w:p w14:paraId="33B8A4B8" w14:textId="77777777" w:rsidR="00A66F12" w:rsidRPr="00472B46" w:rsidRDefault="00A66F12" w:rsidP="00A66F12">
            <w:pPr>
              <w:rPr>
                <w:color w:val="70AD47" w:themeColor="accent6"/>
              </w:rPr>
            </w:pPr>
            <w:r>
              <w:t xml:space="preserve">        keys = compiled_sol.keys()  </w:t>
            </w:r>
            <w:r w:rsidRPr="00472B46">
              <w:rPr>
                <w:color w:val="70AD47" w:themeColor="accent6"/>
              </w:rPr>
              <w:t># 해당 파일 안에 있는 컨트랙트 이름</w:t>
            </w:r>
          </w:p>
          <w:p w14:paraId="4D93E8B2" w14:textId="77777777" w:rsidR="00A66F12" w:rsidRDefault="00A66F12" w:rsidP="00A66F12">
            <w:r>
              <w:t xml:space="preserve">        for key in keys:</w:t>
            </w:r>
          </w:p>
          <w:p w14:paraId="3E52D8A8" w14:textId="77777777" w:rsidR="00A66F12" w:rsidRDefault="00A66F12" w:rsidP="00A66F12">
            <w:r>
              <w:t xml:space="preserve">            label = '0'</w:t>
            </w:r>
          </w:p>
          <w:p w14:paraId="0B4E7B0D" w14:textId="77777777" w:rsidR="00A66F12" w:rsidRDefault="00A66F12" w:rsidP="00A66F12">
            <w:r>
              <w:t xml:space="preserve">            strs = key.split(':')</w:t>
            </w:r>
          </w:p>
          <w:p w14:paraId="5CD36947" w14:textId="77777777" w:rsidR="00A66F12" w:rsidRDefault="00A66F12" w:rsidP="00A66F12">
            <w:r>
              <w:t xml:space="preserve">            bin_file_path = folder_path + '/bin/' + str(file_num) + strs[1] + '.bin'</w:t>
            </w:r>
          </w:p>
          <w:p w14:paraId="357AB48A" w14:textId="77777777" w:rsidR="00A66F12" w:rsidRDefault="00A66F12" w:rsidP="00A66F12"/>
          <w:p w14:paraId="3F6CF39D" w14:textId="77777777" w:rsidR="00A66F12" w:rsidRDefault="00A66F12" w:rsidP="00A66F12">
            <w:r>
              <w:t xml:space="preserve">            for function in compiled_sol[key]['abi']:</w:t>
            </w:r>
          </w:p>
          <w:p w14:paraId="51CAB3F0" w14:textId="77777777" w:rsidR="00A66F12" w:rsidRDefault="00A66F12" w:rsidP="00A66F12">
            <w:r>
              <w:t xml:space="preserve">                if 'name' in function.keys():</w:t>
            </w:r>
          </w:p>
          <w:p w14:paraId="6865D939" w14:textId="77777777" w:rsidR="00A66F12" w:rsidRPr="00472B46" w:rsidRDefault="00A66F12" w:rsidP="00A66F12">
            <w:pPr>
              <w:rPr>
                <w:color w:val="70AD47" w:themeColor="accent6"/>
              </w:rPr>
            </w:pPr>
            <w:r>
              <w:t xml:space="preserve">                    if function['name'].startswith('reenbug'):  </w:t>
            </w:r>
            <w:r w:rsidRPr="00472B46">
              <w:rPr>
                <w:color w:val="70AD47" w:themeColor="accent6"/>
              </w:rPr>
              <w:t># 컨트랙트 내에 'reenbug'로 시작하는 이름의 함수 존재</w:t>
            </w:r>
          </w:p>
          <w:p w14:paraId="264B5426" w14:textId="77777777" w:rsidR="00A66F12" w:rsidRDefault="00A66F12" w:rsidP="00A66F12">
            <w:r>
              <w:t xml:space="preserve">                        label = '1'</w:t>
            </w:r>
          </w:p>
          <w:p w14:paraId="32E7F39F" w14:textId="77777777" w:rsidR="00A66F12" w:rsidRDefault="00A66F12" w:rsidP="00A66F12">
            <w:r>
              <w:t xml:space="preserve">                        break</w:t>
            </w:r>
          </w:p>
          <w:p w14:paraId="0779EEFC" w14:textId="77777777" w:rsidR="00A66F12" w:rsidRDefault="00A66F12" w:rsidP="00A66F12"/>
          <w:p w14:paraId="6BD1F350" w14:textId="77777777" w:rsidR="00A66F12" w:rsidRDefault="00A66F12" w:rsidP="00A66F12">
            <w:r>
              <w:t xml:space="preserve">            bytecode = compiled_sol[key]['bin']</w:t>
            </w:r>
          </w:p>
          <w:p w14:paraId="707045FC" w14:textId="77777777" w:rsidR="00A66F12" w:rsidRDefault="00A66F12" w:rsidP="00A66F12">
            <w:r>
              <w:t xml:space="preserve">            with open(bin_file_path, 'w') as f:</w:t>
            </w:r>
          </w:p>
          <w:p w14:paraId="1E39D38D" w14:textId="77777777" w:rsidR="00A66F12" w:rsidRDefault="00A66F12" w:rsidP="00A66F12">
            <w:r>
              <w:t xml:space="preserve">                f.write(bytecode)</w:t>
            </w:r>
          </w:p>
          <w:p w14:paraId="2B759D91" w14:textId="77777777" w:rsidR="00A66F12" w:rsidRDefault="00A66F12" w:rsidP="00A66F12"/>
          <w:p w14:paraId="5A2A993E" w14:textId="77777777" w:rsidR="00A66F12" w:rsidRDefault="00A66F12" w:rsidP="00A66F12">
            <w:r>
              <w:t xml:space="preserve">            file_name = str(file_num) + strs[1]</w:t>
            </w:r>
          </w:p>
          <w:p w14:paraId="2F45C9FF" w14:textId="77777777" w:rsidR="00A66F12" w:rsidRDefault="00A66F12" w:rsidP="00A66F12">
            <w:r>
              <w:lastRenderedPageBreak/>
              <w:t xml:space="preserve">            try:</w:t>
            </w:r>
          </w:p>
          <w:p w14:paraId="236319C0" w14:textId="77777777" w:rsidR="00A66F12" w:rsidRDefault="00A66F12" w:rsidP="00A66F12">
            <w:r>
              <w:t xml:space="preserve">                pixel_colors = createImage.create_pixels(bytecode)</w:t>
            </w:r>
          </w:p>
          <w:p w14:paraId="2BDF939F" w14:textId="77777777" w:rsidR="00A66F12" w:rsidRDefault="00A66F12" w:rsidP="00A66F12">
            <w:r>
              <w:t xml:space="preserve">            except Exception as e:</w:t>
            </w:r>
          </w:p>
          <w:p w14:paraId="3B2F0F6E" w14:textId="77777777" w:rsidR="00A66F12" w:rsidRDefault="00A66F12" w:rsidP="00A66F12">
            <w:r>
              <w:t xml:space="preserve">                with open('./exception' + str(file_num), 'w') as f:</w:t>
            </w:r>
          </w:p>
          <w:p w14:paraId="176FD28B" w14:textId="77777777" w:rsidR="00A66F12" w:rsidRDefault="00A66F12" w:rsidP="00A66F12">
            <w:r>
              <w:t xml:space="preserve">                    f.write(version + '\n' + file + '\n' + str(e))</w:t>
            </w:r>
          </w:p>
          <w:p w14:paraId="37ECE155" w14:textId="77777777" w:rsidR="00A66F12" w:rsidRDefault="00A66F12" w:rsidP="00A66F12">
            <w:r>
              <w:t xml:space="preserve">                continue</w:t>
            </w:r>
          </w:p>
          <w:p w14:paraId="158D549F" w14:textId="77777777" w:rsidR="00A66F12" w:rsidRDefault="00A66F12" w:rsidP="00A66F12">
            <w:r>
              <w:t xml:space="preserve">            createImage.create_image(file_name, pixel_colors)</w:t>
            </w:r>
          </w:p>
          <w:p w14:paraId="69F409F6" w14:textId="77777777" w:rsidR="00A66F12" w:rsidRDefault="00A66F12" w:rsidP="00A66F12">
            <w:r>
              <w:t xml:space="preserve">        file_num = file_num + 1</w:t>
            </w:r>
          </w:p>
          <w:p w14:paraId="739360A0" w14:textId="77777777" w:rsidR="00A66F12" w:rsidRDefault="00A66F12" w:rsidP="00A66F12"/>
          <w:p w14:paraId="099B667D" w14:textId="77EEC857" w:rsidR="003160B0" w:rsidRDefault="00A66F12" w:rsidP="00A66F12">
            <w:r>
              <w:t>main()</w:t>
            </w:r>
          </w:p>
        </w:tc>
      </w:tr>
    </w:tbl>
    <w:p w14:paraId="10AC985D" w14:textId="0E9EB254" w:rsidR="00707EF5" w:rsidRDefault="00707EF5" w:rsidP="00F57E67"/>
    <w:p w14:paraId="344564C5" w14:textId="7D991728" w:rsidR="00DD40F7" w:rsidRDefault="000C7D10" w:rsidP="00DD40F7">
      <w:r>
        <w:rPr>
          <w:rFonts w:hint="eastAsia"/>
        </w:rPr>
        <w:t xml:space="preserve"> </w:t>
      </w:r>
      <w:r w:rsidRPr="000C7D10">
        <w:rPr>
          <w:b/>
          <w:bCs/>
        </w:rPr>
        <w:t>“main.py“</w:t>
      </w:r>
      <w:r>
        <w:rPr>
          <w:rFonts w:hint="eastAsia"/>
        </w:rPr>
        <w:t xml:space="preserve">는 </w:t>
      </w:r>
      <w:r w:rsidR="004A1026">
        <w:t>glob</w:t>
      </w:r>
      <w:r w:rsidR="004A1026">
        <w:rPr>
          <w:rFonts w:hint="eastAsia"/>
        </w:rPr>
        <w:t xml:space="preserve"> 모듈을 활용하여 지정된 폴더 경로에서 모든 솔리디티 파일들의 리스트를 가져온다.</w:t>
      </w:r>
      <w:r w:rsidR="004A1026">
        <w:t xml:space="preserve"> Solidity </w:t>
      </w:r>
      <w:r w:rsidR="004A1026">
        <w:rPr>
          <w:rFonts w:hint="eastAsia"/>
        </w:rPr>
        <w:t>컴파일러의 버전 정보를 관리하기 위해,</w:t>
      </w:r>
      <w:r w:rsidR="004A1026">
        <w:t xml:space="preserve"> version </w:t>
      </w:r>
      <w:r w:rsidR="004A1026">
        <w:rPr>
          <w:rFonts w:hint="eastAsia"/>
        </w:rPr>
        <w:t xml:space="preserve">변수에 현재 사용 중인 </w:t>
      </w:r>
      <w:r w:rsidR="004A1026">
        <w:t>Solidity</w:t>
      </w:r>
      <w:r w:rsidR="004A1026">
        <w:rPr>
          <w:rFonts w:hint="eastAsia"/>
        </w:rPr>
        <w:t xml:space="preserve"> 컴파일러 버전을 저장한다.</w:t>
      </w:r>
      <w:r w:rsidR="004A1026">
        <w:t xml:space="preserve"> </w:t>
      </w:r>
      <w:r w:rsidR="004A1026">
        <w:rPr>
          <w:rFonts w:hint="eastAsia"/>
        </w:rPr>
        <w:t xml:space="preserve">기본값으로 </w:t>
      </w:r>
      <w:r w:rsidR="004A1026">
        <w:t>0.4.26</w:t>
      </w:r>
      <w:r w:rsidR="004A1026">
        <w:rPr>
          <w:rFonts w:hint="eastAsia"/>
        </w:rPr>
        <w:t xml:space="preserve"> 버전을 사용하기 위해 해당 버전을 설치하고 선택한다.</w:t>
      </w:r>
    </w:p>
    <w:p w14:paraId="751A41D4" w14:textId="0F2597F8" w:rsidR="004A1026" w:rsidRDefault="004A1026" w:rsidP="00DD40F7">
      <w:r>
        <w:rPr>
          <w:rFonts w:hint="eastAsia"/>
        </w:rPr>
        <w:t xml:space="preserve"> 각 솔리디티 파일들을</w:t>
      </w:r>
      <w:r>
        <w:t xml:space="preserve"> </w:t>
      </w:r>
      <w:r>
        <w:rPr>
          <w:rFonts w:hint="eastAsia"/>
        </w:rPr>
        <w:t>처리하기 위해 f</w:t>
      </w:r>
      <w:r>
        <w:t>or</w:t>
      </w:r>
      <w:r>
        <w:rPr>
          <w:rFonts w:hint="eastAsia"/>
        </w:rPr>
        <w:t xml:space="preserve"> 루프를 사용했다.</w:t>
      </w:r>
      <w:r>
        <w:t xml:space="preserve"> </w:t>
      </w:r>
      <w:r>
        <w:rPr>
          <w:rFonts w:hint="eastAsia"/>
        </w:rPr>
        <w:t>이 과정에서 다음과 같은 작업들을 수행한다.</w:t>
      </w:r>
    </w:p>
    <w:p w14:paraId="3043CD2D" w14:textId="7965F822" w:rsidR="004A1026" w:rsidRDefault="004A1026" w:rsidP="004A1026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솔리디티 파일의 컴파일러 버전 확인 </w:t>
      </w:r>
      <w:r>
        <w:t xml:space="preserve">: </w:t>
      </w:r>
    </w:p>
    <w:p w14:paraId="57ED277D" w14:textId="626BC638" w:rsidR="004A1026" w:rsidRDefault="004A1026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>솔리디티 파일 내에 컴파일러 버전 정보를 추출하여 확인한다.</w:t>
      </w:r>
    </w:p>
    <w:p w14:paraId="4A0E984A" w14:textId="0EA366D9" w:rsidR="004A1026" w:rsidRDefault="004A1026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 xml:space="preserve">버전 정보가 </w:t>
      </w:r>
      <w:r>
        <w:t>‘^’</w:t>
      </w:r>
      <w:r>
        <w:rPr>
          <w:rFonts w:hint="eastAsia"/>
        </w:rPr>
        <w:t>로 시작하는 경우,</w:t>
      </w:r>
      <w:r>
        <w:t xml:space="preserve"> </w:t>
      </w:r>
      <w:r>
        <w:rPr>
          <w:rFonts w:hint="eastAsia"/>
        </w:rPr>
        <w:t>해당 버전 이상에서 최신 버전까지 사용 가능하다는 것을 의미한다.</w:t>
      </w:r>
      <w:r>
        <w:t xml:space="preserve"> </w:t>
      </w:r>
      <w:r>
        <w:rPr>
          <w:rFonts w:hint="eastAsia"/>
        </w:rPr>
        <w:t>따라서</w:t>
      </w:r>
      <w:r>
        <w:t xml:space="preserve">, </w:t>
      </w:r>
      <w:r>
        <w:rPr>
          <w:rFonts w:hint="eastAsia"/>
        </w:rPr>
        <w:t xml:space="preserve">추출한 버전 정보가 </w:t>
      </w:r>
      <w:r>
        <w:t>‘^’</w:t>
      </w:r>
      <w:r>
        <w:rPr>
          <w:rFonts w:hint="eastAsia"/>
        </w:rPr>
        <w:t>로 시작하는 경우</w:t>
      </w:r>
      <w:r>
        <w:t xml:space="preserve"> 0.4x </w:t>
      </w:r>
      <w:r>
        <w:rPr>
          <w:rFonts w:hint="eastAsia"/>
        </w:rPr>
        <w:t xml:space="preserve">버전 중 가장 최신 버전인 </w:t>
      </w:r>
      <w:r>
        <w:t>0.4.26</w:t>
      </w:r>
      <w:r>
        <w:rPr>
          <w:rFonts w:hint="eastAsia"/>
        </w:rPr>
        <w:t>을 사용한다</w:t>
      </w:r>
    </w:p>
    <w:p w14:paraId="2DAD3CB8" w14:textId="79873E95" w:rsidR="004A1026" w:rsidRDefault="004A1026" w:rsidP="004A1026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컴파일러 버전 설정 </w:t>
      </w:r>
      <w:r>
        <w:t>:</w:t>
      </w:r>
    </w:p>
    <w:p w14:paraId="5254C672" w14:textId="2FDB5602" w:rsidR="004A1026" w:rsidRDefault="004A1026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>버전</w:t>
      </w:r>
      <w:r>
        <w:t xml:space="preserve"> </w:t>
      </w:r>
      <w:r>
        <w:rPr>
          <w:rFonts w:hint="eastAsia"/>
        </w:rPr>
        <w:t>정보가 변경되었을 경우,</w:t>
      </w:r>
      <w:r>
        <w:t xml:space="preserve"> </w:t>
      </w:r>
      <w:r>
        <w:rPr>
          <w:rFonts w:hint="eastAsia"/>
        </w:rPr>
        <w:t>해당 버전을 설치하고 선택한다.</w:t>
      </w:r>
    </w:p>
    <w:p w14:paraId="0C7F63F8" w14:textId="74D732C7" w:rsidR="004A1026" w:rsidRDefault="004A1026" w:rsidP="004A1026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소스 코드 컴파일 및 바이트 코드 저장 </w:t>
      </w:r>
      <w:r>
        <w:t>:</w:t>
      </w:r>
    </w:p>
    <w:p w14:paraId="7EC3F0BA" w14:textId="3B47F3FD" w:rsidR="004A1026" w:rsidRDefault="004A1026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>솔리디티 파일을 컴파일하여 컨트랙트별 바이트 코드를 추출한다.</w:t>
      </w:r>
    </w:p>
    <w:p w14:paraId="40A11306" w14:textId="09CF1C18" w:rsidR="004A1026" w:rsidRDefault="004A1026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>추출한 바이트 코드를 파일로 저장한다.</w:t>
      </w:r>
    </w:p>
    <w:p w14:paraId="15535DFC" w14:textId="24250ACD" w:rsidR="00D7092B" w:rsidRDefault="004A1026" w:rsidP="00D7092B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 xml:space="preserve">바이트 코드를 이용한 이미지 생성 및 저장 </w:t>
      </w:r>
      <w:r>
        <w:t>:</w:t>
      </w:r>
    </w:p>
    <w:p w14:paraId="600681F8" w14:textId="2663ABF4" w:rsidR="004A1026" w:rsidRDefault="00D7092B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 xml:space="preserve">추출한 바이트 코드를 </w:t>
      </w:r>
      <w:r>
        <w:t>RGB</w:t>
      </w:r>
      <w:r>
        <w:rPr>
          <w:rFonts w:hint="eastAsia"/>
        </w:rPr>
        <w:t xml:space="preserve"> 픽셀 값으로 변환하여 이미지를 생성한다.</w:t>
      </w:r>
    </w:p>
    <w:p w14:paraId="58C8691D" w14:textId="1E235C63" w:rsidR="00D7092B" w:rsidRDefault="00D7092B" w:rsidP="004A1026">
      <w:pPr>
        <w:pStyle w:val="a5"/>
        <w:numPr>
          <w:ilvl w:val="1"/>
          <w:numId w:val="31"/>
        </w:numPr>
        <w:ind w:leftChars="0"/>
      </w:pPr>
      <w:r>
        <w:rPr>
          <w:rFonts w:hint="eastAsia"/>
        </w:rPr>
        <w:t xml:space="preserve">생성된 이미지를 지정된 파일 경로에 </w:t>
      </w:r>
      <w:r>
        <w:t xml:space="preserve">PNG </w:t>
      </w:r>
      <w:r>
        <w:rPr>
          <w:rFonts w:hint="eastAsia"/>
        </w:rPr>
        <w:t>형식으로 저장한다.</w:t>
      </w:r>
    </w:p>
    <w:p w14:paraId="37D8C72B" w14:textId="4408689A" w:rsidR="00DD40F7" w:rsidRDefault="00D7092B" w:rsidP="00DD40F7">
      <w:r>
        <w:rPr>
          <w:rFonts w:hint="eastAsia"/>
        </w:rPr>
        <w:t xml:space="preserve"> 위와 같은 과정을 통해 소스 코드들을 컴파일하고,</w:t>
      </w:r>
      <w:r>
        <w:t xml:space="preserve"> </w:t>
      </w:r>
      <w:r>
        <w:rPr>
          <w:rFonts w:hint="eastAsia"/>
        </w:rPr>
        <w:t>바이트 코드를 추출해 이미지로 변환하여 저장하는 기능을 수행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예외 처리를 통해 오류가 발생하여도 프로그램이 멈추지 않도록 설계하였다.</w:t>
      </w:r>
    </w:p>
    <w:p w14:paraId="53CCBD87" w14:textId="194259E6" w:rsidR="00D319B7" w:rsidRDefault="00D319B7" w:rsidP="00D319B7"/>
    <w:p w14:paraId="217F873A" w14:textId="3CE70F39" w:rsidR="007450BA" w:rsidRDefault="007450BA" w:rsidP="00D319B7"/>
    <w:p w14:paraId="073FD0A8" w14:textId="63C8FEAE" w:rsidR="007450BA" w:rsidRDefault="007450BA" w:rsidP="00D319B7"/>
    <w:p w14:paraId="30DF360C" w14:textId="77777777" w:rsidR="007450BA" w:rsidRDefault="007450BA" w:rsidP="00D319B7"/>
    <w:p w14:paraId="28CDD655" w14:textId="7E8154AF" w:rsidR="00DD40F7" w:rsidRDefault="00D319B7" w:rsidP="006E2B4D">
      <w:pPr>
        <w:pStyle w:val="20"/>
        <w:rPr>
          <w:rFonts w:asciiTheme="minorHAnsi" w:eastAsiaTheme="minorHAnsi" w:hAnsiTheme="minorHAnsi"/>
          <w:b/>
          <w:bCs/>
          <w:sz w:val="22"/>
          <w:szCs w:val="22"/>
        </w:rPr>
      </w:pPr>
      <w:bookmarkStart w:id="26" w:name="_Toc141889201"/>
      <w:r w:rsidRPr="003F6146">
        <w:rPr>
          <w:rFonts w:asciiTheme="minorHAnsi" w:eastAsiaTheme="minorHAnsi" w:hAnsiTheme="minorHAnsi" w:hint="eastAsia"/>
          <w:b/>
          <w:bCs/>
          <w:sz w:val="22"/>
          <w:szCs w:val="22"/>
        </w:rPr>
        <w:lastRenderedPageBreak/>
        <w:t>5</w:t>
      </w:r>
      <w:r w:rsidRPr="003F6146">
        <w:rPr>
          <w:rFonts w:asciiTheme="minorHAnsi" w:eastAsiaTheme="minorHAnsi" w:hAnsiTheme="minorHAnsi"/>
          <w:b/>
          <w:bCs/>
          <w:sz w:val="22"/>
          <w:szCs w:val="22"/>
        </w:rPr>
        <w:t xml:space="preserve">-2. </w:t>
      </w:r>
      <w:r w:rsidR="00FD4539" w:rsidRPr="003F6146">
        <w:rPr>
          <w:rFonts w:asciiTheme="minorHAnsi" w:eastAsiaTheme="minorHAnsi" w:hAnsiTheme="minorHAnsi" w:hint="eastAsia"/>
          <w:b/>
          <w:bCs/>
          <w:sz w:val="22"/>
          <w:szCs w:val="22"/>
        </w:rPr>
        <w:t>프론트</w:t>
      </w:r>
      <w:r w:rsidR="00AD4B36">
        <w:rPr>
          <w:rFonts w:asciiTheme="minorHAnsi" w:eastAsiaTheme="minorHAnsi" w:hAnsiTheme="minorHAnsi" w:hint="eastAsia"/>
          <w:b/>
          <w:bCs/>
          <w:sz w:val="22"/>
          <w:szCs w:val="22"/>
        </w:rPr>
        <w:t>엔드</w:t>
      </w:r>
      <w:r w:rsidR="00FD4539" w:rsidRPr="003F6146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진행 상황</w:t>
      </w:r>
      <w:bookmarkEnd w:id="26"/>
    </w:p>
    <w:p w14:paraId="08B71E73" w14:textId="77777777" w:rsidR="006E2B4D" w:rsidRPr="006E2B4D" w:rsidRDefault="006E2B4D" w:rsidP="006E2B4D"/>
    <w:p w14:paraId="72835032" w14:textId="04FC59C2" w:rsidR="00FD4539" w:rsidRPr="00F439D2" w:rsidRDefault="00FD4539" w:rsidP="00FD4539">
      <w:pPr>
        <w:pStyle w:val="3"/>
        <w:ind w:left="1020" w:hanging="420"/>
        <w:rPr>
          <w:rFonts w:asciiTheme="minorHAnsi" w:eastAsiaTheme="minorHAnsi" w:hAnsiTheme="minorHAnsi"/>
          <w:b/>
          <w:bCs/>
          <w:sz w:val="21"/>
          <w:szCs w:val="28"/>
        </w:rPr>
      </w:pPr>
      <w:bookmarkStart w:id="27" w:name="_Toc141889202"/>
      <w:r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5</w:t>
      </w:r>
      <w:r w:rsidRPr="00F439D2">
        <w:rPr>
          <w:rFonts w:asciiTheme="minorHAnsi" w:eastAsiaTheme="minorHAnsi" w:hAnsiTheme="minorHAnsi"/>
          <w:b/>
          <w:bCs/>
          <w:sz w:val="21"/>
          <w:szCs w:val="28"/>
        </w:rPr>
        <w:t xml:space="preserve">-2-1. </w:t>
      </w:r>
      <w:r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전체 시스템 구</w:t>
      </w:r>
      <w:r w:rsidR="00B11BCE">
        <w:rPr>
          <w:rFonts w:asciiTheme="minorHAnsi" w:eastAsiaTheme="minorHAnsi" w:hAnsiTheme="minorHAnsi" w:hint="eastAsia"/>
          <w:b/>
          <w:bCs/>
          <w:sz w:val="21"/>
          <w:szCs w:val="28"/>
        </w:rPr>
        <w:t>성</w:t>
      </w:r>
      <w:r w:rsidRPr="00F439D2">
        <w:rPr>
          <w:rFonts w:asciiTheme="minorHAnsi" w:eastAsiaTheme="minorHAnsi" w:hAnsiTheme="minorHAnsi" w:hint="eastAsia"/>
          <w:b/>
          <w:bCs/>
          <w:sz w:val="21"/>
          <w:szCs w:val="28"/>
        </w:rPr>
        <w:t>도</w:t>
      </w:r>
      <w:bookmarkEnd w:id="27"/>
    </w:p>
    <w:p w14:paraId="0F8CAA77" w14:textId="2D7ABB5A" w:rsidR="00585FE1" w:rsidRPr="00585FE1" w:rsidRDefault="00585FE1" w:rsidP="00F227B9">
      <w:pPr>
        <w:jc w:val="center"/>
      </w:pPr>
      <w:r>
        <w:rPr>
          <w:rFonts w:hint="eastAsia"/>
          <w:b/>
          <w:bCs/>
          <w:noProof/>
          <w:sz w:val="22"/>
          <w:szCs w:val="32"/>
        </w:rPr>
        <w:drawing>
          <wp:inline distT="0" distB="0" distL="0" distR="0" wp14:anchorId="430EDFBF" wp14:editId="766C27BC">
            <wp:extent cx="5731510" cy="1905635"/>
            <wp:effectExtent l="0" t="0" r="0" b="0"/>
            <wp:docPr id="5" name="그림 5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폰트, 라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E773" w14:textId="3810CC2F" w:rsidR="00FD4539" w:rsidRPr="00DD76FD" w:rsidRDefault="00DD76FD" w:rsidP="00DD76FD">
      <w:pPr>
        <w:jc w:val="center"/>
      </w:pPr>
      <w:r w:rsidRPr="00DD76FD">
        <w:rPr>
          <w:rFonts w:hint="eastAsia"/>
        </w:rPr>
        <w:t>[그림</w:t>
      </w:r>
      <w:r w:rsidR="00C7530D">
        <w:rPr>
          <w:rFonts w:hint="eastAsia"/>
        </w:rPr>
        <w:t xml:space="preserve"> </w:t>
      </w:r>
      <w:r w:rsidR="00C7530D">
        <w:t>6</w:t>
      </w:r>
      <w:r w:rsidRPr="00DD76FD">
        <w:rPr>
          <w:rFonts w:hint="eastAsia"/>
        </w:rPr>
        <w:t>]</w:t>
      </w:r>
      <w:r w:rsidRPr="00DD76FD">
        <w:t xml:space="preserve"> </w:t>
      </w:r>
      <w:r w:rsidRPr="00DD76FD">
        <w:rPr>
          <w:rFonts w:hint="eastAsia"/>
        </w:rPr>
        <w:t>전체 시스템</w:t>
      </w:r>
      <w:r w:rsidR="001579EC">
        <w:rPr>
          <w:rFonts w:hint="eastAsia"/>
        </w:rPr>
        <w:t>의 상호작용</w:t>
      </w:r>
      <w:r w:rsidRPr="00DD76FD">
        <w:rPr>
          <w:rFonts w:hint="eastAsia"/>
        </w:rPr>
        <w:t xml:space="preserve"> 구</w:t>
      </w:r>
      <w:r w:rsidR="00B11BCE">
        <w:rPr>
          <w:rFonts w:hint="eastAsia"/>
        </w:rPr>
        <w:t>성</w:t>
      </w:r>
      <w:r w:rsidRPr="00DD76FD">
        <w:rPr>
          <w:rFonts w:hint="eastAsia"/>
        </w:rPr>
        <w:t>도</w:t>
      </w:r>
    </w:p>
    <w:p w14:paraId="68AC5B86" w14:textId="37401B7E" w:rsidR="00DD40F7" w:rsidRPr="001579EC" w:rsidRDefault="00DD40F7" w:rsidP="00DD40F7"/>
    <w:p w14:paraId="316B7542" w14:textId="17B96326" w:rsidR="00DD40F7" w:rsidRDefault="00B11BCE" w:rsidP="00DD40F7">
      <w:r>
        <w:rPr>
          <w:rFonts w:hint="eastAsia"/>
        </w:rPr>
        <w:t xml:space="preserve"> </w:t>
      </w:r>
      <w:r w:rsidR="00341775">
        <w:rPr>
          <w:rFonts w:hint="eastAsia"/>
        </w:rPr>
        <w:t>전체 시스템 흐름은 다음과 같다</w:t>
      </w:r>
      <w:r w:rsidR="001579EC">
        <w:rPr>
          <w:rFonts w:hint="eastAsia"/>
        </w:rPr>
        <w:t>.</w:t>
      </w:r>
      <w:r w:rsidR="001579EC">
        <w:t xml:space="preserve"> </w:t>
      </w:r>
      <w:r w:rsidR="001579EC">
        <w:rPr>
          <w:rFonts w:hint="eastAsia"/>
        </w:rPr>
        <w:t>이는 웹 실제 구현에 따라 상세한 부분이 달라질 수 있다.</w:t>
      </w:r>
    </w:p>
    <w:p w14:paraId="21498677" w14:textId="160B57F2" w:rsidR="00341775" w:rsidRDefault="001D45E2" w:rsidP="00341775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사용자는 모바일 앱을 통해 시스템 프론트엔드에 접속한다.</w:t>
      </w:r>
    </w:p>
    <w:p w14:paraId="4C39A918" w14:textId="2ED18C67" w:rsidR="001D45E2" w:rsidRDefault="001D45E2" w:rsidP="00341775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프론트</w:t>
      </w:r>
      <w:r w:rsidR="00AD4B36">
        <w:rPr>
          <w:rFonts w:hint="eastAsia"/>
        </w:rPr>
        <w:t>엔드</w:t>
      </w:r>
      <w:r>
        <w:rPr>
          <w:rFonts w:hint="eastAsia"/>
        </w:rPr>
        <w:t xml:space="preserve">에선 사용자로부터 </w:t>
      </w:r>
      <w:r>
        <w:t>Solidity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입력을 받고,</w:t>
      </w:r>
      <w:r>
        <w:t xml:space="preserve"> </w:t>
      </w:r>
      <w:r>
        <w:rPr>
          <w:rFonts w:hint="eastAsia"/>
        </w:rPr>
        <w:t>사용자의 요청을 받아 백엔드로 전달한다.</w:t>
      </w:r>
    </w:p>
    <w:p w14:paraId="2F803197" w14:textId="400D321D" w:rsidR="001D45E2" w:rsidRDefault="001D45E2" w:rsidP="00341775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백엔드에선 받은 요청을 처리하여 필요한 로직을 수행</w:t>
      </w:r>
      <w:r w:rsidR="00A82928">
        <w:rPr>
          <w:rFonts w:hint="eastAsia"/>
        </w:rPr>
        <w:t>하며,</w:t>
      </w:r>
      <w:r w:rsidR="00A82928">
        <w:t xml:space="preserve"> </w:t>
      </w:r>
      <w:r w:rsidR="00A82928">
        <w:rPr>
          <w:rFonts w:hint="eastAsia"/>
        </w:rPr>
        <w:t xml:space="preserve">필요한 데이터를 </w:t>
      </w:r>
      <w:r w:rsidR="00A82928">
        <w:t>DB</w:t>
      </w:r>
      <w:r w:rsidR="00A82928">
        <w:rPr>
          <w:rFonts w:hint="eastAsia"/>
        </w:rPr>
        <w:t>에 요청해 얻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 로직은 다음과 같다.</w:t>
      </w:r>
    </w:p>
    <w:p w14:paraId="1716B13C" w14:textId="2AF8498B" w:rsidR="001D45E2" w:rsidRDefault="001D45E2" w:rsidP="00A05592">
      <w:pPr>
        <w:pStyle w:val="a5"/>
        <w:numPr>
          <w:ilvl w:val="1"/>
          <w:numId w:val="32"/>
        </w:numPr>
        <w:ind w:leftChars="0"/>
      </w:pPr>
      <w:r>
        <w:rPr>
          <w:rFonts w:hint="eastAsia"/>
        </w:rPr>
        <w:t xml:space="preserve">해당 </w:t>
      </w:r>
      <w:r>
        <w:t>Solidity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를 </w:t>
      </w:r>
      <w:r>
        <w:t>main.py</w:t>
      </w:r>
      <w:r>
        <w:rPr>
          <w:rFonts w:hint="eastAsia"/>
        </w:rPr>
        <w:t>를 통해</w:t>
      </w:r>
      <w:r>
        <w:t xml:space="preserve">, </w:t>
      </w:r>
      <w:r>
        <w:rPr>
          <w:rFonts w:hint="eastAsia"/>
        </w:rPr>
        <w:t xml:space="preserve">각 컨트랙트를 먼저 </w:t>
      </w:r>
      <w:r>
        <w:t>.bin</w:t>
      </w:r>
      <w:r>
        <w:rPr>
          <w:rFonts w:hint="eastAsia"/>
        </w:rPr>
        <w:t xml:space="preserve">으로 변환한 후 그에 대응하는 이미지를 </w:t>
      </w:r>
      <w:r>
        <w:t>.png</w:t>
      </w:r>
      <w:r>
        <w:rPr>
          <w:rFonts w:hint="eastAsia"/>
        </w:rPr>
        <w:t>로 생성한다.</w:t>
      </w:r>
    </w:p>
    <w:p w14:paraId="28D92E51" w14:textId="5CF70068" w:rsidR="001D45E2" w:rsidRDefault="001D45E2" w:rsidP="001D45E2">
      <w:pPr>
        <w:pStyle w:val="a5"/>
        <w:numPr>
          <w:ilvl w:val="1"/>
          <w:numId w:val="32"/>
        </w:numPr>
        <w:ind w:leftChars="0"/>
      </w:pPr>
      <w:r>
        <w:rPr>
          <w:rFonts w:hint="eastAsia"/>
        </w:rPr>
        <w:t xml:space="preserve">생성된 이미지를 </w:t>
      </w:r>
      <w:r>
        <w:t>CNN</w:t>
      </w:r>
      <w:r>
        <w:rPr>
          <w:rFonts w:hint="eastAsia"/>
        </w:rPr>
        <w:t xml:space="preserve"> 모델에 넣어 결과값을 받는다.</w:t>
      </w:r>
    </w:p>
    <w:p w14:paraId="0AD78C52" w14:textId="0040A061" w:rsidR="001D45E2" w:rsidRDefault="001D45E2" w:rsidP="001D45E2">
      <w:pPr>
        <w:pStyle w:val="a5"/>
        <w:numPr>
          <w:ilvl w:val="2"/>
          <w:numId w:val="32"/>
        </w:numPr>
        <w:ind w:leftChars="0"/>
      </w:pPr>
      <w:r>
        <w:rPr>
          <w:rFonts w:hint="eastAsia"/>
        </w:rPr>
        <w:t>만약 이미지에 취약점이 존재하지 않는다면,</w:t>
      </w:r>
      <w:r>
        <w:t xml:space="preserve"> </w:t>
      </w:r>
      <w:r w:rsidR="001579EC">
        <w:rPr>
          <w:rFonts w:hint="eastAsia"/>
        </w:rPr>
        <w:t xml:space="preserve">그에 대한 </w:t>
      </w:r>
      <w:r w:rsidR="001579EC">
        <w:t>response</w:t>
      </w:r>
      <w:r w:rsidR="001579EC">
        <w:rPr>
          <w:rFonts w:hint="eastAsia"/>
        </w:rPr>
        <w:t>를 생성한다.</w:t>
      </w:r>
    </w:p>
    <w:p w14:paraId="05A01FB2" w14:textId="47E8FE17" w:rsidR="00364DAD" w:rsidRDefault="001D45E2" w:rsidP="00364DAD">
      <w:pPr>
        <w:pStyle w:val="a5"/>
        <w:numPr>
          <w:ilvl w:val="2"/>
          <w:numId w:val="32"/>
        </w:numPr>
        <w:ind w:leftChars="0"/>
      </w:pPr>
      <w:r>
        <w:rPr>
          <w:rFonts w:hint="eastAsia"/>
        </w:rPr>
        <w:t>만약 이미지에 취약점이 존재한다면,</w:t>
      </w:r>
      <w:r>
        <w:t xml:space="preserve"> </w:t>
      </w:r>
      <w:r>
        <w:rPr>
          <w:rFonts w:hint="eastAsia"/>
        </w:rPr>
        <w:t xml:space="preserve">해당 결과값을 </w:t>
      </w:r>
      <w:r>
        <w:t>XAI</w:t>
      </w:r>
      <w:r>
        <w:rPr>
          <w:rFonts w:hint="eastAsia"/>
        </w:rPr>
        <w:t xml:space="preserve">와 </w:t>
      </w:r>
      <w:r>
        <w:t xml:space="preserve">Code Mapping </w:t>
      </w:r>
      <w:r>
        <w:rPr>
          <w:rFonts w:hint="eastAsia"/>
        </w:rPr>
        <w:t xml:space="preserve">모듈로 이미지에 대응되는 </w:t>
      </w:r>
      <w:r>
        <w:t>OP Code</w:t>
      </w:r>
      <w:r>
        <w:rPr>
          <w:rFonts w:hint="eastAsia"/>
        </w:rPr>
        <w:t xml:space="preserve">의 위치를 확인해 기존의 </w:t>
      </w:r>
      <w:r>
        <w:t>Solidity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어디에서 취약점이 발생했는지를 </w:t>
      </w:r>
      <w:r w:rsidR="001579EC">
        <w:rPr>
          <w:rFonts w:hint="eastAsia"/>
        </w:rPr>
        <w:t xml:space="preserve">리턴해 </w:t>
      </w:r>
      <w:r w:rsidR="001579EC">
        <w:t>response</w:t>
      </w:r>
      <w:r w:rsidR="001579EC">
        <w:rPr>
          <w:rFonts w:hint="eastAsia"/>
        </w:rPr>
        <w:t>를 생성한다.</w:t>
      </w:r>
    </w:p>
    <w:p w14:paraId="203C7B63" w14:textId="7953375C" w:rsidR="00364DAD" w:rsidRDefault="00364DAD" w:rsidP="00364DAD">
      <w:pPr>
        <w:ind w:firstLineChars="50" w:firstLine="100"/>
      </w:pPr>
      <w:r>
        <w:rPr>
          <w:rFonts w:hint="eastAsia"/>
        </w:rPr>
        <w:t>전체 시스템의 각 구성 요소들은 다음과 같다.</w:t>
      </w:r>
    </w:p>
    <w:p w14:paraId="087FB9D7" w14:textId="3B4F9542" w:rsidR="00834A0C" w:rsidRDefault="007F4093" w:rsidP="00834A0C">
      <w:pPr>
        <w:pStyle w:val="a5"/>
        <w:numPr>
          <w:ilvl w:val="0"/>
          <w:numId w:val="33"/>
        </w:numPr>
        <w:ind w:leftChars="0"/>
      </w:pPr>
      <w:r>
        <w:t>Frontend(</w:t>
      </w:r>
      <w:r>
        <w:rPr>
          <w:rFonts w:hint="eastAsia"/>
        </w:rPr>
        <w:t>프론트엔드)</w:t>
      </w:r>
      <w:r>
        <w:t xml:space="preserve"> : Flutter</w:t>
      </w:r>
    </w:p>
    <w:p w14:paraId="771DCCC1" w14:textId="665AF271" w:rsidR="007F4093" w:rsidRDefault="007F4093" w:rsidP="007F4093">
      <w:pPr>
        <w:pStyle w:val="a5"/>
        <w:numPr>
          <w:ilvl w:val="1"/>
          <w:numId w:val="33"/>
        </w:numPr>
        <w:ind w:leftChars="0"/>
      </w:pPr>
      <w:r>
        <w:t>UI(</w:t>
      </w:r>
      <w:r>
        <w:rPr>
          <w:rFonts w:hint="eastAsia"/>
        </w:rPr>
        <w:t>사용자 인터페이스)를 구현하고,</w:t>
      </w:r>
      <w:r>
        <w:t xml:space="preserve"> </w:t>
      </w:r>
      <w:r>
        <w:rPr>
          <w:rFonts w:hint="eastAsia"/>
        </w:rPr>
        <w:t>사용자와의 상호작용을 담당한다</w:t>
      </w:r>
      <w:r>
        <w:t>.</w:t>
      </w:r>
    </w:p>
    <w:p w14:paraId="6E9DA924" w14:textId="1B53E634" w:rsidR="00C05F69" w:rsidRDefault="007F4093" w:rsidP="00C05F69">
      <w:pPr>
        <w:pStyle w:val="a5"/>
        <w:numPr>
          <w:ilvl w:val="1"/>
          <w:numId w:val="33"/>
        </w:numPr>
        <w:ind w:leftChars="0"/>
      </w:pPr>
      <w:r>
        <w:rPr>
          <w:rFonts w:hint="eastAsia"/>
        </w:rPr>
        <w:t>플러터는 모바일 어플리케이션</w:t>
      </w:r>
      <w:r w:rsidR="00C05F69">
        <w:rPr>
          <w:rFonts w:hint="eastAsia"/>
        </w:rPr>
        <w:t xml:space="preserve"> 개발을 위한 프레임워크로</w:t>
      </w:r>
      <w:r w:rsidR="00C05F69">
        <w:t>, Android</w:t>
      </w:r>
      <w:r w:rsidR="00C05F69">
        <w:rPr>
          <w:rFonts w:hint="eastAsia"/>
        </w:rPr>
        <w:t xml:space="preserve">와 </w:t>
      </w:r>
      <w:r w:rsidR="00C05F69">
        <w:t>IOS</w:t>
      </w:r>
      <w:r w:rsidR="00C05F69">
        <w:rPr>
          <w:rFonts w:hint="eastAsia"/>
        </w:rPr>
        <w:t xml:space="preserve"> 둘 모두에서 작동하는 단일 코드 베이스로 앱 개발이 가능하다는 장점이 있다.</w:t>
      </w:r>
    </w:p>
    <w:p w14:paraId="7CB32863" w14:textId="433ED3C1" w:rsidR="00C05F69" w:rsidRDefault="00C05F69" w:rsidP="00C05F69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B</w:t>
      </w:r>
      <w:r>
        <w:t>ackend(</w:t>
      </w:r>
      <w:r>
        <w:rPr>
          <w:rFonts w:hint="eastAsia"/>
        </w:rPr>
        <w:t>백엔드)</w:t>
      </w:r>
      <w:r>
        <w:t xml:space="preserve"> : Python</w:t>
      </w:r>
      <w:r>
        <w:rPr>
          <w:rFonts w:hint="eastAsia"/>
        </w:rPr>
        <w:t>,</w:t>
      </w:r>
      <w:r>
        <w:t xml:space="preserve"> Django</w:t>
      </w:r>
      <w:r>
        <w:rPr>
          <w:rFonts w:hint="eastAsia"/>
        </w:rPr>
        <w:t xml:space="preserve"> 프레임워크</w:t>
      </w:r>
    </w:p>
    <w:p w14:paraId="5C4E6B9A" w14:textId="32C2200F" w:rsidR="00C05F69" w:rsidRDefault="00C05F69" w:rsidP="00C05F69">
      <w:pPr>
        <w:pStyle w:val="a5"/>
        <w:numPr>
          <w:ilvl w:val="1"/>
          <w:numId w:val="33"/>
        </w:numPr>
        <w:ind w:leftChars="0"/>
      </w:pPr>
      <w:r>
        <w:rPr>
          <w:rFonts w:hint="eastAsia"/>
        </w:rPr>
        <w:t>요청-응답 사이의 로직을 처리하고,</w:t>
      </w:r>
      <w:r>
        <w:t xml:space="preserve"> </w:t>
      </w:r>
      <w:r>
        <w:rPr>
          <w:rFonts w:hint="eastAsia"/>
        </w:rPr>
        <w:t>데이터를 관리한다.</w:t>
      </w:r>
    </w:p>
    <w:p w14:paraId="5C54B59E" w14:textId="0CBB7B23" w:rsidR="00C05F69" w:rsidRDefault="00C05F69" w:rsidP="00C05F69">
      <w:pPr>
        <w:pStyle w:val="a5"/>
        <w:numPr>
          <w:ilvl w:val="1"/>
          <w:numId w:val="33"/>
        </w:numPr>
        <w:ind w:leftChars="0"/>
      </w:pPr>
      <w:r>
        <w:t>Django</w:t>
      </w:r>
      <w:r>
        <w:rPr>
          <w:rFonts w:hint="eastAsia"/>
        </w:rPr>
        <w:t xml:space="preserve">는 </w:t>
      </w:r>
      <w:r>
        <w:t>Python</w:t>
      </w:r>
      <w:r>
        <w:rPr>
          <w:rFonts w:hint="eastAsia"/>
        </w:rPr>
        <w:t xml:space="preserve"> 기반의 웹 어플리케이션 프레임워크이며,</w:t>
      </w:r>
      <w:r>
        <w:t xml:space="preserve"> </w:t>
      </w:r>
      <w:r>
        <w:rPr>
          <w:rFonts w:hint="eastAsia"/>
        </w:rPr>
        <w:t>웹 개발을 쉽게</w:t>
      </w:r>
      <w:r w:rsidR="008C189A">
        <w:rPr>
          <w:rFonts w:hint="eastAsia"/>
        </w:rPr>
        <w:t xml:space="preserve"> </w:t>
      </w:r>
      <w:r>
        <w:rPr>
          <w:rFonts w:hint="eastAsia"/>
        </w:rPr>
        <w:t>하도록 도와준다.</w:t>
      </w:r>
    </w:p>
    <w:p w14:paraId="22C73F45" w14:textId="1ED1FA6B" w:rsidR="00C05F69" w:rsidRDefault="00C05F69" w:rsidP="00C05F69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D</w:t>
      </w:r>
      <w:r>
        <w:t>atabases(</w:t>
      </w:r>
      <w:r>
        <w:rPr>
          <w:rFonts w:hint="eastAsia"/>
        </w:rPr>
        <w:t>데이터베이스)</w:t>
      </w:r>
      <w:r>
        <w:t xml:space="preserve"> : MySQL</w:t>
      </w:r>
    </w:p>
    <w:p w14:paraId="7880A473" w14:textId="4B91516E" w:rsidR="00C05F69" w:rsidRPr="00DD40F7" w:rsidRDefault="00C05F69" w:rsidP="00C05F69">
      <w:pPr>
        <w:pStyle w:val="a5"/>
        <w:numPr>
          <w:ilvl w:val="1"/>
          <w:numId w:val="33"/>
        </w:numPr>
        <w:ind w:leftChars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 xml:space="preserve">은 오픈소스 기반의 </w:t>
      </w:r>
      <w:r>
        <w:t>DB</w:t>
      </w:r>
      <w:r>
        <w:rPr>
          <w:rFonts w:hint="eastAsia"/>
        </w:rPr>
        <w:t xml:space="preserve"> 관리 시스템(</w:t>
      </w:r>
      <w:r>
        <w:t>RDBMS)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데이터를 효율적이고 안정적으로 관리할 수 있다.</w:t>
      </w:r>
    </w:p>
    <w:sectPr w:rsidR="00C05F69" w:rsidRPr="00DD40F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B280" w14:textId="77777777" w:rsidR="00896FFB" w:rsidRDefault="00896FFB" w:rsidP="00D41C9E">
      <w:r>
        <w:separator/>
      </w:r>
    </w:p>
  </w:endnote>
  <w:endnote w:type="continuationSeparator" w:id="0">
    <w:p w14:paraId="67C5C9DC" w14:textId="77777777" w:rsidR="00896FFB" w:rsidRDefault="00896FFB" w:rsidP="00D4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AF32" w14:textId="77777777" w:rsidR="00D41C9E" w:rsidRDefault="00D41C9E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36ABC44E" w14:textId="77777777" w:rsidR="00D41C9E" w:rsidRDefault="00D41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A505" w14:textId="77777777" w:rsidR="00896FFB" w:rsidRDefault="00896FFB" w:rsidP="00D41C9E">
      <w:r>
        <w:separator/>
      </w:r>
    </w:p>
  </w:footnote>
  <w:footnote w:type="continuationSeparator" w:id="0">
    <w:p w14:paraId="205F1FAC" w14:textId="77777777" w:rsidR="00896FFB" w:rsidRDefault="00896FFB" w:rsidP="00D41C9E">
      <w:r>
        <w:continuationSeparator/>
      </w:r>
    </w:p>
  </w:footnote>
  <w:footnote w:id="1">
    <w:p w14:paraId="1C065AFA" w14:textId="34CB685E" w:rsidR="00976BF7" w:rsidRPr="00976BF7" w:rsidRDefault="00976BF7">
      <w:pPr>
        <w:pStyle w:val="a9"/>
        <w:rPr>
          <w:sz w:val="18"/>
          <w:szCs w:val="21"/>
        </w:rPr>
      </w:pPr>
      <w:r>
        <w:rPr>
          <w:rStyle w:val="aa"/>
        </w:rPr>
        <w:footnoteRef/>
      </w:r>
      <w:r>
        <w:t xml:space="preserve"> </w:t>
      </w:r>
      <w:r w:rsidRPr="00976BF7">
        <w:rPr>
          <w:rFonts w:eastAsiaTheme="minorHAnsi" w:cs="Helvetica Neue"/>
          <w:color w:val="000000"/>
          <w:kern w:val="0"/>
          <w:sz w:val="16"/>
          <w:szCs w:val="16"/>
        </w:rPr>
        <w:t>Hwang, Seon-Jin, et al. "CodeNet: Code-targeted convolutional neural network architecture for smart contract vulnerability detection." IEEE Access 10 (2022): 32595-32607.</w:t>
      </w:r>
    </w:p>
  </w:footnote>
  <w:footnote w:id="2">
    <w:p w14:paraId="02569CFF" w14:textId="648CB087" w:rsidR="00976BF7" w:rsidRPr="00976BF7" w:rsidRDefault="00976BF7">
      <w:pPr>
        <w:pStyle w:val="a9"/>
      </w:pPr>
      <w:r>
        <w:rPr>
          <w:rStyle w:val="aa"/>
        </w:rPr>
        <w:footnoteRef/>
      </w:r>
      <w:r>
        <w:t xml:space="preserve"> </w:t>
      </w:r>
      <w:r w:rsidR="001C29B0" w:rsidRPr="001C29B0">
        <w:rPr>
          <w:rFonts w:eastAsiaTheme="minorHAnsi" w:cs="Helvetica Neue"/>
          <w:color w:val="000000"/>
          <w:kern w:val="0"/>
          <w:sz w:val="16"/>
          <w:szCs w:val="16"/>
        </w:rPr>
        <w:t>Hwang, Seon-Jin, et al. "CodeNet: Code-targeted convolutional neural network architecture for smart contract vulnerability detection." IEEE Access 10 (2022): 32595-326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B98"/>
    <w:multiLevelType w:val="hybridMultilevel"/>
    <w:tmpl w:val="1FD6D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A302B"/>
    <w:multiLevelType w:val="multilevel"/>
    <w:tmpl w:val="1EA6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6656A"/>
    <w:multiLevelType w:val="multilevel"/>
    <w:tmpl w:val="9EBE8046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4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3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9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120" w:hanging="2520"/>
      </w:pPr>
      <w:rPr>
        <w:rFonts w:hint="default"/>
      </w:rPr>
    </w:lvl>
  </w:abstractNum>
  <w:abstractNum w:abstractNumId="3" w15:restartNumberingAfterBreak="0">
    <w:nsid w:val="11AE73D0"/>
    <w:multiLevelType w:val="multilevel"/>
    <w:tmpl w:val="7C2E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E3DCB"/>
    <w:multiLevelType w:val="multilevel"/>
    <w:tmpl w:val="90907206"/>
    <w:lvl w:ilvl="0">
      <w:start w:val="2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7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320" w:hanging="2520"/>
      </w:pPr>
      <w:rPr>
        <w:rFonts w:hint="default"/>
      </w:rPr>
    </w:lvl>
  </w:abstractNum>
  <w:abstractNum w:abstractNumId="5" w15:restartNumberingAfterBreak="0">
    <w:nsid w:val="184F317E"/>
    <w:multiLevelType w:val="hybridMultilevel"/>
    <w:tmpl w:val="93C2E696"/>
    <w:lvl w:ilvl="0" w:tplc="ACA6D7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19533A0D"/>
    <w:multiLevelType w:val="multilevel"/>
    <w:tmpl w:val="82D2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D16F7"/>
    <w:multiLevelType w:val="multilevel"/>
    <w:tmpl w:val="909E882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1ED21622"/>
    <w:multiLevelType w:val="multilevel"/>
    <w:tmpl w:val="828A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B46BC"/>
    <w:multiLevelType w:val="multilevel"/>
    <w:tmpl w:val="9F6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548B1"/>
    <w:multiLevelType w:val="hybridMultilevel"/>
    <w:tmpl w:val="2466C21A"/>
    <w:lvl w:ilvl="0" w:tplc="0D527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370D30"/>
    <w:multiLevelType w:val="multilevel"/>
    <w:tmpl w:val="DA4AC8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7082217"/>
    <w:multiLevelType w:val="hybridMultilevel"/>
    <w:tmpl w:val="9A88D8DA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3" w15:restartNumberingAfterBreak="0">
    <w:nsid w:val="34223ED5"/>
    <w:multiLevelType w:val="multilevel"/>
    <w:tmpl w:val="B8E26E6C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36AD7"/>
    <w:multiLevelType w:val="hybridMultilevel"/>
    <w:tmpl w:val="14182E38"/>
    <w:lvl w:ilvl="0" w:tplc="928C8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E14F67"/>
    <w:multiLevelType w:val="hybridMultilevel"/>
    <w:tmpl w:val="8B0CDF08"/>
    <w:lvl w:ilvl="0" w:tplc="15163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AF12BA"/>
    <w:multiLevelType w:val="multilevel"/>
    <w:tmpl w:val="B8E26E6C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E061D"/>
    <w:multiLevelType w:val="hybridMultilevel"/>
    <w:tmpl w:val="66566166"/>
    <w:lvl w:ilvl="0" w:tplc="48BCD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B40FCC"/>
    <w:multiLevelType w:val="hybridMultilevel"/>
    <w:tmpl w:val="7BCE05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8D3635"/>
    <w:multiLevelType w:val="hybridMultilevel"/>
    <w:tmpl w:val="7B32A03A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5CBA0DF0"/>
    <w:multiLevelType w:val="hybridMultilevel"/>
    <w:tmpl w:val="A4FAAB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EB35257"/>
    <w:multiLevelType w:val="multilevel"/>
    <w:tmpl w:val="433CB586"/>
    <w:lvl w:ilvl="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017CF"/>
    <w:multiLevelType w:val="hybridMultilevel"/>
    <w:tmpl w:val="184A24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F1261A"/>
    <w:multiLevelType w:val="hybridMultilevel"/>
    <w:tmpl w:val="8F60EC2E"/>
    <w:lvl w:ilvl="0" w:tplc="4D9A926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7C11A2"/>
    <w:multiLevelType w:val="multilevel"/>
    <w:tmpl w:val="623AC066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5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1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3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92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51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09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320" w:hanging="2520"/>
      </w:pPr>
      <w:rPr>
        <w:rFonts w:hint="default"/>
      </w:rPr>
    </w:lvl>
  </w:abstractNum>
  <w:abstractNum w:abstractNumId="25" w15:restartNumberingAfterBreak="0">
    <w:nsid w:val="6E615BA1"/>
    <w:multiLevelType w:val="hybridMultilevel"/>
    <w:tmpl w:val="55504F92"/>
    <w:lvl w:ilvl="0" w:tplc="8FDC72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6413FE"/>
    <w:multiLevelType w:val="multilevel"/>
    <w:tmpl w:val="601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D74E5"/>
    <w:multiLevelType w:val="multilevel"/>
    <w:tmpl w:val="6E24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C1447"/>
    <w:multiLevelType w:val="hybridMultilevel"/>
    <w:tmpl w:val="598828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89212E"/>
    <w:multiLevelType w:val="hybridMultilevel"/>
    <w:tmpl w:val="8738DB68"/>
    <w:lvl w:ilvl="0" w:tplc="147EA8DC">
      <w:start w:val="3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F25977"/>
    <w:multiLevelType w:val="hybridMultilevel"/>
    <w:tmpl w:val="89B0C154"/>
    <w:lvl w:ilvl="0" w:tplc="1DAA6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6941C9"/>
    <w:multiLevelType w:val="multilevel"/>
    <w:tmpl w:val="F4528040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FFA7847"/>
    <w:multiLevelType w:val="multilevel"/>
    <w:tmpl w:val="DA4AC8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1"/>
  </w:num>
  <w:num w:numId="5">
    <w:abstractNumId w:val="30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24"/>
  </w:num>
  <w:num w:numId="11">
    <w:abstractNumId w:val="32"/>
  </w:num>
  <w:num w:numId="12">
    <w:abstractNumId w:val="14"/>
  </w:num>
  <w:num w:numId="13">
    <w:abstractNumId w:val="23"/>
  </w:num>
  <w:num w:numId="14">
    <w:abstractNumId w:val="10"/>
  </w:num>
  <w:num w:numId="15">
    <w:abstractNumId w:val="29"/>
  </w:num>
  <w:num w:numId="16">
    <w:abstractNumId w:val="21"/>
  </w:num>
  <w:num w:numId="17">
    <w:abstractNumId w:val="1"/>
  </w:num>
  <w:num w:numId="18">
    <w:abstractNumId w:val="25"/>
  </w:num>
  <w:num w:numId="19">
    <w:abstractNumId w:val="9"/>
  </w:num>
  <w:num w:numId="20">
    <w:abstractNumId w:val="26"/>
  </w:num>
  <w:num w:numId="21">
    <w:abstractNumId w:val="27"/>
  </w:num>
  <w:num w:numId="22">
    <w:abstractNumId w:val="19"/>
  </w:num>
  <w:num w:numId="23">
    <w:abstractNumId w:val="0"/>
  </w:num>
  <w:num w:numId="24">
    <w:abstractNumId w:val="3"/>
  </w:num>
  <w:num w:numId="25">
    <w:abstractNumId w:val="8"/>
  </w:num>
  <w:num w:numId="26">
    <w:abstractNumId w:val="22"/>
  </w:num>
  <w:num w:numId="27">
    <w:abstractNumId w:val="20"/>
  </w:num>
  <w:num w:numId="28">
    <w:abstractNumId w:val="16"/>
  </w:num>
  <w:num w:numId="29">
    <w:abstractNumId w:val="18"/>
  </w:num>
  <w:num w:numId="30">
    <w:abstractNumId w:val="6"/>
  </w:num>
  <w:num w:numId="31">
    <w:abstractNumId w:val="13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1F"/>
    <w:rsid w:val="00007B43"/>
    <w:rsid w:val="00011EB6"/>
    <w:rsid w:val="00024C72"/>
    <w:rsid w:val="0003246E"/>
    <w:rsid w:val="00062D8C"/>
    <w:rsid w:val="00065153"/>
    <w:rsid w:val="00067824"/>
    <w:rsid w:val="00080834"/>
    <w:rsid w:val="00086455"/>
    <w:rsid w:val="00092B8B"/>
    <w:rsid w:val="000A24F3"/>
    <w:rsid w:val="000A323C"/>
    <w:rsid w:val="000A3C97"/>
    <w:rsid w:val="000A4EFE"/>
    <w:rsid w:val="000A6945"/>
    <w:rsid w:val="000B56DE"/>
    <w:rsid w:val="000C7D10"/>
    <w:rsid w:val="000D1CE9"/>
    <w:rsid w:val="000D691D"/>
    <w:rsid w:val="000E4A64"/>
    <w:rsid w:val="000F0047"/>
    <w:rsid w:val="000F01D9"/>
    <w:rsid w:val="000F29E4"/>
    <w:rsid w:val="00101AB5"/>
    <w:rsid w:val="00104B0A"/>
    <w:rsid w:val="00111E48"/>
    <w:rsid w:val="001507B0"/>
    <w:rsid w:val="001579EC"/>
    <w:rsid w:val="0016613B"/>
    <w:rsid w:val="001714E0"/>
    <w:rsid w:val="00182BF6"/>
    <w:rsid w:val="00195C80"/>
    <w:rsid w:val="001C143E"/>
    <w:rsid w:val="001C29B0"/>
    <w:rsid w:val="001C6693"/>
    <w:rsid w:val="001D45E2"/>
    <w:rsid w:val="001E42C5"/>
    <w:rsid w:val="001F355E"/>
    <w:rsid w:val="001F43B5"/>
    <w:rsid w:val="001F5AB5"/>
    <w:rsid w:val="002062D2"/>
    <w:rsid w:val="00226BAB"/>
    <w:rsid w:val="002305A0"/>
    <w:rsid w:val="0023368D"/>
    <w:rsid w:val="00270544"/>
    <w:rsid w:val="00287C1C"/>
    <w:rsid w:val="002918BE"/>
    <w:rsid w:val="00296074"/>
    <w:rsid w:val="002A6A2F"/>
    <w:rsid w:val="002B789B"/>
    <w:rsid w:val="002C6EC6"/>
    <w:rsid w:val="002D109C"/>
    <w:rsid w:val="002D531B"/>
    <w:rsid w:val="002F5D37"/>
    <w:rsid w:val="00310F45"/>
    <w:rsid w:val="00313F90"/>
    <w:rsid w:val="003160B0"/>
    <w:rsid w:val="00327F5A"/>
    <w:rsid w:val="00330336"/>
    <w:rsid w:val="00335EF2"/>
    <w:rsid w:val="00341775"/>
    <w:rsid w:val="003531E5"/>
    <w:rsid w:val="00354432"/>
    <w:rsid w:val="00360890"/>
    <w:rsid w:val="00364DAD"/>
    <w:rsid w:val="00370737"/>
    <w:rsid w:val="00371B72"/>
    <w:rsid w:val="00375267"/>
    <w:rsid w:val="0038360B"/>
    <w:rsid w:val="003B44E4"/>
    <w:rsid w:val="003C0D65"/>
    <w:rsid w:val="003C5201"/>
    <w:rsid w:val="003D32EF"/>
    <w:rsid w:val="003E365B"/>
    <w:rsid w:val="003F6146"/>
    <w:rsid w:val="0044338B"/>
    <w:rsid w:val="00446D8B"/>
    <w:rsid w:val="00456434"/>
    <w:rsid w:val="00465726"/>
    <w:rsid w:val="00472B46"/>
    <w:rsid w:val="00482A62"/>
    <w:rsid w:val="004A1026"/>
    <w:rsid w:val="004C2B02"/>
    <w:rsid w:val="004C71F1"/>
    <w:rsid w:val="004D5968"/>
    <w:rsid w:val="004D6B6B"/>
    <w:rsid w:val="004E1629"/>
    <w:rsid w:val="004E4BC1"/>
    <w:rsid w:val="00513F39"/>
    <w:rsid w:val="005360EC"/>
    <w:rsid w:val="005417FE"/>
    <w:rsid w:val="005420D3"/>
    <w:rsid w:val="0054589A"/>
    <w:rsid w:val="005462C0"/>
    <w:rsid w:val="0054728B"/>
    <w:rsid w:val="005520CB"/>
    <w:rsid w:val="00553321"/>
    <w:rsid w:val="005607DC"/>
    <w:rsid w:val="0056233A"/>
    <w:rsid w:val="00567649"/>
    <w:rsid w:val="00576674"/>
    <w:rsid w:val="00580BA1"/>
    <w:rsid w:val="00582B29"/>
    <w:rsid w:val="0058404D"/>
    <w:rsid w:val="00584EF5"/>
    <w:rsid w:val="00584FCD"/>
    <w:rsid w:val="00585FE1"/>
    <w:rsid w:val="005A1095"/>
    <w:rsid w:val="005A405D"/>
    <w:rsid w:val="005C68B4"/>
    <w:rsid w:val="005D0132"/>
    <w:rsid w:val="005D17FB"/>
    <w:rsid w:val="005D1E3B"/>
    <w:rsid w:val="005D46C4"/>
    <w:rsid w:val="005E2B5C"/>
    <w:rsid w:val="00615E30"/>
    <w:rsid w:val="00621098"/>
    <w:rsid w:val="00644CF7"/>
    <w:rsid w:val="00660DA1"/>
    <w:rsid w:val="00685B51"/>
    <w:rsid w:val="006935A3"/>
    <w:rsid w:val="006939BC"/>
    <w:rsid w:val="006A2DF9"/>
    <w:rsid w:val="006B7BB7"/>
    <w:rsid w:val="006D33AA"/>
    <w:rsid w:val="006E0285"/>
    <w:rsid w:val="006E2B4D"/>
    <w:rsid w:val="006E34C9"/>
    <w:rsid w:val="006F4726"/>
    <w:rsid w:val="007073CD"/>
    <w:rsid w:val="00707EF5"/>
    <w:rsid w:val="00717D89"/>
    <w:rsid w:val="00723853"/>
    <w:rsid w:val="00724737"/>
    <w:rsid w:val="00736D0E"/>
    <w:rsid w:val="007377FA"/>
    <w:rsid w:val="007450BA"/>
    <w:rsid w:val="00760E5D"/>
    <w:rsid w:val="007623D1"/>
    <w:rsid w:val="00765158"/>
    <w:rsid w:val="00771C77"/>
    <w:rsid w:val="0077219D"/>
    <w:rsid w:val="007921C4"/>
    <w:rsid w:val="007975B7"/>
    <w:rsid w:val="007A19B7"/>
    <w:rsid w:val="007B16E0"/>
    <w:rsid w:val="007B1EF8"/>
    <w:rsid w:val="007C1EFE"/>
    <w:rsid w:val="007C204D"/>
    <w:rsid w:val="007D5460"/>
    <w:rsid w:val="007E2345"/>
    <w:rsid w:val="007F4093"/>
    <w:rsid w:val="00821DDB"/>
    <w:rsid w:val="00831617"/>
    <w:rsid w:val="00834A0C"/>
    <w:rsid w:val="00841947"/>
    <w:rsid w:val="00875F0F"/>
    <w:rsid w:val="00881EB7"/>
    <w:rsid w:val="0089304C"/>
    <w:rsid w:val="0089555D"/>
    <w:rsid w:val="00896FFB"/>
    <w:rsid w:val="008C163B"/>
    <w:rsid w:val="008C189A"/>
    <w:rsid w:val="008C4524"/>
    <w:rsid w:val="009018D2"/>
    <w:rsid w:val="00927ACD"/>
    <w:rsid w:val="0093241E"/>
    <w:rsid w:val="009345B9"/>
    <w:rsid w:val="00940DF9"/>
    <w:rsid w:val="00956718"/>
    <w:rsid w:val="00976BF7"/>
    <w:rsid w:val="00985322"/>
    <w:rsid w:val="009931B6"/>
    <w:rsid w:val="009A56F1"/>
    <w:rsid w:val="009C09EE"/>
    <w:rsid w:val="009C1D26"/>
    <w:rsid w:val="009C2753"/>
    <w:rsid w:val="009C740F"/>
    <w:rsid w:val="009E15C9"/>
    <w:rsid w:val="00A03AEF"/>
    <w:rsid w:val="00A0666D"/>
    <w:rsid w:val="00A13754"/>
    <w:rsid w:val="00A259A1"/>
    <w:rsid w:val="00A31A83"/>
    <w:rsid w:val="00A357FC"/>
    <w:rsid w:val="00A376D5"/>
    <w:rsid w:val="00A422BE"/>
    <w:rsid w:val="00A465DA"/>
    <w:rsid w:val="00A6312A"/>
    <w:rsid w:val="00A66F12"/>
    <w:rsid w:val="00A82928"/>
    <w:rsid w:val="00A8758F"/>
    <w:rsid w:val="00AA7D9E"/>
    <w:rsid w:val="00AB0171"/>
    <w:rsid w:val="00AB51E3"/>
    <w:rsid w:val="00AC52F6"/>
    <w:rsid w:val="00AD4B36"/>
    <w:rsid w:val="00AE2A1E"/>
    <w:rsid w:val="00AE35F2"/>
    <w:rsid w:val="00AE6CA3"/>
    <w:rsid w:val="00AF3619"/>
    <w:rsid w:val="00AF6C1F"/>
    <w:rsid w:val="00B07A20"/>
    <w:rsid w:val="00B11BCE"/>
    <w:rsid w:val="00B217E9"/>
    <w:rsid w:val="00B226BD"/>
    <w:rsid w:val="00B22922"/>
    <w:rsid w:val="00B24DD0"/>
    <w:rsid w:val="00B24FC8"/>
    <w:rsid w:val="00B26DE1"/>
    <w:rsid w:val="00B447FE"/>
    <w:rsid w:val="00B558D0"/>
    <w:rsid w:val="00B6219B"/>
    <w:rsid w:val="00B62B68"/>
    <w:rsid w:val="00B65DED"/>
    <w:rsid w:val="00B71616"/>
    <w:rsid w:val="00B772EE"/>
    <w:rsid w:val="00B837E6"/>
    <w:rsid w:val="00B93121"/>
    <w:rsid w:val="00BA10DC"/>
    <w:rsid w:val="00BA4A7C"/>
    <w:rsid w:val="00BA68D3"/>
    <w:rsid w:val="00BB7697"/>
    <w:rsid w:val="00BC2E49"/>
    <w:rsid w:val="00BE4A09"/>
    <w:rsid w:val="00BE55CA"/>
    <w:rsid w:val="00C03C28"/>
    <w:rsid w:val="00C05F69"/>
    <w:rsid w:val="00C25AD1"/>
    <w:rsid w:val="00C31CC5"/>
    <w:rsid w:val="00C512F1"/>
    <w:rsid w:val="00C63FCF"/>
    <w:rsid w:val="00C651E5"/>
    <w:rsid w:val="00C678DA"/>
    <w:rsid w:val="00C7530D"/>
    <w:rsid w:val="00CA0C9A"/>
    <w:rsid w:val="00CA3318"/>
    <w:rsid w:val="00CB072B"/>
    <w:rsid w:val="00CB57F0"/>
    <w:rsid w:val="00CD3BC7"/>
    <w:rsid w:val="00CF70B9"/>
    <w:rsid w:val="00D03B69"/>
    <w:rsid w:val="00D05197"/>
    <w:rsid w:val="00D066F4"/>
    <w:rsid w:val="00D24CF0"/>
    <w:rsid w:val="00D27284"/>
    <w:rsid w:val="00D319B7"/>
    <w:rsid w:val="00D41C9E"/>
    <w:rsid w:val="00D5416C"/>
    <w:rsid w:val="00D7092B"/>
    <w:rsid w:val="00D92B57"/>
    <w:rsid w:val="00DB398F"/>
    <w:rsid w:val="00DD40F7"/>
    <w:rsid w:val="00DD76FD"/>
    <w:rsid w:val="00DE26A3"/>
    <w:rsid w:val="00DF150A"/>
    <w:rsid w:val="00DF6647"/>
    <w:rsid w:val="00E03F43"/>
    <w:rsid w:val="00E12992"/>
    <w:rsid w:val="00E45D5E"/>
    <w:rsid w:val="00E51387"/>
    <w:rsid w:val="00E52824"/>
    <w:rsid w:val="00E53126"/>
    <w:rsid w:val="00E57352"/>
    <w:rsid w:val="00E74D13"/>
    <w:rsid w:val="00E938B9"/>
    <w:rsid w:val="00EA53C3"/>
    <w:rsid w:val="00EB0AC3"/>
    <w:rsid w:val="00EC5321"/>
    <w:rsid w:val="00EC5336"/>
    <w:rsid w:val="00ED0028"/>
    <w:rsid w:val="00EF55B6"/>
    <w:rsid w:val="00F07BB0"/>
    <w:rsid w:val="00F1064A"/>
    <w:rsid w:val="00F155E0"/>
    <w:rsid w:val="00F158C1"/>
    <w:rsid w:val="00F227B9"/>
    <w:rsid w:val="00F36122"/>
    <w:rsid w:val="00F4017A"/>
    <w:rsid w:val="00F439D2"/>
    <w:rsid w:val="00F473A3"/>
    <w:rsid w:val="00F50760"/>
    <w:rsid w:val="00F57E67"/>
    <w:rsid w:val="00F65B12"/>
    <w:rsid w:val="00F738CC"/>
    <w:rsid w:val="00F80643"/>
    <w:rsid w:val="00F859B4"/>
    <w:rsid w:val="00F87045"/>
    <w:rsid w:val="00FA267B"/>
    <w:rsid w:val="00FB49E6"/>
    <w:rsid w:val="00FC4BF0"/>
    <w:rsid w:val="00FD1C8D"/>
    <w:rsid w:val="00FD3A76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1BE"/>
  <w15:chartTrackingRefBased/>
  <w15:docId w15:val="{A4BC3996-1AB5-3B4B-AAEC-B38989BD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53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870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19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C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39"/>
    <w:rsid w:val="00AF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54589A"/>
  </w:style>
  <w:style w:type="paragraph" w:styleId="a5">
    <w:name w:val="List Paragraph"/>
    <w:basedOn w:val="a"/>
    <w:uiPriority w:val="34"/>
    <w:qFormat/>
    <w:rsid w:val="0054589A"/>
    <w:pPr>
      <w:ind w:leftChars="400" w:left="800"/>
    </w:pPr>
  </w:style>
  <w:style w:type="numbering" w:customStyle="1" w:styleId="1">
    <w:name w:val="현재 목록1"/>
    <w:uiPriority w:val="99"/>
    <w:rsid w:val="0054589A"/>
    <w:pPr>
      <w:numPr>
        <w:numId w:val="4"/>
      </w:numPr>
    </w:pPr>
  </w:style>
  <w:style w:type="paragraph" w:styleId="a6">
    <w:name w:val="header"/>
    <w:basedOn w:val="a"/>
    <w:link w:val="Char"/>
    <w:uiPriority w:val="99"/>
    <w:unhideWhenUsed/>
    <w:rsid w:val="00D41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41C9E"/>
  </w:style>
  <w:style w:type="paragraph" w:styleId="a7">
    <w:name w:val="footer"/>
    <w:basedOn w:val="a"/>
    <w:link w:val="Char0"/>
    <w:uiPriority w:val="99"/>
    <w:unhideWhenUsed/>
    <w:rsid w:val="00D41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41C9E"/>
  </w:style>
  <w:style w:type="character" w:customStyle="1" w:styleId="1Char">
    <w:name w:val="제목 1 Char"/>
    <w:basedOn w:val="a0"/>
    <w:link w:val="10"/>
    <w:uiPriority w:val="9"/>
    <w:rsid w:val="00EA53C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53C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A53C3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EA53C3"/>
    <w:pPr>
      <w:spacing w:before="12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A53C3"/>
    <w:pPr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A53C3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53C3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53C3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53C3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53C3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53C3"/>
    <w:pPr>
      <w:ind w:left="1600"/>
      <w:jc w:val="left"/>
    </w:pPr>
    <w:rPr>
      <w:rFonts w:eastAsiaTheme="minorHAnsi"/>
      <w:szCs w:val="20"/>
    </w:rPr>
  </w:style>
  <w:style w:type="numbering" w:customStyle="1" w:styleId="2">
    <w:name w:val="현재 목록2"/>
    <w:uiPriority w:val="99"/>
    <w:rsid w:val="00EA53C3"/>
    <w:pPr>
      <w:numPr>
        <w:numId w:val="11"/>
      </w:numPr>
    </w:pPr>
  </w:style>
  <w:style w:type="paragraph" w:styleId="a8">
    <w:name w:val="caption"/>
    <w:basedOn w:val="a"/>
    <w:next w:val="a"/>
    <w:uiPriority w:val="35"/>
    <w:unhideWhenUsed/>
    <w:qFormat/>
    <w:rsid w:val="00723853"/>
    <w:pPr>
      <w:spacing w:after="160" w:line="259" w:lineRule="auto"/>
    </w:pPr>
    <w:rPr>
      <w:b/>
      <w:bCs/>
      <w:szCs w:val="20"/>
    </w:rPr>
  </w:style>
  <w:style w:type="paragraph" w:styleId="a9">
    <w:name w:val="footnote text"/>
    <w:basedOn w:val="a"/>
    <w:link w:val="Char1"/>
    <w:uiPriority w:val="99"/>
    <w:semiHidden/>
    <w:unhideWhenUsed/>
    <w:rsid w:val="00723853"/>
    <w:pPr>
      <w:snapToGrid w:val="0"/>
      <w:spacing w:after="160" w:line="259" w:lineRule="auto"/>
      <w:jc w:val="left"/>
    </w:pPr>
    <w:rPr>
      <w:szCs w:val="22"/>
    </w:rPr>
  </w:style>
  <w:style w:type="character" w:customStyle="1" w:styleId="Char1">
    <w:name w:val="각주 텍스트 Char"/>
    <w:basedOn w:val="a0"/>
    <w:link w:val="a9"/>
    <w:uiPriority w:val="99"/>
    <w:semiHidden/>
    <w:rsid w:val="00723853"/>
    <w:rPr>
      <w:szCs w:val="22"/>
    </w:rPr>
  </w:style>
  <w:style w:type="character" w:styleId="aa">
    <w:name w:val="footnote reference"/>
    <w:basedOn w:val="a0"/>
    <w:uiPriority w:val="99"/>
    <w:semiHidden/>
    <w:unhideWhenUsed/>
    <w:rsid w:val="00723853"/>
    <w:rPr>
      <w:vertAlign w:val="superscript"/>
    </w:rPr>
  </w:style>
  <w:style w:type="character" w:customStyle="1" w:styleId="2Char">
    <w:name w:val="제목 2 Char"/>
    <w:basedOn w:val="a0"/>
    <w:link w:val="20"/>
    <w:uiPriority w:val="9"/>
    <w:rsid w:val="00F87045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2D109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631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F29E4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D319B7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45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pstone-2023-1-51/2023-1-5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55EC1-25A4-0447-B694-C22BC19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8</dc:creator>
  <cp:keywords/>
  <dc:description/>
  <cp:lastModifiedBy>4338</cp:lastModifiedBy>
  <cp:revision>21</cp:revision>
  <cp:lastPrinted>2023-08-02T04:30:00Z</cp:lastPrinted>
  <dcterms:created xsi:type="dcterms:W3CDTF">2023-08-02T04:30:00Z</dcterms:created>
  <dcterms:modified xsi:type="dcterms:W3CDTF">2023-08-03T02:58:00Z</dcterms:modified>
</cp:coreProperties>
</file>